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07BA" w14:textId="77777777" w:rsidR="008226BD" w:rsidRDefault="008226BD" w:rsidP="008226BD">
      <w:r>
        <w:rPr>
          <w:noProof/>
          <w:lang w:val="en-IN" w:eastAsia="en-IN"/>
        </w:rPr>
        <mc:AlternateContent>
          <mc:Choice Requires="wps">
            <w:drawing>
              <wp:anchor distT="0" distB="0" distL="114300" distR="114300" simplePos="0" relativeHeight="251657728" behindDoc="0" locked="1" layoutInCell="1" allowOverlap="1" wp14:anchorId="7BBF4B88" wp14:editId="21D457C7">
                <wp:simplePos x="0" y="0"/>
                <wp:positionH relativeFrom="page">
                  <wp:posOffset>1221105</wp:posOffset>
                </wp:positionH>
                <wp:positionV relativeFrom="page">
                  <wp:posOffset>1585595</wp:posOffset>
                </wp:positionV>
                <wp:extent cx="3280410" cy="2071370"/>
                <wp:effectExtent l="0" t="0" r="1524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207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712E1" w14:textId="77777777" w:rsidR="00B53161" w:rsidRPr="00EF5706" w:rsidRDefault="00B53161" w:rsidP="008226BD">
                            <w:pPr>
                              <w:pStyle w:val="Headline1"/>
                              <w:rPr>
                                <w:rFonts w:ascii="EYInterstate Light" w:hAnsi="EYInterstate Light"/>
                                <w:color w:val="2E2E38"/>
                                <w:sz w:val="36"/>
                                <w:szCs w:val="36"/>
                              </w:rPr>
                            </w:pPr>
                            <w:r w:rsidRPr="00EF5706">
                              <w:rPr>
                                <w:rFonts w:ascii="EYInterstate Light" w:hAnsi="EYInterstate Light"/>
                                <w:color w:val="2E2E38"/>
                                <w:sz w:val="36"/>
                                <w:szCs w:val="36"/>
                              </w:rPr>
                              <w:t xml:space="preserve">.Net </w:t>
                            </w:r>
                          </w:p>
                          <w:p w14:paraId="19BD9C5F" w14:textId="6E23629A" w:rsidR="00B53161" w:rsidRPr="00EF5706" w:rsidRDefault="00B53161" w:rsidP="00B53161">
                            <w:pPr>
                              <w:pStyle w:val="Headline1"/>
                              <w:rPr>
                                <w:rFonts w:ascii="EYInterstate Light" w:hAnsi="EYInterstate Light"/>
                                <w:color w:val="2E2E38"/>
                                <w:sz w:val="36"/>
                                <w:szCs w:val="36"/>
                              </w:rPr>
                            </w:pPr>
                            <w:r w:rsidRPr="00EF5706">
                              <w:rPr>
                                <w:rFonts w:ascii="EYInterstate Light" w:hAnsi="EYInterstate Light"/>
                                <w:color w:val="2E2E38"/>
                                <w:sz w:val="36"/>
                                <w:szCs w:val="36"/>
                              </w:rPr>
                              <w:t>Capstone report</w:t>
                            </w:r>
                            <w:r w:rsidR="00EF5706">
                              <w:rPr>
                                <w:rFonts w:ascii="EYInterstate Light" w:hAnsi="EYInterstate Light"/>
                                <w:color w:val="2E2E38"/>
                                <w:sz w:val="36"/>
                                <w:szCs w:val="36"/>
                              </w:rPr>
                              <w:t xml:space="preserve"> on:</w:t>
                            </w:r>
                          </w:p>
                          <w:p w14:paraId="0476911C" w14:textId="53A9A35B" w:rsidR="00EF5706" w:rsidRPr="00B53161" w:rsidRDefault="00EF5706" w:rsidP="00B53161">
                            <w:pPr>
                              <w:pStyle w:val="Headline1"/>
                              <w:rPr>
                                <w:rFonts w:ascii="EYInterstate Light" w:hAnsi="EYInterstate Light"/>
                                <w:color w:val="2E2E38"/>
                                <w:sz w:val="60"/>
                                <w:szCs w:val="60"/>
                              </w:rPr>
                            </w:pPr>
                            <w:r>
                              <w:rPr>
                                <w:rFonts w:ascii="EYInterstate Light" w:hAnsi="EYInterstate Light"/>
                                <w:color w:val="2E2E38"/>
                                <w:sz w:val="60"/>
                                <w:szCs w:val="60"/>
                              </w:rPr>
                              <w:t>Captivate</w:t>
                            </w:r>
                          </w:p>
                          <w:p w14:paraId="7CE5FFCA" w14:textId="2558029E" w:rsidR="00E67EEC" w:rsidRPr="00EF5706" w:rsidRDefault="00A8662F" w:rsidP="008226BD">
                            <w:pPr>
                              <w:pStyle w:val="Headline2"/>
                              <w:rPr>
                                <w:rFonts w:ascii="EYInterstate" w:hAnsi="EYInterstate"/>
                                <w:bCs w:val="0"/>
                                <w:color w:val="404040"/>
                                <w:sz w:val="24"/>
                                <w:szCs w:val="24"/>
                              </w:rPr>
                            </w:pPr>
                            <w:r w:rsidRPr="00EF5706">
                              <w:rPr>
                                <w:rFonts w:ascii="EYInterstate" w:hAnsi="EYInterstate"/>
                                <w:bCs w:val="0"/>
                                <w:color w:val="2E2E38"/>
                                <w:sz w:val="24"/>
                                <w:szCs w:val="24"/>
                              </w:rPr>
                              <w:t>Date</w:t>
                            </w:r>
                            <w:r w:rsidR="00B53161" w:rsidRPr="00EF5706">
                              <w:rPr>
                                <w:rFonts w:ascii="EYInterstate" w:hAnsi="EYInterstate"/>
                                <w:bCs w:val="0"/>
                                <w:color w:val="2E2E38"/>
                                <w:sz w:val="24"/>
                                <w:szCs w:val="24"/>
                              </w:rPr>
                              <w:t>: 29</w:t>
                            </w:r>
                            <w:r w:rsidR="00B53161" w:rsidRPr="00EF5706">
                              <w:rPr>
                                <w:rFonts w:ascii="EYInterstate" w:hAnsi="EYInterstate"/>
                                <w:bCs w:val="0"/>
                                <w:color w:val="2E2E38"/>
                                <w:sz w:val="24"/>
                                <w:szCs w:val="24"/>
                                <w:vertAlign w:val="superscript"/>
                              </w:rPr>
                              <w:t>th</w:t>
                            </w:r>
                            <w:r w:rsidR="00B53161" w:rsidRPr="00EF5706">
                              <w:rPr>
                                <w:rFonts w:ascii="EYInterstate" w:hAnsi="EYInterstate"/>
                                <w:bCs w:val="0"/>
                                <w:color w:val="2E2E38"/>
                                <w:sz w:val="24"/>
                                <w:szCs w:val="24"/>
                              </w:rPr>
                              <w:t xml:space="preserve"> March,20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BF4B88" id="_x0000_t202" coordsize="21600,21600" o:spt="202" path="m,l,21600r21600,l21600,xe">
                <v:stroke joinstyle="miter"/>
                <v:path gradientshapeok="t" o:connecttype="rect"/>
              </v:shapetype>
              <v:shape id="Text Box 2" o:spid="_x0000_s1026" type="#_x0000_t202" style="position:absolute;margin-left:96.15pt;margin-top:124.85pt;width:258.3pt;height:163.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" filled="f" stroked="f">
                <v:textbox inset="0,0,0,0">
                  <w:txbxContent>
                    <w:p w14:paraId="418712E1" w14:textId="77777777" w:rsidR="00B53161" w:rsidRPr="00EF5706" w:rsidRDefault="00B53161" w:rsidP="008226BD">
                      <w:pPr>
                        <w:pStyle w:val="Headline1"/>
                        <w:rPr>
                          <w:rFonts w:ascii="EYInterstate Light" w:hAnsi="EYInterstate Light"/>
                          <w:color w:val="2E2E38"/>
                          <w:sz w:val="36"/>
                          <w:szCs w:val="36"/>
                        </w:rPr>
                      </w:pPr>
                      <w:r w:rsidRPr="00EF5706">
                        <w:rPr>
                          <w:rFonts w:ascii="EYInterstate Light" w:hAnsi="EYInterstate Light"/>
                          <w:color w:val="2E2E38"/>
                          <w:sz w:val="36"/>
                          <w:szCs w:val="36"/>
                        </w:rPr>
                        <w:t xml:space="preserve">.Net </w:t>
                      </w:r>
                    </w:p>
                    <w:p w14:paraId="19BD9C5F" w14:textId="6E23629A" w:rsidR="00B53161" w:rsidRPr="00EF5706" w:rsidRDefault="00B53161" w:rsidP="00B53161">
                      <w:pPr>
                        <w:pStyle w:val="Headline1"/>
                        <w:rPr>
                          <w:rFonts w:ascii="EYInterstate Light" w:hAnsi="EYInterstate Light"/>
                          <w:color w:val="2E2E38"/>
                          <w:sz w:val="36"/>
                          <w:szCs w:val="36"/>
                        </w:rPr>
                      </w:pPr>
                      <w:r w:rsidRPr="00EF5706">
                        <w:rPr>
                          <w:rFonts w:ascii="EYInterstate Light" w:hAnsi="EYInterstate Light"/>
                          <w:color w:val="2E2E38"/>
                          <w:sz w:val="36"/>
                          <w:szCs w:val="36"/>
                        </w:rPr>
                        <w:t>Capstone report</w:t>
                      </w:r>
                      <w:r w:rsidR="00EF5706">
                        <w:rPr>
                          <w:rFonts w:ascii="EYInterstate Light" w:hAnsi="EYInterstate Light"/>
                          <w:color w:val="2E2E38"/>
                          <w:sz w:val="36"/>
                          <w:szCs w:val="36"/>
                        </w:rPr>
                        <w:t xml:space="preserve"> on:</w:t>
                      </w:r>
                    </w:p>
                    <w:p w14:paraId="0476911C" w14:textId="53A9A35B" w:rsidR="00EF5706" w:rsidRPr="00B53161" w:rsidRDefault="00EF5706" w:rsidP="00B53161">
                      <w:pPr>
                        <w:pStyle w:val="Headline1"/>
                        <w:rPr>
                          <w:rFonts w:ascii="EYInterstate Light" w:hAnsi="EYInterstate Light"/>
                          <w:color w:val="2E2E38"/>
                          <w:sz w:val="60"/>
                          <w:szCs w:val="60"/>
                        </w:rPr>
                      </w:pPr>
                      <w:r>
                        <w:rPr>
                          <w:rFonts w:ascii="EYInterstate Light" w:hAnsi="EYInterstate Light"/>
                          <w:color w:val="2E2E38"/>
                          <w:sz w:val="60"/>
                          <w:szCs w:val="60"/>
                        </w:rPr>
                        <w:t>Captivate</w:t>
                      </w:r>
                    </w:p>
                    <w:p w14:paraId="7CE5FFCA" w14:textId="2558029E" w:rsidR="00E67EEC" w:rsidRPr="00EF5706" w:rsidRDefault="00A8662F" w:rsidP="008226BD">
                      <w:pPr>
                        <w:pStyle w:val="Headline2"/>
                        <w:rPr>
                          <w:rFonts w:ascii="EYInterstate" w:hAnsi="EYInterstate"/>
                          <w:bCs w:val="0"/>
                          <w:color w:val="404040"/>
                          <w:sz w:val="24"/>
                          <w:szCs w:val="24"/>
                        </w:rPr>
                      </w:pPr>
                      <w:r w:rsidRPr="00EF5706">
                        <w:rPr>
                          <w:rFonts w:ascii="EYInterstate" w:hAnsi="EYInterstate"/>
                          <w:bCs w:val="0"/>
                          <w:color w:val="2E2E38"/>
                          <w:sz w:val="24"/>
                          <w:szCs w:val="24"/>
                        </w:rPr>
                        <w:t>Date</w:t>
                      </w:r>
                      <w:r w:rsidR="00B53161" w:rsidRPr="00EF5706">
                        <w:rPr>
                          <w:rFonts w:ascii="EYInterstate" w:hAnsi="EYInterstate"/>
                          <w:bCs w:val="0"/>
                          <w:color w:val="2E2E38"/>
                          <w:sz w:val="24"/>
                          <w:szCs w:val="24"/>
                        </w:rPr>
                        <w:t>: 29</w:t>
                      </w:r>
                      <w:r w:rsidR="00B53161" w:rsidRPr="00EF5706">
                        <w:rPr>
                          <w:rFonts w:ascii="EYInterstate" w:hAnsi="EYInterstate"/>
                          <w:bCs w:val="0"/>
                          <w:color w:val="2E2E38"/>
                          <w:sz w:val="24"/>
                          <w:szCs w:val="24"/>
                          <w:vertAlign w:val="superscript"/>
                        </w:rPr>
                        <w:t>th</w:t>
                      </w:r>
                      <w:r w:rsidR="00B53161" w:rsidRPr="00EF5706">
                        <w:rPr>
                          <w:rFonts w:ascii="EYInterstate" w:hAnsi="EYInterstate"/>
                          <w:bCs w:val="0"/>
                          <w:color w:val="2E2E38"/>
                          <w:sz w:val="24"/>
                          <w:szCs w:val="24"/>
                        </w:rPr>
                        <w:t xml:space="preserve"> March,2023</w:t>
                      </w:r>
                    </w:p>
                  </w:txbxContent>
                </v:textbox>
                <w10:wrap anchorx="page" anchory="page"/>
                <w10:anchorlock/>
              </v:shape>
            </w:pict>
          </mc:Fallback>
        </mc:AlternateContent>
      </w:r>
    </w:p>
    <w:p w14:paraId="54666FA8" w14:textId="77777777" w:rsidR="008226BD" w:rsidRDefault="008226BD" w:rsidP="00472F8E">
      <w:pPr>
        <w:spacing w:after="0"/>
      </w:pPr>
    </w:p>
    <w:p w14:paraId="69083FE9" w14:textId="122945C6" w:rsidR="002326C5" w:rsidRDefault="002326C5" w:rsidP="00472F8E">
      <w:pPr>
        <w:spacing w:after="0"/>
        <w:sectPr w:rsidR="002326C5" w:rsidSect="00E67EEC">
          <w:headerReference w:type="first" r:id="rId11"/>
          <w:pgSz w:w="11907" w:h="16840" w:code="9"/>
          <w:pgMar w:top="1701" w:right="567" w:bottom="1134" w:left="992" w:header="720" w:footer="720" w:gutter="0"/>
          <w:cols w:space="720"/>
          <w:titlePg/>
          <w:docGrid w:linePitch="360"/>
        </w:sectPr>
      </w:pPr>
    </w:p>
    <w:p w14:paraId="126A21F2" w14:textId="72D83CE9" w:rsidR="008226BD" w:rsidRPr="00C92028" w:rsidRDefault="008226BD" w:rsidP="008226BD">
      <w:bookmarkStart w:id="0" w:name="TOC"/>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79"/>
      </w:tblGrid>
      <w:tr w:rsidR="00A962F7" w:rsidRPr="00C4691C" w14:paraId="30ECCA3C" w14:textId="77777777" w:rsidTr="00007FBD">
        <w:tc>
          <w:tcPr>
            <w:tcW w:w="10079" w:type="dxa"/>
            <w:shd w:val="clear" w:color="auto" w:fill="FFE600"/>
          </w:tcPr>
          <w:p w14:paraId="0CA4FF8F" w14:textId="52F73C21" w:rsidR="00A962F7" w:rsidRPr="00C4691C" w:rsidRDefault="00EF5706" w:rsidP="00E67EEC">
            <w:pPr>
              <w:pStyle w:val="EYnumlevel1"/>
              <w:spacing w:before="100" w:after="100"/>
              <w:ind w:left="590" w:hanging="590"/>
              <w:rPr>
                <w:rFonts w:ascii="EYInterstate Light" w:hAnsi="EYInterstate Light"/>
                <w:color w:val="2E2E38" w:themeColor="text1"/>
              </w:rPr>
            </w:pPr>
            <w:bookmarkStart w:id="1" w:name="FirstSection"/>
            <w:bookmarkEnd w:id="1"/>
            <w:bookmarkEnd w:id="0"/>
            <w:r w:rsidRPr="00EF5706">
              <w:rPr>
                <w:rFonts w:ascii="EYInterstate Light" w:hAnsi="EYInterstate Light"/>
                <w:color w:val="2E2E38" w:themeColor="text1"/>
              </w:rPr>
              <w:t>Captivate Commerce: Introduction</w:t>
            </w:r>
          </w:p>
        </w:tc>
      </w:tr>
    </w:tbl>
    <w:p w14:paraId="07172140" w14:textId="77777777" w:rsidR="00A962F7" w:rsidRDefault="00A962F7" w:rsidP="00A962F7">
      <w:pPr>
        <w:pStyle w:val="NormalWeb"/>
        <w:spacing w:before="0" w:beforeAutospacing="0" w:after="120" w:afterAutospacing="0" w:line="260" w:lineRule="atLeast"/>
        <w:ind w:left="567"/>
        <w:rPr>
          <w:rFonts w:ascii="EYInterstate Light" w:hAnsi="EYInterstate Light" w:cs="Arial"/>
          <w:sz w:val="18"/>
          <w:szCs w:val="18"/>
          <w:lang w:val="en"/>
        </w:rPr>
      </w:pPr>
    </w:p>
    <w:p w14:paraId="15FC1EE1" w14:textId="7642403F" w:rsidR="00EF5706" w:rsidRPr="00EF5706" w:rsidRDefault="00EF5706" w:rsidP="00655805">
      <w:pPr>
        <w:pStyle w:val="EYNormal"/>
        <w:spacing w:line="260" w:lineRule="atLeast"/>
        <w:rPr>
          <w:rFonts w:cs="Arial"/>
          <w:color w:val="000000"/>
          <w:sz w:val="24"/>
        </w:rPr>
      </w:pPr>
      <w:r w:rsidRPr="00EF5706">
        <w:rPr>
          <w:rFonts w:cs="Arial"/>
          <w:color w:val="000000"/>
          <w:sz w:val="24"/>
        </w:rPr>
        <w:t>Captivate Commerce is a</w:t>
      </w:r>
      <w:r>
        <w:rPr>
          <w:rFonts w:cs="Arial"/>
          <w:color w:val="000000"/>
          <w:sz w:val="24"/>
        </w:rPr>
        <w:t>n</w:t>
      </w:r>
      <w:r w:rsidRPr="00EF5706">
        <w:rPr>
          <w:rFonts w:cs="Arial"/>
          <w:color w:val="000000"/>
          <w:sz w:val="24"/>
        </w:rPr>
        <w:t xml:space="preserve"> e-commerce platform designed to deliver a captivating and immersive online shopping experience to customers. Our primary goal </w:t>
      </w:r>
      <w:r>
        <w:rPr>
          <w:rFonts w:cs="Arial"/>
          <w:color w:val="000000"/>
          <w:sz w:val="24"/>
        </w:rPr>
        <w:t>was to</w:t>
      </w:r>
      <w:r w:rsidRPr="00EF5706">
        <w:rPr>
          <w:rFonts w:cs="Arial"/>
          <w:color w:val="000000"/>
          <w:sz w:val="24"/>
        </w:rPr>
        <w:t xml:space="preserve"> incorporat</w:t>
      </w:r>
      <w:r>
        <w:rPr>
          <w:rFonts w:cs="Arial"/>
          <w:color w:val="000000"/>
          <w:sz w:val="24"/>
        </w:rPr>
        <w:t>e</w:t>
      </w:r>
      <w:r w:rsidRPr="00EF5706">
        <w:rPr>
          <w:rFonts w:cs="Arial"/>
          <w:color w:val="000000"/>
          <w:sz w:val="24"/>
        </w:rPr>
        <w:t xml:space="preserve"> innovative technologies, user-centered design, and exceptional functionality to create a platform that not only meets the ever-evolving </w:t>
      </w:r>
      <w:r w:rsidR="00E17575">
        <w:rPr>
          <w:rFonts w:cs="Arial"/>
          <w:color w:val="000000"/>
          <w:sz w:val="24"/>
        </w:rPr>
        <w:t>technological advancements</w:t>
      </w:r>
      <w:r w:rsidRPr="00EF5706">
        <w:rPr>
          <w:rFonts w:cs="Arial"/>
          <w:color w:val="000000"/>
          <w:sz w:val="24"/>
        </w:rPr>
        <w:t xml:space="preserve"> but also offers a unique and engaging user experience.</w:t>
      </w:r>
    </w:p>
    <w:p w14:paraId="04394E5F" w14:textId="77777777" w:rsidR="00EF5706" w:rsidRPr="00EF5706" w:rsidRDefault="00EF5706" w:rsidP="00EF5706">
      <w:pPr>
        <w:pStyle w:val="EYNormal"/>
        <w:spacing w:line="260" w:lineRule="atLeast"/>
        <w:ind w:left="567"/>
        <w:rPr>
          <w:rFonts w:cs="Arial"/>
          <w:color w:val="000000"/>
          <w:sz w:val="24"/>
        </w:rPr>
      </w:pPr>
    </w:p>
    <w:p w14:paraId="25804192" w14:textId="120193C0" w:rsidR="00EF5706" w:rsidRPr="00EF5706" w:rsidRDefault="00EF5706" w:rsidP="00655805">
      <w:pPr>
        <w:pStyle w:val="EYNormal"/>
        <w:spacing w:line="260" w:lineRule="atLeast"/>
        <w:rPr>
          <w:rFonts w:cs="Arial"/>
          <w:color w:val="000000"/>
          <w:sz w:val="24"/>
        </w:rPr>
      </w:pPr>
      <w:r w:rsidRPr="00EF5706">
        <w:rPr>
          <w:rFonts w:cs="Arial"/>
          <w:color w:val="000000"/>
          <w:sz w:val="24"/>
        </w:rPr>
        <w:t>Our team of skilled and passionate developers</w:t>
      </w:r>
      <w:r w:rsidR="00E17575">
        <w:rPr>
          <w:rFonts w:cs="Arial"/>
          <w:color w:val="000000"/>
          <w:sz w:val="24"/>
        </w:rPr>
        <w:t xml:space="preserve"> </w:t>
      </w:r>
      <w:r w:rsidRPr="00EF5706">
        <w:rPr>
          <w:rFonts w:cs="Arial"/>
          <w:color w:val="000000"/>
          <w:sz w:val="24"/>
        </w:rPr>
        <w:t>have come together to craft a platform that embodies the essence of e-commerce excellence. With a strong focus on collaboration and teamwork, we have successfully developed a platform that seamlessly integrates a diverse range of technologies, including .NET, C#, Angular, SQL Server, and more. The foundation of our platform lies in the microservices architecture, which enables us to independently develop, deploy, and scale each microservice, ultimately leading to enhanced maintainability and flexibility of the platform as it evolves over time.</w:t>
      </w:r>
    </w:p>
    <w:p w14:paraId="44603436" w14:textId="77777777" w:rsidR="00EF5706" w:rsidRPr="00EF5706" w:rsidRDefault="00EF5706" w:rsidP="00EF5706">
      <w:pPr>
        <w:pStyle w:val="EYNormal"/>
        <w:spacing w:line="260" w:lineRule="atLeast"/>
        <w:ind w:left="567"/>
        <w:rPr>
          <w:rFonts w:cs="Arial"/>
          <w:color w:val="000000"/>
          <w:sz w:val="24"/>
        </w:rPr>
      </w:pPr>
    </w:p>
    <w:p w14:paraId="39BFE1F8" w14:textId="39751856" w:rsidR="00EF5706" w:rsidRPr="00EF5706" w:rsidRDefault="00EF5706" w:rsidP="00655805">
      <w:pPr>
        <w:pStyle w:val="EYNormal"/>
        <w:spacing w:line="260" w:lineRule="atLeast"/>
        <w:rPr>
          <w:rFonts w:cs="Arial"/>
          <w:color w:val="000000"/>
          <w:sz w:val="24"/>
        </w:rPr>
      </w:pPr>
      <w:r w:rsidRPr="00EF5706">
        <w:rPr>
          <w:rFonts w:cs="Arial"/>
          <w:color w:val="000000"/>
          <w:sz w:val="24"/>
        </w:rPr>
        <w:t xml:space="preserve">One of the key driving factors behind Captivate Commerce's </w:t>
      </w:r>
      <w:r w:rsidR="00E17575">
        <w:rPr>
          <w:rFonts w:cs="Arial"/>
          <w:color w:val="000000"/>
          <w:sz w:val="24"/>
        </w:rPr>
        <w:t>development</w:t>
      </w:r>
      <w:r w:rsidRPr="00EF5706">
        <w:rPr>
          <w:rFonts w:cs="Arial"/>
          <w:color w:val="000000"/>
          <w:sz w:val="24"/>
        </w:rPr>
        <w:t xml:space="preserve"> </w:t>
      </w:r>
      <w:r w:rsidR="00E17575">
        <w:rPr>
          <w:rFonts w:cs="Arial"/>
          <w:color w:val="000000"/>
          <w:sz w:val="24"/>
        </w:rPr>
        <w:t>was</w:t>
      </w:r>
      <w:r w:rsidRPr="00EF5706">
        <w:rPr>
          <w:rFonts w:cs="Arial"/>
          <w:color w:val="000000"/>
          <w:sz w:val="24"/>
        </w:rPr>
        <w:t xml:space="preserve"> our commitment to incorporating industry best practices and patterns throughout the development process. By adhering to these principles, we ensure that our platform maintains the highest level of quality, performance, and reliability. </w:t>
      </w:r>
    </w:p>
    <w:p w14:paraId="114CC595" w14:textId="77777777" w:rsidR="00EF5706" w:rsidRPr="00EF5706" w:rsidRDefault="00EF5706" w:rsidP="00EF5706">
      <w:pPr>
        <w:pStyle w:val="EYNormal"/>
        <w:spacing w:line="260" w:lineRule="atLeast"/>
        <w:ind w:left="567"/>
        <w:rPr>
          <w:rFonts w:cs="Arial"/>
          <w:color w:val="000000"/>
          <w:sz w:val="24"/>
        </w:rPr>
      </w:pPr>
    </w:p>
    <w:p w14:paraId="49449A7A" w14:textId="6470AC23" w:rsidR="00EF5706" w:rsidRPr="00EF5706" w:rsidRDefault="00EF5706" w:rsidP="00655805">
      <w:pPr>
        <w:pStyle w:val="EYNormal"/>
        <w:spacing w:line="260" w:lineRule="atLeast"/>
        <w:rPr>
          <w:rFonts w:cs="Arial"/>
          <w:color w:val="000000"/>
          <w:sz w:val="24"/>
        </w:rPr>
      </w:pPr>
      <w:r w:rsidRPr="00EF5706">
        <w:rPr>
          <w:rFonts w:cs="Arial"/>
          <w:color w:val="000000"/>
          <w:sz w:val="24"/>
        </w:rPr>
        <w:t xml:space="preserve">To further enhance our </w:t>
      </w:r>
      <w:r w:rsidR="00E17575">
        <w:rPr>
          <w:rFonts w:cs="Arial"/>
          <w:color w:val="000000"/>
          <w:sz w:val="24"/>
        </w:rPr>
        <w:t>website</w:t>
      </w:r>
      <w:r w:rsidRPr="00EF5706">
        <w:rPr>
          <w:rFonts w:cs="Arial"/>
          <w:color w:val="000000"/>
          <w:sz w:val="24"/>
        </w:rPr>
        <w:t>'s capabilities, we have made use of advanced tools and techniques that facilitate the creation of dynamic and responsive web applications. Angular, a leading frontend framework, plays a pivotal role in our frontend development, allowing us to build modular and reusable components that result in efficient and maintainable user interfaces. In addition, we leverage the power of TypeScript, a statically typed superset of JavaScript, to develop scalable and maintainable code that can be easily understood and modified by</w:t>
      </w:r>
      <w:r w:rsidR="00E17575">
        <w:rPr>
          <w:rFonts w:cs="Arial"/>
          <w:color w:val="000000"/>
          <w:sz w:val="24"/>
        </w:rPr>
        <w:t xml:space="preserve"> </w:t>
      </w:r>
      <w:r w:rsidRPr="00EF5706">
        <w:rPr>
          <w:rFonts w:cs="Arial"/>
          <w:color w:val="000000"/>
          <w:sz w:val="24"/>
        </w:rPr>
        <w:t>develo</w:t>
      </w:r>
      <w:r w:rsidR="00E17575">
        <w:rPr>
          <w:rFonts w:cs="Arial"/>
          <w:color w:val="000000"/>
          <w:sz w:val="24"/>
        </w:rPr>
        <w:t>pers.</w:t>
      </w:r>
    </w:p>
    <w:p w14:paraId="67E720BF" w14:textId="77777777" w:rsidR="00EF5706" w:rsidRPr="00EF5706" w:rsidRDefault="00EF5706" w:rsidP="00EF5706">
      <w:pPr>
        <w:pStyle w:val="EYNormal"/>
        <w:spacing w:line="260" w:lineRule="atLeast"/>
        <w:ind w:left="567"/>
        <w:rPr>
          <w:rFonts w:cs="Arial"/>
          <w:color w:val="000000"/>
          <w:sz w:val="24"/>
        </w:rPr>
      </w:pPr>
    </w:p>
    <w:p w14:paraId="28E024D7" w14:textId="77777777" w:rsidR="00EF5706" w:rsidRPr="00EF5706" w:rsidRDefault="00EF5706" w:rsidP="00655805">
      <w:pPr>
        <w:pStyle w:val="EYNormal"/>
        <w:spacing w:line="260" w:lineRule="atLeast"/>
        <w:rPr>
          <w:rFonts w:cs="Arial"/>
          <w:color w:val="000000"/>
          <w:sz w:val="24"/>
        </w:rPr>
      </w:pPr>
      <w:r w:rsidRPr="00EF5706">
        <w:rPr>
          <w:rFonts w:cs="Arial"/>
          <w:color w:val="000000"/>
          <w:sz w:val="24"/>
        </w:rPr>
        <w:t>When it comes to data management, we utilize a combination of SQL Server and MongoDB to cater to our platform's diverse data storage requirements. SQL Server serves as our primary database, providing a robust and secure solution for managing complex relational data, while MongoDB, a NoSQL database, is employed for storing order receipts in a flexible and scalable manner.</w:t>
      </w:r>
    </w:p>
    <w:p w14:paraId="39F223B3" w14:textId="77777777" w:rsidR="00EF5706" w:rsidRPr="00EF5706" w:rsidRDefault="00EF5706" w:rsidP="00EF5706">
      <w:pPr>
        <w:pStyle w:val="EYNormal"/>
        <w:spacing w:line="260" w:lineRule="atLeast"/>
        <w:ind w:left="567"/>
        <w:rPr>
          <w:rFonts w:cs="Arial"/>
          <w:color w:val="000000"/>
          <w:sz w:val="24"/>
        </w:rPr>
      </w:pPr>
    </w:p>
    <w:p w14:paraId="19504A78" w14:textId="77777777" w:rsidR="00EF5706" w:rsidRPr="00EF5706" w:rsidRDefault="00EF5706" w:rsidP="00655805">
      <w:pPr>
        <w:pStyle w:val="EYNormal"/>
        <w:spacing w:line="260" w:lineRule="atLeast"/>
        <w:rPr>
          <w:rFonts w:cs="Arial"/>
          <w:color w:val="000000"/>
          <w:sz w:val="24"/>
        </w:rPr>
      </w:pPr>
      <w:r w:rsidRPr="00EF5706">
        <w:rPr>
          <w:rFonts w:cs="Arial"/>
          <w:color w:val="000000"/>
          <w:sz w:val="24"/>
        </w:rPr>
        <w:t>Security is a top priority at Captivate Commerce, and we have implemented role-based authorization using JSON Web Tokens (JWT) to ensure that users can only access resources and functionalities that correspond to their assigned roles. This security mechanism helps protect sensitive data from unauthorized access and maintains the integrity of our platform.</w:t>
      </w:r>
    </w:p>
    <w:p w14:paraId="3845992A" w14:textId="77777777" w:rsidR="00EF5706" w:rsidRPr="00EF5706" w:rsidRDefault="00EF5706" w:rsidP="00EF5706">
      <w:pPr>
        <w:pStyle w:val="EYNormal"/>
        <w:spacing w:line="260" w:lineRule="atLeast"/>
        <w:ind w:left="567"/>
        <w:rPr>
          <w:rFonts w:cs="Arial"/>
          <w:color w:val="000000"/>
          <w:sz w:val="24"/>
        </w:rPr>
      </w:pPr>
    </w:p>
    <w:p w14:paraId="6111A33E" w14:textId="1278DAAA" w:rsidR="00EF5706" w:rsidRPr="00EF5706" w:rsidRDefault="00EF5706" w:rsidP="00655805">
      <w:pPr>
        <w:pStyle w:val="EYNormal"/>
        <w:spacing w:line="260" w:lineRule="atLeast"/>
        <w:rPr>
          <w:rFonts w:cs="Arial"/>
          <w:color w:val="000000"/>
          <w:sz w:val="24"/>
        </w:rPr>
      </w:pPr>
      <w:r w:rsidRPr="00EF5706">
        <w:rPr>
          <w:rFonts w:cs="Arial"/>
          <w:color w:val="000000"/>
          <w:sz w:val="24"/>
        </w:rPr>
        <w:t xml:space="preserve">Our dedication to delivering an exceptional user experience extends beyond the core functionality of our platform. We believe that a captivating and visually appealing design is crucial for capturing the attention of our users and keeping them engaged throughout their shopping journey. </w:t>
      </w:r>
      <w:r w:rsidR="00E17575">
        <w:rPr>
          <w:rFonts w:cs="Arial"/>
          <w:color w:val="000000"/>
          <w:sz w:val="24"/>
        </w:rPr>
        <w:t xml:space="preserve">We </w:t>
      </w:r>
      <w:r w:rsidRPr="00EF5706">
        <w:rPr>
          <w:rFonts w:cs="Arial"/>
          <w:color w:val="000000"/>
          <w:sz w:val="24"/>
        </w:rPr>
        <w:t>create</w:t>
      </w:r>
      <w:r w:rsidR="00E17575">
        <w:rPr>
          <w:rFonts w:cs="Arial"/>
          <w:color w:val="000000"/>
          <w:sz w:val="24"/>
        </w:rPr>
        <w:t>d</w:t>
      </w:r>
      <w:r w:rsidRPr="00EF5706">
        <w:rPr>
          <w:rFonts w:cs="Arial"/>
          <w:color w:val="000000"/>
          <w:sz w:val="24"/>
        </w:rPr>
        <w:t xml:space="preserve"> user interfaces that are not only functional but also adhere to modern design principles, resulting in a shopping experience that is truly captivating.</w:t>
      </w:r>
    </w:p>
    <w:p w14:paraId="7CB06A32" w14:textId="77777777" w:rsidR="00EF5706" w:rsidRPr="00EF5706" w:rsidRDefault="00EF5706" w:rsidP="00EF5706">
      <w:pPr>
        <w:pStyle w:val="EYNormal"/>
        <w:spacing w:line="260" w:lineRule="atLeast"/>
        <w:ind w:left="567"/>
        <w:rPr>
          <w:rFonts w:cs="Arial"/>
          <w:color w:val="000000"/>
          <w:sz w:val="24"/>
        </w:rPr>
      </w:pPr>
    </w:p>
    <w:p w14:paraId="07311484" w14:textId="385E69DA" w:rsidR="00A962F7" w:rsidRPr="00EF5706" w:rsidRDefault="00EF5706" w:rsidP="00655805">
      <w:pPr>
        <w:pStyle w:val="EYNormal"/>
        <w:spacing w:after="120" w:line="260" w:lineRule="atLeast"/>
        <w:rPr>
          <w:rFonts w:cs="Arial"/>
          <w:color w:val="000000"/>
          <w:sz w:val="24"/>
        </w:rPr>
      </w:pPr>
      <w:r w:rsidRPr="00EF5706">
        <w:rPr>
          <w:rFonts w:cs="Arial"/>
          <w:color w:val="000000"/>
          <w:sz w:val="24"/>
        </w:rPr>
        <w:lastRenderedPageBreak/>
        <w:t>In summary, Captivate Commerce is a groundbreaking e-commerce platform that combines advanced technologies, industry best practices, and a strong focus on user experience to create an unparalleled online shopping experience.</w:t>
      </w:r>
    </w:p>
    <w:p w14:paraId="00ECC2BB" w14:textId="77777777" w:rsidR="00A962F7" w:rsidRPr="009D6703" w:rsidRDefault="00A962F7" w:rsidP="00A962F7">
      <w:pPr>
        <w:spacing w:after="0"/>
        <w:rPr>
          <w:rFonts w:cs="Arial"/>
          <w:kern w:val="12"/>
          <w:szCs w:val="18"/>
          <w:lang w:val="en-GB"/>
        </w:rPr>
      </w:pPr>
      <w:r w:rsidRPr="009D6703">
        <w:rPr>
          <w:rFonts w:cs="Arial"/>
          <w:szCs w:val="18"/>
        </w:rPr>
        <w:br w:type="page"/>
      </w:r>
    </w:p>
    <w:tbl>
      <w:tblPr>
        <w:tblStyle w:val="TableGrid"/>
        <w:tblW w:w="10051"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hemeFill="text2"/>
        <w:tblLook w:val="04A0" w:firstRow="1" w:lastRow="0" w:firstColumn="1" w:lastColumn="0" w:noHBand="0" w:noVBand="1"/>
      </w:tblPr>
      <w:tblGrid>
        <w:gridCol w:w="10051"/>
      </w:tblGrid>
      <w:tr w:rsidR="00510707" w:rsidRPr="00510707" w14:paraId="4637436E" w14:textId="77777777" w:rsidTr="00510707">
        <w:tc>
          <w:tcPr>
            <w:tcW w:w="10051" w:type="dxa"/>
            <w:shd w:val="clear" w:color="auto" w:fill="FFE600" w:themeFill="text2"/>
          </w:tcPr>
          <w:p w14:paraId="15F72AF2" w14:textId="557E1C47" w:rsidR="00007FBD" w:rsidRPr="00510707" w:rsidRDefault="00E17575" w:rsidP="00E67EEC">
            <w:pPr>
              <w:pStyle w:val="EYnumlevel1"/>
              <w:spacing w:before="100" w:after="100"/>
              <w:ind w:left="567" w:hanging="567"/>
              <w:rPr>
                <w:rFonts w:ascii="EYInterstate Light" w:hAnsi="EYInterstate Light"/>
                <w:color w:val="2E2E38" w:themeColor="text1"/>
              </w:rPr>
            </w:pPr>
            <w:bookmarkStart w:id="2" w:name="_Toc382248703"/>
            <w:bookmarkStart w:id="3" w:name="_Toc382249750"/>
            <w:bookmarkStart w:id="4" w:name="_Toc382250025"/>
            <w:bookmarkStart w:id="5" w:name="_Toc382250065"/>
            <w:bookmarkStart w:id="6" w:name="_Toc382250131"/>
            <w:bookmarkStart w:id="7" w:name="_Toc382250756"/>
            <w:bookmarkStart w:id="8" w:name="_Toc382312337"/>
            <w:bookmarkStart w:id="9" w:name="_Toc382331697"/>
            <w:bookmarkStart w:id="10" w:name="_Toc382248704"/>
            <w:bookmarkStart w:id="11" w:name="_Toc382249751"/>
            <w:bookmarkStart w:id="12" w:name="_Toc382250026"/>
            <w:bookmarkStart w:id="13" w:name="_Toc382250066"/>
            <w:bookmarkStart w:id="14" w:name="_Toc382250132"/>
            <w:bookmarkStart w:id="15" w:name="_Toc382250757"/>
            <w:bookmarkStart w:id="16" w:name="_Toc382312338"/>
            <w:bookmarkStart w:id="17" w:name="_Toc38233169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EYInterstate Light" w:hAnsi="EYInterstate Light"/>
                <w:color w:val="2E2E38" w:themeColor="text1"/>
              </w:rPr>
              <w:lastRenderedPageBreak/>
              <w:t>Tech Stack used</w:t>
            </w:r>
          </w:p>
        </w:tc>
      </w:tr>
    </w:tbl>
    <w:p w14:paraId="5122BD2C" w14:textId="2268D5A5" w:rsidR="00510707" w:rsidRDefault="00510707" w:rsidP="00A962F7">
      <w:pPr>
        <w:pStyle w:val="EYNormal"/>
        <w:spacing w:after="120" w:line="260" w:lineRule="atLeast"/>
        <w:ind w:left="567"/>
        <w:rPr>
          <w:rFonts w:cs="Arial"/>
          <w:color w:val="000000"/>
          <w:sz w:val="18"/>
          <w:szCs w:val="18"/>
        </w:rPr>
      </w:pPr>
    </w:p>
    <w:p w14:paraId="2AD8E439" w14:textId="3639AEE6" w:rsidR="00E17575" w:rsidRPr="00655805" w:rsidRDefault="00E17575" w:rsidP="00655805">
      <w:pPr>
        <w:pStyle w:val="EYNormal"/>
        <w:spacing w:after="120" w:line="260" w:lineRule="atLeast"/>
        <w:rPr>
          <w:rFonts w:cs="Arial"/>
          <w:color w:val="000000"/>
          <w:sz w:val="24"/>
        </w:rPr>
      </w:pPr>
      <w:r w:rsidRPr="00655805">
        <w:rPr>
          <w:rFonts w:cs="Arial"/>
          <w:color w:val="000000"/>
          <w:sz w:val="24"/>
        </w:rPr>
        <w:t xml:space="preserve">Each technology </w:t>
      </w:r>
      <w:r w:rsidR="00655805">
        <w:rPr>
          <w:rFonts w:cs="Arial"/>
          <w:color w:val="000000"/>
          <w:sz w:val="24"/>
        </w:rPr>
        <w:t>incorporated in this project</w:t>
      </w:r>
      <w:r w:rsidRPr="00655805">
        <w:rPr>
          <w:rFonts w:cs="Arial"/>
          <w:color w:val="000000"/>
          <w:sz w:val="24"/>
        </w:rPr>
        <w:t xml:space="preserve"> complement</w:t>
      </w:r>
      <w:r w:rsidR="00655805">
        <w:rPr>
          <w:rFonts w:cs="Arial"/>
          <w:color w:val="000000"/>
          <w:sz w:val="24"/>
        </w:rPr>
        <w:t>s</w:t>
      </w:r>
      <w:r w:rsidRPr="00655805">
        <w:rPr>
          <w:rFonts w:cs="Arial"/>
          <w:color w:val="000000"/>
          <w:sz w:val="24"/>
        </w:rPr>
        <w:t xml:space="preserve"> and </w:t>
      </w:r>
      <w:r w:rsidR="00655805" w:rsidRPr="00655805">
        <w:rPr>
          <w:rFonts w:cs="Arial"/>
          <w:color w:val="000000"/>
          <w:sz w:val="24"/>
        </w:rPr>
        <w:t>enhanced</w:t>
      </w:r>
      <w:r w:rsidRPr="00655805">
        <w:rPr>
          <w:rFonts w:cs="Arial"/>
          <w:color w:val="000000"/>
          <w:sz w:val="24"/>
        </w:rPr>
        <w:t xml:space="preserve"> the others, ensuring a powerful and cohesive platform that delivers the best possible user experience. A well-planned technology stack is crucial for the success of any software project, as it defines the building blocks and tools that shape the application's architecture, performance, and scalability. By combining the strengths of these diverse technologies, we have created a platform that is both robust and flexible</w:t>
      </w:r>
      <w:r w:rsidR="00655805">
        <w:rPr>
          <w:rFonts w:cs="Arial"/>
          <w:color w:val="000000"/>
          <w:sz w:val="24"/>
        </w:rPr>
        <w:t>.</w:t>
      </w:r>
    </w:p>
    <w:p w14:paraId="6FEB8715" w14:textId="77777777" w:rsidR="00A962F7" w:rsidRPr="009D6703" w:rsidRDefault="00A962F7" w:rsidP="007E57FD">
      <w:pPr>
        <w:pStyle w:val="EYNormal"/>
        <w:spacing w:after="120" w:line="260" w:lineRule="atLeast"/>
        <w:rPr>
          <w:rFonts w:cs="Arial"/>
          <w:color w:val="000000"/>
          <w:sz w:val="18"/>
          <w:szCs w:val="18"/>
        </w:rPr>
      </w:pPr>
    </w:p>
    <w:p w14:paraId="39AA2A2A" w14:textId="3F0EC1A5" w:rsidR="00A962F7" w:rsidRPr="009D6703" w:rsidRDefault="00655805" w:rsidP="00D33B2E">
      <w:pPr>
        <w:pStyle w:val="EYnumlevel2"/>
      </w:pPr>
      <w:r>
        <w:t>.Net and C#</w:t>
      </w:r>
    </w:p>
    <w:p w14:paraId="05513DC1" w14:textId="0039C603" w:rsidR="00F56183" w:rsidRPr="00655805" w:rsidRDefault="00655805" w:rsidP="00F56183">
      <w:pPr>
        <w:rPr>
          <w:sz w:val="24"/>
        </w:rPr>
      </w:pPr>
      <w:r>
        <w:t xml:space="preserve"> </w:t>
      </w:r>
      <w:r w:rsidRPr="00655805">
        <w:rPr>
          <w:sz w:val="24"/>
        </w:rPr>
        <w:t>Our backend leverages the power and flexibility of the .NET framework and C# programming language. This combination provides a solid foundation for building scalable and high-performance web applications. C# offers strong typing, object-oriented programming, and modern language features that enable our developers to write clean and maintainable code.</w:t>
      </w:r>
      <w:r w:rsidRPr="00655805">
        <w:rPr>
          <w:sz w:val="24"/>
        </w:rPr>
        <w:tab/>
      </w:r>
    </w:p>
    <w:p w14:paraId="18BAD52E" w14:textId="77777777" w:rsidR="00A962F7" w:rsidRPr="009D6703" w:rsidRDefault="00A962F7" w:rsidP="00A962F7">
      <w:pPr>
        <w:pStyle w:val="EYNormal"/>
        <w:spacing w:line="260" w:lineRule="atLeast"/>
        <w:ind w:left="851"/>
        <w:rPr>
          <w:rFonts w:cs="Arial"/>
          <w:color w:val="000000"/>
          <w:sz w:val="18"/>
          <w:szCs w:val="18"/>
        </w:rPr>
      </w:pPr>
    </w:p>
    <w:p w14:paraId="529104CD" w14:textId="3283E0E7" w:rsidR="00A962F7" w:rsidRPr="009D6703" w:rsidRDefault="00655805" w:rsidP="00A962F7">
      <w:pPr>
        <w:pStyle w:val="EYnumlevel2"/>
        <w:tabs>
          <w:tab w:val="left" w:pos="3043"/>
        </w:tabs>
        <w:spacing w:line="260" w:lineRule="atLeast"/>
        <w:ind w:left="567" w:hanging="567"/>
        <w:rPr>
          <w:rFonts w:cs="Arial"/>
          <w:color w:val="000000"/>
          <w:sz w:val="18"/>
          <w:szCs w:val="18"/>
        </w:rPr>
      </w:pPr>
      <w:r>
        <w:t>SQL Server:</w:t>
      </w:r>
    </w:p>
    <w:p w14:paraId="12014ECE" w14:textId="2351595B" w:rsidR="00A962F7" w:rsidRPr="00655805" w:rsidRDefault="00655805" w:rsidP="00A962F7">
      <w:pPr>
        <w:rPr>
          <w:sz w:val="24"/>
        </w:rPr>
      </w:pPr>
      <w:r w:rsidRPr="00655805">
        <w:rPr>
          <w:sz w:val="24"/>
        </w:rPr>
        <w:t>As our primary database, SQL Server offers a robust and secure solution for managing data within our platform. This relational database management system provides high-performance querying, efficient indexing, and advanced features for managing transactions and data integrity, ensuring the best possible performance and reliability.</w:t>
      </w:r>
      <w:r w:rsidR="00A962F7" w:rsidRPr="00655805">
        <w:rPr>
          <w:sz w:val="24"/>
        </w:rPr>
        <w:tab/>
      </w:r>
    </w:p>
    <w:p w14:paraId="5738F37A" w14:textId="77777777" w:rsidR="00A962F7" w:rsidRDefault="00655805" w:rsidP="00A962F7">
      <w:pPr>
        <w:pStyle w:val="EYnumlevel2"/>
        <w:ind w:left="567" w:hanging="567"/>
      </w:pPr>
      <w:r>
        <w:t>MongoDB:</w:t>
      </w:r>
    </w:p>
    <w:p w14:paraId="717CADFC" w14:textId="1AD31A47" w:rsidR="00655805" w:rsidRDefault="00655805" w:rsidP="00A962F7">
      <w:pPr>
        <w:spacing w:after="0"/>
        <w:rPr>
          <w:rStyle w:val="A81"/>
          <w:sz w:val="24"/>
          <w:szCs w:val="24"/>
        </w:rPr>
      </w:pPr>
      <w:r w:rsidRPr="00655805">
        <w:rPr>
          <w:rStyle w:val="A81"/>
          <w:sz w:val="24"/>
          <w:szCs w:val="24"/>
        </w:rPr>
        <w:t>As our primary database, SQL Server offers a robust and secure solution for managing data within our platform. This relational database management system provides high-performance querying, efficient indexing, and advanced features for managing transactions and data integrity, ensuring the best possible performance and reliability.</w:t>
      </w:r>
      <w:r w:rsidRPr="00655805">
        <w:rPr>
          <w:rStyle w:val="A81"/>
          <w:sz w:val="24"/>
          <w:szCs w:val="24"/>
        </w:rPr>
        <w:t xml:space="preserve"> </w:t>
      </w:r>
    </w:p>
    <w:p w14:paraId="2FA3DA81" w14:textId="3C024FFE" w:rsidR="00CB1ABE" w:rsidRDefault="00CB1ABE" w:rsidP="00A962F7">
      <w:pPr>
        <w:spacing w:after="0"/>
        <w:rPr>
          <w:rStyle w:val="A81"/>
          <w:sz w:val="24"/>
          <w:szCs w:val="24"/>
        </w:rPr>
      </w:pPr>
    </w:p>
    <w:p w14:paraId="3FC3A7E7" w14:textId="2E3A8629" w:rsidR="00CB1ABE" w:rsidRPr="00CB1ABE" w:rsidRDefault="00CB1ABE" w:rsidP="00CB1ABE">
      <w:pPr>
        <w:pStyle w:val="EYnumlevel2"/>
        <w:ind w:left="567" w:hanging="567"/>
        <w:rPr>
          <w:rStyle w:val="A81"/>
          <w:rFonts w:cs="Times New Roman"/>
          <w:color w:val="808080"/>
          <w:sz w:val="32"/>
          <w:szCs w:val="24"/>
        </w:rPr>
      </w:pPr>
      <w:r>
        <w:t>Angular</w:t>
      </w:r>
      <w:r>
        <w:t>:</w:t>
      </w:r>
    </w:p>
    <w:p w14:paraId="0F0C36A5" w14:textId="1639901D" w:rsidR="00CB1ABE" w:rsidRDefault="00CB1ABE" w:rsidP="00CB1ABE">
      <w:pPr>
        <w:spacing w:after="0"/>
        <w:rPr>
          <w:rStyle w:val="A81"/>
          <w:sz w:val="24"/>
          <w:szCs w:val="24"/>
        </w:rPr>
      </w:pPr>
      <w:r w:rsidRPr="00CB1ABE">
        <w:rPr>
          <w:rStyle w:val="A81"/>
          <w:sz w:val="24"/>
          <w:szCs w:val="24"/>
        </w:rPr>
        <w:t>Angular is a powerful and modern frontend framework that enables us to create dynamic and responsive web applications. With its component-based architecture, Angular promotes modularity and reusability, making it easier to develop and maintain complex user interfaces.</w:t>
      </w:r>
    </w:p>
    <w:p w14:paraId="395A6B5F" w14:textId="5CD5F640" w:rsidR="00CB1ABE" w:rsidRDefault="00CB1ABE" w:rsidP="00CB1ABE">
      <w:pPr>
        <w:spacing w:after="0"/>
        <w:rPr>
          <w:rStyle w:val="A81"/>
          <w:sz w:val="24"/>
          <w:szCs w:val="24"/>
        </w:rPr>
      </w:pPr>
    </w:p>
    <w:p w14:paraId="2B68993A" w14:textId="32A45A59" w:rsidR="00CB1ABE" w:rsidRPr="00CB1ABE" w:rsidRDefault="00CB1ABE" w:rsidP="00CB1ABE">
      <w:pPr>
        <w:pStyle w:val="EYnumlevel2"/>
        <w:ind w:left="567" w:hanging="567"/>
        <w:rPr>
          <w:rStyle w:val="A81"/>
          <w:rFonts w:cs="Times New Roman"/>
          <w:color w:val="808080"/>
          <w:sz w:val="32"/>
          <w:szCs w:val="24"/>
        </w:rPr>
      </w:pPr>
      <w:r>
        <w:t>Typescript</w:t>
      </w:r>
      <w:r>
        <w:t>:</w:t>
      </w:r>
    </w:p>
    <w:p w14:paraId="5961105B" w14:textId="4FE08D67" w:rsidR="00CB1ABE" w:rsidRDefault="00CB1ABE" w:rsidP="00CB1ABE">
      <w:pPr>
        <w:spacing w:after="0"/>
        <w:rPr>
          <w:rStyle w:val="A81"/>
          <w:sz w:val="24"/>
          <w:szCs w:val="24"/>
        </w:rPr>
      </w:pPr>
      <w:r w:rsidRPr="00CB1ABE">
        <w:rPr>
          <w:rStyle w:val="A81"/>
          <w:sz w:val="24"/>
          <w:szCs w:val="24"/>
        </w:rPr>
        <w:t>TypeScript is a statically typed superset of JavaScript, adding optional static typing and modern language features to the widely</w:t>
      </w:r>
      <w:r>
        <w:rPr>
          <w:rStyle w:val="A81"/>
          <w:sz w:val="24"/>
          <w:szCs w:val="24"/>
        </w:rPr>
        <w:t xml:space="preserve"> </w:t>
      </w:r>
      <w:r w:rsidRPr="00CB1ABE">
        <w:rPr>
          <w:rStyle w:val="A81"/>
          <w:sz w:val="24"/>
          <w:szCs w:val="24"/>
        </w:rPr>
        <w:t>used language. This allows our developers to write more maintainable and scalable code by catching errors early and providing better tooling and code navigation</w:t>
      </w:r>
      <w:r w:rsidR="00242ED5">
        <w:rPr>
          <w:rStyle w:val="A81"/>
          <w:sz w:val="24"/>
          <w:szCs w:val="24"/>
        </w:rPr>
        <w:t>.</w:t>
      </w:r>
    </w:p>
    <w:p w14:paraId="1754CDD1" w14:textId="10A9B3BD" w:rsidR="00CB1ABE" w:rsidRDefault="00CB1ABE" w:rsidP="00CB1ABE">
      <w:pPr>
        <w:spacing w:after="0"/>
        <w:rPr>
          <w:rStyle w:val="A81"/>
          <w:sz w:val="24"/>
          <w:szCs w:val="24"/>
        </w:rPr>
      </w:pPr>
      <w:r w:rsidRPr="00CB1ABE">
        <w:rPr>
          <w:rStyle w:val="A81"/>
          <w:sz w:val="24"/>
          <w:szCs w:val="24"/>
        </w:rPr>
        <w:t>.</w:t>
      </w:r>
    </w:p>
    <w:p w14:paraId="5439A758" w14:textId="42D5BCFA" w:rsidR="00CB1ABE" w:rsidRDefault="00CB1ABE" w:rsidP="00CB1ABE">
      <w:pPr>
        <w:spacing w:after="0"/>
        <w:rPr>
          <w:rStyle w:val="A81"/>
          <w:sz w:val="24"/>
          <w:szCs w:val="24"/>
        </w:rPr>
      </w:pPr>
    </w:p>
    <w:p w14:paraId="1CBF8CC7" w14:textId="7B00E27F" w:rsidR="00CB1ABE" w:rsidRPr="00CB1ABE" w:rsidRDefault="00CB1ABE" w:rsidP="00CB1ABE">
      <w:pPr>
        <w:pStyle w:val="EYnumlevel2"/>
        <w:ind w:left="567" w:hanging="567"/>
        <w:rPr>
          <w:rStyle w:val="A81"/>
          <w:rFonts w:cs="Times New Roman"/>
          <w:color w:val="808080"/>
          <w:sz w:val="32"/>
          <w:szCs w:val="24"/>
        </w:rPr>
      </w:pPr>
      <w:r>
        <w:t>HTML and CSS:</w:t>
      </w:r>
    </w:p>
    <w:p w14:paraId="5AEB3DF6" w14:textId="50A43108" w:rsidR="00CB1ABE" w:rsidRDefault="00CB1ABE" w:rsidP="00CB1ABE">
      <w:pPr>
        <w:spacing w:after="0"/>
        <w:rPr>
          <w:rStyle w:val="A81"/>
          <w:sz w:val="24"/>
          <w:szCs w:val="24"/>
        </w:rPr>
      </w:pPr>
      <w:r w:rsidRPr="00CB1ABE">
        <w:rPr>
          <w:rStyle w:val="A81"/>
          <w:sz w:val="24"/>
          <w:szCs w:val="24"/>
        </w:rPr>
        <w:lastRenderedPageBreak/>
        <w:t>We utilize HTML and CSS to create visually appealing, responsive, and accessible user interfaces that adhere to modern design principles. Our design team collaborates closely with developers to create user experiences that are both functional and captivating.</w:t>
      </w:r>
    </w:p>
    <w:p w14:paraId="45F9E895" w14:textId="1F5C6C74" w:rsidR="00CB1ABE" w:rsidRDefault="00CB1ABE" w:rsidP="00CB1ABE">
      <w:pPr>
        <w:spacing w:after="0"/>
        <w:rPr>
          <w:rStyle w:val="A81"/>
          <w:sz w:val="24"/>
          <w:szCs w:val="24"/>
        </w:rPr>
      </w:pPr>
    </w:p>
    <w:p w14:paraId="37B96D31" w14:textId="4A555206" w:rsidR="00CB1ABE" w:rsidRPr="00CB1ABE" w:rsidRDefault="00CB1ABE" w:rsidP="00CB1ABE">
      <w:pPr>
        <w:pStyle w:val="EYnumlevel2"/>
        <w:ind w:left="567" w:hanging="567"/>
        <w:rPr>
          <w:rStyle w:val="A81"/>
          <w:rFonts w:cs="Times New Roman"/>
          <w:color w:val="808080"/>
          <w:sz w:val="32"/>
          <w:szCs w:val="24"/>
        </w:rPr>
      </w:pPr>
      <w:r>
        <w:t>Git</w:t>
      </w:r>
      <w:r>
        <w:t>:</w:t>
      </w:r>
    </w:p>
    <w:p w14:paraId="7322D755" w14:textId="0C7E2439" w:rsidR="00CB1ABE" w:rsidRDefault="00CB1ABE" w:rsidP="00CB1ABE">
      <w:pPr>
        <w:spacing w:after="0"/>
        <w:rPr>
          <w:rStyle w:val="A81"/>
          <w:sz w:val="24"/>
          <w:szCs w:val="24"/>
        </w:rPr>
      </w:pPr>
      <w:r w:rsidRPr="00CB1ABE">
        <w:rPr>
          <w:rStyle w:val="A81"/>
          <w:sz w:val="24"/>
          <w:szCs w:val="24"/>
        </w:rPr>
        <w:t>Git is our chosen version control system, enabling efficient collaboration among team members and tracking changes to our codebase. This ensures that our development process is smooth, and we can easily revert to previous versions if needed.</w:t>
      </w:r>
    </w:p>
    <w:p w14:paraId="5E405E52" w14:textId="666F51CB" w:rsidR="00CB1ABE" w:rsidRDefault="00CB1ABE" w:rsidP="00CB1ABE">
      <w:pPr>
        <w:spacing w:after="0"/>
        <w:rPr>
          <w:rStyle w:val="A81"/>
          <w:sz w:val="24"/>
          <w:szCs w:val="24"/>
        </w:rPr>
      </w:pPr>
    </w:p>
    <w:p w14:paraId="57A1C910" w14:textId="6E60A526" w:rsidR="00CB1ABE" w:rsidRPr="00CB1ABE" w:rsidRDefault="00CB1ABE" w:rsidP="00CB1ABE">
      <w:pPr>
        <w:pStyle w:val="EYnumlevel2"/>
        <w:ind w:left="567" w:hanging="567"/>
        <w:rPr>
          <w:rStyle w:val="A81"/>
          <w:rFonts w:cs="Times New Roman"/>
          <w:color w:val="808080"/>
          <w:sz w:val="32"/>
          <w:szCs w:val="24"/>
        </w:rPr>
      </w:pPr>
      <w:r w:rsidRPr="00CB1ABE">
        <w:t>Visual Studio &amp; Visual Studio Code</w:t>
      </w:r>
      <w:r>
        <w:t>:</w:t>
      </w:r>
    </w:p>
    <w:p w14:paraId="6C7968A6" w14:textId="19EA3222" w:rsidR="00A962F7" w:rsidRPr="00CB1ABE" w:rsidRDefault="00CB1ABE" w:rsidP="00CB1ABE">
      <w:pPr>
        <w:spacing w:after="0"/>
        <w:rPr>
          <w:rStyle w:val="A81"/>
          <w:sz w:val="24"/>
          <w:szCs w:val="24"/>
        </w:rPr>
      </w:pPr>
      <w:r w:rsidRPr="00CB1ABE">
        <w:rPr>
          <w:rStyle w:val="A81"/>
          <w:sz w:val="24"/>
          <w:szCs w:val="24"/>
        </w:rPr>
        <w:t>Our development team utilizes both Visual Studio and Visual Studio Code as Integrated Development Environments (IDEs) to write, debug, and deploy code efficiently. These powerful tools offer features like IntelliSense, code refactoring, and integrated debugging, which streamline our development process.</w:t>
      </w:r>
      <w:r w:rsidR="00A962F7" w:rsidRPr="00CB1ABE">
        <w:rPr>
          <w:rStyle w:val="A81"/>
          <w:sz w:val="24"/>
          <w:szCs w:val="24"/>
        </w:rPr>
        <w:br w:type="page"/>
      </w: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805638" w:rsidRPr="00D56DB7" w14:paraId="774F6DAB" w14:textId="77777777" w:rsidTr="00805638">
        <w:tc>
          <w:tcPr>
            <w:tcW w:w="10051" w:type="dxa"/>
            <w:shd w:val="clear" w:color="auto" w:fill="FFE600"/>
          </w:tcPr>
          <w:p w14:paraId="08B0879E" w14:textId="6522AF2A" w:rsidR="00805638" w:rsidRPr="00D56DB7" w:rsidRDefault="00CB1ABE" w:rsidP="00E67EEC">
            <w:pPr>
              <w:pStyle w:val="EYnumlevel1"/>
              <w:spacing w:before="100" w:after="100"/>
              <w:ind w:left="567" w:hanging="567"/>
              <w:rPr>
                <w:rFonts w:ascii="EYInterstate Light" w:hAnsi="EYInterstate Light"/>
                <w:color w:val="000000" w:themeColor="background2"/>
              </w:rPr>
            </w:pPr>
            <w:r>
              <w:rPr>
                <w:rFonts w:ascii="EYInterstate Light" w:hAnsi="EYInterstate Light"/>
                <w:color w:val="000000" w:themeColor="background2"/>
              </w:rPr>
              <w:lastRenderedPageBreak/>
              <w:t>Practices Used</w:t>
            </w:r>
          </w:p>
        </w:tc>
      </w:tr>
    </w:tbl>
    <w:p w14:paraId="3D2F3EF2" w14:textId="77777777" w:rsidR="00805638" w:rsidRDefault="00805638" w:rsidP="00805638">
      <w:pPr>
        <w:pStyle w:val="EYNormal"/>
        <w:spacing w:after="120" w:line="260" w:lineRule="atLeast"/>
        <w:rPr>
          <w:rFonts w:cs="Arial"/>
          <w:color w:val="000000"/>
          <w:sz w:val="18"/>
          <w:szCs w:val="18"/>
        </w:rPr>
      </w:pPr>
    </w:p>
    <w:p w14:paraId="6FCE9B95" w14:textId="38C8BF37" w:rsidR="00A962F7" w:rsidRDefault="00CB1ABE" w:rsidP="00CB1ABE">
      <w:pPr>
        <w:pStyle w:val="EYNormal"/>
        <w:spacing w:line="260" w:lineRule="atLeast"/>
        <w:rPr>
          <w:rFonts w:cs="Arial"/>
          <w:color w:val="000000"/>
          <w:sz w:val="24"/>
        </w:rPr>
      </w:pPr>
      <w:r w:rsidRPr="00CB1ABE">
        <w:rPr>
          <w:rFonts w:cs="Arial"/>
          <w:color w:val="000000"/>
          <w:sz w:val="24"/>
        </w:rPr>
        <w:t>Adhering to industry-standard best practices is essential for the success and long-term maintainability of any software project. Implementing these practices ensures that a project is built on a solid foundation and can adapt to changing requirements, scale with user growth, and remain maintainable throughout its lifecycle.</w:t>
      </w:r>
    </w:p>
    <w:p w14:paraId="085C622C" w14:textId="7F7CC66C" w:rsidR="00CB1ABE" w:rsidRDefault="00CB1ABE" w:rsidP="00CB1ABE">
      <w:pPr>
        <w:pStyle w:val="EYNormal"/>
        <w:spacing w:line="260" w:lineRule="atLeast"/>
        <w:rPr>
          <w:rFonts w:cs="Arial"/>
          <w:color w:val="000000"/>
          <w:sz w:val="24"/>
        </w:rPr>
      </w:pPr>
    </w:p>
    <w:p w14:paraId="70D52035" w14:textId="7714AC87" w:rsidR="00CB1ABE" w:rsidRPr="00CB1ABE" w:rsidRDefault="00CB1ABE" w:rsidP="00CB1ABE">
      <w:pPr>
        <w:pStyle w:val="EYNormal"/>
        <w:spacing w:line="260" w:lineRule="atLeast"/>
        <w:rPr>
          <w:rFonts w:cs="Arial"/>
          <w:b/>
          <w:color w:val="000000"/>
          <w:sz w:val="24"/>
        </w:rPr>
      </w:pPr>
    </w:p>
    <w:p w14:paraId="46E0A86B" w14:textId="62E1D26D" w:rsidR="00886772" w:rsidRPr="00C64511" w:rsidRDefault="0070189B" w:rsidP="00886772">
      <w:pPr>
        <w:pStyle w:val="EYnumlevel2"/>
        <w:ind w:left="567" w:hanging="567"/>
      </w:pPr>
      <w:r>
        <w:t>CQRS Pattern:</w:t>
      </w:r>
      <w:r w:rsidR="00A962F7" w:rsidRPr="009D6703">
        <w:t xml:space="preserve"> </w:t>
      </w:r>
    </w:p>
    <w:p w14:paraId="5A480B71" w14:textId="6F390DD9" w:rsidR="00667B60" w:rsidRPr="0047319C" w:rsidRDefault="00667B60" w:rsidP="00667B60">
      <w:pPr>
        <w:spacing w:after="0"/>
        <w:rPr>
          <w:sz w:val="24"/>
        </w:rPr>
      </w:pPr>
      <w:bookmarkStart w:id="18" w:name="_Toc381445964"/>
      <w:r w:rsidRPr="0047319C">
        <w:rPr>
          <w:sz w:val="24"/>
        </w:rPr>
        <w:t>The Command Query Responsibility Segregation (CQRS) pattern is a key architectural principle in our microservices. This pattern separates read and write operations, optimizing performance by allowing us to scale each operation independently and enabling better caching strategies for read-heavy workloads.</w:t>
      </w:r>
    </w:p>
    <w:p w14:paraId="59E18CCB" w14:textId="77777777" w:rsidR="0070189B" w:rsidRDefault="0070189B" w:rsidP="00667B60">
      <w:pPr>
        <w:spacing w:after="0"/>
        <w:rPr>
          <w:szCs w:val="18"/>
        </w:rPr>
      </w:pPr>
    </w:p>
    <w:p w14:paraId="18EBCE30" w14:textId="6E495D4E" w:rsidR="00667B60" w:rsidRPr="0070189B" w:rsidRDefault="0070189B" w:rsidP="0070189B">
      <w:pPr>
        <w:pStyle w:val="EYnumlevel2"/>
        <w:ind w:left="567" w:hanging="567"/>
      </w:pPr>
      <w:r>
        <w:t>Microservices</w:t>
      </w:r>
      <w:r>
        <w:t>:</w:t>
      </w:r>
      <w:r w:rsidRPr="009D6703">
        <w:t xml:space="preserve"> </w:t>
      </w:r>
    </w:p>
    <w:p w14:paraId="2951BCA3" w14:textId="465E466E" w:rsidR="00667B60" w:rsidRPr="0047319C" w:rsidRDefault="00667B60" w:rsidP="00667B60">
      <w:pPr>
        <w:spacing w:after="0"/>
        <w:rPr>
          <w:sz w:val="24"/>
        </w:rPr>
      </w:pPr>
      <w:r w:rsidRPr="0047319C">
        <w:rPr>
          <w:sz w:val="24"/>
        </w:rPr>
        <w:t>Our platform is built around a microservices architecture, which breaks down the application into smaller, independently deployable services. This approach provides better scalability, maintainability, and flexibility, allowing us to evolve and adapt the platform more easily.</w:t>
      </w:r>
    </w:p>
    <w:p w14:paraId="4866084E" w14:textId="77777777" w:rsidR="00E725AA" w:rsidRDefault="00E725AA" w:rsidP="00667B60">
      <w:pPr>
        <w:spacing w:after="0"/>
        <w:rPr>
          <w:szCs w:val="18"/>
        </w:rPr>
      </w:pPr>
    </w:p>
    <w:p w14:paraId="517927BC" w14:textId="0485C332" w:rsidR="00E725AA" w:rsidRPr="00C64511" w:rsidRDefault="00E725AA" w:rsidP="00E725AA">
      <w:pPr>
        <w:pStyle w:val="EYnumlevel2"/>
        <w:ind w:left="567" w:hanging="567"/>
      </w:pPr>
      <w:r>
        <w:t>API Gateway</w:t>
      </w:r>
      <w:r>
        <w:t>:</w:t>
      </w:r>
      <w:r w:rsidRPr="009D6703">
        <w:t xml:space="preserve"> </w:t>
      </w:r>
    </w:p>
    <w:p w14:paraId="4D404EBA" w14:textId="6A1FB103" w:rsidR="008D18FE" w:rsidRPr="0047319C" w:rsidRDefault="00667B60" w:rsidP="008D18FE">
      <w:pPr>
        <w:spacing w:after="0"/>
        <w:rPr>
          <w:sz w:val="24"/>
        </w:rPr>
      </w:pPr>
      <w:r w:rsidRPr="0047319C">
        <w:rPr>
          <w:sz w:val="24"/>
        </w:rPr>
        <w:t>The API Gateway serves as the entry point for all our microservices, streamlining communication between services and clients. It provides a single access point</w:t>
      </w:r>
      <w:r w:rsidR="008D18FE" w:rsidRPr="0047319C">
        <w:rPr>
          <w:sz w:val="24"/>
        </w:rPr>
        <w:t>, simplifying the client-side code and enabling features like load balancing, authentication, and request routing. By acting as an intermediary between clients and services, the API Gateway helps to maintain the security and stability of our system.</w:t>
      </w:r>
    </w:p>
    <w:p w14:paraId="35505782" w14:textId="77777777" w:rsidR="00E725AA" w:rsidRDefault="00E725AA" w:rsidP="008D18FE">
      <w:pPr>
        <w:spacing w:after="0"/>
        <w:rPr>
          <w:szCs w:val="18"/>
        </w:rPr>
      </w:pPr>
    </w:p>
    <w:p w14:paraId="3826AB12" w14:textId="4D100E60" w:rsidR="00E725AA" w:rsidRPr="00C64511" w:rsidRDefault="00181651" w:rsidP="00E725AA">
      <w:pPr>
        <w:pStyle w:val="EYnumlevel2"/>
        <w:ind w:left="567" w:hanging="567"/>
      </w:pPr>
      <w:r>
        <w:t>Clean Code</w:t>
      </w:r>
      <w:r w:rsidR="00E725AA">
        <w:t>:</w:t>
      </w:r>
      <w:r w:rsidR="00E725AA" w:rsidRPr="009D6703">
        <w:t xml:space="preserve"> </w:t>
      </w:r>
    </w:p>
    <w:p w14:paraId="5A8D3CFE" w14:textId="6E10C678" w:rsidR="008D18FE" w:rsidRPr="0047319C" w:rsidRDefault="008D18FE" w:rsidP="008D18FE">
      <w:pPr>
        <w:spacing w:after="0"/>
        <w:rPr>
          <w:sz w:val="24"/>
        </w:rPr>
      </w:pPr>
      <w:r w:rsidRPr="0047319C">
        <w:rPr>
          <w:sz w:val="24"/>
        </w:rPr>
        <w:t>Our development team adheres to clean code principles, which emphasize readability, maintainability, and modularity. Writing clean code involves using meaningful names for variables and functions, adhering to the Single Responsibility Principle, and keeping functions small and focused. This approach reduces technical debt and makes it easier for team members to understand and modify the codebase.</w:t>
      </w:r>
    </w:p>
    <w:p w14:paraId="6F479AD2" w14:textId="77777777" w:rsidR="00181651" w:rsidRDefault="00181651" w:rsidP="008D18FE">
      <w:pPr>
        <w:spacing w:after="0"/>
        <w:rPr>
          <w:szCs w:val="18"/>
        </w:rPr>
      </w:pPr>
    </w:p>
    <w:p w14:paraId="57997DC2" w14:textId="5B3C0917" w:rsidR="00181651" w:rsidRPr="00C64511" w:rsidRDefault="00181651" w:rsidP="00181651">
      <w:pPr>
        <w:pStyle w:val="EYnumlevel2"/>
        <w:ind w:left="567" w:hanging="567"/>
      </w:pPr>
      <w:r>
        <w:t>Angular Services</w:t>
      </w:r>
      <w:r>
        <w:t>:</w:t>
      </w:r>
      <w:r w:rsidRPr="009D6703">
        <w:t xml:space="preserve"> </w:t>
      </w:r>
    </w:p>
    <w:p w14:paraId="2ED258D2" w14:textId="6A182CAC" w:rsidR="008D18FE" w:rsidRPr="0047319C" w:rsidRDefault="008D18FE" w:rsidP="008D18FE">
      <w:pPr>
        <w:spacing w:after="0"/>
        <w:rPr>
          <w:sz w:val="24"/>
        </w:rPr>
      </w:pPr>
      <w:r w:rsidRPr="0047319C">
        <w:rPr>
          <w:sz w:val="24"/>
        </w:rPr>
        <w:t>In our Angular frontend, we employ a services-based approach to separate business logic from presentation logic. This involves creating services that are responsible for interacting with APIs, handling data manipulation, and performing other tasks that do not directly involve user interface components. By adopting this approach, we maintain a clear separation of concerns, allowing for easier testing, maintainability, and modularity.</w:t>
      </w:r>
    </w:p>
    <w:p w14:paraId="53A11D0F" w14:textId="77777777" w:rsidR="00181651" w:rsidRDefault="00181651" w:rsidP="008D18FE">
      <w:pPr>
        <w:spacing w:after="0"/>
        <w:rPr>
          <w:szCs w:val="18"/>
        </w:rPr>
      </w:pPr>
    </w:p>
    <w:p w14:paraId="2ADCB101" w14:textId="791AF4BA" w:rsidR="00181651" w:rsidRPr="00C64511" w:rsidRDefault="00181651" w:rsidP="00181651">
      <w:pPr>
        <w:pStyle w:val="EYnumlevel2"/>
        <w:ind w:left="567" w:hanging="567"/>
      </w:pPr>
      <w:r>
        <w:t>Role Based Authorization</w:t>
      </w:r>
      <w:r>
        <w:t>:</w:t>
      </w:r>
      <w:r w:rsidRPr="009D6703">
        <w:t xml:space="preserve"> </w:t>
      </w:r>
    </w:p>
    <w:p w14:paraId="3FE79A2B" w14:textId="6FB480AA" w:rsidR="008D18FE" w:rsidRPr="0047319C" w:rsidRDefault="008D18FE" w:rsidP="008D18FE">
      <w:pPr>
        <w:spacing w:after="0"/>
        <w:rPr>
          <w:sz w:val="24"/>
        </w:rPr>
      </w:pPr>
      <w:r w:rsidRPr="0047319C">
        <w:rPr>
          <w:sz w:val="24"/>
        </w:rPr>
        <w:t xml:space="preserve">Our platform uses JSON Web Tokens (JWT) to implement role-based authorization. This security mechanism ensures that users can only access resources and functionalities appropriate for their role (admin, user, or visitor). By implementing role-based access </w:t>
      </w:r>
      <w:r w:rsidRPr="0047319C">
        <w:rPr>
          <w:sz w:val="24"/>
        </w:rPr>
        <w:lastRenderedPageBreak/>
        <w:t>control, we maintain a high level of security and protect sensitive data from unauthorized access.</w:t>
      </w:r>
    </w:p>
    <w:p w14:paraId="4C239BAE" w14:textId="77777777" w:rsidR="00182A8A" w:rsidRDefault="00182A8A" w:rsidP="008D18FE">
      <w:pPr>
        <w:spacing w:after="0"/>
        <w:rPr>
          <w:szCs w:val="18"/>
        </w:rPr>
      </w:pPr>
    </w:p>
    <w:p w14:paraId="78A93CC8" w14:textId="53328109" w:rsidR="00182A8A" w:rsidRPr="00C64511" w:rsidRDefault="00182A8A" w:rsidP="00182A8A">
      <w:pPr>
        <w:pStyle w:val="EYnumlevel2"/>
        <w:ind w:left="567" w:hanging="567"/>
      </w:pPr>
      <w:proofErr w:type="spellStart"/>
      <w:r>
        <w:t>MediatR</w:t>
      </w:r>
      <w:proofErr w:type="spellEnd"/>
      <w:r>
        <w:t>:</w:t>
      </w:r>
      <w:r w:rsidRPr="009D6703">
        <w:t xml:space="preserve"> </w:t>
      </w:r>
    </w:p>
    <w:p w14:paraId="5B8243EC" w14:textId="4CBCE0AF" w:rsidR="008D18FE" w:rsidRPr="0047319C" w:rsidRDefault="008D18FE" w:rsidP="008D18FE">
      <w:pPr>
        <w:spacing w:after="0"/>
        <w:rPr>
          <w:sz w:val="24"/>
        </w:rPr>
      </w:pPr>
      <w:r w:rsidRPr="0047319C">
        <w:rPr>
          <w:sz w:val="24"/>
        </w:rPr>
        <w:t xml:space="preserve">We use the </w:t>
      </w:r>
      <w:proofErr w:type="spellStart"/>
      <w:r w:rsidRPr="0047319C">
        <w:rPr>
          <w:sz w:val="24"/>
        </w:rPr>
        <w:t>MediatR</w:t>
      </w:r>
      <w:proofErr w:type="spellEnd"/>
      <w:r w:rsidRPr="0047319C">
        <w:rPr>
          <w:sz w:val="24"/>
        </w:rPr>
        <w:t xml:space="preserve"> library to implement the mediator pattern in our microservices, which helps to decouple components and reduce dependencies between them. With </w:t>
      </w:r>
      <w:proofErr w:type="spellStart"/>
      <w:r w:rsidRPr="0047319C">
        <w:rPr>
          <w:sz w:val="24"/>
        </w:rPr>
        <w:t>MediatR</w:t>
      </w:r>
      <w:proofErr w:type="spellEnd"/>
      <w:r w:rsidRPr="0047319C">
        <w:rPr>
          <w:sz w:val="24"/>
        </w:rPr>
        <w:t>, we can define commands, queries, and event handlers, simplifying the communication between components and making it easier to modify and extend the system.</w:t>
      </w:r>
    </w:p>
    <w:p w14:paraId="2348A624" w14:textId="77777777" w:rsidR="00182A8A" w:rsidRDefault="00182A8A" w:rsidP="008D18FE">
      <w:pPr>
        <w:spacing w:after="0"/>
        <w:rPr>
          <w:szCs w:val="18"/>
        </w:rPr>
      </w:pPr>
    </w:p>
    <w:p w14:paraId="0B83C687" w14:textId="7BFA3CE3" w:rsidR="00182A8A" w:rsidRPr="00C64511" w:rsidRDefault="00182A8A" w:rsidP="00182A8A">
      <w:pPr>
        <w:pStyle w:val="EYnumlevel2"/>
        <w:ind w:left="567" w:hanging="567"/>
      </w:pPr>
      <w:r>
        <w:t>Unit Testing</w:t>
      </w:r>
      <w:r w:rsidR="0047319C">
        <w:t xml:space="preserve"> with </w:t>
      </w:r>
      <w:proofErr w:type="spellStart"/>
      <w:r w:rsidR="0047319C">
        <w:t>Moq</w:t>
      </w:r>
      <w:proofErr w:type="spellEnd"/>
      <w:r>
        <w:t>:</w:t>
      </w:r>
      <w:r w:rsidRPr="009D6703">
        <w:t xml:space="preserve"> </w:t>
      </w:r>
    </w:p>
    <w:p w14:paraId="51BDFFC4" w14:textId="17BAA76B" w:rsidR="00667B60" w:rsidRPr="0047319C" w:rsidRDefault="008D18FE" w:rsidP="00A962F7">
      <w:pPr>
        <w:spacing w:after="0"/>
        <w:rPr>
          <w:sz w:val="24"/>
        </w:rPr>
      </w:pPr>
      <w:r w:rsidRPr="0047319C">
        <w:rPr>
          <w:sz w:val="24"/>
        </w:rPr>
        <w:t xml:space="preserve"> To ensure the reliability and maintainability of our platform, we have implemented comprehensive unit tests using </w:t>
      </w:r>
      <w:proofErr w:type="spellStart"/>
      <w:r w:rsidRPr="0047319C">
        <w:rPr>
          <w:sz w:val="24"/>
        </w:rPr>
        <w:t>Moq</w:t>
      </w:r>
      <w:proofErr w:type="spellEnd"/>
      <w:r w:rsidRPr="0047319C">
        <w:rPr>
          <w:sz w:val="24"/>
        </w:rPr>
        <w:t xml:space="preserve"> and </w:t>
      </w:r>
      <w:proofErr w:type="spellStart"/>
      <w:r w:rsidRPr="0047319C">
        <w:rPr>
          <w:sz w:val="24"/>
        </w:rPr>
        <w:t>xUnit</w:t>
      </w:r>
      <w:proofErr w:type="spellEnd"/>
      <w:r w:rsidRPr="0047319C">
        <w:rPr>
          <w:sz w:val="24"/>
        </w:rPr>
        <w:t xml:space="preserve"> frameworks. </w:t>
      </w:r>
      <w:proofErr w:type="spellStart"/>
      <w:r w:rsidRPr="0047319C">
        <w:rPr>
          <w:sz w:val="24"/>
        </w:rPr>
        <w:t>Moq</w:t>
      </w:r>
      <w:proofErr w:type="spellEnd"/>
      <w:r w:rsidRPr="0047319C">
        <w:rPr>
          <w:sz w:val="24"/>
        </w:rPr>
        <w:t xml:space="preserve"> is a popular mocking library for .NET that allows us to create mock objects for testing purposes, while </w:t>
      </w:r>
      <w:proofErr w:type="spellStart"/>
      <w:r w:rsidRPr="0047319C">
        <w:rPr>
          <w:sz w:val="24"/>
        </w:rPr>
        <w:t>xUnit</w:t>
      </w:r>
      <w:proofErr w:type="spellEnd"/>
      <w:r w:rsidRPr="0047319C">
        <w:rPr>
          <w:sz w:val="24"/>
        </w:rPr>
        <w:t xml:space="preserve"> is a widely used testing framework. By incorporating these tools, we can validate the behavior of individual components and catch potential issues before they become critical.</w:t>
      </w:r>
    </w:p>
    <w:p w14:paraId="75C39BB4" w14:textId="77777777" w:rsidR="00667B60" w:rsidRDefault="00667B60" w:rsidP="00A962F7">
      <w:pPr>
        <w:spacing w:after="0"/>
        <w:rPr>
          <w:szCs w:val="18"/>
        </w:rPr>
      </w:pPr>
    </w:p>
    <w:p w14:paraId="6B74FA02" w14:textId="77777777" w:rsidR="00667B60" w:rsidRDefault="00667B60" w:rsidP="00A962F7">
      <w:pPr>
        <w:spacing w:after="0"/>
        <w:rPr>
          <w:szCs w:val="18"/>
        </w:rPr>
      </w:pPr>
    </w:p>
    <w:p w14:paraId="704A4A09" w14:textId="6C3940B9" w:rsidR="00A962F7" w:rsidRPr="009D6703" w:rsidRDefault="00A962F7" w:rsidP="00A962F7">
      <w:pPr>
        <w:spacing w:after="0"/>
        <w:rPr>
          <w:color w:val="auto"/>
          <w:kern w:val="12"/>
          <w:szCs w:val="18"/>
          <w:lang w:val="en-GB"/>
        </w:rPr>
      </w:pPr>
      <w:r w:rsidRPr="009D6703">
        <w:rPr>
          <w:szCs w:val="18"/>
        </w:rPr>
        <w:br w:type="page"/>
      </w:r>
    </w:p>
    <w:tbl>
      <w:tblPr>
        <w:tblStyle w:val="TableGrid"/>
        <w:tblW w:w="100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9"/>
      </w:tblGrid>
      <w:tr w:rsidR="00E67EEC" w:rsidRPr="00D56DB7" w14:paraId="45489355" w14:textId="77777777" w:rsidTr="00E67EEC">
        <w:tc>
          <w:tcPr>
            <w:tcW w:w="10079" w:type="dxa"/>
            <w:shd w:val="clear" w:color="auto" w:fill="FFE600"/>
          </w:tcPr>
          <w:p w14:paraId="6D071F4C" w14:textId="3A3E512B" w:rsidR="00E67EEC" w:rsidRPr="00D56DB7" w:rsidRDefault="0047319C" w:rsidP="00E67EEC">
            <w:pPr>
              <w:pStyle w:val="EYnumlevel1"/>
              <w:spacing w:before="100" w:after="100"/>
              <w:ind w:left="567" w:hanging="567"/>
              <w:rPr>
                <w:rFonts w:ascii="EYInterstate Light" w:hAnsi="EYInterstate Light"/>
                <w:color w:val="000000" w:themeColor="background2"/>
              </w:rPr>
            </w:pPr>
            <w:r>
              <w:rPr>
                <w:rFonts w:ascii="EYInterstate Light" w:hAnsi="EYInterstate Light"/>
                <w:color w:val="000000" w:themeColor="background2"/>
              </w:rPr>
              <w:lastRenderedPageBreak/>
              <w:t>Flow of the Project</w:t>
            </w:r>
          </w:p>
        </w:tc>
      </w:tr>
    </w:tbl>
    <w:p w14:paraId="0C48ECF0" w14:textId="77777777" w:rsidR="00E67EEC" w:rsidRDefault="00E67EEC" w:rsidP="00A962F7">
      <w:pPr>
        <w:pStyle w:val="EYNormal"/>
        <w:spacing w:after="120" w:line="260" w:lineRule="atLeast"/>
        <w:ind w:left="720"/>
        <w:rPr>
          <w:sz w:val="18"/>
          <w:szCs w:val="18"/>
        </w:rPr>
      </w:pPr>
    </w:p>
    <w:p w14:paraId="108A7F6E" w14:textId="5DD0D641" w:rsidR="00A962F7" w:rsidRDefault="00BA5C9B" w:rsidP="00A962F7">
      <w:pPr>
        <w:spacing w:after="0"/>
        <w:rPr>
          <w:rFonts w:cs="Arial"/>
          <w:sz w:val="24"/>
        </w:rPr>
      </w:pPr>
      <w:bookmarkStart w:id="19" w:name="_Toc381445968"/>
      <w:bookmarkEnd w:id="18"/>
      <w:r w:rsidRPr="00BA5C9B">
        <w:rPr>
          <w:rFonts w:cs="Arial"/>
          <w:sz w:val="24"/>
        </w:rPr>
        <w:t>Captivate Commerce provides a seamless and user-friendly flow for visitors, customers, and administrators alike. Here's a detailed walkthrough of the platform's functionalities, showcasing the integration of the technology stack and best practices used throughout the development process.</w:t>
      </w:r>
    </w:p>
    <w:p w14:paraId="1EE09334" w14:textId="77777777" w:rsidR="00BA5C9B" w:rsidRDefault="00BA5C9B" w:rsidP="00A962F7">
      <w:pPr>
        <w:spacing w:after="0"/>
        <w:rPr>
          <w:rFonts w:cs="Arial"/>
          <w:sz w:val="24"/>
        </w:rPr>
      </w:pPr>
    </w:p>
    <w:p w14:paraId="73AEC335" w14:textId="77777777" w:rsidR="001A2BFF" w:rsidRDefault="001A2BFF" w:rsidP="00A962F7">
      <w:pPr>
        <w:spacing w:after="0"/>
        <w:rPr>
          <w:rFonts w:cs="Arial"/>
          <w:sz w:val="24"/>
        </w:rPr>
      </w:pPr>
    </w:p>
    <w:p w14:paraId="653DBBC8" w14:textId="77777777" w:rsidR="001A2BFF" w:rsidRDefault="001A2BFF" w:rsidP="00A962F7">
      <w:pPr>
        <w:spacing w:after="0"/>
        <w:rPr>
          <w:rFonts w:cs="Arial"/>
          <w:sz w:val="24"/>
        </w:rPr>
      </w:pPr>
    </w:p>
    <w:p w14:paraId="51E8001C" w14:textId="67D4ECA0" w:rsidR="001A2BFF" w:rsidRPr="00C64511" w:rsidRDefault="001A2BFF" w:rsidP="001A2BFF">
      <w:pPr>
        <w:pStyle w:val="EYnumlevel2"/>
        <w:ind w:left="567" w:hanging="567"/>
      </w:pPr>
      <w:r>
        <w:t>Home Page</w:t>
      </w:r>
      <w:r>
        <w:t>:</w:t>
      </w:r>
      <w:r w:rsidRPr="009D6703">
        <w:t xml:space="preserve"> </w:t>
      </w:r>
    </w:p>
    <w:p w14:paraId="48639A22" w14:textId="73D70210" w:rsidR="00EB4C65" w:rsidRDefault="001A2BFF" w:rsidP="001A2BFF">
      <w:pPr>
        <w:spacing w:after="0"/>
        <w:rPr>
          <w:rFonts w:cs="Arial"/>
          <w:sz w:val="24"/>
        </w:rPr>
      </w:pPr>
      <w:r w:rsidRPr="007C2558">
        <w:rPr>
          <w:rFonts w:cs="Arial"/>
          <w:sz w:val="24"/>
        </w:rPr>
        <w:t>When a visitor first arrives at Captivate Commerce, they are greeted with a visually appealing homepage showcasing the available products. The intuitive navigation bar provides options for logging in or signing up. If the visitor attempts to add a product to their cart, they are prompted to log in or sign up to continue.</w:t>
      </w:r>
    </w:p>
    <w:p w14:paraId="68D777D9" w14:textId="77777777" w:rsidR="003C6270" w:rsidRDefault="003C6270" w:rsidP="001A2BFF">
      <w:pPr>
        <w:spacing w:after="0"/>
        <w:rPr>
          <w:rFonts w:cs="Arial"/>
          <w:sz w:val="24"/>
        </w:rPr>
      </w:pPr>
    </w:p>
    <w:p w14:paraId="21FB2B77" w14:textId="77777777" w:rsidR="003C6270" w:rsidRDefault="003C6270" w:rsidP="001A2BFF">
      <w:pPr>
        <w:spacing w:after="0"/>
        <w:rPr>
          <w:rFonts w:cs="Arial"/>
          <w:sz w:val="24"/>
        </w:rPr>
      </w:pPr>
    </w:p>
    <w:p w14:paraId="31AAA22C" w14:textId="77777777" w:rsidR="003C6270" w:rsidRDefault="003C6270" w:rsidP="001A2BFF">
      <w:pPr>
        <w:spacing w:after="0"/>
        <w:rPr>
          <w:rFonts w:cs="Arial"/>
          <w:sz w:val="24"/>
        </w:rPr>
      </w:pPr>
    </w:p>
    <w:p w14:paraId="2BA1034C" w14:textId="699C9172" w:rsidR="003C6270" w:rsidRDefault="003C6270" w:rsidP="001A2BFF">
      <w:pPr>
        <w:spacing w:after="0"/>
        <w:rPr>
          <w:rFonts w:cs="Arial"/>
          <w:sz w:val="24"/>
        </w:rPr>
      </w:pPr>
      <w:r>
        <w:rPr>
          <w:rFonts w:cs="Arial"/>
          <w:noProof/>
          <w:sz w:val="24"/>
        </w:rPr>
        <w:drawing>
          <wp:inline distT="0" distB="0" distL="0" distR="0" wp14:anchorId="3684C22B" wp14:editId="7E83E8BF">
            <wp:extent cx="6390640" cy="3594735"/>
            <wp:effectExtent l="0" t="0" r="0" b="5715"/>
            <wp:docPr id="18" name="Picture 18" descr="A picture containing text, screen,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 differe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0640" cy="3594735"/>
                    </a:xfrm>
                    <a:prstGeom prst="rect">
                      <a:avLst/>
                    </a:prstGeom>
                  </pic:spPr>
                </pic:pic>
              </a:graphicData>
            </a:graphic>
          </wp:inline>
        </w:drawing>
      </w:r>
    </w:p>
    <w:p w14:paraId="78566ED7" w14:textId="77777777" w:rsidR="0044315C" w:rsidRDefault="0044315C" w:rsidP="001A2BFF">
      <w:pPr>
        <w:spacing w:after="0"/>
        <w:rPr>
          <w:rFonts w:cs="Arial"/>
          <w:sz w:val="24"/>
        </w:rPr>
      </w:pPr>
    </w:p>
    <w:p w14:paraId="0A5087D5" w14:textId="77777777" w:rsidR="0044315C" w:rsidRDefault="0044315C" w:rsidP="001A2BFF">
      <w:pPr>
        <w:spacing w:after="0"/>
        <w:rPr>
          <w:rFonts w:cs="Arial"/>
          <w:sz w:val="24"/>
        </w:rPr>
      </w:pPr>
    </w:p>
    <w:p w14:paraId="62DE0426" w14:textId="77777777" w:rsidR="0044315C" w:rsidRDefault="0044315C" w:rsidP="001A2BFF">
      <w:pPr>
        <w:spacing w:after="0"/>
        <w:rPr>
          <w:rFonts w:cs="Arial"/>
          <w:sz w:val="24"/>
        </w:rPr>
      </w:pPr>
    </w:p>
    <w:p w14:paraId="08752C71" w14:textId="77777777" w:rsidR="007C2558" w:rsidRDefault="007C2558" w:rsidP="001A2BFF">
      <w:pPr>
        <w:spacing w:after="0"/>
        <w:rPr>
          <w:rFonts w:cs="Arial"/>
          <w:sz w:val="24"/>
        </w:rPr>
      </w:pPr>
    </w:p>
    <w:p w14:paraId="53A33BC4" w14:textId="6E93E903" w:rsidR="007C2558" w:rsidRDefault="007C2558" w:rsidP="001A2BFF">
      <w:pPr>
        <w:spacing w:after="0"/>
        <w:rPr>
          <w:rFonts w:cs="Arial"/>
          <w:sz w:val="24"/>
        </w:rPr>
      </w:pPr>
    </w:p>
    <w:p w14:paraId="0B5E1EF8" w14:textId="77777777" w:rsidR="00261404" w:rsidRDefault="00261404" w:rsidP="001A2BFF">
      <w:pPr>
        <w:spacing w:after="0"/>
        <w:rPr>
          <w:rFonts w:cs="Arial"/>
          <w:sz w:val="24"/>
        </w:rPr>
      </w:pPr>
    </w:p>
    <w:p w14:paraId="2BE06352" w14:textId="77777777" w:rsidR="00261404" w:rsidRDefault="00261404" w:rsidP="001A2BFF">
      <w:pPr>
        <w:spacing w:after="0"/>
        <w:rPr>
          <w:rFonts w:cs="Arial"/>
          <w:sz w:val="24"/>
        </w:rPr>
      </w:pPr>
    </w:p>
    <w:p w14:paraId="49682ABA" w14:textId="77777777" w:rsidR="0044315C" w:rsidRDefault="0044315C" w:rsidP="001A2BFF">
      <w:pPr>
        <w:spacing w:after="0"/>
        <w:rPr>
          <w:rFonts w:cs="Arial"/>
          <w:sz w:val="24"/>
        </w:rPr>
      </w:pPr>
    </w:p>
    <w:p w14:paraId="2E2670EB" w14:textId="77777777" w:rsidR="0044315C" w:rsidRDefault="0044315C" w:rsidP="001A2BFF">
      <w:pPr>
        <w:spacing w:after="0"/>
        <w:rPr>
          <w:rFonts w:cs="Arial"/>
          <w:sz w:val="24"/>
        </w:rPr>
      </w:pPr>
    </w:p>
    <w:p w14:paraId="6650A3FC" w14:textId="52AC7101" w:rsidR="0044315C" w:rsidRDefault="003C6270" w:rsidP="001A2BFF">
      <w:pPr>
        <w:spacing w:after="0"/>
        <w:rPr>
          <w:rFonts w:cs="Arial"/>
          <w:sz w:val="24"/>
        </w:rPr>
      </w:pPr>
      <w:r>
        <w:rPr>
          <w:rFonts w:cs="Arial"/>
          <w:noProof/>
          <w:sz w:val="24"/>
        </w:rPr>
        <w:lastRenderedPageBreak/>
        <w:drawing>
          <wp:inline distT="0" distB="0" distL="0" distR="0" wp14:anchorId="34919039" wp14:editId="5DF4CD82">
            <wp:extent cx="6390640" cy="3594735"/>
            <wp:effectExtent l="0" t="0" r="0" b="571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0640" cy="3594735"/>
                    </a:xfrm>
                    <a:prstGeom prst="rect">
                      <a:avLst/>
                    </a:prstGeom>
                  </pic:spPr>
                </pic:pic>
              </a:graphicData>
            </a:graphic>
          </wp:inline>
        </w:drawing>
      </w:r>
    </w:p>
    <w:p w14:paraId="3B7376C8" w14:textId="77777777" w:rsidR="00FD5314" w:rsidRDefault="00FD5314" w:rsidP="001A2BFF">
      <w:pPr>
        <w:spacing w:after="0"/>
        <w:rPr>
          <w:rFonts w:cs="Arial"/>
          <w:sz w:val="24"/>
        </w:rPr>
      </w:pPr>
    </w:p>
    <w:p w14:paraId="4A550D2C" w14:textId="77777777" w:rsidR="00FD5314" w:rsidRDefault="00FD5314" w:rsidP="001A2BFF">
      <w:pPr>
        <w:spacing w:after="0"/>
        <w:rPr>
          <w:rFonts w:cs="Arial"/>
          <w:sz w:val="24"/>
        </w:rPr>
      </w:pPr>
    </w:p>
    <w:p w14:paraId="2D20C0CF" w14:textId="77777777" w:rsidR="00FD5314" w:rsidRDefault="00FD5314" w:rsidP="001A2BFF">
      <w:pPr>
        <w:spacing w:after="0"/>
        <w:rPr>
          <w:rFonts w:cs="Arial"/>
          <w:sz w:val="24"/>
        </w:rPr>
      </w:pPr>
    </w:p>
    <w:p w14:paraId="59ABD303" w14:textId="77777777" w:rsidR="00FD5314" w:rsidRDefault="00FD5314" w:rsidP="001A2BFF">
      <w:pPr>
        <w:spacing w:after="0"/>
        <w:rPr>
          <w:rFonts w:cs="Arial"/>
          <w:sz w:val="24"/>
        </w:rPr>
      </w:pPr>
    </w:p>
    <w:p w14:paraId="63940197" w14:textId="77777777" w:rsidR="003C6270" w:rsidRDefault="003C6270" w:rsidP="001A2BFF">
      <w:pPr>
        <w:spacing w:after="0"/>
        <w:rPr>
          <w:rFonts w:cs="Arial"/>
          <w:sz w:val="24"/>
        </w:rPr>
      </w:pPr>
    </w:p>
    <w:p w14:paraId="6DF8FAC2" w14:textId="77777777" w:rsidR="003C6270" w:rsidRDefault="003C6270" w:rsidP="001A2BFF">
      <w:pPr>
        <w:spacing w:after="0"/>
        <w:rPr>
          <w:rFonts w:cs="Arial"/>
          <w:sz w:val="24"/>
        </w:rPr>
      </w:pPr>
    </w:p>
    <w:p w14:paraId="62640FFF" w14:textId="77777777" w:rsidR="003C6270" w:rsidRDefault="003C6270" w:rsidP="001A2BFF">
      <w:pPr>
        <w:spacing w:after="0"/>
        <w:rPr>
          <w:rFonts w:cs="Arial"/>
          <w:sz w:val="24"/>
        </w:rPr>
      </w:pPr>
    </w:p>
    <w:p w14:paraId="3E54C200" w14:textId="77EE13A2" w:rsidR="001C580F" w:rsidRDefault="003C6270" w:rsidP="001A2BFF">
      <w:pPr>
        <w:spacing w:after="0"/>
        <w:rPr>
          <w:rFonts w:cs="Arial"/>
          <w:sz w:val="24"/>
        </w:rPr>
      </w:pPr>
      <w:r>
        <w:rPr>
          <w:rFonts w:cs="Arial"/>
          <w:noProof/>
          <w:sz w:val="24"/>
        </w:rPr>
        <w:drawing>
          <wp:inline distT="0" distB="0" distL="0" distR="0" wp14:anchorId="746E4167" wp14:editId="4A86E843">
            <wp:extent cx="6390640" cy="3594735"/>
            <wp:effectExtent l="0" t="0" r="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0640" cy="3594735"/>
                    </a:xfrm>
                    <a:prstGeom prst="rect">
                      <a:avLst/>
                    </a:prstGeom>
                  </pic:spPr>
                </pic:pic>
              </a:graphicData>
            </a:graphic>
          </wp:inline>
        </w:drawing>
      </w:r>
    </w:p>
    <w:p w14:paraId="1861F98A" w14:textId="77777777" w:rsidR="0044315C" w:rsidRDefault="0044315C" w:rsidP="001A2BFF">
      <w:pPr>
        <w:spacing w:after="0"/>
        <w:rPr>
          <w:rFonts w:cs="Arial"/>
          <w:sz w:val="24"/>
        </w:rPr>
      </w:pPr>
    </w:p>
    <w:p w14:paraId="0D4B2037" w14:textId="36255618" w:rsidR="00CF5308" w:rsidRPr="00C64511" w:rsidRDefault="00CF5308" w:rsidP="00CF5308">
      <w:pPr>
        <w:pStyle w:val="EYnumlevel2"/>
        <w:ind w:left="567" w:hanging="567"/>
      </w:pPr>
      <w:r>
        <w:lastRenderedPageBreak/>
        <w:t>Login Page</w:t>
      </w:r>
      <w:r>
        <w:t>:</w:t>
      </w:r>
      <w:r w:rsidRPr="009D6703">
        <w:t xml:space="preserve"> </w:t>
      </w:r>
    </w:p>
    <w:p w14:paraId="0947A5D3" w14:textId="4BC7F220" w:rsidR="00CF5308" w:rsidRDefault="001A2BFF" w:rsidP="001A2BFF">
      <w:pPr>
        <w:spacing w:after="0"/>
        <w:rPr>
          <w:rFonts w:cs="Arial"/>
          <w:sz w:val="24"/>
        </w:rPr>
      </w:pPr>
      <w:r w:rsidRPr="001A2BFF">
        <w:rPr>
          <w:rFonts w:cs="Arial"/>
          <w:sz w:val="24"/>
        </w:rPr>
        <w:t>The login page allows users to enter their username and password to access their accounts. The system employs role-based authorization using JWT tokens to ensure secure and personalized experiences for different users.</w:t>
      </w:r>
    </w:p>
    <w:p w14:paraId="658C39BB" w14:textId="77777777" w:rsidR="001C580F" w:rsidRDefault="001C580F" w:rsidP="001A2BFF">
      <w:pPr>
        <w:spacing w:after="0"/>
        <w:rPr>
          <w:rFonts w:cs="Arial"/>
          <w:sz w:val="24"/>
        </w:rPr>
      </w:pPr>
    </w:p>
    <w:p w14:paraId="3D7859B3" w14:textId="77777777" w:rsidR="001C580F" w:rsidRDefault="001C580F" w:rsidP="001A2BFF">
      <w:pPr>
        <w:spacing w:after="0"/>
        <w:rPr>
          <w:rFonts w:cs="Arial"/>
          <w:sz w:val="24"/>
        </w:rPr>
      </w:pPr>
    </w:p>
    <w:p w14:paraId="61B40369" w14:textId="77777777" w:rsidR="001C580F" w:rsidRDefault="001C580F" w:rsidP="001A2BFF">
      <w:pPr>
        <w:spacing w:after="0"/>
        <w:rPr>
          <w:rFonts w:cs="Arial"/>
          <w:sz w:val="24"/>
        </w:rPr>
      </w:pPr>
    </w:p>
    <w:p w14:paraId="10B53DE1" w14:textId="5020DD05" w:rsidR="001C580F" w:rsidRDefault="001C580F" w:rsidP="001A2BFF">
      <w:pPr>
        <w:spacing w:after="0"/>
        <w:rPr>
          <w:rFonts w:cs="Arial"/>
          <w:sz w:val="24"/>
        </w:rPr>
      </w:pPr>
      <w:r>
        <w:rPr>
          <w:rFonts w:cs="Arial"/>
          <w:noProof/>
          <w:sz w:val="24"/>
        </w:rPr>
        <w:drawing>
          <wp:inline distT="0" distB="0" distL="0" distR="0" wp14:anchorId="17CBE9ED" wp14:editId="447F8476">
            <wp:extent cx="6390640" cy="3594735"/>
            <wp:effectExtent l="0" t="0" r="0" b="5715"/>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0640" cy="3594735"/>
                    </a:xfrm>
                    <a:prstGeom prst="rect">
                      <a:avLst/>
                    </a:prstGeom>
                  </pic:spPr>
                </pic:pic>
              </a:graphicData>
            </a:graphic>
          </wp:inline>
        </w:drawing>
      </w:r>
    </w:p>
    <w:p w14:paraId="53313741" w14:textId="77777777" w:rsidR="001C580F" w:rsidRDefault="001C580F" w:rsidP="001A2BFF">
      <w:pPr>
        <w:spacing w:after="0"/>
        <w:rPr>
          <w:rFonts w:cs="Arial"/>
          <w:sz w:val="24"/>
        </w:rPr>
      </w:pPr>
    </w:p>
    <w:p w14:paraId="23165BE3" w14:textId="77777777" w:rsidR="001C580F" w:rsidRDefault="001C580F" w:rsidP="001A2BFF">
      <w:pPr>
        <w:spacing w:after="0"/>
        <w:rPr>
          <w:rFonts w:cs="Arial"/>
          <w:sz w:val="24"/>
        </w:rPr>
      </w:pPr>
    </w:p>
    <w:p w14:paraId="5E51CEBD" w14:textId="77777777" w:rsidR="001C580F" w:rsidRDefault="001C580F" w:rsidP="001A2BFF">
      <w:pPr>
        <w:spacing w:after="0"/>
        <w:rPr>
          <w:rFonts w:cs="Arial"/>
          <w:sz w:val="24"/>
        </w:rPr>
      </w:pPr>
    </w:p>
    <w:p w14:paraId="3AAE7D05" w14:textId="77777777" w:rsidR="001C580F" w:rsidRDefault="001C580F" w:rsidP="001A2BFF">
      <w:pPr>
        <w:spacing w:after="0"/>
        <w:rPr>
          <w:rFonts w:cs="Arial"/>
          <w:sz w:val="24"/>
        </w:rPr>
      </w:pPr>
    </w:p>
    <w:p w14:paraId="185B63A4" w14:textId="77777777" w:rsidR="001C580F" w:rsidRDefault="001C580F" w:rsidP="001A2BFF">
      <w:pPr>
        <w:spacing w:after="0"/>
        <w:rPr>
          <w:rFonts w:cs="Arial"/>
          <w:sz w:val="24"/>
        </w:rPr>
      </w:pPr>
    </w:p>
    <w:p w14:paraId="78BB858F" w14:textId="77777777" w:rsidR="001C580F" w:rsidRDefault="001C580F" w:rsidP="001A2BFF">
      <w:pPr>
        <w:spacing w:after="0"/>
        <w:rPr>
          <w:rFonts w:cs="Arial"/>
          <w:sz w:val="24"/>
        </w:rPr>
      </w:pPr>
    </w:p>
    <w:p w14:paraId="0AF605AD" w14:textId="77777777" w:rsidR="001C580F" w:rsidRDefault="001C580F" w:rsidP="001A2BFF">
      <w:pPr>
        <w:spacing w:after="0"/>
        <w:rPr>
          <w:rFonts w:cs="Arial"/>
          <w:sz w:val="24"/>
        </w:rPr>
      </w:pPr>
    </w:p>
    <w:p w14:paraId="2C9F649C" w14:textId="77777777" w:rsidR="001C580F" w:rsidRDefault="001C580F" w:rsidP="001A2BFF">
      <w:pPr>
        <w:spacing w:after="0"/>
        <w:rPr>
          <w:rFonts w:cs="Arial"/>
          <w:sz w:val="24"/>
        </w:rPr>
      </w:pPr>
    </w:p>
    <w:p w14:paraId="27020A3E" w14:textId="77777777" w:rsidR="001C580F" w:rsidRDefault="001C580F" w:rsidP="001A2BFF">
      <w:pPr>
        <w:spacing w:after="0"/>
        <w:rPr>
          <w:rFonts w:cs="Arial"/>
          <w:sz w:val="24"/>
        </w:rPr>
      </w:pPr>
    </w:p>
    <w:p w14:paraId="4FED5853" w14:textId="77777777" w:rsidR="001C580F" w:rsidRDefault="001C580F" w:rsidP="001A2BFF">
      <w:pPr>
        <w:spacing w:after="0"/>
        <w:rPr>
          <w:rFonts w:cs="Arial"/>
          <w:sz w:val="24"/>
        </w:rPr>
      </w:pPr>
    </w:p>
    <w:p w14:paraId="5728C357" w14:textId="77777777" w:rsidR="001C580F" w:rsidRDefault="001C580F" w:rsidP="001A2BFF">
      <w:pPr>
        <w:spacing w:after="0"/>
        <w:rPr>
          <w:rFonts w:cs="Arial"/>
          <w:sz w:val="24"/>
        </w:rPr>
      </w:pPr>
    </w:p>
    <w:p w14:paraId="52DE4EAB" w14:textId="77777777" w:rsidR="001C580F" w:rsidRDefault="001C580F" w:rsidP="001A2BFF">
      <w:pPr>
        <w:spacing w:after="0"/>
        <w:rPr>
          <w:rFonts w:cs="Arial"/>
          <w:sz w:val="24"/>
        </w:rPr>
      </w:pPr>
    </w:p>
    <w:p w14:paraId="0ED8B256" w14:textId="77777777" w:rsidR="001C580F" w:rsidRDefault="001C580F" w:rsidP="001A2BFF">
      <w:pPr>
        <w:spacing w:after="0"/>
        <w:rPr>
          <w:rFonts w:cs="Arial"/>
          <w:sz w:val="24"/>
        </w:rPr>
      </w:pPr>
    </w:p>
    <w:p w14:paraId="344801DB" w14:textId="77777777" w:rsidR="001C580F" w:rsidRDefault="001C580F" w:rsidP="001A2BFF">
      <w:pPr>
        <w:spacing w:after="0"/>
        <w:rPr>
          <w:rFonts w:cs="Arial"/>
          <w:sz w:val="24"/>
        </w:rPr>
      </w:pPr>
    </w:p>
    <w:p w14:paraId="37803589" w14:textId="77777777" w:rsidR="001C580F" w:rsidRDefault="001C580F" w:rsidP="001A2BFF">
      <w:pPr>
        <w:spacing w:after="0"/>
        <w:rPr>
          <w:rFonts w:cs="Arial"/>
          <w:sz w:val="24"/>
        </w:rPr>
      </w:pPr>
    </w:p>
    <w:p w14:paraId="30A30A47" w14:textId="77777777" w:rsidR="001C580F" w:rsidRDefault="001C580F" w:rsidP="001A2BFF">
      <w:pPr>
        <w:spacing w:after="0"/>
        <w:rPr>
          <w:rFonts w:cs="Arial"/>
          <w:sz w:val="24"/>
        </w:rPr>
      </w:pPr>
    </w:p>
    <w:p w14:paraId="6F6D4BE4" w14:textId="77777777" w:rsidR="001C580F" w:rsidRDefault="001C580F" w:rsidP="001A2BFF">
      <w:pPr>
        <w:spacing w:after="0"/>
        <w:rPr>
          <w:rFonts w:cs="Arial"/>
          <w:sz w:val="24"/>
        </w:rPr>
      </w:pPr>
    </w:p>
    <w:p w14:paraId="18F33E02" w14:textId="77777777" w:rsidR="001C580F" w:rsidRDefault="001C580F" w:rsidP="001A2BFF">
      <w:pPr>
        <w:spacing w:after="0"/>
        <w:rPr>
          <w:rFonts w:cs="Arial"/>
          <w:sz w:val="24"/>
        </w:rPr>
      </w:pPr>
    </w:p>
    <w:p w14:paraId="4B66E0DD" w14:textId="77777777" w:rsidR="001C580F" w:rsidRDefault="001C580F" w:rsidP="001A2BFF">
      <w:pPr>
        <w:spacing w:after="0"/>
        <w:rPr>
          <w:rFonts w:cs="Arial"/>
          <w:sz w:val="24"/>
        </w:rPr>
      </w:pPr>
    </w:p>
    <w:p w14:paraId="1455F9D4" w14:textId="77777777" w:rsidR="001C580F" w:rsidRDefault="001C580F" w:rsidP="001A2BFF">
      <w:pPr>
        <w:spacing w:after="0"/>
        <w:rPr>
          <w:rFonts w:cs="Arial"/>
          <w:sz w:val="24"/>
        </w:rPr>
      </w:pPr>
    </w:p>
    <w:p w14:paraId="37816823" w14:textId="16B7D9C0" w:rsidR="00CF5308" w:rsidRPr="00C64511" w:rsidRDefault="00CF5308" w:rsidP="00CF5308">
      <w:pPr>
        <w:pStyle w:val="EYnumlevel2"/>
        <w:ind w:left="567" w:hanging="567"/>
      </w:pPr>
      <w:r>
        <w:lastRenderedPageBreak/>
        <w:t>Signup page</w:t>
      </w:r>
      <w:r>
        <w:t>:</w:t>
      </w:r>
      <w:r w:rsidRPr="009D6703">
        <w:t xml:space="preserve"> </w:t>
      </w:r>
    </w:p>
    <w:p w14:paraId="0202677D" w14:textId="77B97E6A" w:rsidR="001A2BFF" w:rsidRDefault="001A2BFF" w:rsidP="001A2BFF">
      <w:pPr>
        <w:spacing w:after="0"/>
        <w:rPr>
          <w:rFonts w:cs="Arial"/>
          <w:sz w:val="24"/>
        </w:rPr>
      </w:pPr>
      <w:r w:rsidRPr="001A2BFF">
        <w:rPr>
          <w:rFonts w:cs="Arial"/>
          <w:sz w:val="24"/>
        </w:rPr>
        <w:t>If the user doesn't have an account yet, they can sign up by filling out a registration form with their basic details. This process is facilitated by the .NET backend, which securely stores user information in the SQL Server database.</w:t>
      </w:r>
    </w:p>
    <w:p w14:paraId="49F9FD21" w14:textId="77777777" w:rsidR="001C580F" w:rsidRDefault="001C580F" w:rsidP="001A2BFF">
      <w:pPr>
        <w:spacing w:after="0"/>
        <w:rPr>
          <w:rFonts w:cs="Arial"/>
          <w:sz w:val="24"/>
        </w:rPr>
      </w:pPr>
    </w:p>
    <w:p w14:paraId="7BF2E4E7" w14:textId="77777777" w:rsidR="001C580F" w:rsidRDefault="001C580F" w:rsidP="001A2BFF">
      <w:pPr>
        <w:spacing w:after="0"/>
        <w:rPr>
          <w:rFonts w:cs="Arial"/>
          <w:sz w:val="24"/>
        </w:rPr>
      </w:pPr>
    </w:p>
    <w:p w14:paraId="49D5A3DF" w14:textId="77777777" w:rsidR="001C580F" w:rsidRDefault="001C580F" w:rsidP="001A2BFF">
      <w:pPr>
        <w:spacing w:after="0"/>
        <w:rPr>
          <w:rFonts w:cs="Arial"/>
          <w:sz w:val="24"/>
        </w:rPr>
      </w:pPr>
    </w:p>
    <w:p w14:paraId="27E4DE41" w14:textId="089D2D04" w:rsidR="001C580F" w:rsidRDefault="001C580F" w:rsidP="001A2BFF">
      <w:pPr>
        <w:spacing w:after="0"/>
        <w:rPr>
          <w:rFonts w:cs="Arial"/>
          <w:sz w:val="24"/>
        </w:rPr>
      </w:pPr>
      <w:r>
        <w:rPr>
          <w:rFonts w:cs="Arial"/>
          <w:noProof/>
          <w:sz w:val="24"/>
        </w:rPr>
        <w:drawing>
          <wp:inline distT="0" distB="0" distL="0" distR="0" wp14:anchorId="3954F98A" wp14:editId="33DB8E5F">
            <wp:extent cx="6390640" cy="3594735"/>
            <wp:effectExtent l="0" t="0" r="0" b="571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0640" cy="3594735"/>
                    </a:xfrm>
                    <a:prstGeom prst="rect">
                      <a:avLst/>
                    </a:prstGeom>
                  </pic:spPr>
                </pic:pic>
              </a:graphicData>
            </a:graphic>
          </wp:inline>
        </w:drawing>
      </w:r>
    </w:p>
    <w:p w14:paraId="488411EB" w14:textId="77777777" w:rsidR="00B44A5A" w:rsidRDefault="00B44A5A" w:rsidP="001A2BFF">
      <w:pPr>
        <w:spacing w:after="0"/>
        <w:rPr>
          <w:rFonts w:cs="Arial"/>
          <w:sz w:val="24"/>
        </w:rPr>
      </w:pPr>
    </w:p>
    <w:p w14:paraId="3D18D1BF" w14:textId="77777777" w:rsidR="00B44A5A" w:rsidRDefault="00B44A5A" w:rsidP="001A2BFF">
      <w:pPr>
        <w:spacing w:after="0"/>
        <w:rPr>
          <w:rFonts w:cs="Arial"/>
          <w:sz w:val="24"/>
        </w:rPr>
      </w:pPr>
    </w:p>
    <w:p w14:paraId="7EAFD1D1" w14:textId="77777777" w:rsidR="003C6270" w:rsidRDefault="003C6270" w:rsidP="001A2BFF">
      <w:pPr>
        <w:spacing w:after="0"/>
        <w:rPr>
          <w:rFonts w:cs="Arial"/>
          <w:sz w:val="24"/>
        </w:rPr>
      </w:pPr>
    </w:p>
    <w:p w14:paraId="40B5BD7F" w14:textId="77777777" w:rsidR="003C6270" w:rsidRDefault="003C6270" w:rsidP="001A2BFF">
      <w:pPr>
        <w:spacing w:after="0"/>
        <w:rPr>
          <w:rFonts w:cs="Arial"/>
          <w:sz w:val="24"/>
        </w:rPr>
      </w:pPr>
    </w:p>
    <w:p w14:paraId="2FD78573" w14:textId="77777777" w:rsidR="003C6270" w:rsidRDefault="003C6270" w:rsidP="001A2BFF">
      <w:pPr>
        <w:spacing w:after="0"/>
        <w:rPr>
          <w:rFonts w:cs="Arial"/>
          <w:sz w:val="24"/>
        </w:rPr>
      </w:pPr>
    </w:p>
    <w:p w14:paraId="53707A64" w14:textId="77777777" w:rsidR="003C6270" w:rsidRDefault="003C6270" w:rsidP="001A2BFF">
      <w:pPr>
        <w:spacing w:after="0"/>
        <w:rPr>
          <w:rFonts w:cs="Arial"/>
          <w:sz w:val="24"/>
        </w:rPr>
      </w:pPr>
    </w:p>
    <w:p w14:paraId="29A647AC" w14:textId="77777777" w:rsidR="003C6270" w:rsidRDefault="003C6270" w:rsidP="001A2BFF">
      <w:pPr>
        <w:spacing w:after="0"/>
        <w:rPr>
          <w:rFonts w:cs="Arial"/>
          <w:sz w:val="24"/>
        </w:rPr>
      </w:pPr>
    </w:p>
    <w:p w14:paraId="22BD621F" w14:textId="77777777" w:rsidR="003C6270" w:rsidRDefault="003C6270" w:rsidP="001A2BFF">
      <w:pPr>
        <w:spacing w:after="0"/>
        <w:rPr>
          <w:rFonts w:cs="Arial"/>
          <w:sz w:val="24"/>
        </w:rPr>
      </w:pPr>
    </w:p>
    <w:p w14:paraId="39EE0A32" w14:textId="77777777" w:rsidR="003C6270" w:rsidRDefault="003C6270" w:rsidP="001A2BFF">
      <w:pPr>
        <w:spacing w:after="0"/>
        <w:rPr>
          <w:rFonts w:cs="Arial"/>
          <w:sz w:val="24"/>
        </w:rPr>
      </w:pPr>
    </w:p>
    <w:p w14:paraId="2333A7C8" w14:textId="77777777" w:rsidR="003C6270" w:rsidRDefault="003C6270" w:rsidP="001A2BFF">
      <w:pPr>
        <w:spacing w:after="0"/>
        <w:rPr>
          <w:rFonts w:cs="Arial"/>
          <w:sz w:val="24"/>
        </w:rPr>
      </w:pPr>
    </w:p>
    <w:p w14:paraId="31F2D6FC" w14:textId="77777777" w:rsidR="003C6270" w:rsidRDefault="003C6270" w:rsidP="001A2BFF">
      <w:pPr>
        <w:spacing w:after="0"/>
        <w:rPr>
          <w:rFonts w:cs="Arial"/>
          <w:sz w:val="24"/>
        </w:rPr>
      </w:pPr>
    </w:p>
    <w:p w14:paraId="27FF0773" w14:textId="77777777" w:rsidR="003C6270" w:rsidRDefault="003C6270" w:rsidP="001A2BFF">
      <w:pPr>
        <w:spacing w:after="0"/>
        <w:rPr>
          <w:rFonts w:cs="Arial"/>
          <w:sz w:val="24"/>
        </w:rPr>
      </w:pPr>
    </w:p>
    <w:p w14:paraId="5452A22C" w14:textId="77777777" w:rsidR="003C6270" w:rsidRDefault="003C6270" w:rsidP="001A2BFF">
      <w:pPr>
        <w:spacing w:after="0"/>
        <w:rPr>
          <w:rFonts w:cs="Arial"/>
          <w:sz w:val="24"/>
        </w:rPr>
      </w:pPr>
    </w:p>
    <w:p w14:paraId="6BC5098F" w14:textId="77777777" w:rsidR="003C6270" w:rsidRDefault="003C6270" w:rsidP="001A2BFF">
      <w:pPr>
        <w:spacing w:after="0"/>
        <w:rPr>
          <w:rFonts w:cs="Arial"/>
          <w:sz w:val="24"/>
        </w:rPr>
      </w:pPr>
    </w:p>
    <w:p w14:paraId="5D14158B" w14:textId="77777777" w:rsidR="003C6270" w:rsidRDefault="003C6270" w:rsidP="001A2BFF">
      <w:pPr>
        <w:spacing w:after="0"/>
        <w:rPr>
          <w:rFonts w:cs="Arial"/>
          <w:sz w:val="24"/>
        </w:rPr>
      </w:pPr>
    </w:p>
    <w:p w14:paraId="0955948C" w14:textId="77777777" w:rsidR="003C6270" w:rsidRDefault="003C6270" w:rsidP="001A2BFF">
      <w:pPr>
        <w:spacing w:after="0"/>
        <w:rPr>
          <w:rFonts w:cs="Arial"/>
          <w:sz w:val="24"/>
        </w:rPr>
      </w:pPr>
    </w:p>
    <w:p w14:paraId="63296FB9" w14:textId="77777777" w:rsidR="003C6270" w:rsidRDefault="003C6270" w:rsidP="001A2BFF">
      <w:pPr>
        <w:spacing w:after="0"/>
        <w:rPr>
          <w:rFonts w:cs="Arial"/>
          <w:sz w:val="24"/>
        </w:rPr>
      </w:pPr>
    </w:p>
    <w:p w14:paraId="4793ECEC" w14:textId="77777777" w:rsidR="003C6270" w:rsidRDefault="003C6270" w:rsidP="001A2BFF">
      <w:pPr>
        <w:spacing w:after="0"/>
        <w:rPr>
          <w:rFonts w:cs="Arial"/>
          <w:sz w:val="24"/>
        </w:rPr>
      </w:pPr>
    </w:p>
    <w:p w14:paraId="1DB2FCC9" w14:textId="77777777" w:rsidR="003C6270" w:rsidRDefault="003C6270" w:rsidP="001A2BFF">
      <w:pPr>
        <w:spacing w:after="0"/>
        <w:rPr>
          <w:rFonts w:cs="Arial"/>
          <w:sz w:val="24"/>
        </w:rPr>
      </w:pPr>
    </w:p>
    <w:p w14:paraId="1D1FCE24" w14:textId="77777777" w:rsidR="00CF5308" w:rsidRDefault="00CF5308" w:rsidP="001A2BFF">
      <w:pPr>
        <w:spacing w:after="0"/>
        <w:rPr>
          <w:rFonts w:cs="Arial"/>
          <w:sz w:val="24"/>
        </w:rPr>
      </w:pPr>
    </w:p>
    <w:p w14:paraId="68763174" w14:textId="76FECEFA" w:rsidR="00CF5308" w:rsidRPr="00C64511" w:rsidRDefault="00CF5308" w:rsidP="00CF5308">
      <w:pPr>
        <w:pStyle w:val="EYnumlevel2"/>
        <w:ind w:left="567" w:hanging="567"/>
      </w:pPr>
      <w:r>
        <w:lastRenderedPageBreak/>
        <w:t>User Home Page</w:t>
      </w:r>
      <w:r>
        <w:t>:</w:t>
      </w:r>
      <w:r w:rsidRPr="009D6703">
        <w:t xml:space="preserve"> </w:t>
      </w:r>
    </w:p>
    <w:p w14:paraId="51745B4E" w14:textId="13D77D37" w:rsidR="001A2BFF" w:rsidRDefault="001A2BFF" w:rsidP="001A2BFF">
      <w:pPr>
        <w:spacing w:after="0"/>
        <w:rPr>
          <w:rFonts w:cs="Arial"/>
          <w:sz w:val="24"/>
        </w:rPr>
      </w:pPr>
      <w:r w:rsidRPr="001A2BFF">
        <w:rPr>
          <w:rFonts w:cs="Arial"/>
          <w:sz w:val="24"/>
        </w:rPr>
        <w:t>Once logged in, users return to the homepage, now with updated navigation options to view their cart and log out. They can browse through the products, with Angular-powered components providing a smooth and responsive browsing experience.</w:t>
      </w:r>
    </w:p>
    <w:p w14:paraId="5B10AECD" w14:textId="77777777" w:rsidR="00B44A5A" w:rsidRDefault="00B44A5A" w:rsidP="001A2BFF">
      <w:pPr>
        <w:spacing w:after="0"/>
        <w:rPr>
          <w:rFonts w:cs="Arial"/>
          <w:sz w:val="24"/>
        </w:rPr>
      </w:pPr>
    </w:p>
    <w:p w14:paraId="5D00B788" w14:textId="77777777" w:rsidR="007D52B7" w:rsidRDefault="007D52B7" w:rsidP="001A2BFF">
      <w:pPr>
        <w:spacing w:after="0"/>
        <w:rPr>
          <w:rFonts w:cs="Arial"/>
          <w:sz w:val="24"/>
        </w:rPr>
      </w:pPr>
    </w:p>
    <w:p w14:paraId="0B43229C" w14:textId="29937318" w:rsidR="003C6270" w:rsidRDefault="003C6270" w:rsidP="001A2BFF">
      <w:pPr>
        <w:spacing w:after="0"/>
        <w:rPr>
          <w:rFonts w:cs="Arial"/>
          <w:sz w:val="24"/>
        </w:rPr>
      </w:pPr>
      <w:r>
        <w:rPr>
          <w:rFonts w:cs="Arial"/>
          <w:noProof/>
          <w:sz w:val="24"/>
        </w:rPr>
        <w:drawing>
          <wp:inline distT="0" distB="0" distL="0" distR="0" wp14:anchorId="18B330F2" wp14:editId="451093D6">
            <wp:extent cx="6390640" cy="3594735"/>
            <wp:effectExtent l="0" t="0" r="0" b="5715"/>
            <wp:docPr id="17" name="Picture 17"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0640" cy="3594735"/>
                    </a:xfrm>
                    <a:prstGeom prst="rect">
                      <a:avLst/>
                    </a:prstGeom>
                  </pic:spPr>
                </pic:pic>
              </a:graphicData>
            </a:graphic>
          </wp:inline>
        </w:drawing>
      </w:r>
    </w:p>
    <w:p w14:paraId="7D0DC41A" w14:textId="77777777" w:rsidR="007D52B7" w:rsidRDefault="007D52B7" w:rsidP="001A2BFF">
      <w:pPr>
        <w:spacing w:after="0"/>
        <w:rPr>
          <w:rFonts w:cs="Arial"/>
          <w:sz w:val="24"/>
        </w:rPr>
      </w:pPr>
    </w:p>
    <w:p w14:paraId="29948202" w14:textId="77777777" w:rsidR="003C6270" w:rsidRDefault="003C6270" w:rsidP="001A2BFF">
      <w:pPr>
        <w:spacing w:after="0"/>
        <w:rPr>
          <w:rFonts w:cs="Arial"/>
          <w:sz w:val="24"/>
        </w:rPr>
      </w:pPr>
    </w:p>
    <w:p w14:paraId="210FFE4D" w14:textId="600D1D26" w:rsidR="007C2558" w:rsidRDefault="003C6270" w:rsidP="001A2BFF">
      <w:pPr>
        <w:spacing w:after="0"/>
        <w:rPr>
          <w:rFonts w:cs="Arial"/>
          <w:sz w:val="24"/>
        </w:rPr>
      </w:pPr>
      <w:r>
        <w:rPr>
          <w:rFonts w:cs="Arial"/>
          <w:noProof/>
          <w:sz w:val="24"/>
        </w:rPr>
        <w:drawing>
          <wp:inline distT="0" distB="0" distL="0" distR="0" wp14:anchorId="6FF0E75E" wp14:editId="490F0E60">
            <wp:extent cx="6390640" cy="3594735"/>
            <wp:effectExtent l="0" t="0" r="0" b="571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0640" cy="3594735"/>
                    </a:xfrm>
                    <a:prstGeom prst="rect">
                      <a:avLst/>
                    </a:prstGeom>
                  </pic:spPr>
                </pic:pic>
              </a:graphicData>
            </a:graphic>
          </wp:inline>
        </w:drawing>
      </w:r>
    </w:p>
    <w:p w14:paraId="5F94E5D1" w14:textId="632CFA42" w:rsidR="007C2558" w:rsidRPr="00C64511" w:rsidRDefault="007C2558" w:rsidP="007C2558">
      <w:pPr>
        <w:pStyle w:val="EYnumlevel2"/>
        <w:ind w:left="567" w:hanging="567"/>
      </w:pPr>
      <w:r>
        <w:lastRenderedPageBreak/>
        <w:t>View Product</w:t>
      </w:r>
      <w:r>
        <w:t>:</w:t>
      </w:r>
      <w:r w:rsidRPr="009D6703">
        <w:t xml:space="preserve"> </w:t>
      </w:r>
    </w:p>
    <w:p w14:paraId="581B23FC" w14:textId="038046BD" w:rsidR="001A2BFF" w:rsidRDefault="001A2BFF" w:rsidP="001A2BFF">
      <w:pPr>
        <w:spacing w:after="0"/>
        <w:rPr>
          <w:rFonts w:cs="Arial"/>
          <w:sz w:val="24"/>
        </w:rPr>
      </w:pPr>
      <w:r w:rsidRPr="001A2BFF">
        <w:rPr>
          <w:rFonts w:cs="Arial"/>
          <w:sz w:val="24"/>
        </w:rPr>
        <w:t xml:space="preserve"> By selecting a product, users are directed to the view product page, which displays detailed product information. Here, they have the option to add the item to their cart.</w:t>
      </w:r>
    </w:p>
    <w:p w14:paraId="6CC2F4EA" w14:textId="77777777" w:rsidR="00FD5314" w:rsidRDefault="00FD5314" w:rsidP="001A2BFF">
      <w:pPr>
        <w:spacing w:after="0"/>
        <w:rPr>
          <w:rFonts w:cs="Arial"/>
          <w:sz w:val="24"/>
        </w:rPr>
      </w:pPr>
    </w:p>
    <w:p w14:paraId="79CB9274" w14:textId="77777777" w:rsidR="00FD5314" w:rsidRDefault="00FD5314" w:rsidP="001A2BFF">
      <w:pPr>
        <w:spacing w:after="0"/>
        <w:rPr>
          <w:rFonts w:cs="Arial"/>
          <w:sz w:val="24"/>
        </w:rPr>
      </w:pPr>
    </w:p>
    <w:p w14:paraId="4E4440B0" w14:textId="77777777" w:rsidR="00FD5314" w:rsidRDefault="00FD5314" w:rsidP="001A2BFF">
      <w:pPr>
        <w:spacing w:after="0"/>
        <w:rPr>
          <w:rFonts w:cs="Arial"/>
          <w:sz w:val="24"/>
        </w:rPr>
      </w:pPr>
    </w:p>
    <w:p w14:paraId="6249325E" w14:textId="79C60ED3" w:rsidR="00FD5314" w:rsidRDefault="00FD5314" w:rsidP="001A2BFF">
      <w:pPr>
        <w:spacing w:after="0"/>
        <w:rPr>
          <w:rFonts w:cs="Arial"/>
          <w:sz w:val="24"/>
        </w:rPr>
      </w:pPr>
      <w:r>
        <w:rPr>
          <w:rFonts w:cs="Arial"/>
          <w:noProof/>
          <w:sz w:val="24"/>
        </w:rPr>
        <w:drawing>
          <wp:inline distT="0" distB="0" distL="0" distR="0" wp14:anchorId="3E33B2FB" wp14:editId="475E6395">
            <wp:extent cx="6390640" cy="3594735"/>
            <wp:effectExtent l="0" t="0" r="0" b="571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90640" cy="3594735"/>
                    </a:xfrm>
                    <a:prstGeom prst="rect">
                      <a:avLst/>
                    </a:prstGeom>
                  </pic:spPr>
                </pic:pic>
              </a:graphicData>
            </a:graphic>
          </wp:inline>
        </w:drawing>
      </w:r>
    </w:p>
    <w:p w14:paraId="475DF2CC" w14:textId="77777777" w:rsidR="00FD5314" w:rsidRDefault="00FD5314" w:rsidP="001A2BFF">
      <w:pPr>
        <w:spacing w:after="0"/>
        <w:rPr>
          <w:rFonts w:cs="Arial"/>
          <w:sz w:val="24"/>
        </w:rPr>
      </w:pPr>
    </w:p>
    <w:p w14:paraId="16E74711" w14:textId="77777777" w:rsidR="00FD5314" w:rsidRDefault="00FD5314" w:rsidP="001A2BFF">
      <w:pPr>
        <w:spacing w:after="0"/>
        <w:rPr>
          <w:rFonts w:cs="Arial"/>
          <w:sz w:val="24"/>
        </w:rPr>
      </w:pPr>
    </w:p>
    <w:p w14:paraId="675636FA" w14:textId="77777777" w:rsidR="00FD5314" w:rsidRDefault="00FD5314" w:rsidP="001A2BFF">
      <w:pPr>
        <w:spacing w:after="0"/>
        <w:rPr>
          <w:rFonts w:cs="Arial"/>
          <w:sz w:val="24"/>
        </w:rPr>
      </w:pPr>
    </w:p>
    <w:p w14:paraId="07FB0E23" w14:textId="77777777" w:rsidR="00FD5314" w:rsidRDefault="00FD5314" w:rsidP="001A2BFF">
      <w:pPr>
        <w:spacing w:after="0"/>
        <w:rPr>
          <w:rFonts w:cs="Arial"/>
          <w:sz w:val="24"/>
        </w:rPr>
      </w:pPr>
    </w:p>
    <w:p w14:paraId="2B6900EC" w14:textId="77777777" w:rsidR="00FD5314" w:rsidRDefault="00FD5314" w:rsidP="001A2BFF">
      <w:pPr>
        <w:spacing w:after="0"/>
        <w:rPr>
          <w:rFonts w:cs="Arial"/>
          <w:sz w:val="24"/>
        </w:rPr>
      </w:pPr>
    </w:p>
    <w:p w14:paraId="39E0C683" w14:textId="77777777" w:rsidR="00FD5314" w:rsidRDefault="00FD5314" w:rsidP="001A2BFF">
      <w:pPr>
        <w:spacing w:after="0"/>
        <w:rPr>
          <w:rFonts w:cs="Arial"/>
          <w:sz w:val="24"/>
        </w:rPr>
      </w:pPr>
    </w:p>
    <w:p w14:paraId="6528FA64" w14:textId="77777777" w:rsidR="00FD5314" w:rsidRDefault="00FD5314" w:rsidP="001A2BFF">
      <w:pPr>
        <w:spacing w:after="0"/>
        <w:rPr>
          <w:rFonts w:cs="Arial"/>
          <w:sz w:val="24"/>
        </w:rPr>
      </w:pPr>
    </w:p>
    <w:p w14:paraId="4C362E53" w14:textId="77777777" w:rsidR="00FD5314" w:rsidRDefault="00FD5314" w:rsidP="001A2BFF">
      <w:pPr>
        <w:spacing w:after="0"/>
        <w:rPr>
          <w:rFonts w:cs="Arial"/>
          <w:sz w:val="24"/>
        </w:rPr>
      </w:pPr>
    </w:p>
    <w:p w14:paraId="5C510999" w14:textId="77777777" w:rsidR="00FD5314" w:rsidRDefault="00FD5314" w:rsidP="001A2BFF">
      <w:pPr>
        <w:spacing w:after="0"/>
        <w:rPr>
          <w:rFonts w:cs="Arial"/>
          <w:sz w:val="24"/>
        </w:rPr>
      </w:pPr>
    </w:p>
    <w:p w14:paraId="51D66443" w14:textId="77777777" w:rsidR="00FD5314" w:rsidRDefault="00FD5314" w:rsidP="001A2BFF">
      <w:pPr>
        <w:spacing w:after="0"/>
        <w:rPr>
          <w:rFonts w:cs="Arial"/>
          <w:sz w:val="24"/>
        </w:rPr>
      </w:pPr>
    </w:p>
    <w:p w14:paraId="7D091285" w14:textId="77777777" w:rsidR="00FD5314" w:rsidRDefault="00FD5314" w:rsidP="001A2BFF">
      <w:pPr>
        <w:spacing w:after="0"/>
        <w:rPr>
          <w:rFonts w:cs="Arial"/>
          <w:sz w:val="24"/>
        </w:rPr>
      </w:pPr>
    </w:p>
    <w:p w14:paraId="22873E16" w14:textId="77777777" w:rsidR="00FD5314" w:rsidRDefault="00FD5314" w:rsidP="001A2BFF">
      <w:pPr>
        <w:spacing w:after="0"/>
        <w:rPr>
          <w:rFonts w:cs="Arial"/>
          <w:sz w:val="24"/>
        </w:rPr>
      </w:pPr>
    </w:p>
    <w:p w14:paraId="0B10CC7B" w14:textId="77777777" w:rsidR="00FD5314" w:rsidRDefault="00FD5314" w:rsidP="001A2BFF">
      <w:pPr>
        <w:spacing w:after="0"/>
        <w:rPr>
          <w:rFonts w:cs="Arial"/>
          <w:sz w:val="24"/>
        </w:rPr>
      </w:pPr>
    </w:p>
    <w:p w14:paraId="5D1B3502" w14:textId="77777777" w:rsidR="00FD5314" w:rsidRDefault="00FD5314" w:rsidP="001A2BFF">
      <w:pPr>
        <w:spacing w:after="0"/>
        <w:rPr>
          <w:rFonts w:cs="Arial"/>
          <w:sz w:val="24"/>
        </w:rPr>
      </w:pPr>
    </w:p>
    <w:p w14:paraId="1FB74415" w14:textId="77777777" w:rsidR="00FD5314" w:rsidRDefault="00FD5314" w:rsidP="001A2BFF">
      <w:pPr>
        <w:spacing w:after="0"/>
        <w:rPr>
          <w:rFonts w:cs="Arial"/>
          <w:sz w:val="24"/>
        </w:rPr>
      </w:pPr>
    </w:p>
    <w:p w14:paraId="3A0A1784" w14:textId="77777777" w:rsidR="00FD5314" w:rsidRDefault="00FD5314" w:rsidP="001A2BFF">
      <w:pPr>
        <w:spacing w:after="0"/>
        <w:rPr>
          <w:rFonts w:cs="Arial"/>
          <w:sz w:val="24"/>
        </w:rPr>
      </w:pPr>
    </w:p>
    <w:p w14:paraId="7AF29381" w14:textId="77777777" w:rsidR="00FD5314" w:rsidRDefault="00FD5314" w:rsidP="001A2BFF">
      <w:pPr>
        <w:spacing w:after="0"/>
        <w:rPr>
          <w:rFonts w:cs="Arial"/>
          <w:sz w:val="24"/>
        </w:rPr>
      </w:pPr>
    </w:p>
    <w:p w14:paraId="0AC553D4" w14:textId="77777777" w:rsidR="00FD5314" w:rsidRDefault="00FD5314" w:rsidP="001A2BFF">
      <w:pPr>
        <w:spacing w:after="0"/>
        <w:rPr>
          <w:rFonts w:cs="Arial"/>
          <w:sz w:val="24"/>
        </w:rPr>
      </w:pPr>
    </w:p>
    <w:p w14:paraId="24271821" w14:textId="77777777" w:rsidR="00FD5314" w:rsidRDefault="00FD5314" w:rsidP="001A2BFF">
      <w:pPr>
        <w:spacing w:after="0"/>
        <w:rPr>
          <w:rFonts w:cs="Arial"/>
          <w:sz w:val="24"/>
        </w:rPr>
      </w:pPr>
    </w:p>
    <w:p w14:paraId="38A5B66D" w14:textId="77777777" w:rsidR="00FD5314" w:rsidRDefault="00FD5314" w:rsidP="001A2BFF">
      <w:pPr>
        <w:spacing w:after="0"/>
        <w:rPr>
          <w:rFonts w:cs="Arial"/>
          <w:sz w:val="24"/>
        </w:rPr>
      </w:pPr>
    </w:p>
    <w:p w14:paraId="57D3526C" w14:textId="77777777" w:rsidR="007C2558" w:rsidRDefault="007C2558" w:rsidP="001A2BFF">
      <w:pPr>
        <w:spacing w:after="0"/>
        <w:rPr>
          <w:rFonts w:cs="Arial"/>
          <w:sz w:val="24"/>
        </w:rPr>
      </w:pPr>
    </w:p>
    <w:p w14:paraId="22B0368A" w14:textId="4B97B142" w:rsidR="007C2558" w:rsidRPr="00C64511" w:rsidRDefault="007C2558" w:rsidP="007C2558">
      <w:pPr>
        <w:pStyle w:val="EYnumlevel2"/>
        <w:ind w:left="567" w:hanging="567"/>
      </w:pPr>
      <w:r>
        <w:lastRenderedPageBreak/>
        <w:t>Cart Details</w:t>
      </w:r>
      <w:r>
        <w:t>:</w:t>
      </w:r>
      <w:r w:rsidRPr="009D6703">
        <w:t xml:space="preserve"> </w:t>
      </w:r>
    </w:p>
    <w:p w14:paraId="53B5A2D7" w14:textId="44E4A6DA" w:rsidR="001A2BFF" w:rsidRDefault="001A2BFF" w:rsidP="001A2BFF">
      <w:pPr>
        <w:spacing w:after="0"/>
        <w:rPr>
          <w:rFonts w:cs="Arial"/>
          <w:sz w:val="24"/>
        </w:rPr>
      </w:pPr>
      <w:r w:rsidRPr="001A2BFF">
        <w:rPr>
          <w:rFonts w:cs="Arial"/>
          <w:sz w:val="24"/>
        </w:rPr>
        <w:t>The cart page provides an overview of the user's selected products, along with their quantities and total price. A checkout button leads to the shipping details page, where the user will provide their delivery information.</w:t>
      </w:r>
    </w:p>
    <w:p w14:paraId="642BBEDE" w14:textId="77777777" w:rsidR="00FD5314" w:rsidRDefault="00FD5314" w:rsidP="001A2BFF">
      <w:pPr>
        <w:spacing w:after="0"/>
        <w:rPr>
          <w:rFonts w:cs="Arial"/>
          <w:sz w:val="24"/>
        </w:rPr>
      </w:pPr>
    </w:p>
    <w:p w14:paraId="0A1A5CBF" w14:textId="77777777" w:rsidR="00FD5314" w:rsidRDefault="00FD5314" w:rsidP="001A2BFF">
      <w:pPr>
        <w:spacing w:after="0"/>
        <w:rPr>
          <w:rFonts w:cs="Arial"/>
          <w:sz w:val="24"/>
        </w:rPr>
      </w:pPr>
    </w:p>
    <w:p w14:paraId="22DB82E4" w14:textId="77777777" w:rsidR="00FD5314" w:rsidRDefault="00FD5314" w:rsidP="001A2BFF">
      <w:pPr>
        <w:spacing w:after="0"/>
        <w:rPr>
          <w:rFonts w:cs="Arial"/>
          <w:sz w:val="24"/>
        </w:rPr>
      </w:pPr>
    </w:p>
    <w:p w14:paraId="5F9949A3" w14:textId="77777777" w:rsidR="00FD5314" w:rsidRDefault="00FD5314" w:rsidP="001A2BFF">
      <w:pPr>
        <w:spacing w:after="0"/>
        <w:rPr>
          <w:rFonts w:cs="Arial"/>
          <w:sz w:val="24"/>
        </w:rPr>
      </w:pPr>
    </w:p>
    <w:p w14:paraId="360ED0F6" w14:textId="6A7A7C39" w:rsidR="00FD5314" w:rsidRDefault="00FD5314" w:rsidP="001A2BFF">
      <w:pPr>
        <w:spacing w:after="0"/>
        <w:rPr>
          <w:rFonts w:cs="Arial"/>
          <w:sz w:val="24"/>
        </w:rPr>
      </w:pPr>
      <w:r>
        <w:rPr>
          <w:rFonts w:cs="Arial"/>
          <w:noProof/>
          <w:sz w:val="24"/>
        </w:rPr>
        <w:drawing>
          <wp:inline distT="0" distB="0" distL="0" distR="0" wp14:anchorId="77FC81A0" wp14:editId="336497DF">
            <wp:extent cx="6390640" cy="3594735"/>
            <wp:effectExtent l="0" t="0" r="0" b="5715"/>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90640" cy="3594735"/>
                    </a:xfrm>
                    <a:prstGeom prst="rect">
                      <a:avLst/>
                    </a:prstGeom>
                  </pic:spPr>
                </pic:pic>
              </a:graphicData>
            </a:graphic>
          </wp:inline>
        </w:drawing>
      </w:r>
    </w:p>
    <w:p w14:paraId="2055D6B0" w14:textId="77777777" w:rsidR="00FD5314" w:rsidRDefault="00FD5314" w:rsidP="001A2BFF">
      <w:pPr>
        <w:spacing w:after="0"/>
        <w:rPr>
          <w:rFonts w:cs="Arial"/>
          <w:sz w:val="24"/>
        </w:rPr>
      </w:pPr>
    </w:p>
    <w:p w14:paraId="4D258F80" w14:textId="77777777" w:rsidR="00FD5314" w:rsidRDefault="00FD5314" w:rsidP="001A2BFF">
      <w:pPr>
        <w:spacing w:after="0"/>
        <w:rPr>
          <w:rFonts w:cs="Arial"/>
          <w:sz w:val="24"/>
        </w:rPr>
      </w:pPr>
    </w:p>
    <w:p w14:paraId="368F782C" w14:textId="77777777" w:rsidR="00FD5314" w:rsidRDefault="00FD5314" w:rsidP="001A2BFF">
      <w:pPr>
        <w:spacing w:after="0"/>
        <w:rPr>
          <w:rFonts w:cs="Arial"/>
          <w:sz w:val="24"/>
        </w:rPr>
      </w:pPr>
    </w:p>
    <w:p w14:paraId="1DF4F8B0" w14:textId="77777777" w:rsidR="00FD5314" w:rsidRDefault="00FD5314" w:rsidP="001A2BFF">
      <w:pPr>
        <w:spacing w:after="0"/>
        <w:rPr>
          <w:rFonts w:cs="Arial"/>
          <w:sz w:val="24"/>
        </w:rPr>
      </w:pPr>
    </w:p>
    <w:p w14:paraId="320D1F73" w14:textId="77777777" w:rsidR="00FD5314" w:rsidRDefault="00FD5314" w:rsidP="001A2BFF">
      <w:pPr>
        <w:spacing w:after="0"/>
        <w:rPr>
          <w:rFonts w:cs="Arial"/>
          <w:sz w:val="24"/>
        </w:rPr>
      </w:pPr>
    </w:p>
    <w:p w14:paraId="097D35C8" w14:textId="77777777" w:rsidR="00FD5314" w:rsidRDefault="00FD5314" w:rsidP="001A2BFF">
      <w:pPr>
        <w:spacing w:after="0"/>
        <w:rPr>
          <w:rFonts w:cs="Arial"/>
          <w:sz w:val="24"/>
        </w:rPr>
      </w:pPr>
    </w:p>
    <w:p w14:paraId="3D0B88B7" w14:textId="77777777" w:rsidR="00FD5314" w:rsidRDefault="00FD5314" w:rsidP="001A2BFF">
      <w:pPr>
        <w:spacing w:after="0"/>
        <w:rPr>
          <w:rFonts w:cs="Arial"/>
          <w:sz w:val="24"/>
        </w:rPr>
      </w:pPr>
    </w:p>
    <w:p w14:paraId="5AF0A457" w14:textId="77777777" w:rsidR="00FD5314" w:rsidRDefault="00FD5314" w:rsidP="001A2BFF">
      <w:pPr>
        <w:spacing w:after="0"/>
        <w:rPr>
          <w:rFonts w:cs="Arial"/>
          <w:sz w:val="24"/>
        </w:rPr>
      </w:pPr>
    </w:p>
    <w:p w14:paraId="3B18F599" w14:textId="77777777" w:rsidR="00FD5314" w:rsidRDefault="00FD5314" w:rsidP="001A2BFF">
      <w:pPr>
        <w:spacing w:after="0"/>
        <w:rPr>
          <w:rFonts w:cs="Arial"/>
          <w:sz w:val="24"/>
        </w:rPr>
      </w:pPr>
    </w:p>
    <w:p w14:paraId="65536694" w14:textId="77777777" w:rsidR="00FD5314" w:rsidRDefault="00FD5314" w:rsidP="001A2BFF">
      <w:pPr>
        <w:spacing w:after="0"/>
        <w:rPr>
          <w:rFonts w:cs="Arial"/>
          <w:sz w:val="24"/>
        </w:rPr>
      </w:pPr>
    </w:p>
    <w:p w14:paraId="6501295B" w14:textId="77777777" w:rsidR="00FD5314" w:rsidRDefault="00FD5314" w:rsidP="001A2BFF">
      <w:pPr>
        <w:spacing w:after="0"/>
        <w:rPr>
          <w:rFonts w:cs="Arial"/>
          <w:sz w:val="24"/>
        </w:rPr>
      </w:pPr>
    </w:p>
    <w:p w14:paraId="2807854F" w14:textId="77777777" w:rsidR="00FD5314" w:rsidRDefault="00FD5314" w:rsidP="001A2BFF">
      <w:pPr>
        <w:spacing w:after="0"/>
        <w:rPr>
          <w:rFonts w:cs="Arial"/>
          <w:sz w:val="24"/>
        </w:rPr>
      </w:pPr>
    </w:p>
    <w:p w14:paraId="4DEE1AE1" w14:textId="77777777" w:rsidR="00FD5314" w:rsidRDefault="00FD5314" w:rsidP="001A2BFF">
      <w:pPr>
        <w:spacing w:after="0"/>
        <w:rPr>
          <w:rFonts w:cs="Arial"/>
          <w:sz w:val="24"/>
        </w:rPr>
      </w:pPr>
    </w:p>
    <w:p w14:paraId="46E2B1F8" w14:textId="77777777" w:rsidR="00FD5314" w:rsidRDefault="00FD5314" w:rsidP="001A2BFF">
      <w:pPr>
        <w:spacing w:after="0"/>
        <w:rPr>
          <w:rFonts w:cs="Arial"/>
          <w:sz w:val="24"/>
        </w:rPr>
      </w:pPr>
    </w:p>
    <w:p w14:paraId="7AB746AB" w14:textId="77777777" w:rsidR="00FD5314" w:rsidRDefault="00FD5314" w:rsidP="001A2BFF">
      <w:pPr>
        <w:spacing w:after="0"/>
        <w:rPr>
          <w:rFonts w:cs="Arial"/>
          <w:sz w:val="24"/>
        </w:rPr>
      </w:pPr>
    </w:p>
    <w:p w14:paraId="14FFBFA4" w14:textId="77777777" w:rsidR="00FD5314" w:rsidRDefault="00FD5314" w:rsidP="001A2BFF">
      <w:pPr>
        <w:spacing w:after="0"/>
        <w:rPr>
          <w:rFonts w:cs="Arial"/>
          <w:sz w:val="24"/>
        </w:rPr>
      </w:pPr>
    </w:p>
    <w:p w14:paraId="52129D4B" w14:textId="77777777" w:rsidR="00FD5314" w:rsidRDefault="00FD5314" w:rsidP="001A2BFF">
      <w:pPr>
        <w:spacing w:after="0"/>
        <w:rPr>
          <w:rFonts w:cs="Arial"/>
          <w:sz w:val="24"/>
        </w:rPr>
      </w:pPr>
    </w:p>
    <w:p w14:paraId="5AFF784A" w14:textId="77777777" w:rsidR="00FD5314" w:rsidRDefault="00FD5314" w:rsidP="001A2BFF">
      <w:pPr>
        <w:spacing w:after="0"/>
        <w:rPr>
          <w:rFonts w:cs="Arial"/>
          <w:sz w:val="24"/>
        </w:rPr>
      </w:pPr>
    </w:p>
    <w:p w14:paraId="586F7D57" w14:textId="77777777" w:rsidR="007C2558" w:rsidRDefault="007C2558" w:rsidP="001A2BFF">
      <w:pPr>
        <w:spacing w:after="0"/>
        <w:rPr>
          <w:rFonts w:cs="Arial"/>
          <w:sz w:val="24"/>
        </w:rPr>
      </w:pPr>
    </w:p>
    <w:p w14:paraId="18841BCB" w14:textId="1FD21AF6" w:rsidR="007C2558" w:rsidRPr="00C64511" w:rsidRDefault="007C2558" w:rsidP="007C2558">
      <w:pPr>
        <w:pStyle w:val="EYnumlevel2"/>
        <w:ind w:left="567" w:hanging="567"/>
      </w:pPr>
      <w:r>
        <w:lastRenderedPageBreak/>
        <w:t>Checkout Page</w:t>
      </w:r>
      <w:r>
        <w:t>:</w:t>
      </w:r>
      <w:r w:rsidRPr="009D6703">
        <w:t xml:space="preserve"> </w:t>
      </w:r>
    </w:p>
    <w:p w14:paraId="5F3A8752" w14:textId="10F9E256" w:rsidR="001A2BFF" w:rsidRDefault="001A2BFF" w:rsidP="001A2BFF">
      <w:pPr>
        <w:spacing w:after="0"/>
        <w:rPr>
          <w:rFonts w:cs="Arial"/>
          <w:sz w:val="24"/>
        </w:rPr>
      </w:pPr>
      <w:r w:rsidRPr="001A2BFF">
        <w:rPr>
          <w:rFonts w:cs="Arial"/>
          <w:sz w:val="24"/>
        </w:rPr>
        <w:t>The checkout page prompts users to fill out their shipping details, captured and securely stored using the .NET backend. Upon confirmation, a "Place Order" button appears.</w:t>
      </w:r>
    </w:p>
    <w:p w14:paraId="165496A2" w14:textId="77777777" w:rsidR="00FD5314" w:rsidRDefault="00FD5314" w:rsidP="001A2BFF">
      <w:pPr>
        <w:spacing w:after="0"/>
        <w:rPr>
          <w:rFonts w:cs="Arial"/>
          <w:sz w:val="24"/>
        </w:rPr>
      </w:pPr>
    </w:p>
    <w:p w14:paraId="5A645955" w14:textId="77777777" w:rsidR="00FD5314" w:rsidRDefault="00FD5314" w:rsidP="001A2BFF">
      <w:pPr>
        <w:spacing w:after="0"/>
        <w:rPr>
          <w:rFonts w:cs="Arial"/>
          <w:sz w:val="24"/>
        </w:rPr>
      </w:pPr>
    </w:p>
    <w:p w14:paraId="36E8CFFD" w14:textId="77777777" w:rsidR="00FD5314" w:rsidRDefault="00FD5314" w:rsidP="001A2BFF">
      <w:pPr>
        <w:spacing w:after="0"/>
        <w:rPr>
          <w:rFonts w:cs="Arial"/>
          <w:sz w:val="24"/>
        </w:rPr>
      </w:pPr>
    </w:p>
    <w:p w14:paraId="3539C55F" w14:textId="768CF80B" w:rsidR="00FD5314" w:rsidRDefault="00FD5314" w:rsidP="001A2BFF">
      <w:pPr>
        <w:spacing w:after="0"/>
        <w:rPr>
          <w:rFonts w:cs="Arial"/>
          <w:sz w:val="24"/>
        </w:rPr>
      </w:pPr>
      <w:r>
        <w:rPr>
          <w:rFonts w:cs="Arial"/>
          <w:noProof/>
          <w:sz w:val="24"/>
        </w:rPr>
        <w:drawing>
          <wp:inline distT="0" distB="0" distL="0" distR="0" wp14:anchorId="1914A720" wp14:editId="21511E90">
            <wp:extent cx="6390640" cy="3594735"/>
            <wp:effectExtent l="0" t="0" r="0" b="571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0640" cy="3594735"/>
                    </a:xfrm>
                    <a:prstGeom prst="rect">
                      <a:avLst/>
                    </a:prstGeom>
                  </pic:spPr>
                </pic:pic>
              </a:graphicData>
            </a:graphic>
          </wp:inline>
        </w:drawing>
      </w:r>
    </w:p>
    <w:p w14:paraId="7C9D5D6E" w14:textId="77777777" w:rsidR="00FD5314" w:rsidRDefault="00FD5314" w:rsidP="001A2BFF">
      <w:pPr>
        <w:spacing w:after="0"/>
        <w:rPr>
          <w:rFonts w:cs="Arial"/>
          <w:sz w:val="24"/>
        </w:rPr>
      </w:pPr>
    </w:p>
    <w:p w14:paraId="7354076A" w14:textId="77777777" w:rsidR="00FD5314" w:rsidRDefault="00FD5314" w:rsidP="001A2BFF">
      <w:pPr>
        <w:spacing w:after="0"/>
        <w:rPr>
          <w:rFonts w:cs="Arial"/>
          <w:sz w:val="24"/>
        </w:rPr>
      </w:pPr>
    </w:p>
    <w:p w14:paraId="0B798656" w14:textId="77777777" w:rsidR="00FD5314" w:rsidRDefault="00FD5314" w:rsidP="001A2BFF">
      <w:pPr>
        <w:spacing w:after="0"/>
        <w:rPr>
          <w:rFonts w:cs="Arial"/>
          <w:sz w:val="24"/>
        </w:rPr>
      </w:pPr>
    </w:p>
    <w:p w14:paraId="7415D841" w14:textId="77777777" w:rsidR="00FD5314" w:rsidRDefault="00FD5314" w:rsidP="001A2BFF">
      <w:pPr>
        <w:spacing w:after="0"/>
        <w:rPr>
          <w:rFonts w:cs="Arial"/>
          <w:sz w:val="24"/>
        </w:rPr>
      </w:pPr>
    </w:p>
    <w:p w14:paraId="3ECDF3AD" w14:textId="77777777" w:rsidR="00FD5314" w:rsidRDefault="00FD5314" w:rsidP="001A2BFF">
      <w:pPr>
        <w:spacing w:after="0"/>
        <w:rPr>
          <w:rFonts w:cs="Arial"/>
          <w:sz w:val="24"/>
        </w:rPr>
      </w:pPr>
    </w:p>
    <w:p w14:paraId="609CA30D" w14:textId="77777777" w:rsidR="00FD5314" w:rsidRDefault="00FD5314" w:rsidP="001A2BFF">
      <w:pPr>
        <w:spacing w:after="0"/>
        <w:rPr>
          <w:rFonts w:cs="Arial"/>
          <w:sz w:val="24"/>
        </w:rPr>
      </w:pPr>
    </w:p>
    <w:p w14:paraId="3FCCA996" w14:textId="77777777" w:rsidR="00FD5314" w:rsidRDefault="00FD5314" w:rsidP="001A2BFF">
      <w:pPr>
        <w:spacing w:after="0"/>
        <w:rPr>
          <w:rFonts w:cs="Arial"/>
          <w:sz w:val="24"/>
        </w:rPr>
      </w:pPr>
    </w:p>
    <w:p w14:paraId="7C24CBD3" w14:textId="77777777" w:rsidR="00FD5314" w:rsidRDefault="00FD5314" w:rsidP="001A2BFF">
      <w:pPr>
        <w:spacing w:after="0"/>
        <w:rPr>
          <w:rFonts w:cs="Arial"/>
          <w:sz w:val="24"/>
        </w:rPr>
      </w:pPr>
    </w:p>
    <w:p w14:paraId="30D0355C" w14:textId="77777777" w:rsidR="00FD5314" w:rsidRDefault="00FD5314" w:rsidP="001A2BFF">
      <w:pPr>
        <w:spacing w:after="0"/>
        <w:rPr>
          <w:rFonts w:cs="Arial"/>
          <w:sz w:val="24"/>
        </w:rPr>
      </w:pPr>
    </w:p>
    <w:p w14:paraId="7BC7A492" w14:textId="77777777" w:rsidR="00FD5314" w:rsidRDefault="00FD5314" w:rsidP="001A2BFF">
      <w:pPr>
        <w:spacing w:after="0"/>
        <w:rPr>
          <w:rFonts w:cs="Arial"/>
          <w:sz w:val="24"/>
        </w:rPr>
      </w:pPr>
    </w:p>
    <w:p w14:paraId="146038D2" w14:textId="77777777" w:rsidR="00FD5314" w:rsidRDefault="00FD5314" w:rsidP="001A2BFF">
      <w:pPr>
        <w:spacing w:after="0"/>
        <w:rPr>
          <w:rFonts w:cs="Arial"/>
          <w:sz w:val="24"/>
        </w:rPr>
      </w:pPr>
    </w:p>
    <w:p w14:paraId="5CE2C0B0" w14:textId="77777777" w:rsidR="00FD5314" w:rsidRDefault="00FD5314" w:rsidP="001A2BFF">
      <w:pPr>
        <w:spacing w:after="0"/>
        <w:rPr>
          <w:rFonts w:cs="Arial"/>
          <w:sz w:val="24"/>
        </w:rPr>
      </w:pPr>
    </w:p>
    <w:p w14:paraId="632FDBDD" w14:textId="77777777" w:rsidR="00FD5314" w:rsidRDefault="00FD5314" w:rsidP="001A2BFF">
      <w:pPr>
        <w:spacing w:after="0"/>
        <w:rPr>
          <w:rFonts w:cs="Arial"/>
          <w:sz w:val="24"/>
        </w:rPr>
      </w:pPr>
    </w:p>
    <w:p w14:paraId="6C8B291C" w14:textId="77777777" w:rsidR="00FD5314" w:rsidRDefault="00FD5314" w:rsidP="001A2BFF">
      <w:pPr>
        <w:spacing w:after="0"/>
        <w:rPr>
          <w:rFonts w:cs="Arial"/>
          <w:sz w:val="24"/>
        </w:rPr>
      </w:pPr>
    </w:p>
    <w:p w14:paraId="09D320B2" w14:textId="77777777" w:rsidR="00FD5314" w:rsidRDefault="00FD5314" w:rsidP="001A2BFF">
      <w:pPr>
        <w:spacing w:after="0"/>
        <w:rPr>
          <w:rFonts w:cs="Arial"/>
          <w:sz w:val="24"/>
        </w:rPr>
      </w:pPr>
    </w:p>
    <w:p w14:paraId="4806BF9A" w14:textId="77777777" w:rsidR="00FD5314" w:rsidRDefault="00FD5314" w:rsidP="001A2BFF">
      <w:pPr>
        <w:spacing w:after="0"/>
        <w:rPr>
          <w:rFonts w:cs="Arial"/>
          <w:sz w:val="24"/>
        </w:rPr>
      </w:pPr>
    </w:p>
    <w:p w14:paraId="54537099" w14:textId="77777777" w:rsidR="00FD5314" w:rsidRDefault="00FD5314" w:rsidP="001A2BFF">
      <w:pPr>
        <w:spacing w:after="0"/>
        <w:rPr>
          <w:rFonts w:cs="Arial"/>
          <w:sz w:val="24"/>
        </w:rPr>
      </w:pPr>
    </w:p>
    <w:p w14:paraId="27014E96" w14:textId="77777777" w:rsidR="00FD5314" w:rsidRDefault="00FD5314" w:rsidP="001A2BFF">
      <w:pPr>
        <w:spacing w:after="0"/>
        <w:rPr>
          <w:rFonts w:cs="Arial"/>
          <w:sz w:val="24"/>
        </w:rPr>
      </w:pPr>
    </w:p>
    <w:p w14:paraId="7D933597" w14:textId="77777777" w:rsidR="00FD5314" w:rsidRDefault="00FD5314" w:rsidP="001A2BFF">
      <w:pPr>
        <w:spacing w:after="0"/>
        <w:rPr>
          <w:rFonts w:cs="Arial"/>
          <w:sz w:val="24"/>
        </w:rPr>
      </w:pPr>
    </w:p>
    <w:p w14:paraId="13A49F4D" w14:textId="77777777" w:rsidR="00FD5314" w:rsidRDefault="00FD5314" w:rsidP="001A2BFF">
      <w:pPr>
        <w:spacing w:after="0"/>
        <w:rPr>
          <w:rFonts w:cs="Arial"/>
          <w:sz w:val="24"/>
        </w:rPr>
      </w:pPr>
    </w:p>
    <w:p w14:paraId="24449A71" w14:textId="77777777" w:rsidR="00FD5314" w:rsidRDefault="00FD5314" w:rsidP="001A2BFF">
      <w:pPr>
        <w:spacing w:after="0"/>
        <w:rPr>
          <w:rFonts w:cs="Arial"/>
          <w:sz w:val="24"/>
        </w:rPr>
      </w:pPr>
    </w:p>
    <w:p w14:paraId="2986FDA5" w14:textId="2DAAE5BA" w:rsidR="007C2558" w:rsidRPr="00C64511" w:rsidRDefault="007C2558" w:rsidP="007C2558">
      <w:pPr>
        <w:pStyle w:val="EYnumlevel2"/>
        <w:ind w:left="567" w:hanging="567"/>
      </w:pPr>
      <w:r>
        <w:lastRenderedPageBreak/>
        <w:t>Order Summary Page</w:t>
      </w:r>
      <w:r>
        <w:t>:</w:t>
      </w:r>
      <w:r w:rsidRPr="009D6703">
        <w:t xml:space="preserve"> </w:t>
      </w:r>
    </w:p>
    <w:p w14:paraId="64568E4B" w14:textId="2F6F491B" w:rsidR="001A2BFF" w:rsidRDefault="001A2BFF" w:rsidP="001A2BFF">
      <w:pPr>
        <w:spacing w:after="0"/>
        <w:rPr>
          <w:rFonts w:cs="Arial"/>
          <w:sz w:val="24"/>
        </w:rPr>
      </w:pPr>
      <w:r w:rsidRPr="001A2BFF">
        <w:rPr>
          <w:rFonts w:cs="Arial"/>
          <w:sz w:val="24"/>
        </w:rPr>
        <w:t>After placing the order, users receive an order summary displaying the details of their purchase. This receipt is stored in the MongoDB database, taking advantage of its flexibility and scalability for handling semi-structured data.</w:t>
      </w:r>
    </w:p>
    <w:p w14:paraId="61A223A7" w14:textId="77777777" w:rsidR="00FD5314" w:rsidRDefault="00FD5314" w:rsidP="001A2BFF">
      <w:pPr>
        <w:spacing w:after="0"/>
        <w:rPr>
          <w:rFonts w:cs="Arial"/>
          <w:sz w:val="24"/>
        </w:rPr>
      </w:pPr>
    </w:p>
    <w:p w14:paraId="11161E97" w14:textId="77777777" w:rsidR="00FD5314" w:rsidRDefault="00FD5314" w:rsidP="001A2BFF">
      <w:pPr>
        <w:spacing w:after="0"/>
        <w:rPr>
          <w:rFonts w:cs="Arial"/>
          <w:sz w:val="24"/>
        </w:rPr>
      </w:pPr>
    </w:p>
    <w:p w14:paraId="57604FBD" w14:textId="77777777" w:rsidR="00FD5314" w:rsidRDefault="00FD5314" w:rsidP="001A2BFF">
      <w:pPr>
        <w:spacing w:after="0"/>
        <w:rPr>
          <w:rFonts w:cs="Arial"/>
          <w:sz w:val="24"/>
        </w:rPr>
      </w:pPr>
    </w:p>
    <w:p w14:paraId="3BB0819F" w14:textId="533C5B88" w:rsidR="00FD5314" w:rsidRDefault="00FD5314" w:rsidP="001A2BFF">
      <w:pPr>
        <w:spacing w:after="0"/>
        <w:rPr>
          <w:rFonts w:cs="Arial"/>
          <w:sz w:val="24"/>
        </w:rPr>
      </w:pPr>
      <w:r>
        <w:rPr>
          <w:rFonts w:cs="Arial"/>
          <w:noProof/>
          <w:sz w:val="24"/>
        </w:rPr>
        <w:drawing>
          <wp:inline distT="0" distB="0" distL="0" distR="0" wp14:anchorId="4D905EA0" wp14:editId="0804A26A">
            <wp:extent cx="6390640" cy="3594735"/>
            <wp:effectExtent l="0" t="0" r="0" b="571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90640" cy="3594735"/>
                    </a:xfrm>
                    <a:prstGeom prst="rect">
                      <a:avLst/>
                    </a:prstGeom>
                  </pic:spPr>
                </pic:pic>
              </a:graphicData>
            </a:graphic>
          </wp:inline>
        </w:drawing>
      </w:r>
    </w:p>
    <w:p w14:paraId="4809C70E" w14:textId="77777777" w:rsidR="00FD5314" w:rsidRDefault="00FD5314" w:rsidP="001A2BFF">
      <w:pPr>
        <w:spacing w:after="0"/>
        <w:rPr>
          <w:rFonts w:cs="Arial"/>
          <w:sz w:val="24"/>
        </w:rPr>
      </w:pPr>
    </w:p>
    <w:p w14:paraId="3180793F" w14:textId="77777777" w:rsidR="00FD5314" w:rsidRDefault="00FD5314" w:rsidP="001A2BFF">
      <w:pPr>
        <w:spacing w:after="0"/>
        <w:rPr>
          <w:rFonts w:cs="Arial"/>
          <w:sz w:val="24"/>
        </w:rPr>
      </w:pPr>
    </w:p>
    <w:p w14:paraId="3DE4E617" w14:textId="77777777" w:rsidR="00FD5314" w:rsidRDefault="00FD5314" w:rsidP="001A2BFF">
      <w:pPr>
        <w:spacing w:after="0"/>
        <w:rPr>
          <w:rFonts w:cs="Arial"/>
          <w:sz w:val="24"/>
        </w:rPr>
      </w:pPr>
    </w:p>
    <w:p w14:paraId="0ABA8E41" w14:textId="77777777" w:rsidR="00FD5314" w:rsidRDefault="00FD5314" w:rsidP="001A2BFF">
      <w:pPr>
        <w:spacing w:after="0"/>
        <w:rPr>
          <w:rFonts w:cs="Arial"/>
          <w:sz w:val="24"/>
        </w:rPr>
      </w:pPr>
    </w:p>
    <w:p w14:paraId="62077B1C" w14:textId="77777777" w:rsidR="00FD5314" w:rsidRDefault="00FD5314" w:rsidP="001A2BFF">
      <w:pPr>
        <w:spacing w:after="0"/>
        <w:rPr>
          <w:rFonts w:cs="Arial"/>
          <w:sz w:val="24"/>
        </w:rPr>
      </w:pPr>
    </w:p>
    <w:p w14:paraId="3D449647" w14:textId="77777777" w:rsidR="00FD5314" w:rsidRDefault="00FD5314" w:rsidP="001A2BFF">
      <w:pPr>
        <w:spacing w:after="0"/>
        <w:rPr>
          <w:rFonts w:cs="Arial"/>
          <w:sz w:val="24"/>
        </w:rPr>
      </w:pPr>
    </w:p>
    <w:p w14:paraId="13EDA8E4" w14:textId="77777777" w:rsidR="00FD5314" w:rsidRDefault="00FD5314" w:rsidP="001A2BFF">
      <w:pPr>
        <w:spacing w:after="0"/>
        <w:rPr>
          <w:rFonts w:cs="Arial"/>
          <w:sz w:val="24"/>
        </w:rPr>
      </w:pPr>
    </w:p>
    <w:p w14:paraId="66BEE173" w14:textId="77777777" w:rsidR="00FD5314" w:rsidRDefault="00FD5314" w:rsidP="001A2BFF">
      <w:pPr>
        <w:spacing w:after="0"/>
        <w:rPr>
          <w:rFonts w:cs="Arial"/>
          <w:sz w:val="24"/>
        </w:rPr>
      </w:pPr>
    </w:p>
    <w:p w14:paraId="64FD741E" w14:textId="77777777" w:rsidR="00FD5314" w:rsidRDefault="00FD5314" w:rsidP="001A2BFF">
      <w:pPr>
        <w:spacing w:after="0"/>
        <w:rPr>
          <w:rFonts w:cs="Arial"/>
          <w:sz w:val="24"/>
        </w:rPr>
      </w:pPr>
    </w:p>
    <w:p w14:paraId="7C888988" w14:textId="77777777" w:rsidR="00FD5314" w:rsidRDefault="00FD5314" w:rsidP="001A2BFF">
      <w:pPr>
        <w:spacing w:after="0"/>
        <w:rPr>
          <w:rFonts w:cs="Arial"/>
          <w:sz w:val="24"/>
        </w:rPr>
      </w:pPr>
    </w:p>
    <w:p w14:paraId="34A45033" w14:textId="77777777" w:rsidR="00FD5314" w:rsidRDefault="00FD5314" w:rsidP="001A2BFF">
      <w:pPr>
        <w:spacing w:after="0"/>
        <w:rPr>
          <w:rFonts w:cs="Arial"/>
          <w:sz w:val="24"/>
        </w:rPr>
      </w:pPr>
    </w:p>
    <w:p w14:paraId="4C290DCD" w14:textId="77777777" w:rsidR="00FD5314" w:rsidRDefault="00FD5314" w:rsidP="001A2BFF">
      <w:pPr>
        <w:spacing w:after="0"/>
        <w:rPr>
          <w:rFonts w:cs="Arial"/>
          <w:sz w:val="24"/>
        </w:rPr>
      </w:pPr>
    </w:p>
    <w:p w14:paraId="3E843836" w14:textId="77777777" w:rsidR="00FD5314" w:rsidRDefault="00FD5314" w:rsidP="001A2BFF">
      <w:pPr>
        <w:spacing w:after="0"/>
        <w:rPr>
          <w:rFonts w:cs="Arial"/>
          <w:sz w:val="24"/>
        </w:rPr>
      </w:pPr>
    </w:p>
    <w:p w14:paraId="06DED3BE" w14:textId="77777777" w:rsidR="00FD5314" w:rsidRDefault="00FD5314" w:rsidP="001A2BFF">
      <w:pPr>
        <w:spacing w:after="0"/>
        <w:rPr>
          <w:rFonts w:cs="Arial"/>
          <w:sz w:val="24"/>
        </w:rPr>
      </w:pPr>
    </w:p>
    <w:p w14:paraId="69BF2284" w14:textId="77777777" w:rsidR="00FD5314" w:rsidRDefault="00FD5314" w:rsidP="001A2BFF">
      <w:pPr>
        <w:spacing w:after="0"/>
        <w:rPr>
          <w:rFonts w:cs="Arial"/>
          <w:sz w:val="24"/>
        </w:rPr>
      </w:pPr>
    </w:p>
    <w:p w14:paraId="4FC9A466" w14:textId="77777777" w:rsidR="00FD5314" w:rsidRDefault="00FD5314" w:rsidP="001A2BFF">
      <w:pPr>
        <w:spacing w:after="0"/>
        <w:rPr>
          <w:rFonts w:cs="Arial"/>
          <w:sz w:val="24"/>
        </w:rPr>
      </w:pPr>
    </w:p>
    <w:p w14:paraId="02BC2B24" w14:textId="77777777" w:rsidR="00FD5314" w:rsidRDefault="00FD5314" w:rsidP="001A2BFF">
      <w:pPr>
        <w:spacing w:after="0"/>
        <w:rPr>
          <w:rFonts w:cs="Arial"/>
          <w:sz w:val="24"/>
        </w:rPr>
      </w:pPr>
    </w:p>
    <w:p w14:paraId="466B5824" w14:textId="77777777" w:rsidR="00FD5314" w:rsidRDefault="00FD5314" w:rsidP="001A2BFF">
      <w:pPr>
        <w:spacing w:after="0"/>
        <w:rPr>
          <w:rFonts w:cs="Arial"/>
          <w:sz w:val="24"/>
        </w:rPr>
      </w:pPr>
    </w:p>
    <w:p w14:paraId="572D7793" w14:textId="77777777" w:rsidR="00FD5314" w:rsidRDefault="00FD5314" w:rsidP="001A2BFF">
      <w:pPr>
        <w:spacing w:after="0"/>
        <w:rPr>
          <w:rFonts w:cs="Arial"/>
          <w:sz w:val="24"/>
        </w:rPr>
      </w:pPr>
    </w:p>
    <w:p w14:paraId="3E0E2A20" w14:textId="77777777" w:rsidR="007C2558" w:rsidRDefault="007C2558" w:rsidP="001A2BFF">
      <w:pPr>
        <w:spacing w:after="0"/>
        <w:rPr>
          <w:rFonts w:cs="Arial"/>
          <w:sz w:val="24"/>
        </w:rPr>
      </w:pPr>
    </w:p>
    <w:p w14:paraId="5801499C" w14:textId="4CF01259" w:rsidR="007C2558" w:rsidRPr="00C64511" w:rsidRDefault="007C2558" w:rsidP="007C2558">
      <w:pPr>
        <w:pStyle w:val="EYnumlevel2"/>
        <w:ind w:left="567" w:hanging="567"/>
      </w:pPr>
      <w:r>
        <w:lastRenderedPageBreak/>
        <w:t>Admin Dashboard</w:t>
      </w:r>
      <w:r>
        <w:t>:</w:t>
      </w:r>
      <w:r w:rsidRPr="009D6703">
        <w:t xml:space="preserve"> </w:t>
      </w:r>
    </w:p>
    <w:p w14:paraId="2211C8C9" w14:textId="65D64A1E" w:rsidR="001A2BFF" w:rsidRDefault="001A2BFF" w:rsidP="001A2BFF">
      <w:pPr>
        <w:spacing w:after="0"/>
        <w:rPr>
          <w:rFonts w:cs="Arial"/>
          <w:sz w:val="24"/>
        </w:rPr>
      </w:pPr>
      <w:r w:rsidRPr="001A2BFF">
        <w:rPr>
          <w:rFonts w:cs="Arial"/>
          <w:sz w:val="24"/>
        </w:rPr>
        <w:t>If an admin user logs in, they gain access to a specialized dashboard that offers CRUD (Create, Read, Update, Delete) functionality for both user and product management. The admin dashboard also provides search capabilities, allowing admins to easily locate specific users or products by name, category, or other attributes.</w:t>
      </w:r>
    </w:p>
    <w:p w14:paraId="6C21A1B7" w14:textId="77777777" w:rsidR="007C1887" w:rsidRDefault="007C1887" w:rsidP="001A2BFF">
      <w:pPr>
        <w:spacing w:after="0"/>
        <w:rPr>
          <w:rFonts w:cs="Arial"/>
          <w:sz w:val="24"/>
        </w:rPr>
      </w:pPr>
    </w:p>
    <w:p w14:paraId="4F095404" w14:textId="77777777" w:rsidR="007C1887" w:rsidRDefault="007C1887" w:rsidP="001A2BFF">
      <w:pPr>
        <w:spacing w:after="0"/>
        <w:rPr>
          <w:rFonts w:cs="Arial"/>
          <w:sz w:val="24"/>
        </w:rPr>
      </w:pPr>
    </w:p>
    <w:p w14:paraId="0A5875F3" w14:textId="7F048534" w:rsidR="007C1887" w:rsidRDefault="007C1887" w:rsidP="001A2BFF">
      <w:pPr>
        <w:spacing w:after="0"/>
        <w:rPr>
          <w:rFonts w:cs="Arial"/>
          <w:sz w:val="24"/>
        </w:rPr>
      </w:pPr>
      <w:r>
        <w:rPr>
          <w:rFonts w:cs="Arial"/>
          <w:noProof/>
          <w:sz w:val="24"/>
        </w:rPr>
        <w:drawing>
          <wp:inline distT="0" distB="0" distL="0" distR="0" wp14:anchorId="6B7722AF" wp14:editId="2476423E">
            <wp:extent cx="6390640" cy="3594735"/>
            <wp:effectExtent l="0" t="0" r="0" b="5715"/>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0640" cy="3594735"/>
                    </a:xfrm>
                    <a:prstGeom prst="rect">
                      <a:avLst/>
                    </a:prstGeom>
                  </pic:spPr>
                </pic:pic>
              </a:graphicData>
            </a:graphic>
          </wp:inline>
        </w:drawing>
      </w:r>
    </w:p>
    <w:p w14:paraId="13E1E712" w14:textId="77777777" w:rsidR="001366EC" w:rsidRDefault="001366EC" w:rsidP="001A2BFF">
      <w:pPr>
        <w:spacing w:after="0"/>
        <w:rPr>
          <w:rFonts w:cs="Arial"/>
          <w:sz w:val="24"/>
        </w:rPr>
      </w:pPr>
    </w:p>
    <w:p w14:paraId="2C4756C9" w14:textId="519FD907" w:rsidR="00A962F7" w:rsidRPr="001366EC" w:rsidRDefault="001366EC" w:rsidP="00A962F7">
      <w:pPr>
        <w:spacing w:after="0"/>
        <w:rPr>
          <w:rFonts w:cs="Arial"/>
          <w:sz w:val="24"/>
        </w:rPr>
      </w:pPr>
      <w:r>
        <w:rPr>
          <w:rFonts w:cs="Arial"/>
          <w:noProof/>
          <w:sz w:val="24"/>
        </w:rPr>
        <w:drawing>
          <wp:inline distT="0" distB="0" distL="0" distR="0" wp14:anchorId="43EC8A5E" wp14:editId="3BF26E28">
            <wp:extent cx="6390640" cy="3557905"/>
            <wp:effectExtent l="0" t="0" r="0" b="444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90640" cy="3557905"/>
                    </a:xfrm>
                    <a:prstGeom prst="rect">
                      <a:avLst/>
                    </a:prstGeom>
                  </pic:spPr>
                </pic:pic>
              </a:graphicData>
            </a:graphic>
          </wp:inline>
        </w:drawing>
      </w:r>
      <w:r w:rsidR="00A962F7" w:rsidRPr="009D6703">
        <w:rPr>
          <w:rFonts w:cs="Arial"/>
        </w:rPr>
        <w:br w:type="page"/>
      </w: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65"/>
      </w:tblGrid>
      <w:tr w:rsidR="00D56DB7" w:rsidRPr="00D56DB7" w14:paraId="6F34F478" w14:textId="77777777" w:rsidTr="0072709D">
        <w:tc>
          <w:tcPr>
            <w:tcW w:w="10065" w:type="dxa"/>
            <w:shd w:val="clear" w:color="auto" w:fill="FFE600"/>
          </w:tcPr>
          <w:bookmarkEnd w:id="19"/>
          <w:p w14:paraId="47D91CDC" w14:textId="63055FC8" w:rsidR="0072709D" w:rsidRPr="00D56DB7" w:rsidRDefault="001366EC" w:rsidP="0072709D">
            <w:pPr>
              <w:pStyle w:val="EYnumlevel1"/>
              <w:spacing w:before="120"/>
              <w:ind w:left="567" w:hanging="567"/>
              <w:rPr>
                <w:rFonts w:ascii="EYInterstate Light" w:hAnsi="EYInterstate Light"/>
                <w:color w:val="000000" w:themeColor="background2"/>
                <w:szCs w:val="28"/>
              </w:rPr>
            </w:pPr>
            <w:r>
              <w:rPr>
                <w:rFonts w:ascii="EYInterstate Light" w:hAnsi="EYInterstate Light"/>
                <w:color w:val="000000" w:themeColor="background2"/>
                <w:szCs w:val="28"/>
              </w:rPr>
              <w:lastRenderedPageBreak/>
              <w:t>Conclusion</w:t>
            </w:r>
          </w:p>
        </w:tc>
      </w:tr>
    </w:tbl>
    <w:p w14:paraId="5D93838C" w14:textId="77777777" w:rsidR="0072709D" w:rsidRDefault="0072709D" w:rsidP="0072709D">
      <w:bookmarkStart w:id="20" w:name="_Toc382334917"/>
    </w:p>
    <w:p w14:paraId="7C145EB1" w14:textId="77777777" w:rsidR="005A24A7" w:rsidRPr="005A24A7" w:rsidRDefault="005A24A7" w:rsidP="005A24A7">
      <w:pPr>
        <w:rPr>
          <w:sz w:val="24"/>
        </w:rPr>
      </w:pPr>
      <w:r w:rsidRPr="005A24A7">
        <w:rPr>
          <w:sz w:val="24"/>
        </w:rPr>
        <w:t>In conclusion, Captivate Commerce represents the culmination of hard work, collaboration, and dedication to excellence by our team. Throughout the development process, we faced numerous challenges and overcame obstacles that have not only strengthened our technical skills but also our ability to work effectively as a team.</w:t>
      </w:r>
    </w:p>
    <w:p w14:paraId="3481B62B" w14:textId="77777777" w:rsidR="005A24A7" w:rsidRPr="005A24A7" w:rsidRDefault="005A24A7" w:rsidP="005A24A7">
      <w:pPr>
        <w:rPr>
          <w:sz w:val="24"/>
        </w:rPr>
      </w:pPr>
    </w:p>
    <w:p w14:paraId="6F3671D9" w14:textId="77777777" w:rsidR="005A24A7" w:rsidRPr="005A24A7" w:rsidRDefault="005A24A7" w:rsidP="005A24A7">
      <w:pPr>
        <w:rPr>
          <w:sz w:val="24"/>
        </w:rPr>
      </w:pPr>
      <w:r w:rsidRPr="005A24A7">
        <w:rPr>
          <w:sz w:val="24"/>
        </w:rPr>
        <w:t xml:space="preserve">We would like to express our gratitude to our training manager, </w:t>
      </w:r>
      <w:proofErr w:type="spellStart"/>
      <w:r w:rsidRPr="005A24A7">
        <w:rPr>
          <w:sz w:val="24"/>
        </w:rPr>
        <w:t>Moin</w:t>
      </w:r>
      <w:proofErr w:type="spellEnd"/>
      <w:r w:rsidRPr="005A24A7">
        <w:rPr>
          <w:sz w:val="24"/>
        </w:rPr>
        <w:t xml:space="preserve">, for his guidance and support throughout the project. We are also grateful to our HR representative, </w:t>
      </w:r>
      <w:proofErr w:type="spellStart"/>
      <w:r w:rsidRPr="005A24A7">
        <w:rPr>
          <w:sz w:val="24"/>
        </w:rPr>
        <w:t>Shrishti</w:t>
      </w:r>
      <w:proofErr w:type="spellEnd"/>
      <w:r w:rsidRPr="005A24A7">
        <w:rPr>
          <w:sz w:val="24"/>
        </w:rPr>
        <w:t>, and the entire Learning and Development team for providing us with the resources and opportunities necessary for our growth. A special thanks goes to our skilled trainer, Kishore, who played an instrumental role in helping us understand and master the various technologies used in this project.</w:t>
      </w:r>
    </w:p>
    <w:p w14:paraId="16BA970F" w14:textId="77777777" w:rsidR="005A24A7" w:rsidRPr="005A24A7" w:rsidRDefault="005A24A7" w:rsidP="005A24A7">
      <w:pPr>
        <w:rPr>
          <w:sz w:val="24"/>
        </w:rPr>
      </w:pPr>
    </w:p>
    <w:p w14:paraId="0F41CC6E" w14:textId="77777777" w:rsidR="005A24A7" w:rsidRPr="005A24A7" w:rsidRDefault="005A24A7" w:rsidP="005A24A7">
      <w:pPr>
        <w:rPr>
          <w:sz w:val="24"/>
        </w:rPr>
      </w:pPr>
      <w:r w:rsidRPr="005A24A7">
        <w:rPr>
          <w:sz w:val="24"/>
        </w:rPr>
        <w:t>Our batchmates have also been a constant source of inspiration, encouragement, and camaraderie, creating an environment that fostered learning and innovation. The challenges and experiences we shared together have undoubtedly contributed to our success as a team and enhanced our confidence in working with the chosen technology stack.</w:t>
      </w:r>
    </w:p>
    <w:p w14:paraId="6A4C515B" w14:textId="77777777" w:rsidR="005A24A7" w:rsidRPr="005A24A7" w:rsidRDefault="005A24A7" w:rsidP="005A24A7">
      <w:pPr>
        <w:rPr>
          <w:sz w:val="24"/>
        </w:rPr>
      </w:pPr>
    </w:p>
    <w:p w14:paraId="2C4D3DD8" w14:textId="0CD9EF25" w:rsidR="005A24A7" w:rsidRDefault="005A24A7" w:rsidP="005A24A7">
      <w:pPr>
        <w:rPr>
          <w:sz w:val="24"/>
        </w:rPr>
      </w:pPr>
      <w:r w:rsidRPr="005A24A7">
        <w:rPr>
          <w:sz w:val="24"/>
        </w:rPr>
        <w:t>This project has significantly improved our overall development skills and has prepared us to tackle more complex projects in the future. As we continue to advance in our careers, we will carry the valuable lessons and insights gained from this experience, using them to shape our approach to problem-solving and collaboration.</w:t>
      </w:r>
    </w:p>
    <w:p w14:paraId="076A5F3B" w14:textId="77777777" w:rsidR="005A24A7" w:rsidRDefault="005A24A7" w:rsidP="005A24A7">
      <w:pPr>
        <w:rPr>
          <w:sz w:val="24"/>
        </w:rPr>
      </w:pPr>
    </w:p>
    <w:p w14:paraId="1422BCC4" w14:textId="57080323" w:rsidR="001C0F0C" w:rsidRDefault="005A24A7" w:rsidP="005A24A7">
      <w:pPr>
        <w:rPr>
          <w:sz w:val="28"/>
          <w:szCs w:val="28"/>
        </w:rPr>
      </w:pPr>
      <w:r w:rsidRPr="001C0F0C">
        <w:rPr>
          <w:sz w:val="28"/>
          <w:szCs w:val="28"/>
        </w:rPr>
        <w:t xml:space="preserve">Thank </w:t>
      </w:r>
      <w:r w:rsidR="001C0F0C" w:rsidRPr="001C0F0C">
        <w:rPr>
          <w:sz w:val="28"/>
          <w:szCs w:val="28"/>
        </w:rPr>
        <w:t>You!</w:t>
      </w:r>
    </w:p>
    <w:p w14:paraId="741574E1" w14:textId="77777777" w:rsidR="001C0F0C" w:rsidRDefault="001C0F0C" w:rsidP="005A24A7">
      <w:pPr>
        <w:rPr>
          <w:sz w:val="28"/>
          <w:szCs w:val="28"/>
        </w:rPr>
      </w:pPr>
    </w:p>
    <w:p w14:paraId="680FE367" w14:textId="77777777" w:rsidR="001C0F0C" w:rsidRDefault="001C0F0C" w:rsidP="005A24A7">
      <w:pPr>
        <w:rPr>
          <w:sz w:val="28"/>
          <w:szCs w:val="28"/>
        </w:rPr>
      </w:pPr>
    </w:p>
    <w:p w14:paraId="78C11668" w14:textId="77777777" w:rsidR="001C0F0C" w:rsidRDefault="001C0F0C" w:rsidP="005A24A7">
      <w:pPr>
        <w:rPr>
          <w:sz w:val="28"/>
          <w:szCs w:val="28"/>
        </w:rPr>
      </w:pPr>
    </w:p>
    <w:p w14:paraId="766EC030" w14:textId="77777777" w:rsidR="001C0F0C" w:rsidRDefault="001C0F0C" w:rsidP="005A24A7">
      <w:pPr>
        <w:rPr>
          <w:sz w:val="28"/>
          <w:szCs w:val="28"/>
        </w:rPr>
      </w:pPr>
    </w:p>
    <w:p w14:paraId="72140B49" w14:textId="77777777" w:rsidR="001C0F0C" w:rsidRDefault="001C0F0C" w:rsidP="005A24A7">
      <w:pPr>
        <w:rPr>
          <w:sz w:val="28"/>
          <w:szCs w:val="28"/>
        </w:rPr>
      </w:pPr>
    </w:p>
    <w:p w14:paraId="102322E4" w14:textId="77777777" w:rsidR="001C0F0C" w:rsidRDefault="001C0F0C" w:rsidP="005A24A7">
      <w:pPr>
        <w:rPr>
          <w:sz w:val="28"/>
          <w:szCs w:val="28"/>
        </w:rPr>
      </w:pPr>
    </w:p>
    <w:p w14:paraId="6991FC34" w14:textId="77777777" w:rsidR="001C0F0C" w:rsidRDefault="001C0F0C" w:rsidP="005A24A7">
      <w:pPr>
        <w:rPr>
          <w:sz w:val="28"/>
          <w:szCs w:val="28"/>
        </w:rPr>
      </w:pPr>
    </w:p>
    <w:p w14:paraId="15FB8DB7" w14:textId="1900F78A" w:rsidR="005A24A7" w:rsidRPr="001C0F0C" w:rsidRDefault="001C0F0C" w:rsidP="001C0F0C">
      <w:pPr>
        <w:rPr>
          <w:sz w:val="28"/>
          <w:szCs w:val="28"/>
        </w:rPr>
      </w:pPr>
      <w:r w:rsidRPr="001C0F0C">
        <w:rPr>
          <w:sz w:val="28"/>
          <w:szCs w:val="28"/>
        </w:rPr>
        <w:br/>
      </w:r>
    </w:p>
    <w:bookmarkEnd w:id="20"/>
    <w:sectPr w:rsidR="005A24A7" w:rsidRPr="001C0F0C" w:rsidSect="0047319C">
      <w:headerReference w:type="default" r:id="rId25"/>
      <w:footerReference w:type="default" r:id="rId26"/>
      <w:headerReference w:type="first" r:id="rId27"/>
      <w:footerReference w:type="first" r:id="rId28"/>
      <w:pgSz w:w="11907" w:h="16840" w:code="9"/>
      <w:pgMar w:top="1701" w:right="851" w:bottom="1134" w:left="9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0724" w14:textId="77777777" w:rsidR="00B53161" w:rsidRDefault="00B53161">
      <w:r>
        <w:separator/>
      </w:r>
    </w:p>
  </w:endnote>
  <w:endnote w:type="continuationSeparator" w:id="0">
    <w:p w14:paraId="50D6C24A" w14:textId="77777777" w:rsidR="00B53161" w:rsidRDefault="00B5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alibri"/>
    <w:panose1 w:val="02000503020000020004"/>
    <w:charset w:val="00"/>
    <w:family w:val="auto"/>
    <w:pitch w:val="variable"/>
    <w:sig w:usb0="800002AF" w:usb1="5000204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Regular">
    <w:panose1 w:val="02000503020000020004"/>
    <w:charset w:val="00"/>
    <w:family w:val="auto"/>
    <w:pitch w:val="variable"/>
    <w:sig w:usb0="800002AF" w:usb1="5000204A"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2C35" w14:textId="77777777" w:rsidR="00E67EEC" w:rsidRPr="00216E19" w:rsidRDefault="00E67EEC" w:rsidP="00216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C530" w14:textId="77777777" w:rsidR="00E67EEC" w:rsidRPr="00216E19" w:rsidRDefault="00E67EEC" w:rsidP="00216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2367" w14:textId="77777777" w:rsidR="00B53161" w:rsidRDefault="00B53161">
      <w:r>
        <w:separator/>
      </w:r>
    </w:p>
  </w:footnote>
  <w:footnote w:type="continuationSeparator" w:id="0">
    <w:p w14:paraId="5591E223" w14:textId="77777777" w:rsidR="00B53161" w:rsidRDefault="00B53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3346" w14:textId="77777777" w:rsidR="00E67EEC" w:rsidRPr="00472F8E" w:rsidRDefault="00E67EEC" w:rsidP="00472F8E">
    <w:pPr>
      <w:pStyle w:val="Header"/>
    </w:pPr>
    <w:r w:rsidRPr="00E24296">
      <w:rPr>
        <w:noProof/>
      </w:rPr>
      <mc:AlternateContent>
        <mc:Choice Requires="wps">
          <w:drawing>
            <wp:anchor distT="0" distB="0" distL="114300" distR="114300" simplePos="0" relativeHeight="251657216" behindDoc="0" locked="0" layoutInCell="1" allowOverlap="1" wp14:anchorId="0993F680" wp14:editId="0C6451D0">
              <wp:simplePos x="0" y="0"/>
              <wp:positionH relativeFrom="column">
                <wp:posOffset>0</wp:posOffset>
              </wp:positionH>
              <wp:positionV relativeFrom="paragraph">
                <wp:posOffset>0</wp:posOffset>
              </wp:positionV>
              <wp:extent cx="3886200" cy="3276600"/>
              <wp:effectExtent l="0" t="0" r="0" b="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3276600"/>
                      </a:xfrm>
                      <a:custGeom>
                        <a:avLst/>
                        <a:gdLst>
                          <a:gd name="T0" fmla="*/ 0 w 6120"/>
                          <a:gd name="T1" fmla="*/ 1079 h 5160"/>
                          <a:gd name="T2" fmla="*/ 0 w 6120"/>
                          <a:gd name="T3" fmla="*/ 5160 h 5160"/>
                          <a:gd name="T4" fmla="*/ 6120 w 6120"/>
                          <a:gd name="T5" fmla="*/ 5160 h 5160"/>
                          <a:gd name="T6" fmla="*/ 6120 w 6120"/>
                          <a:gd name="T7" fmla="*/ 0 h 5160"/>
                          <a:gd name="T8" fmla="*/ 0 w 6120"/>
                          <a:gd name="T9" fmla="*/ 1079 h 5160"/>
                        </a:gdLst>
                        <a:ahLst/>
                        <a:cxnLst>
                          <a:cxn ang="0">
                            <a:pos x="T0" y="T1"/>
                          </a:cxn>
                          <a:cxn ang="0">
                            <a:pos x="T2" y="T3"/>
                          </a:cxn>
                          <a:cxn ang="0">
                            <a:pos x="T4" y="T5"/>
                          </a:cxn>
                          <a:cxn ang="0">
                            <a:pos x="T6" y="T7"/>
                          </a:cxn>
                          <a:cxn ang="0">
                            <a:pos x="T8" y="T9"/>
                          </a:cxn>
                        </a:cxnLst>
                        <a:rect l="0" t="0" r="r" b="b"/>
                        <a:pathLst>
                          <a:path w="6120" h="5160">
                            <a:moveTo>
                              <a:pt x="0" y="1079"/>
                            </a:moveTo>
                            <a:lnTo>
                              <a:pt x="0" y="5160"/>
                            </a:lnTo>
                            <a:lnTo>
                              <a:pt x="6120" y="5160"/>
                            </a:lnTo>
                            <a:lnTo>
                              <a:pt x="6120" y="0"/>
                            </a:lnTo>
                            <a:lnTo>
                              <a:pt x="0" y="1079"/>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1E4BE" id="Freeform 4" o:spid="_x0000_s1026" style="position:absolute;margin-left:0;margin-top:0;width:306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" path="m,1079l,5160r6120,l6120,,,1079xe" fillcolor="#ffe500" stroked="f">
              <v:path arrowok="t" o:connecttype="custom" o:connectlocs="0,685165;0,3276600;3886200,3276600;3886200,0;0,685165" o:connectangles="0,0,0,0,0"/>
            </v:shape>
          </w:pict>
        </mc:Fallback>
      </mc:AlternateContent>
    </w:r>
    <w:r w:rsidRPr="00E24296">
      <w:rPr>
        <w:noProof/>
      </w:rPr>
      <mc:AlternateContent>
        <mc:Choice Requires="wpg">
          <w:drawing>
            <wp:anchor distT="0" distB="0" distL="114300" distR="114300" simplePos="0" relativeHeight="251668480" behindDoc="0" locked="0" layoutInCell="1" allowOverlap="1" wp14:anchorId="7FA34CB6" wp14:editId="36C2CC24">
              <wp:simplePos x="0" y="0"/>
              <wp:positionH relativeFrom="margin">
                <wp:posOffset>5238750</wp:posOffset>
              </wp:positionH>
              <wp:positionV relativeFrom="paragraph">
                <wp:posOffset>8411845</wp:posOffset>
              </wp:positionV>
              <wp:extent cx="1045029" cy="1224465"/>
              <wp:effectExtent l="0" t="0" r="3175" b="0"/>
              <wp:wrapNone/>
              <wp:docPr id="3" name="Group 4"/>
              <wp:cNvGraphicFramePr/>
              <a:graphic xmlns:a="http://schemas.openxmlformats.org/drawingml/2006/main">
                <a:graphicData uri="http://schemas.microsoft.com/office/word/2010/wordprocessingGroup">
                  <wpg:wgp>
                    <wpg:cNvGrpSpPr/>
                    <wpg:grpSpPr bwMode="auto">
                      <a:xfrm>
                        <a:off x="0" y="0"/>
                        <a:ext cx="1045029" cy="1224465"/>
                        <a:chOff x="0" y="0"/>
                        <a:chExt cx="622" cy="729"/>
                      </a:xfrm>
                    </wpg:grpSpPr>
                    <wps:wsp>
                      <wps:cNvPr id="7168" name="AutoShape 3"/>
                      <wps:cNvSpPr>
                        <a:spLocks noChangeAspect="1" noChangeArrowheads="1" noTextEdit="1"/>
                      </wps:cNvSpPr>
                      <wps:spPr bwMode="auto">
                        <a:xfrm>
                          <a:off x="0" y="0"/>
                          <a:ext cx="622"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69" name="Freeform 5"/>
                      <wps:cNvSpPr>
                        <a:spLocks/>
                      </wps:cNvSpPr>
                      <wps:spPr bwMode="auto">
                        <a:xfrm>
                          <a:off x="0" y="0"/>
                          <a:ext cx="498" cy="182"/>
                        </a:xfrm>
                        <a:custGeom>
                          <a:avLst/>
                          <a:gdLst>
                            <a:gd name="T0" fmla="*/ 2491 w 2491"/>
                            <a:gd name="T1" fmla="*/ 0 h 910"/>
                            <a:gd name="T2" fmla="*/ 0 w 2491"/>
                            <a:gd name="T3" fmla="*/ 910 h 910"/>
                            <a:gd name="T4" fmla="*/ 2491 w 2491"/>
                            <a:gd name="T5" fmla="*/ 469 h 910"/>
                            <a:gd name="T6" fmla="*/ 2491 w 2491"/>
                            <a:gd name="T7" fmla="*/ 0 h 910"/>
                          </a:gdLst>
                          <a:ahLst/>
                          <a:cxnLst>
                            <a:cxn ang="0">
                              <a:pos x="T0" y="T1"/>
                            </a:cxn>
                            <a:cxn ang="0">
                              <a:pos x="T2" y="T3"/>
                            </a:cxn>
                            <a:cxn ang="0">
                              <a:pos x="T4" y="T5"/>
                            </a:cxn>
                            <a:cxn ang="0">
                              <a:pos x="T6" y="T7"/>
                            </a:cxn>
                          </a:cxnLst>
                          <a:rect l="0" t="0" r="r" b="b"/>
                          <a:pathLst>
                            <a:path w="2491" h="910">
                              <a:moveTo>
                                <a:pt x="2491" y="0"/>
                              </a:moveTo>
                              <a:lnTo>
                                <a:pt x="0" y="910"/>
                              </a:lnTo>
                              <a:lnTo>
                                <a:pt x="2491" y="469"/>
                              </a:lnTo>
                              <a:lnTo>
                                <a:pt x="2491" y="0"/>
                              </a:lnTo>
                              <a:close/>
                            </a:path>
                          </a:pathLst>
                        </a:custGeom>
                        <a:solidFill>
                          <a:srgbClr val="FEE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70" name="Freeform 6"/>
                      <wps:cNvSpPr>
                        <a:spLocks noEditPoints="1"/>
                      </wps:cNvSpPr>
                      <wps:spPr bwMode="auto">
                        <a:xfrm>
                          <a:off x="0" y="258"/>
                          <a:ext cx="622" cy="471"/>
                        </a:xfrm>
                        <a:custGeom>
                          <a:avLst/>
                          <a:gdLst>
                            <a:gd name="T0" fmla="*/ 235 w 3110"/>
                            <a:gd name="T1" fmla="*/ 1600 h 2357"/>
                            <a:gd name="T2" fmla="*/ 255 w 3110"/>
                            <a:gd name="T3" fmla="*/ 1809 h 2357"/>
                            <a:gd name="T4" fmla="*/ 152 w 3110"/>
                            <a:gd name="T5" fmla="*/ 1823 h 2357"/>
                            <a:gd name="T6" fmla="*/ 353 w 3110"/>
                            <a:gd name="T7" fmla="*/ 1774 h 2357"/>
                            <a:gd name="T8" fmla="*/ 419 w 3110"/>
                            <a:gd name="T9" fmla="*/ 1871 h 2357"/>
                            <a:gd name="T10" fmla="*/ 1148 w 3110"/>
                            <a:gd name="T11" fmla="*/ 1664 h 2357"/>
                            <a:gd name="T12" fmla="*/ 1225 w 3110"/>
                            <a:gd name="T13" fmla="*/ 1751 h 2357"/>
                            <a:gd name="T14" fmla="*/ 701 w 3110"/>
                            <a:gd name="T15" fmla="*/ 1558 h 2357"/>
                            <a:gd name="T16" fmla="*/ 744 w 3110"/>
                            <a:gd name="T17" fmla="*/ 1723 h 2357"/>
                            <a:gd name="T18" fmla="*/ 866 w 3110"/>
                            <a:gd name="T19" fmla="*/ 1868 h 2357"/>
                            <a:gd name="T20" fmla="*/ 838 w 3110"/>
                            <a:gd name="T21" fmla="*/ 1696 h 2357"/>
                            <a:gd name="T22" fmla="*/ 2035 w 3110"/>
                            <a:gd name="T23" fmla="*/ 1874 h 2357"/>
                            <a:gd name="T24" fmla="*/ 2173 w 3110"/>
                            <a:gd name="T25" fmla="*/ 1760 h 2357"/>
                            <a:gd name="T26" fmla="*/ 2115 w 3110"/>
                            <a:gd name="T27" fmla="*/ 1743 h 2357"/>
                            <a:gd name="T28" fmla="*/ 2074 w 3110"/>
                            <a:gd name="T29" fmla="*/ 1696 h 2357"/>
                            <a:gd name="T30" fmla="*/ 1318 w 3110"/>
                            <a:gd name="T31" fmla="*/ 1748 h 2357"/>
                            <a:gd name="T32" fmla="*/ 1455 w 3110"/>
                            <a:gd name="T33" fmla="*/ 1858 h 2357"/>
                            <a:gd name="T34" fmla="*/ 1484 w 3110"/>
                            <a:gd name="T35" fmla="*/ 1938 h 2357"/>
                            <a:gd name="T36" fmla="*/ 1378 w 3110"/>
                            <a:gd name="T37" fmla="*/ 1794 h 2357"/>
                            <a:gd name="T38" fmla="*/ 1740 w 3110"/>
                            <a:gd name="T39" fmla="*/ 1690 h 2357"/>
                            <a:gd name="T40" fmla="*/ 1644 w 3110"/>
                            <a:gd name="T41" fmla="*/ 1791 h 2357"/>
                            <a:gd name="T42" fmla="*/ 1835 w 3110"/>
                            <a:gd name="T43" fmla="*/ 1723 h 2357"/>
                            <a:gd name="T44" fmla="*/ 1698 w 3110"/>
                            <a:gd name="T45" fmla="*/ 1800 h 2357"/>
                            <a:gd name="T46" fmla="*/ 1721 w 3110"/>
                            <a:gd name="T47" fmla="*/ 1831 h 2357"/>
                            <a:gd name="T48" fmla="*/ 2256 w 3110"/>
                            <a:gd name="T49" fmla="*/ 1780 h 2357"/>
                            <a:gd name="T50" fmla="*/ 2243 w 3110"/>
                            <a:gd name="T51" fmla="*/ 1665 h 2357"/>
                            <a:gd name="T52" fmla="*/ 2306 w 3110"/>
                            <a:gd name="T53" fmla="*/ 1880 h 2357"/>
                            <a:gd name="T54" fmla="*/ 2338 w 3110"/>
                            <a:gd name="T55" fmla="*/ 1722 h 2357"/>
                            <a:gd name="T56" fmla="*/ 2929 w 3110"/>
                            <a:gd name="T57" fmla="*/ 1763 h 2357"/>
                            <a:gd name="T58" fmla="*/ 2750 w 3110"/>
                            <a:gd name="T59" fmla="*/ 1695 h 2357"/>
                            <a:gd name="T60" fmla="*/ 2872 w 3110"/>
                            <a:gd name="T61" fmla="*/ 1874 h 2357"/>
                            <a:gd name="T62" fmla="*/ 2658 w 3110"/>
                            <a:gd name="T63" fmla="*/ 1797 h 2357"/>
                            <a:gd name="T64" fmla="*/ 2623 w 3110"/>
                            <a:gd name="T65" fmla="*/ 1867 h 2357"/>
                            <a:gd name="T66" fmla="*/ 2482 w 3110"/>
                            <a:gd name="T67" fmla="*/ 1876 h 2357"/>
                            <a:gd name="T68" fmla="*/ 2513 w 3110"/>
                            <a:gd name="T69" fmla="*/ 1825 h 2357"/>
                            <a:gd name="T70" fmla="*/ 3019 w 3110"/>
                            <a:gd name="T71" fmla="*/ 1651 h 2357"/>
                            <a:gd name="T72" fmla="*/ 981 w 3110"/>
                            <a:gd name="T73" fmla="*/ 1874 h 2357"/>
                            <a:gd name="T74" fmla="*/ 2433 w 3110"/>
                            <a:gd name="T75" fmla="*/ 2085 h 2357"/>
                            <a:gd name="T76" fmla="*/ 2528 w 3110"/>
                            <a:gd name="T77" fmla="*/ 2268 h 2357"/>
                            <a:gd name="T78" fmla="*/ 2503 w 3110"/>
                            <a:gd name="T79" fmla="*/ 2090 h 2357"/>
                            <a:gd name="T80" fmla="*/ 631 w 3110"/>
                            <a:gd name="T81" fmla="*/ 2093 h 2357"/>
                            <a:gd name="T82" fmla="*/ 677 w 3110"/>
                            <a:gd name="T83" fmla="*/ 2105 h 2357"/>
                            <a:gd name="T84" fmla="*/ 203 w 3110"/>
                            <a:gd name="T85" fmla="*/ 2151 h 2357"/>
                            <a:gd name="T86" fmla="*/ 312 w 3110"/>
                            <a:gd name="T87" fmla="*/ 2190 h 2357"/>
                            <a:gd name="T88" fmla="*/ 507 w 3110"/>
                            <a:gd name="T89" fmla="*/ 2190 h 2357"/>
                            <a:gd name="T90" fmla="*/ 377 w 3110"/>
                            <a:gd name="T91" fmla="*/ 2201 h 2357"/>
                            <a:gd name="T92" fmla="*/ 442 w 3110"/>
                            <a:gd name="T93" fmla="*/ 2201 h 2357"/>
                            <a:gd name="T94" fmla="*/ 2213 w 3110"/>
                            <a:gd name="T95" fmla="*/ 2056 h 2357"/>
                            <a:gd name="T96" fmla="*/ 1608 w 3110"/>
                            <a:gd name="T97" fmla="*/ 2042 h 2357"/>
                            <a:gd name="T98" fmla="*/ 1951 w 3110"/>
                            <a:gd name="T99" fmla="*/ 2062 h 2357"/>
                            <a:gd name="T100" fmla="*/ 2016 w 3110"/>
                            <a:gd name="T101" fmla="*/ 2271 h 2357"/>
                            <a:gd name="T102" fmla="*/ 2075 w 3110"/>
                            <a:gd name="T103" fmla="*/ 2057 h 2357"/>
                            <a:gd name="T104" fmla="*/ 2016 w 3110"/>
                            <a:gd name="T105" fmla="*/ 2089 h 2357"/>
                            <a:gd name="T106" fmla="*/ 772 w 3110"/>
                            <a:gd name="T107" fmla="*/ 1949 h 2357"/>
                            <a:gd name="T108" fmla="*/ 1210 w 3110"/>
                            <a:gd name="T109" fmla="*/ 2052 h 2357"/>
                            <a:gd name="T110" fmla="*/ 1116 w 3110"/>
                            <a:gd name="T111" fmla="*/ 2102 h 2357"/>
                            <a:gd name="T112" fmla="*/ 1289 w 3110"/>
                            <a:gd name="T113" fmla="*/ 2093 h 2357"/>
                            <a:gd name="T114" fmla="*/ 1395 w 3110"/>
                            <a:gd name="T115" fmla="*/ 2266 h 2357"/>
                            <a:gd name="T116" fmla="*/ 1413 w 3110"/>
                            <a:gd name="T117" fmla="*/ 2350 h 2357"/>
                            <a:gd name="T118" fmla="*/ 1364 w 3110"/>
                            <a:gd name="T119" fmla="*/ 2217 h 2357"/>
                            <a:gd name="T120" fmla="*/ 1000 w 3110"/>
                            <a:gd name="T121" fmla="*/ 2139 h 2357"/>
                            <a:gd name="T122" fmla="*/ 400 w 3110"/>
                            <a:gd name="T123" fmla="*/ 970 h 2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10" h="2357">
                              <a:moveTo>
                                <a:pt x="259" y="1777"/>
                              </a:moveTo>
                              <a:lnTo>
                                <a:pt x="259" y="1777"/>
                              </a:lnTo>
                              <a:lnTo>
                                <a:pt x="259" y="1769"/>
                              </a:lnTo>
                              <a:lnTo>
                                <a:pt x="258" y="1762"/>
                              </a:lnTo>
                              <a:lnTo>
                                <a:pt x="255" y="1749"/>
                              </a:lnTo>
                              <a:lnTo>
                                <a:pt x="249" y="1738"/>
                              </a:lnTo>
                              <a:lnTo>
                                <a:pt x="242" y="1729"/>
                              </a:lnTo>
                              <a:lnTo>
                                <a:pt x="235" y="1722"/>
                              </a:lnTo>
                              <a:lnTo>
                                <a:pt x="227" y="1717"/>
                              </a:lnTo>
                              <a:lnTo>
                                <a:pt x="220" y="1712"/>
                              </a:lnTo>
                              <a:lnTo>
                                <a:pt x="213" y="1709"/>
                              </a:lnTo>
                              <a:lnTo>
                                <a:pt x="213" y="1709"/>
                              </a:lnTo>
                              <a:lnTo>
                                <a:pt x="221" y="1703"/>
                              </a:lnTo>
                              <a:lnTo>
                                <a:pt x="228" y="1698"/>
                              </a:lnTo>
                              <a:lnTo>
                                <a:pt x="233" y="1691"/>
                              </a:lnTo>
                              <a:lnTo>
                                <a:pt x="239" y="1683"/>
                              </a:lnTo>
                              <a:lnTo>
                                <a:pt x="243" y="1675"/>
                              </a:lnTo>
                              <a:lnTo>
                                <a:pt x="246" y="1666"/>
                              </a:lnTo>
                              <a:lnTo>
                                <a:pt x="248" y="1658"/>
                              </a:lnTo>
                              <a:lnTo>
                                <a:pt x="248" y="1648"/>
                              </a:lnTo>
                              <a:lnTo>
                                <a:pt x="248" y="1648"/>
                              </a:lnTo>
                              <a:lnTo>
                                <a:pt x="248" y="1639"/>
                              </a:lnTo>
                              <a:lnTo>
                                <a:pt x="247" y="1630"/>
                              </a:lnTo>
                              <a:lnTo>
                                <a:pt x="245" y="1622"/>
                              </a:lnTo>
                              <a:lnTo>
                                <a:pt x="242" y="1614"/>
                              </a:lnTo>
                              <a:lnTo>
                                <a:pt x="239" y="1606"/>
                              </a:lnTo>
                              <a:lnTo>
                                <a:pt x="235" y="1600"/>
                              </a:lnTo>
                              <a:lnTo>
                                <a:pt x="229" y="1594"/>
                              </a:lnTo>
                              <a:lnTo>
                                <a:pt x="223" y="1589"/>
                              </a:lnTo>
                              <a:lnTo>
                                <a:pt x="217" y="1584"/>
                              </a:lnTo>
                              <a:lnTo>
                                <a:pt x="210" y="1580"/>
                              </a:lnTo>
                              <a:lnTo>
                                <a:pt x="202" y="1576"/>
                              </a:lnTo>
                              <a:lnTo>
                                <a:pt x="193" y="1573"/>
                              </a:lnTo>
                              <a:lnTo>
                                <a:pt x="185" y="1571"/>
                              </a:lnTo>
                              <a:lnTo>
                                <a:pt x="175" y="1569"/>
                              </a:lnTo>
                              <a:lnTo>
                                <a:pt x="165" y="1569"/>
                              </a:lnTo>
                              <a:lnTo>
                                <a:pt x="153" y="1568"/>
                              </a:lnTo>
                              <a:lnTo>
                                <a:pt x="22" y="1568"/>
                              </a:lnTo>
                              <a:lnTo>
                                <a:pt x="22" y="1874"/>
                              </a:lnTo>
                              <a:lnTo>
                                <a:pt x="152" y="1874"/>
                              </a:lnTo>
                              <a:lnTo>
                                <a:pt x="152" y="1874"/>
                              </a:lnTo>
                              <a:lnTo>
                                <a:pt x="165" y="1874"/>
                              </a:lnTo>
                              <a:lnTo>
                                <a:pt x="176" y="1873"/>
                              </a:lnTo>
                              <a:lnTo>
                                <a:pt x="187" y="1871"/>
                              </a:lnTo>
                              <a:lnTo>
                                <a:pt x="197" y="1868"/>
                              </a:lnTo>
                              <a:lnTo>
                                <a:pt x="207" y="1864"/>
                              </a:lnTo>
                              <a:lnTo>
                                <a:pt x="216" y="1860"/>
                              </a:lnTo>
                              <a:lnTo>
                                <a:pt x="223" y="1854"/>
                              </a:lnTo>
                              <a:lnTo>
                                <a:pt x="230" y="1849"/>
                              </a:lnTo>
                              <a:lnTo>
                                <a:pt x="237" y="1842"/>
                              </a:lnTo>
                              <a:lnTo>
                                <a:pt x="242" y="1834"/>
                              </a:lnTo>
                              <a:lnTo>
                                <a:pt x="248" y="1827"/>
                              </a:lnTo>
                              <a:lnTo>
                                <a:pt x="251" y="1818"/>
                              </a:lnTo>
                              <a:lnTo>
                                <a:pt x="255" y="1809"/>
                              </a:lnTo>
                              <a:lnTo>
                                <a:pt x="257" y="1799"/>
                              </a:lnTo>
                              <a:lnTo>
                                <a:pt x="258" y="1788"/>
                              </a:lnTo>
                              <a:lnTo>
                                <a:pt x="259" y="1777"/>
                              </a:lnTo>
                              <a:lnTo>
                                <a:pt x="259" y="1777"/>
                              </a:lnTo>
                              <a:close/>
                              <a:moveTo>
                                <a:pt x="152" y="1823"/>
                              </a:moveTo>
                              <a:lnTo>
                                <a:pt x="79" y="1823"/>
                              </a:lnTo>
                              <a:lnTo>
                                <a:pt x="79" y="1735"/>
                              </a:lnTo>
                              <a:lnTo>
                                <a:pt x="152" y="1735"/>
                              </a:lnTo>
                              <a:lnTo>
                                <a:pt x="152" y="1735"/>
                              </a:lnTo>
                              <a:lnTo>
                                <a:pt x="163" y="1737"/>
                              </a:lnTo>
                              <a:lnTo>
                                <a:pt x="172" y="1738"/>
                              </a:lnTo>
                              <a:lnTo>
                                <a:pt x="180" y="1741"/>
                              </a:lnTo>
                              <a:lnTo>
                                <a:pt x="187" y="1747"/>
                              </a:lnTo>
                              <a:lnTo>
                                <a:pt x="192" y="1752"/>
                              </a:lnTo>
                              <a:lnTo>
                                <a:pt x="196" y="1760"/>
                              </a:lnTo>
                              <a:lnTo>
                                <a:pt x="198" y="1769"/>
                              </a:lnTo>
                              <a:lnTo>
                                <a:pt x="199" y="1779"/>
                              </a:lnTo>
                              <a:lnTo>
                                <a:pt x="199" y="1779"/>
                              </a:lnTo>
                              <a:lnTo>
                                <a:pt x="198" y="1789"/>
                              </a:lnTo>
                              <a:lnTo>
                                <a:pt x="196" y="1798"/>
                              </a:lnTo>
                              <a:lnTo>
                                <a:pt x="191" y="1805"/>
                              </a:lnTo>
                              <a:lnTo>
                                <a:pt x="187" y="1811"/>
                              </a:lnTo>
                              <a:lnTo>
                                <a:pt x="180" y="1817"/>
                              </a:lnTo>
                              <a:lnTo>
                                <a:pt x="172" y="1820"/>
                              </a:lnTo>
                              <a:lnTo>
                                <a:pt x="162" y="1822"/>
                              </a:lnTo>
                              <a:lnTo>
                                <a:pt x="152" y="1823"/>
                              </a:lnTo>
                              <a:lnTo>
                                <a:pt x="152" y="1823"/>
                              </a:lnTo>
                              <a:close/>
                              <a:moveTo>
                                <a:pt x="151" y="1685"/>
                              </a:moveTo>
                              <a:lnTo>
                                <a:pt x="79" y="1685"/>
                              </a:lnTo>
                              <a:lnTo>
                                <a:pt x="79" y="1620"/>
                              </a:lnTo>
                              <a:lnTo>
                                <a:pt x="149" y="1620"/>
                              </a:lnTo>
                              <a:lnTo>
                                <a:pt x="149" y="1620"/>
                              </a:lnTo>
                              <a:lnTo>
                                <a:pt x="158" y="1621"/>
                              </a:lnTo>
                              <a:lnTo>
                                <a:pt x="167" y="1622"/>
                              </a:lnTo>
                              <a:lnTo>
                                <a:pt x="173" y="1624"/>
                              </a:lnTo>
                              <a:lnTo>
                                <a:pt x="179" y="1628"/>
                              </a:lnTo>
                              <a:lnTo>
                                <a:pt x="183" y="1633"/>
                              </a:lnTo>
                              <a:lnTo>
                                <a:pt x="187" y="1639"/>
                              </a:lnTo>
                              <a:lnTo>
                                <a:pt x="188" y="1645"/>
                              </a:lnTo>
                              <a:lnTo>
                                <a:pt x="189" y="1653"/>
                              </a:lnTo>
                              <a:lnTo>
                                <a:pt x="189" y="1653"/>
                              </a:lnTo>
                              <a:lnTo>
                                <a:pt x="189" y="1659"/>
                              </a:lnTo>
                              <a:lnTo>
                                <a:pt x="188" y="1664"/>
                              </a:lnTo>
                              <a:lnTo>
                                <a:pt x="186" y="1670"/>
                              </a:lnTo>
                              <a:lnTo>
                                <a:pt x="182" y="1674"/>
                              </a:lnTo>
                              <a:lnTo>
                                <a:pt x="177" y="1679"/>
                              </a:lnTo>
                              <a:lnTo>
                                <a:pt x="170" y="1682"/>
                              </a:lnTo>
                              <a:lnTo>
                                <a:pt x="162" y="1684"/>
                              </a:lnTo>
                              <a:lnTo>
                                <a:pt x="151" y="1685"/>
                              </a:lnTo>
                              <a:lnTo>
                                <a:pt x="151" y="1685"/>
                              </a:lnTo>
                              <a:close/>
                              <a:moveTo>
                                <a:pt x="298" y="1778"/>
                              </a:moveTo>
                              <a:lnTo>
                                <a:pt x="298" y="1651"/>
                              </a:lnTo>
                              <a:lnTo>
                                <a:pt x="353" y="1651"/>
                              </a:lnTo>
                              <a:lnTo>
                                <a:pt x="353" y="1774"/>
                              </a:lnTo>
                              <a:lnTo>
                                <a:pt x="353" y="1774"/>
                              </a:lnTo>
                              <a:lnTo>
                                <a:pt x="353" y="1787"/>
                              </a:lnTo>
                              <a:lnTo>
                                <a:pt x="356" y="1799"/>
                              </a:lnTo>
                              <a:lnTo>
                                <a:pt x="359" y="1808"/>
                              </a:lnTo>
                              <a:lnTo>
                                <a:pt x="363" y="1815"/>
                              </a:lnTo>
                              <a:lnTo>
                                <a:pt x="369" y="1821"/>
                              </a:lnTo>
                              <a:lnTo>
                                <a:pt x="376" y="1825"/>
                              </a:lnTo>
                              <a:lnTo>
                                <a:pt x="385" y="1828"/>
                              </a:lnTo>
                              <a:lnTo>
                                <a:pt x="395" y="1829"/>
                              </a:lnTo>
                              <a:lnTo>
                                <a:pt x="395" y="1829"/>
                              </a:lnTo>
                              <a:lnTo>
                                <a:pt x="405" y="1828"/>
                              </a:lnTo>
                              <a:lnTo>
                                <a:pt x="412" y="1825"/>
                              </a:lnTo>
                              <a:lnTo>
                                <a:pt x="420" y="1821"/>
                              </a:lnTo>
                              <a:lnTo>
                                <a:pt x="426" y="1815"/>
                              </a:lnTo>
                              <a:lnTo>
                                <a:pt x="430" y="1808"/>
                              </a:lnTo>
                              <a:lnTo>
                                <a:pt x="433" y="1798"/>
                              </a:lnTo>
                              <a:lnTo>
                                <a:pt x="436" y="1787"/>
                              </a:lnTo>
                              <a:lnTo>
                                <a:pt x="436" y="1774"/>
                              </a:lnTo>
                              <a:lnTo>
                                <a:pt x="436" y="1651"/>
                              </a:lnTo>
                              <a:lnTo>
                                <a:pt x="491" y="1651"/>
                              </a:lnTo>
                              <a:lnTo>
                                <a:pt x="491" y="1874"/>
                              </a:lnTo>
                              <a:lnTo>
                                <a:pt x="436" y="1874"/>
                              </a:lnTo>
                              <a:lnTo>
                                <a:pt x="436" y="1857"/>
                              </a:lnTo>
                              <a:lnTo>
                                <a:pt x="436" y="1857"/>
                              </a:lnTo>
                              <a:lnTo>
                                <a:pt x="431" y="1862"/>
                              </a:lnTo>
                              <a:lnTo>
                                <a:pt x="425" y="1867"/>
                              </a:lnTo>
                              <a:lnTo>
                                <a:pt x="419" y="1871"/>
                              </a:lnTo>
                              <a:lnTo>
                                <a:pt x="412" y="1873"/>
                              </a:lnTo>
                              <a:lnTo>
                                <a:pt x="406" y="1877"/>
                              </a:lnTo>
                              <a:lnTo>
                                <a:pt x="398" y="1878"/>
                              </a:lnTo>
                              <a:lnTo>
                                <a:pt x="390" y="1879"/>
                              </a:lnTo>
                              <a:lnTo>
                                <a:pt x="382" y="1880"/>
                              </a:lnTo>
                              <a:lnTo>
                                <a:pt x="382" y="1880"/>
                              </a:lnTo>
                              <a:lnTo>
                                <a:pt x="369" y="1879"/>
                              </a:lnTo>
                              <a:lnTo>
                                <a:pt x="358" y="1877"/>
                              </a:lnTo>
                              <a:lnTo>
                                <a:pt x="348" y="1873"/>
                              </a:lnTo>
                              <a:lnTo>
                                <a:pt x="338" y="1869"/>
                              </a:lnTo>
                              <a:lnTo>
                                <a:pt x="330" y="1863"/>
                              </a:lnTo>
                              <a:lnTo>
                                <a:pt x="323" y="1858"/>
                              </a:lnTo>
                              <a:lnTo>
                                <a:pt x="318" y="1850"/>
                              </a:lnTo>
                              <a:lnTo>
                                <a:pt x="312" y="1842"/>
                              </a:lnTo>
                              <a:lnTo>
                                <a:pt x="309" y="1834"/>
                              </a:lnTo>
                              <a:lnTo>
                                <a:pt x="306" y="1827"/>
                              </a:lnTo>
                              <a:lnTo>
                                <a:pt x="301" y="1809"/>
                              </a:lnTo>
                              <a:lnTo>
                                <a:pt x="299" y="1792"/>
                              </a:lnTo>
                              <a:lnTo>
                                <a:pt x="298" y="1778"/>
                              </a:lnTo>
                              <a:lnTo>
                                <a:pt x="298" y="1778"/>
                              </a:lnTo>
                              <a:close/>
                              <a:moveTo>
                                <a:pt x="1143" y="1874"/>
                              </a:moveTo>
                              <a:lnTo>
                                <a:pt x="1087" y="1874"/>
                              </a:lnTo>
                              <a:lnTo>
                                <a:pt x="1087" y="1651"/>
                              </a:lnTo>
                              <a:lnTo>
                                <a:pt x="1143" y="1651"/>
                              </a:lnTo>
                              <a:lnTo>
                                <a:pt x="1143" y="1670"/>
                              </a:lnTo>
                              <a:lnTo>
                                <a:pt x="1143" y="1670"/>
                              </a:lnTo>
                              <a:lnTo>
                                <a:pt x="1148" y="1664"/>
                              </a:lnTo>
                              <a:lnTo>
                                <a:pt x="1154" y="1659"/>
                              </a:lnTo>
                              <a:lnTo>
                                <a:pt x="1160" y="1655"/>
                              </a:lnTo>
                              <a:lnTo>
                                <a:pt x="1167" y="1652"/>
                              </a:lnTo>
                              <a:lnTo>
                                <a:pt x="1175" y="1649"/>
                              </a:lnTo>
                              <a:lnTo>
                                <a:pt x="1182" y="1648"/>
                              </a:lnTo>
                              <a:lnTo>
                                <a:pt x="1190" y="1646"/>
                              </a:lnTo>
                              <a:lnTo>
                                <a:pt x="1198" y="1645"/>
                              </a:lnTo>
                              <a:lnTo>
                                <a:pt x="1198" y="1645"/>
                              </a:lnTo>
                              <a:lnTo>
                                <a:pt x="1208" y="1646"/>
                              </a:lnTo>
                              <a:lnTo>
                                <a:pt x="1217" y="1648"/>
                              </a:lnTo>
                              <a:lnTo>
                                <a:pt x="1226" y="1650"/>
                              </a:lnTo>
                              <a:lnTo>
                                <a:pt x="1234" y="1652"/>
                              </a:lnTo>
                              <a:lnTo>
                                <a:pt x="1242" y="1655"/>
                              </a:lnTo>
                              <a:lnTo>
                                <a:pt x="1248" y="1661"/>
                              </a:lnTo>
                              <a:lnTo>
                                <a:pt x="1254" y="1665"/>
                              </a:lnTo>
                              <a:lnTo>
                                <a:pt x="1259" y="1672"/>
                              </a:lnTo>
                              <a:lnTo>
                                <a:pt x="1265" y="1679"/>
                              </a:lnTo>
                              <a:lnTo>
                                <a:pt x="1268" y="1686"/>
                              </a:lnTo>
                              <a:lnTo>
                                <a:pt x="1273" y="1694"/>
                              </a:lnTo>
                              <a:lnTo>
                                <a:pt x="1275" y="1703"/>
                              </a:lnTo>
                              <a:lnTo>
                                <a:pt x="1277" y="1713"/>
                              </a:lnTo>
                              <a:lnTo>
                                <a:pt x="1279" y="1724"/>
                              </a:lnTo>
                              <a:lnTo>
                                <a:pt x="1280" y="1735"/>
                              </a:lnTo>
                              <a:lnTo>
                                <a:pt x="1280" y="1748"/>
                              </a:lnTo>
                              <a:lnTo>
                                <a:pt x="1280" y="1874"/>
                              </a:lnTo>
                              <a:lnTo>
                                <a:pt x="1225" y="1874"/>
                              </a:lnTo>
                              <a:lnTo>
                                <a:pt x="1225" y="1751"/>
                              </a:lnTo>
                              <a:lnTo>
                                <a:pt x="1225" y="1751"/>
                              </a:lnTo>
                              <a:lnTo>
                                <a:pt x="1225" y="1738"/>
                              </a:lnTo>
                              <a:lnTo>
                                <a:pt x="1223" y="1727"/>
                              </a:lnTo>
                              <a:lnTo>
                                <a:pt x="1219" y="1718"/>
                              </a:lnTo>
                              <a:lnTo>
                                <a:pt x="1215" y="1710"/>
                              </a:lnTo>
                              <a:lnTo>
                                <a:pt x="1209" y="1704"/>
                              </a:lnTo>
                              <a:lnTo>
                                <a:pt x="1203" y="1700"/>
                              </a:lnTo>
                              <a:lnTo>
                                <a:pt x="1195" y="1698"/>
                              </a:lnTo>
                              <a:lnTo>
                                <a:pt x="1185" y="1696"/>
                              </a:lnTo>
                              <a:lnTo>
                                <a:pt x="1185" y="1696"/>
                              </a:lnTo>
                              <a:lnTo>
                                <a:pt x="1175" y="1698"/>
                              </a:lnTo>
                              <a:lnTo>
                                <a:pt x="1166" y="1700"/>
                              </a:lnTo>
                              <a:lnTo>
                                <a:pt x="1159" y="1704"/>
                              </a:lnTo>
                              <a:lnTo>
                                <a:pt x="1154" y="1710"/>
                              </a:lnTo>
                              <a:lnTo>
                                <a:pt x="1148" y="1718"/>
                              </a:lnTo>
                              <a:lnTo>
                                <a:pt x="1145" y="1728"/>
                              </a:lnTo>
                              <a:lnTo>
                                <a:pt x="1143" y="1739"/>
                              </a:lnTo>
                              <a:lnTo>
                                <a:pt x="1143" y="1751"/>
                              </a:lnTo>
                              <a:lnTo>
                                <a:pt x="1143" y="1874"/>
                              </a:lnTo>
                              <a:close/>
                              <a:moveTo>
                                <a:pt x="597" y="1755"/>
                              </a:moveTo>
                              <a:lnTo>
                                <a:pt x="597" y="1874"/>
                              </a:lnTo>
                              <a:lnTo>
                                <a:pt x="541" y="1874"/>
                              </a:lnTo>
                              <a:lnTo>
                                <a:pt x="541" y="1651"/>
                              </a:lnTo>
                              <a:lnTo>
                                <a:pt x="597" y="1651"/>
                              </a:lnTo>
                              <a:lnTo>
                                <a:pt x="597" y="1755"/>
                              </a:lnTo>
                              <a:close/>
                              <a:moveTo>
                                <a:pt x="646" y="1585"/>
                              </a:moveTo>
                              <a:lnTo>
                                <a:pt x="701" y="1558"/>
                              </a:lnTo>
                              <a:lnTo>
                                <a:pt x="701" y="1760"/>
                              </a:lnTo>
                              <a:lnTo>
                                <a:pt x="701" y="1874"/>
                              </a:lnTo>
                              <a:lnTo>
                                <a:pt x="646" y="1874"/>
                              </a:lnTo>
                              <a:lnTo>
                                <a:pt x="646" y="1585"/>
                              </a:lnTo>
                              <a:close/>
                              <a:moveTo>
                                <a:pt x="877" y="1666"/>
                              </a:moveTo>
                              <a:lnTo>
                                <a:pt x="877" y="1666"/>
                              </a:lnTo>
                              <a:lnTo>
                                <a:pt x="873" y="1661"/>
                              </a:lnTo>
                              <a:lnTo>
                                <a:pt x="867" y="1658"/>
                              </a:lnTo>
                              <a:lnTo>
                                <a:pt x="860" y="1653"/>
                              </a:lnTo>
                              <a:lnTo>
                                <a:pt x="855" y="1651"/>
                              </a:lnTo>
                              <a:lnTo>
                                <a:pt x="848" y="1649"/>
                              </a:lnTo>
                              <a:lnTo>
                                <a:pt x="841" y="1646"/>
                              </a:lnTo>
                              <a:lnTo>
                                <a:pt x="828" y="1645"/>
                              </a:lnTo>
                              <a:lnTo>
                                <a:pt x="828" y="1645"/>
                              </a:lnTo>
                              <a:lnTo>
                                <a:pt x="818" y="1646"/>
                              </a:lnTo>
                              <a:lnTo>
                                <a:pt x="808" y="1648"/>
                              </a:lnTo>
                              <a:lnTo>
                                <a:pt x="799" y="1650"/>
                              </a:lnTo>
                              <a:lnTo>
                                <a:pt x="791" y="1653"/>
                              </a:lnTo>
                              <a:lnTo>
                                <a:pt x="784" y="1658"/>
                              </a:lnTo>
                              <a:lnTo>
                                <a:pt x="776" y="1663"/>
                              </a:lnTo>
                              <a:lnTo>
                                <a:pt x="769" y="1670"/>
                              </a:lnTo>
                              <a:lnTo>
                                <a:pt x="764" y="1676"/>
                              </a:lnTo>
                              <a:lnTo>
                                <a:pt x="758" y="1684"/>
                              </a:lnTo>
                              <a:lnTo>
                                <a:pt x="754" y="1693"/>
                              </a:lnTo>
                              <a:lnTo>
                                <a:pt x="749" y="1702"/>
                              </a:lnTo>
                              <a:lnTo>
                                <a:pt x="746" y="1712"/>
                              </a:lnTo>
                              <a:lnTo>
                                <a:pt x="744" y="1723"/>
                              </a:lnTo>
                              <a:lnTo>
                                <a:pt x="741" y="1735"/>
                              </a:lnTo>
                              <a:lnTo>
                                <a:pt x="740" y="1748"/>
                              </a:lnTo>
                              <a:lnTo>
                                <a:pt x="740" y="1760"/>
                              </a:lnTo>
                              <a:lnTo>
                                <a:pt x="740" y="1760"/>
                              </a:lnTo>
                              <a:lnTo>
                                <a:pt x="740" y="1774"/>
                              </a:lnTo>
                              <a:lnTo>
                                <a:pt x="741" y="1787"/>
                              </a:lnTo>
                              <a:lnTo>
                                <a:pt x="744" y="1799"/>
                              </a:lnTo>
                              <a:lnTo>
                                <a:pt x="746" y="1810"/>
                              </a:lnTo>
                              <a:lnTo>
                                <a:pt x="749" y="1821"/>
                              </a:lnTo>
                              <a:lnTo>
                                <a:pt x="752" y="1831"/>
                              </a:lnTo>
                              <a:lnTo>
                                <a:pt x="757" y="1840"/>
                              </a:lnTo>
                              <a:lnTo>
                                <a:pt x="762" y="1848"/>
                              </a:lnTo>
                              <a:lnTo>
                                <a:pt x="769" y="1856"/>
                              </a:lnTo>
                              <a:lnTo>
                                <a:pt x="775" y="1861"/>
                              </a:lnTo>
                              <a:lnTo>
                                <a:pt x="783" y="1867"/>
                              </a:lnTo>
                              <a:lnTo>
                                <a:pt x="790" y="1871"/>
                              </a:lnTo>
                              <a:lnTo>
                                <a:pt x="798" y="1874"/>
                              </a:lnTo>
                              <a:lnTo>
                                <a:pt x="807" y="1878"/>
                              </a:lnTo>
                              <a:lnTo>
                                <a:pt x="817" y="1879"/>
                              </a:lnTo>
                              <a:lnTo>
                                <a:pt x="827" y="1880"/>
                              </a:lnTo>
                              <a:lnTo>
                                <a:pt x="827" y="1880"/>
                              </a:lnTo>
                              <a:lnTo>
                                <a:pt x="834" y="1879"/>
                              </a:lnTo>
                              <a:lnTo>
                                <a:pt x="840" y="1878"/>
                              </a:lnTo>
                              <a:lnTo>
                                <a:pt x="847" y="1877"/>
                              </a:lnTo>
                              <a:lnTo>
                                <a:pt x="854" y="1874"/>
                              </a:lnTo>
                              <a:lnTo>
                                <a:pt x="859" y="1871"/>
                              </a:lnTo>
                              <a:lnTo>
                                <a:pt x="866" y="1868"/>
                              </a:lnTo>
                              <a:lnTo>
                                <a:pt x="871" y="1863"/>
                              </a:lnTo>
                              <a:lnTo>
                                <a:pt x="877" y="1858"/>
                              </a:lnTo>
                              <a:lnTo>
                                <a:pt x="877" y="1874"/>
                              </a:lnTo>
                              <a:lnTo>
                                <a:pt x="933" y="1874"/>
                              </a:lnTo>
                              <a:lnTo>
                                <a:pt x="933" y="1558"/>
                              </a:lnTo>
                              <a:lnTo>
                                <a:pt x="877" y="1585"/>
                              </a:lnTo>
                              <a:lnTo>
                                <a:pt x="877" y="1666"/>
                              </a:lnTo>
                              <a:close/>
                              <a:moveTo>
                                <a:pt x="838" y="1829"/>
                              </a:moveTo>
                              <a:lnTo>
                                <a:pt x="838" y="1829"/>
                              </a:lnTo>
                              <a:lnTo>
                                <a:pt x="831" y="1828"/>
                              </a:lnTo>
                              <a:lnTo>
                                <a:pt x="824" y="1825"/>
                              </a:lnTo>
                              <a:lnTo>
                                <a:pt x="817" y="1822"/>
                              </a:lnTo>
                              <a:lnTo>
                                <a:pt x="810" y="1815"/>
                              </a:lnTo>
                              <a:lnTo>
                                <a:pt x="805" y="1807"/>
                              </a:lnTo>
                              <a:lnTo>
                                <a:pt x="800" y="1794"/>
                              </a:lnTo>
                              <a:lnTo>
                                <a:pt x="797" y="1779"/>
                              </a:lnTo>
                              <a:lnTo>
                                <a:pt x="796" y="1759"/>
                              </a:lnTo>
                              <a:lnTo>
                                <a:pt x="796" y="1759"/>
                              </a:lnTo>
                              <a:lnTo>
                                <a:pt x="797" y="1741"/>
                              </a:lnTo>
                              <a:lnTo>
                                <a:pt x="800" y="1728"/>
                              </a:lnTo>
                              <a:lnTo>
                                <a:pt x="805" y="1717"/>
                              </a:lnTo>
                              <a:lnTo>
                                <a:pt x="810" y="1709"/>
                              </a:lnTo>
                              <a:lnTo>
                                <a:pt x="816" y="1702"/>
                              </a:lnTo>
                              <a:lnTo>
                                <a:pt x="824" y="1699"/>
                              </a:lnTo>
                              <a:lnTo>
                                <a:pt x="830" y="1696"/>
                              </a:lnTo>
                              <a:lnTo>
                                <a:pt x="838" y="1696"/>
                              </a:lnTo>
                              <a:lnTo>
                                <a:pt x="838" y="1696"/>
                              </a:lnTo>
                              <a:lnTo>
                                <a:pt x="845" y="1696"/>
                              </a:lnTo>
                              <a:lnTo>
                                <a:pt x="851" y="1699"/>
                              </a:lnTo>
                              <a:lnTo>
                                <a:pt x="858" y="1701"/>
                              </a:lnTo>
                              <a:lnTo>
                                <a:pt x="863" y="1704"/>
                              </a:lnTo>
                              <a:lnTo>
                                <a:pt x="867" y="1708"/>
                              </a:lnTo>
                              <a:lnTo>
                                <a:pt x="871" y="1711"/>
                              </a:lnTo>
                              <a:lnTo>
                                <a:pt x="877" y="1719"/>
                              </a:lnTo>
                              <a:lnTo>
                                <a:pt x="877" y="1807"/>
                              </a:lnTo>
                              <a:lnTo>
                                <a:pt x="877" y="1807"/>
                              </a:lnTo>
                              <a:lnTo>
                                <a:pt x="870" y="1814"/>
                              </a:lnTo>
                              <a:lnTo>
                                <a:pt x="863" y="1821"/>
                              </a:lnTo>
                              <a:lnTo>
                                <a:pt x="858" y="1824"/>
                              </a:lnTo>
                              <a:lnTo>
                                <a:pt x="851" y="1827"/>
                              </a:lnTo>
                              <a:lnTo>
                                <a:pt x="846" y="1828"/>
                              </a:lnTo>
                              <a:lnTo>
                                <a:pt x="838" y="1829"/>
                              </a:lnTo>
                              <a:lnTo>
                                <a:pt x="838" y="1829"/>
                              </a:lnTo>
                              <a:close/>
                              <a:moveTo>
                                <a:pt x="2084" y="1645"/>
                              </a:moveTo>
                              <a:lnTo>
                                <a:pt x="2084" y="1645"/>
                              </a:lnTo>
                              <a:lnTo>
                                <a:pt x="2079" y="1646"/>
                              </a:lnTo>
                              <a:lnTo>
                                <a:pt x="2072" y="1648"/>
                              </a:lnTo>
                              <a:lnTo>
                                <a:pt x="2059" y="1651"/>
                              </a:lnTo>
                              <a:lnTo>
                                <a:pt x="2046" y="1658"/>
                              </a:lnTo>
                              <a:lnTo>
                                <a:pt x="2035" y="1666"/>
                              </a:lnTo>
                              <a:lnTo>
                                <a:pt x="2035" y="1563"/>
                              </a:lnTo>
                              <a:lnTo>
                                <a:pt x="1980" y="1591"/>
                              </a:lnTo>
                              <a:lnTo>
                                <a:pt x="1980" y="1874"/>
                              </a:lnTo>
                              <a:lnTo>
                                <a:pt x="2035" y="1874"/>
                              </a:lnTo>
                              <a:lnTo>
                                <a:pt x="2035" y="1858"/>
                              </a:lnTo>
                              <a:lnTo>
                                <a:pt x="2035" y="1858"/>
                              </a:lnTo>
                              <a:lnTo>
                                <a:pt x="2040" y="1863"/>
                              </a:lnTo>
                              <a:lnTo>
                                <a:pt x="2046" y="1868"/>
                              </a:lnTo>
                              <a:lnTo>
                                <a:pt x="2052" y="1871"/>
                              </a:lnTo>
                              <a:lnTo>
                                <a:pt x="2059" y="1874"/>
                              </a:lnTo>
                              <a:lnTo>
                                <a:pt x="2064" y="1877"/>
                              </a:lnTo>
                              <a:lnTo>
                                <a:pt x="2072" y="1878"/>
                              </a:lnTo>
                              <a:lnTo>
                                <a:pt x="2079" y="1879"/>
                              </a:lnTo>
                              <a:lnTo>
                                <a:pt x="2085" y="1880"/>
                              </a:lnTo>
                              <a:lnTo>
                                <a:pt x="2085" y="1880"/>
                              </a:lnTo>
                              <a:lnTo>
                                <a:pt x="2095" y="1879"/>
                              </a:lnTo>
                              <a:lnTo>
                                <a:pt x="2105" y="1878"/>
                              </a:lnTo>
                              <a:lnTo>
                                <a:pt x="2114" y="1876"/>
                              </a:lnTo>
                              <a:lnTo>
                                <a:pt x="2123" y="1871"/>
                              </a:lnTo>
                              <a:lnTo>
                                <a:pt x="2131" y="1867"/>
                              </a:lnTo>
                              <a:lnTo>
                                <a:pt x="2137" y="1862"/>
                              </a:lnTo>
                              <a:lnTo>
                                <a:pt x="2144" y="1856"/>
                              </a:lnTo>
                              <a:lnTo>
                                <a:pt x="2150" y="1849"/>
                              </a:lnTo>
                              <a:lnTo>
                                <a:pt x="2155" y="1840"/>
                              </a:lnTo>
                              <a:lnTo>
                                <a:pt x="2160" y="1831"/>
                              </a:lnTo>
                              <a:lnTo>
                                <a:pt x="2163" y="1821"/>
                              </a:lnTo>
                              <a:lnTo>
                                <a:pt x="2166" y="1811"/>
                              </a:lnTo>
                              <a:lnTo>
                                <a:pt x="2170" y="1800"/>
                              </a:lnTo>
                              <a:lnTo>
                                <a:pt x="2171" y="1788"/>
                              </a:lnTo>
                              <a:lnTo>
                                <a:pt x="2172" y="1774"/>
                              </a:lnTo>
                              <a:lnTo>
                                <a:pt x="2173" y="1760"/>
                              </a:lnTo>
                              <a:lnTo>
                                <a:pt x="2173" y="1760"/>
                              </a:lnTo>
                              <a:lnTo>
                                <a:pt x="2172" y="1748"/>
                              </a:lnTo>
                              <a:lnTo>
                                <a:pt x="2171" y="1735"/>
                              </a:lnTo>
                              <a:lnTo>
                                <a:pt x="2169" y="1723"/>
                              </a:lnTo>
                              <a:lnTo>
                                <a:pt x="2166" y="1712"/>
                              </a:lnTo>
                              <a:lnTo>
                                <a:pt x="2163" y="1702"/>
                              </a:lnTo>
                              <a:lnTo>
                                <a:pt x="2159" y="1693"/>
                              </a:lnTo>
                              <a:lnTo>
                                <a:pt x="2154" y="1684"/>
                              </a:lnTo>
                              <a:lnTo>
                                <a:pt x="2149" y="1676"/>
                              </a:lnTo>
                              <a:lnTo>
                                <a:pt x="2143" y="1670"/>
                              </a:lnTo>
                              <a:lnTo>
                                <a:pt x="2136" y="1663"/>
                              </a:lnTo>
                              <a:lnTo>
                                <a:pt x="2129" y="1658"/>
                              </a:lnTo>
                              <a:lnTo>
                                <a:pt x="2121" y="1653"/>
                              </a:lnTo>
                              <a:lnTo>
                                <a:pt x="2113" y="1650"/>
                              </a:lnTo>
                              <a:lnTo>
                                <a:pt x="2104" y="1648"/>
                              </a:lnTo>
                              <a:lnTo>
                                <a:pt x="2094" y="1646"/>
                              </a:lnTo>
                              <a:lnTo>
                                <a:pt x="2084" y="1645"/>
                              </a:lnTo>
                              <a:lnTo>
                                <a:pt x="2084" y="1645"/>
                              </a:lnTo>
                              <a:close/>
                              <a:moveTo>
                                <a:pt x="2074" y="1696"/>
                              </a:moveTo>
                              <a:lnTo>
                                <a:pt x="2074" y="1696"/>
                              </a:lnTo>
                              <a:lnTo>
                                <a:pt x="2082" y="1698"/>
                              </a:lnTo>
                              <a:lnTo>
                                <a:pt x="2090" y="1700"/>
                              </a:lnTo>
                              <a:lnTo>
                                <a:pt x="2096" y="1704"/>
                              </a:lnTo>
                              <a:lnTo>
                                <a:pt x="2103" y="1711"/>
                              </a:lnTo>
                              <a:lnTo>
                                <a:pt x="2109" y="1719"/>
                              </a:lnTo>
                              <a:lnTo>
                                <a:pt x="2112" y="1730"/>
                              </a:lnTo>
                              <a:lnTo>
                                <a:pt x="2115" y="1743"/>
                              </a:lnTo>
                              <a:lnTo>
                                <a:pt x="2116" y="1759"/>
                              </a:lnTo>
                              <a:lnTo>
                                <a:pt x="2116" y="1759"/>
                              </a:lnTo>
                              <a:lnTo>
                                <a:pt x="2115" y="1775"/>
                              </a:lnTo>
                              <a:lnTo>
                                <a:pt x="2113" y="1790"/>
                              </a:lnTo>
                              <a:lnTo>
                                <a:pt x="2111" y="1801"/>
                              </a:lnTo>
                              <a:lnTo>
                                <a:pt x="2106" y="1811"/>
                              </a:lnTo>
                              <a:lnTo>
                                <a:pt x="2100" y="1819"/>
                              </a:lnTo>
                              <a:lnTo>
                                <a:pt x="2093" y="1824"/>
                              </a:lnTo>
                              <a:lnTo>
                                <a:pt x="2085" y="1828"/>
                              </a:lnTo>
                              <a:lnTo>
                                <a:pt x="2075" y="1829"/>
                              </a:lnTo>
                              <a:lnTo>
                                <a:pt x="2075" y="1829"/>
                              </a:lnTo>
                              <a:lnTo>
                                <a:pt x="2067" y="1828"/>
                              </a:lnTo>
                              <a:lnTo>
                                <a:pt x="2061" y="1827"/>
                              </a:lnTo>
                              <a:lnTo>
                                <a:pt x="2055" y="1823"/>
                              </a:lnTo>
                              <a:lnTo>
                                <a:pt x="2050" y="1821"/>
                              </a:lnTo>
                              <a:lnTo>
                                <a:pt x="2041" y="1813"/>
                              </a:lnTo>
                              <a:lnTo>
                                <a:pt x="2035" y="1808"/>
                              </a:lnTo>
                              <a:lnTo>
                                <a:pt x="2035" y="1719"/>
                              </a:lnTo>
                              <a:lnTo>
                                <a:pt x="2035" y="1719"/>
                              </a:lnTo>
                              <a:lnTo>
                                <a:pt x="2039" y="1714"/>
                              </a:lnTo>
                              <a:lnTo>
                                <a:pt x="2043" y="1710"/>
                              </a:lnTo>
                              <a:lnTo>
                                <a:pt x="2047" y="1705"/>
                              </a:lnTo>
                              <a:lnTo>
                                <a:pt x="2052" y="1702"/>
                              </a:lnTo>
                              <a:lnTo>
                                <a:pt x="2057" y="1700"/>
                              </a:lnTo>
                              <a:lnTo>
                                <a:pt x="2063" y="1698"/>
                              </a:lnTo>
                              <a:lnTo>
                                <a:pt x="2069" y="1696"/>
                              </a:lnTo>
                              <a:lnTo>
                                <a:pt x="2074" y="1696"/>
                              </a:lnTo>
                              <a:lnTo>
                                <a:pt x="2074" y="1696"/>
                              </a:lnTo>
                              <a:close/>
                              <a:moveTo>
                                <a:pt x="1455" y="1666"/>
                              </a:moveTo>
                              <a:lnTo>
                                <a:pt x="1455" y="1666"/>
                              </a:lnTo>
                              <a:lnTo>
                                <a:pt x="1451" y="1662"/>
                              </a:lnTo>
                              <a:lnTo>
                                <a:pt x="1445" y="1658"/>
                              </a:lnTo>
                              <a:lnTo>
                                <a:pt x="1438" y="1654"/>
                              </a:lnTo>
                              <a:lnTo>
                                <a:pt x="1433" y="1651"/>
                              </a:lnTo>
                              <a:lnTo>
                                <a:pt x="1426" y="1649"/>
                              </a:lnTo>
                              <a:lnTo>
                                <a:pt x="1419" y="1646"/>
                              </a:lnTo>
                              <a:lnTo>
                                <a:pt x="1413" y="1646"/>
                              </a:lnTo>
                              <a:lnTo>
                                <a:pt x="1406" y="1645"/>
                              </a:lnTo>
                              <a:lnTo>
                                <a:pt x="1406" y="1645"/>
                              </a:lnTo>
                              <a:lnTo>
                                <a:pt x="1396" y="1646"/>
                              </a:lnTo>
                              <a:lnTo>
                                <a:pt x="1386" y="1648"/>
                              </a:lnTo>
                              <a:lnTo>
                                <a:pt x="1377" y="1650"/>
                              </a:lnTo>
                              <a:lnTo>
                                <a:pt x="1369" y="1653"/>
                              </a:lnTo>
                              <a:lnTo>
                                <a:pt x="1362" y="1658"/>
                              </a:lnTo>
                              <a:lnTo>
                                <a:pt x="1354" y="1663"/>
                              </a:lnTo>
                              <a:lnTo>
                                <a:pt x="1347" y="1670"/>
                              </a:lnTo>
                              <a:lnTo>
                                <a:pt x="1342" y="1676"/>
                              </a:lnTo>
                              <a:lnTo>
                                <a:pt x="1336" y="1684"/>
                              </a:lnTo>
                              <a:lnTo>
                                <a:pt x="1332" y="1693"/>
                              </a:lnTo>
                              <a:lnTo>
                                <a:pt x="1327" y="1702"/>
                              </a:lnTo>
                              <a:lnTo>
                                <a:pt x="1324" y="1712"/>
                              </a:lnTo>
                              <a:lnTo>
                                <a:pt x="1322" y="1723"/>
                              </a:lnTo>
                              <a:lnTo>
                                <a:pt x="1319" y="1735"/>
                              </a:lnTo>
                              <a:lnTo>
                                <a:pt x="1318" y="1748"/>
                              </a:lnTo>
                              <a:lnTo>
                                <a:pt x="1318" y="1760"/>
                              </a:lnTo>
                              <a:lnTo>
                                <a:pt x="1318" y="1760"/>
                              </a:lnTo>
                              <a:lnTo>
                                <a:pt x="1318" y="1774"/>
                              </a:lnTo>
                              <a:lnTo>
                                <a:pt x="1319" y="1787"/>
                              </a:lnTo>
                              <a:lnTo>
                                <a:pt x="1322" y="1799"/>
                              </a:lnTo>
                              <a:lnTo>
                                <a:pt x="1324" y="1810"/>
                              </a:lnTo>
                              <a:lnTo>
                                <a:pt x="1327" y="1821"/>
                              </a:lnTo>
                              <a:lnTo>
                                <a:pt x="1330" y="1831"/>
                              </a:lnTo>
                              <a:lnTo>
                                <a:pt x="1336" y="1840"/>
                              </a:lnTo>
                              <a:lnTo>
                                <a:pt x="1340" y="1848"/>
                              </a:lnTo>
                              <a:lnTo>
                                <a:pt x="1347" y="1856"/>
                              </a:lnTo>
                              <a:lnTo>
                                <a:pt x="1353" y="1861"/>
                              </a:lnTo>
                              <a:lnTo>
                                <a:pt x="1360" y="1867"/>
                              </a:lnTo>
                              <a:lnTo>
                                <a:pt x="1368" y="1871"/>
                              </a:lnTo>
                              <a:lnTo>
                                <a:pt x="1376" y="1874"/>
                              </a:lnTo>
                              <a:lnTo>
                                <a:pt x="1385" y="1878"/>
                              </a:lnTo>
                              <a:lnTo>
                                <a:pt x="1395" y="1879"/>
                              </a:lnTo>
                              <a:lnTo>
                                <a:pt x="1405" y="1879"/>
                              </a:lnTo>
                              <a:lnTo>
                                <a:pt x="1405" y="1879"/>
                              </a:lnTo>
                              <a:lnTo>
                                <a:pt x="1412" y="1879"/>
                              </a:lnTo>
                              <a:lnTo>
                                <a:pt x="1418" y="1878"/>
                              </a:lnTo>
                              <a:lnTo>
                                <a:pt x="1425" y="1877"/>
                              </a:lnTo>
                              <a:lnTo>
                                <a:pt x="1432" y="1874"/>
                              </a:lnTo>
                              <a:lnTo>
                                <a:pt x="1438" y="1871"/>
                              </a:lnTo>
                              <a:lnTo>
                                <a:pt x="1444" y="1867"/>
                              </a:lnTo>
                              <a:lnTo>
                                <a:pt x="1449" y="1863"/>
                              </a:lnTo>
                              <a:lnTo>
                                <a:pt x="1455" y="1858"/>
                              </a:lnTo>
                              <a:lnTo>
                                <a:pt x="1455" y="1863"/>
                              </a:lnTo>
                              <a:lnTo>
                                <a:pt x="1455" y="1863"/>
                              </a:lnTo>
                              <a:lnTo>
                                <a:pt x="1455" y="1872"/>
                              </a:lnTo>
                              <a:lnTo>
                                <a:pt x="1454" y="1882"/>
                              </a:lnTo>
                              <a:lnTo>
                                <a:pt x="1452" y="1892"/>
                              </a:lnTo>
                              <a:lnTo>
                                <a:pt x="1449" y="1897"/>
                              </a:lnTo>
                              <a:lnTo>
                                <a:pt x="1446" y="1901"/>
                              </a:lnTo>
                              <a:lnTo>
                                <a:pt x="1443" y="1906"/>
                              </a:lnTo>
                              <a:lnTo>
                                <a:pt x="1438" y="1910"/>
                              </a:lnTo>
                              <a:lnTo>
                                <a:pt x="1432" y="1913"/>
                              </a:lnTo>
                              <a:lnTo>
                                <a:pt x="1425" y="1916"/>
                              </a:lnTo>
                              <a:lnTo>
                                <a:pt x="1417" y="1919"/>
                              </a:lnTo>
                              <a:lnTo>
                                <a:pt x="1407" y="1920"/>
                              </a:lnTo>
                              <a:lnTo>
                                <a:pt x="1396" y="1922"/>
                              </a:lnTo>
                              <a:lnTo>
                                <a:pt x="1384" y="1922"/>
                              </a:lnTo>
                              <a:lnTo>
                                <a:pt x="1382" y="1922"/>
                              </a:lnTo>
                              <a:lnTo>
                                <a:pt x="1401" y="1966"/>
                              </a:lnTo>
                              <a:lnTo>
                                <a:pt x="1402" y="1966"/>
                              </a:lnTo>
                              <a:lnTo>
                                <a:pt x="1402" y="1966"/>
                              </a:lnTo>
                              <a:lnTo>
                                <a:pt x="1415" y="1966"/>
                              </a:lnTo>
                              <a:lnTo>
                                <a:pt x="1427" y="1963"/>
                              </a:lnTo>
                              <a:lnTo>
                                <a:pt x="1439" y="1961"/>
                              </a:lnTo>
                              <a:lnTo>
                                <a:pt x="1449" y="1958"/>
                              </a:lnTo>
                              <a:lnTo>
                                <a:pt x="1459" y="1954"/>
                              </a:lnTo>
                              <a:lnTo>
                                <a:pt x="1468" y="1950"/>
                              </a:lnTo>
                              <a:lnTo>
                                <a:pt x="1476" y="1943"/>
                              </a:lnTo>
                              <a:lnTo>
                                <a:pt x="1484" y="1938"/>
                              </a:lnTo>
                              <a:lnTo>
                                <a:pt x="1491" y="1930"/>
                              </a:lnTo>
                              <a:lnTo>
                                <a:pt x="1495" y="1921"/>
                              </a:lnTo>
                              <a:lnTo>
                                <a:pt x="1501" y="1912"/>
                              </a:lnTo>
                              <a:lnTo>
                                <a:pt x="1504" y="1902"/>
                              </a:lnTo>
                              <a:lnTo>
                                <a:pt x="1507" y="1891"/>
                              </a:lnTo>
                              <a:lnTo>
                                <a:pt x="1509" y="1880"/>
                              </a:lnTo>
                              <a:lnTo>
                                <a:pt x="1511" y="1868"/>
                              </a:lnTo>
                              <a:lnTo>
                                <a:pt x="1511" y="1853"/>
                              </a:lnTo>
                              <a:lnTo>
                                <a:pt x="1511" y="1651"/>
                              </a:lnTo>
                              <a:lnTo>
                                <a:pt x="1455" y="1651"/>
                              </a:lnTo>
                              <a:lnTo>
                                <a:pt x="1455" y="1666"/>
                              </a:lnTo>
                              <a:close/>
                              <a:moveTo>
                                <a:pt x="1455" y="1719"/>
                              </a:moveTo>
                              <a:lnTo>
                                <a:pt x="1455" y="1807"/>
                              </a:lnTo>
                              <a:lnTo>
                                <a:pt x="1455" y="1807"/>
                              </a:lnTo>
                              <a:lnTo>
                                <a:pt x="1448" y="1814"/>
                              </a:lnTo>
                              <a:lnTo>
                                <a:pt x="1439" y="1822"/>
                              </a:lnTo>
                              <a:lnTo>
                                <a:pt x="1435" y="1824"/>
                              </a:lnTo>
                              <a:lnTo>
                                <a:pt x="1429" y="1827"/>
                              </a:lnTo>
                              <a:lnTo>
                                <a:pt x="1423" y="1828"/>
                              </a:lnTo>
                              <a:lnTo>
                                <a:pt x="1416" y="1829"/>
                              </a:lnTo>
                              <a:lnTo>
                                <a:pt x="1416" y="1829"/>
                              </a:lnTo>
                              <a:lnTo>
                                <a:pt x="1408" y="1828"/>
                              </a:lnTo>
                              <a:lnTo>
                                <a:pt x="1402" y="1825"/>
                              </a:lnTo>
                              <a:lnTo>
                                <a:pt x="1394" y="1821"/>
                              </a:lnTo>
                              <a:lnTo>
                                <a:pt x="1388" y="1815"/>
                              </a:lnTo>
                              <a:lnTo>
                                <a:pt x="1383" y="1807"/>
                              </a:lnTo>
                              <a:lnTo>
                                <a:pt x="1378" y="1794"/>
                              </a:lnTo>
                              <a:lnTo>
                                <a:pt x="1375" y="1779"/>
                              </a:lnTo>
                              <a:lnTo>
                                <a:pt x="1374" y="1759"/>
                              </a:lnTo>
                              <a:lnTo>
                                <a:pt x="1374" y="1759"/>
                              </a:lnTo>
                              <a:lnTo>
                                <a:pt x="1375" y="1741"/>
                              </a:lnTo>
                              <a:lnTo>
                                <a:pt x="1378" y="1728"/>
                              </a:lnTo>
                              <a:lnTo>
                                <a:pt x="1383" y="1717"/>
                              </a:lnTo>
                              <a:lnTo>
                                <a:pt x="1388" y="1709"/>
                              </a:lnTo>
                              <a:lnTo>
                                <a:pt x="1394" y="1702"/>
                              </a:lnTo>
                              <a:lnTo>
                                <a:pt x="1402" y="1699"/>
                              </a:lnTo>
                              <a:lnTo>
                                <a:pt x="1408" y="1696"/>
                              </a:lnTo>
                              <a:lnTo>
                                <a:pt x="1416" y="1696"/>
                              </a:lnTo>
                              <a:lnTo>
                                <a:pt x="1416" y="1696"/>
                              </a:lnTo>
                              <a:lnTo>
                                <a:pt x="1423" y="1696"/>
                              </a:lnTo>
                              <a:lnTo>
                                <a:pt x="1429" y="1699"/>
                              </a:lnTo>
                              <a:lnTo>
                                <a:pt x="1436" y="1701"/>
                              </a:lnTo>
                              <a:lnTo>
                                <a:pt x="1441" y="1703"/>
                              </a:lnTo>
                              <a:lnTo>
                                <a:pt x="1445" y="1708"/>
                              </a:lnTo>
                              <a:lnTo>
                                <a:pt x="1449" y="1711"/>
                              </a:lnTo>
                              <a:lnTo>
                                <a:pt x="1455" y="1719"/>
                              </a:lnTo>
                              <a:lnTo>
                                <a:pt x="1455" y="1719"/>
                              </a:lnTo>
                              <a:close/>
                              <a:moveTo>
                                <a:pt x="1683" y="1705"/>
                              </a:moveTo>
                              <a:lnTo>
                                <a:pt x="1683" y="1705"/>
                              </a:lnTo>
                              <a:lnTo>
                                <a:pt x="1696" y="1699"/>
                              </a:lnTo>
                              <a:lnTo>
                                <a:pt x="1709" y="1694"/>
                              </a:lnTo>
                              <a:lnTo>
                                <a:pt x="1724" y="1691"/>
                              </a:lnTo>
                              <a:lnTo>
                                <a:pt x="1740" y="1690"/>
                              </a:lnTo>
                              <a:lnTo>
                                <a:pt x="1740" y="1690"/>
                              </a:lnTo>
                              <a:lnTo>
                                <a:pt x="1750" y="1691"/>
                              </a:lnTo>
                              <a:lnTo>
                                <a:pt x="1757" y="1692"/>
                              </a:lnTo>
                              <a:lnTo>
                                <a:pt x="1764" y="1694"/>
                              </a:lnTo>
                              <a:lnTo>
                                <a:pt x="1770" y="1699"/>
                              </a:lnTo>
                              <a:lnTo>
                                <a:pt x="1774" y="1703"/>
                              </a:lnTo>
                              <a:lnTo>
                                <a:pt x="1777" y="1709"/>
                              </a:lnTo>
                              <a:lnTo>
                                <a:pt x="1780" y="1714"/>
                              </a:lnTo>
                              <a:lnTo>
                                <a:pt x="1780" y="1722"/>
                              </a:lnTo>
                              <a:lnTo>
                                <a:pt x="1780" y="1738"/>
                              </a:lnTo>
                              <a:lnTo>
                                <a:pt x="1780" y="1738"/>
                              </a:lnTo>
                              <a:lnTo>
                                <a:pt x="1770" y="1733"/>
                              </a:lnTo>
                              <a:lnTo>
                                <a:pt x="1757" y="1730"/>
                              </a:lnTo>
                              <a:lnTo>
                                <a:pt x="1745" y="1728"/>
                              </a:lnTo>
                              <a:lnTo>
                                <a:pt x="1732" y="1727"/>
                              </a:lnTo>
                              <a:lnTo>
                                <a:pt x="1732" y="1727"/>
                              </a:lnTo>
                              <a:lnTo>
                                <a:pt x="1716" y="1728"/>
                              </a:lnTo>
                              <a:lnTo>
                                <a:pt x="1701" y="1731"/>
                              </a:lnTo>
                              <a:lnTo>
                                <a:pt x="1686" y="1735"/>
                              </a:lnTo>
                              <a:lnTo>
                                <a:pt x="1678" y="1739"/>
                              </a:lnTo>
                              <a:lnTo>
                                <a:pt x="1672" y="1743"/>
                              </a:lnTo>
                              <a:lnTo>
                                <a:pt x="1666" y="1748"/>
                              </a:lnTo>
                              <a:lnTo>
                                <a:pt x="1661" y="1753"/>
                              </a:lnTo>
                              <a:lnTo>
                                <a:pt x="1655" y="1759"/>
                              </a:lnTo>
                              <a:lnTo>
                                <a:pt x="1651" y="1765"/>
                              </a:lnTo>
                              <a:lnTo>
                                <a:pt x="1647" y="1773"/>
                              </a:lnTo>
                              <a:lnTo>
                                <a:pt x="1645" y="1782"/>
                              </a:lnTo>
                              <a:lnTo>
                                <a:pt x="1644" y="1791"/>
                              </a:lnTo>
                              <a:lnTo>
                                <a:pt x="1643" y="1800"/>
                              </a:lnTo>
                              <a:lnTo>
                                <a:pt x="1643" y="1800"/>
                              </a:lnTo>
                              <a:lnTo>
                                <a:pt x="1644" y="1811"/>
                              </a:lnTo>
                              <a:lnTo>
                                <a:pt x="1645" y="1821"/>
                              </a:lnTo>
                              <a:lnTo>
                                <a:pt x="1647" y="1829"/>
                              </a:lnTo>
                              <a:lnTo>
                                <a:pt x="1651" y="1838"/>
                              </a:lnTo>
                              <a:lnTo>
                                <a:pt x="1654" y="1844"/>
                              </a:lnTo>
                              <a:lnTo>
                                <a:pt x="1659" y="1851"/>
                              </a:lnTo>
                              <a:lnTo>
                                <a:pt x="1664" y="1857"/>
                              </a:lnTo>
                              <a:lnTo>
                                <a:pt x="1671" y="1862"/>
                              </a:lnTo>
                              <a:lnTo>
                                <a:pt x="1676" y="1867"/>
                              </a:lnTo>
                              <a:lnTo>
                                <a:pt x="1683" y="1870"/>
                              </a:lnTo>
                              <a:lnTo>
                                <a:pt x="1697" y="1876"/>
                              </a:lnTo>
                              <a:lnTo>
                                <a:pt x="1712" y="1879"/>
                              </a:lnTo>
                              <a:lnTo>
                                <a:pt x="1726" y="1880"/>
                              </a:lnTo>
                              <a:lnTo>
                                <a:pt x="1726" y="1880"/>
                              </a:lnTo>
                              <a:lnTo>
                                <a:pt x="1738" y="1878"/>
                              </a:lnTo>
                              <a:lnTo>
                                <a:pt x="1746" y="1877"/>
                              </a:lnTo>
                              <a:lnTo>
                                <a:pt x="1753" y="1874"/>
                              </a:lnTo>
                              <a:lnTo>
                                <a:pt x="1761" y="1871"/>
                              </a:lnTo>
                              <a:lnTo>
                                <a:pt x="1767" y="1867"/>
                              </a:lnTo>
                              <a:lnTo>
                                <a:pt x="1774" y="1862"/>
                              </a:lnTo>
                              <a:lnTo>
                                <a:pt x="1780" y="1857"/>
                              </a:lnTo>
                              <a:lnTo>
                                <a:pt x="1780" y="1874"/>
                              </a:lnTo>
                              <a:lnTo>
                                <a:pt x="1835" y="1874"/>
                              </a:lnTo>
                              <a:lnTo>
                                <a:pt x="1835" y="1723"/>
                              </a:lnTo>
                              <a:lnTo>
                                <a:pt x="1835" y="1723"/>
                              </a:lnTo>
                              <a:lnTo>
                                <a:pt x="1835" y="1714"/>
                              </a:lnTo>
                              <a:lnTo>
                                <a:pt x="1834" y="1707"/>
                              </a:lnTo>
                              <a:lnTo>
                                <a:pt x="1832" y="1699"/>
                              </a:lnTo>
                              <a:lnTo>
                                <a:pt x="1830" y="1691"/>
                              </a:lnTo>
                              <a:lnTo>
                                <a:pt x="1825" y="1684"/>
                              </a:lnTo>
                              <a:lnTo>
                                <a:pt x="1822" y="1678"/>
                              </a:lnTo>
                              <a:lnTo>
                                <a:pt x="1816" y="1672"/>
                              </a:lnTo>
                              <a:lnTo>
                                <a:pt x="1811" y="1666"/>
                              </a:lnTo>
                              <a:lnTo>
                                <a:pt x="1805" y="1662"/>
                              </a:lnTo>
                              <a:lnTo>
                                <a:pt x="1798" y="1658"/>
                              </a:lnTo>
                              <a:lnTo>
                                <a:pt x="1791" y="1654"/>
                              </a:lnTo>
                              <a:lnTo>
                                <a:pt x="1783" y="1651"/>
                              </a:lnTo>
                              <a:lnTo>
                                <a:pt x="1774" y="1649"/>
                              </a:lnTo>
                              <a:lnTo>
                                <a:pt x="1765" y="1648"/>
                              </a:lnTo>
                              <a:lnTo>
                                <a:pt x="1755" y="1646"/>
                              </a:lnTo>
                              <a:lnTo>
                                <a:pt x="1745" y="1645"/>
                              </a:lnTo>
                              <a:lnTo>
                                <a:pt x="1745" y="1645"/>
                              </a:lnTo>
                              <a:lnTo>
                                <a:pt x="1733" y="1646"/>
                              </a:lnTo>
                              <a:lnTo>
                                <a:pt x="1723" y="1646"/>
                              </a:lnTo>
                              <a:lnTo>
                                <a:pt x="1712" y="1649"/>
                              </a:lnTo>
                              <a:lnTo>
                                <a:pt x="1701" y="1651"/>
                              </a:lnTo>
                              <a:lnTo>
                                <a:pt x="1691" y="1654"/>
                              </a:lnTo>
                              <a:lnTo>
                                <a:pt x="1681" y="1658"/>
                              </a:lnTo>
                              <a:lnTo>
                                <a:pt x="1671" y="1662"/>
                              </a:lnTo>
                              <a:lnTo>
                                <a:pt x="1661" y="1668"/>
                              </a:lnTo>
                              <a:lnTo>
                                <a:pt x="1683" y="1705"/>
                              </a:lnTo>
                              <a:close/>
                              <a:moveTo>
                                <a:pt x="1698" y="1800"/>
                              </a:moveTo>
                              <a:lnTo>
                                <a:pt x="1698" y="1800"/>
                              </a:lnTo>
                              <a:lnTo>
                                <a:pt x="1698" y="1793"/>
                              </a:lnTo>
                              <a:lnTo>
                                <a:pt x="1701" y="1787"/>
                              </a:lnTo>
                              <a:lnTo>
                                <a:pt x="1704" y="1781"/>
                              </a:lnTo>
                              <a:lnTo>
                                <a:pt x="1708" y="1777"/>
                              </a:lnTo>
                              <a:lnTo>
                                <a:pt x="1714" y="1773"/>
                              </a:lnTo>
                              <a:lnTo>
                                <a:pt x="1721" y="1771"/>
                              </a:lnTo>
                              <a:lnTo>
                                <a:pt x="1728" y="1769"/>
                              </a:lnTo>
                              <a:lnTo>
                                <a:pt x="1736" y="1769"/>
                              </a:lnTo>
                              <a:lnTo>
                                <a:pt x="1736" y="1769"/>
                              </a:lnTo>
                              <a:lnTo>
                                <a:pt x="1748" y="1769"/>
                              </a:lnTo>
                              <a:lnTo>
                                <a:pt x="1760" y="1771"/>
                              </a:lnTo>
                              <a:lnTo>
                                <a:pt x="1770" y="1774"/>
                              </a:lnTo>
                              <a:lnTo>
                                <a:pt x="1780" y="1780"/>
                              </a:lnTo>
                              <a:lnTo>
                                <a:pt x="1780" y="1810"/>
                              </a:lnTo>
                              <a:lnTo>
                                <a:pt x="1780" y="1810"/>
                              </a:lnTo>
                              <a:lnTo>
                                <a:pt x="1777" y="1814"/>
                              </a:lnTo>
                              <a:lnTo>
                                <a:pt x="1773" y="1819"/>
                              </a:lnTo>
                              <a:lnTo>
                                <a:pt x="1768" y="1823"/>
                              </a:lnTo>
                              <a:lnTo>
                                <a:pt x="1763" y="1827"/>
                              </a:lnTo>
                              <a:lnTo>
                                <a:pt x="1757" y="1830"/>
                              </a:lnTo>
                              <a:lnTo>
                                <a:pt x="1751" y="1832"/>
                              </a:lnTo>
                              <a:lnTo>
                                <a:pt x="1744" y="1833"/>
                              </a:lnTo>
                              <a:lnTo>
                                <a:pt x="1736" y="1834"/>
                              </a:lnTo>
                              <a:lnTo>
                                <a:pt x="1736" y="1834"/>
                              </a:lnTo>
                              <a:lnTo>
                                <a:pt x="1728" y="1833"/>
                              </a:lnTo>
                              <a:lnTo>
                                <a:pt x="1721" y="1831"/>
                              </a:lnTo>
                              <a:lnTo>
                                <a:pt x="1714" y="1829"/>
                              </a:lnTo>
                              <a:lnTo>
                                <a:pt x="1708" y="1824"/>
                              </a:lnTo>
                              <a:lnTo>
                                <a:pt x="1704" y="1820"/>
                              </a:lnTo>
                              <a:lnTo>
                                <a:pt x="1701" y="1814"/>
                              </a:lnTo>
                              <a:lnTo>
                                <a:pt x="1699" y="1808"/>
                              </a:lnTo>
                              <a:lnTo>
                                <a:pt x="1698" y="1800"/>
                              </a:lnTo>
                              <a:lnTo>
                                <a:pt x="1698" y="1800"/>
                              </a:lnTo>
                              <a:close/>
                              <a:moveTo>
                                <a:pt x="2350" y="1810"/>
                              </a:moveTo>
                              <a:lnTo>
                                <a:pt x="2350" y="1810"/>
                              </a:lnTo>
                              <a:lnTo>
                                <a:pt x="2342" y="1817"/>
                              </a:lnTo>
                              <a:lnTo>
                                <a:pt x="2332" y="1822"/>
                              </a:lnTo>
                              <a:lnTo>
                                <a:pt x="2326" y="1824"/>
                              </a:lnTo>
                              <a:lnTo>
                                <a:pt x="2320" y="1827"/>
                              </a:lnTo>
                              <a:lnTo>
                                <a:pt x="2313" y="1828"/>
                              </a:lnTo>
                              <a:lnTo>
                                <a:pt x="2306" y="1829"/>
                              </a:lnTo>
                              <a:lnTo>
                                <a:pt x="2306" y="1829"/>
                              </a:lnTo>
                              <a:lnTo>
                                <a:pt x="2301" y="1828"/>
                              </a:lnTo>
                              <a:lnTo>
                                <a:pt x="2294" y="1828"/>
                              </a:lnTo>
                              <a:lnTo>
                                <a:pt x="2286" y="1825"/>
                              </a:lnTo>
                              <a:lnTo>
                                <a:pt x="2277" y="1821"/>
                              </a:lnTo>
                              <a:lnTo>
                                <a:pt x="2270" y="1815"/>
                              </a:lnTo>
                              <a:lnTo>
                                <a:pt x="2266" y="1811"/>
                              </a:lnTo>
                              <a:lnTo>
                                <a:pt x="2263" y="1807"/>
                              </a:lnTo>
                              <a:lnTo>
                                <a:pt x="2261" y="1801"/>
                              </a:lnTo>
                              <a:lnTo>
                                <a:pt x="2259" y="1794"/>
                              </a:lnTo>
                              <a:lnTo>
                                <a:pt x="2257" y="1788"/>
                              </a:lnTo>
                              <a:lnTo>
                                <a:pt x="2256" y="1780"/>
                              </a:lnTo>
                              <a:lnTo>
                                <a:pt x="2393" y="1780"/>
                              </a:lnTo>
                              <a:lnTo>
                                <a:pt x="2393" y="1780"/>
                              </a:lnTo>
                              <a:lnTo>
                                <a:pt x="2394" y="1763"/>
                              </a:lnTo>
                              <a:lnTo>
                                <a:pt x="2394" y="1763"/>
                              </a:lnTo>
                              <a:lnTo>
                                <a:pt x="2394" y="1750"/>
                              </a:lnTo>
                              <a:lnTo>
                                <a:pt x="2392" y="1738"/>
                              </a:lnTo>
                              <a:lnTo>
                                <a:pt x="2391" y="1725"/>
                              </a:lnTo>
                              <a:lnTo>
                                <a:pt x="2388" y="1714"/>
                              </a:lnTo>
                              <a:lnTo>
                                <a:pt x="2384" y="1704"/>
                              </a:lnTo>
                              <a:lnTo>
                                <a:pt x="2380" y="1694"/>
                              </a:lnTo>
                              <a:lnTo>
                                <a:pt x="2374" y="1685"/>
                              </a:lnTo>
                              <a:lnTo>
                                <a:pt x="2369" y="1678"/>
                              </a:lnTo>
                              <a:lnTo>
                                <a:pt x="2362" y="1670"/>
                              </a:lnTo>
                              <a:lnTo>
                                <a:pt x="2355" y="1664"/>
                              </a:lnTo>
                              <a:lnTo>
                                <a:pt x="2348" y="1659"/>
                              </a:lnTo>
                              <a:lnTo>
                                <a:pt x="2339" y="1654"/>
                              </a:lnTo>
                              <a:lnTo>
                                <a:pt x="2330" y="1651"/>
                              </a:lnTo>
                              <a:lnTo>
                                <a:pt x="2321" y="1648"/>
                              </a:lnTo>
                              <a:lnTo>
                                <a:pt x="2311" y="1646"/>
                              </a:lnTo>
                              <a:lnTo>
                                <a:pt x="2300" y="1645"/>
                              </a:lnTo>
                              <a:lnTo>
                                <a:pt x="2300" y="1645"/>
                              </a:lnTo>
                              <a:lnTo>
                                <a:pt x="2290" y="1646"/>
                              </a:lnTo>
                              <a:lnTo>
                                <a:pt x="2280" y="1648"/>
                              </a:lnTo>
                              <a:lnTo>
                                <a:pt x="2270" y="1651"/>
                              </a:lnTo>
                              <a:lnTo>
                                <a:pt x="2260" y="1654"/>
                              </a:lnTo>
                              <a:lnTo>
                                <a:pt x="2251" y="1659"/>
                              </a:lnTo>
                              <a:lnTo>
                                <a:pt x="2243" y="1665"/>
                              </a:lnTo>
                              <a:lnTo>
                                <a:pt x="2235" y="1671"/>
                              </a:lnTo>
                              <a:lnTo>
                                <a:pt x="2229" y="1679"/>
                              </a:lnTo>
                              <a:lnTo>
                                <a:pt x="2222" y="1686"/>
                              </a:lnTo>
                              <a:lnTo>
                                <a:pt x="2216" y="1695"/>
                              </a:lnTo>
                              <a:lnTo>
                                <a:pt x="2212" y="1705"/>
                              </a:lnTo>
                              <a:lnTo>
                                <a:pt x="2207" y="1715"/>
                              </a:lnTo>
                              <a:lnTo>
                                <a:pt x="2204" y="1727"/>
                              </a:lnTo>
                              <a:lnTo>
                                <a:pt x="2202" y="1739"/>
                              </a:lnTo>
                              <a:lnTo>
                                <a:pt x="2201" y="1750"/>
                              </a:lnTo>
                              <a:lnTo>
                                <a:pt x="2200" y="1763"/>
                              </a:lnTo>
                              <a:lnTo>
                                <a:pt x="2200" y="1763"/>
                              </a:lnTo>
                              <a:lnTo>
                                <a:pt x="2201" y="1775"/>
                              </a:lnTo>
                              <a:lnTo>
                                <a:pt x="2202" y="1788"/>
                              </a:lnTo>
                              <a:lnTo>
                                <a:pt x="2204" y="1800"/>
                              </a:lnTo>
                              <a:lnTo>
                                <a:pt x="2207" y="1811"/>
                              </a:lnTo>
                              <a:lnTo>
                                <a:pt x="2212" y="1821"/>
                              </a:lnTo>
                              <a:lnTo>
                                <a:pt x="2216" y="1831"/>
                              </a:lnTo>
                              <a:lnTo>
                                <a:pt x="2222" y="1840"/>
                              </a:lnTo>
                              <a:lnTo>
                                <a:pt x="2229" y="1848"/>
                              </a:lnTo>
                              <a:lnTo>
                                <a:pt x="2236" y="1854"/>
                              </a:lnTo>
                              <a:lnTo>
                                <a:pt x="2244" y="1861"/>
                              </a:lnTo>
                              <a:lnTo>
                                <a:pt x="2253" y="1867"/>
                              </a:lnTo>
                              <a:lnTo>
                                <a:pt x="2262" y="1871"/>
                              </a:lnTo>
                              <a:lnTo>
                                <a:pt x="2272" y="1874"/>
                              </a:lnTo>
                              <a:lnTo>
                                <a:pt x="2283" y="1878"/>
                              </a:lnTo>
                              <a:lnTo>
                                <a:pt x="2294" y="1879"/>
                              </a:lnTo>
                              <a:lnTo>
                                <a:pt x="2306" y="1880"/>
                              </a:lnTo>
                              <a:lnTo>
                                <a:pt x="2306" y="1880"/>
                              </a:lnTo>
                              <a:lnTo>
                                <a:pt x="2317" y="1879"/>
                              </a:lnTo>
                              <a:lnTo>
                                <a:pt x="2327" y="1878"/>
                              </a:lnTo>
                              <a:lnTo>
                                <a:pt x="2339" y="1874"/>
                              </a:lnTo>
                              <a:lnTo>
                                <a:pt x="2349" y="1871"/>
                              </a:lnTo>
                              <a:lnTo>
                                <a:pt x="2359" y="1866"/>
                              </a:lnTo>
                              <a:lnTo>
                                <a:pt x="2368" y="1860"/>
                              </a:lnTo>
                              <a:lnTo>
                                <a:pt x="2376" y="1852"/>
                              </a:lnTo>
                              <a:lnTo>
                                <a:pt x="2385" y="1844"/>
                              </a:lnTo>
                              <a:lnTo>
                                <a:pt x="2350" y="1810"/>
                              </a:lnTo>
                              <a:close/>
                              <a:moveTo>
                                <a:pt x="2257" y="1739"/>
                              </a:moveTo>
                              <a:lnTo>
                                <a:pt x="2257" y="1739"/>
                              </a:lnTo>
                              <a:lnTo>
                                <a:pt x="2259" y="1729"/>
                              </a:lnTo>
                              <a:lnTo>
                                <a:pt x="2261" y="1720"/>
                              </a:lnTo>
                              <a:lnTo>
                                <a:pt x="2264" y="1712"/>
                              </a:lnTo>
                              <a:lnTo>
                                <a:pt x="2270" y="1705"/>
                              </a:lnTo>
                              <a:lnTo>
                                <a:pt x="2275" y="1700"/>
                              </a:lnTo>
                              <a:lnTo>
                                <a:pt x="2282" y="1696"/>
                              </a:lnTo>
                              <a:lnTo>
                                <a:pt x="2290" y="1693"/>
                              </a:lnTo>
                              <a:lnTo>
                                <a:pt x="2299" y="1693"/>
                              </a:lnTo>
                              <a:lnTo>
                                <a:pt x="2299" y="1693"/>
                              </a:lnTo>
                              <a:lnTo>
                                <a:pt x="2309" y="1694"/>
                              </a:lnTo>
                              <a:lnTo>
                                <a:pt x="2317" y="1696"/>
                              </a:lnTo>
                              <a:lnTo>
                                <a:pt x="2324" y="1701"/>
                              </a:lnTo>
                              <a:lnTo>
                                <a:pt x="2330" y="1708"/>
                              </a:lnTo>
                              <a:lnTo>
                                <a:pt x="2334" y="1714"/>
                              </a:lnTo>
                              <a:lnTo>
                                <a:pt x="2338" y="1722"/>
                              </a:lnTo>
                              <a:lnTo>
                                <a:pt x="2340" y="1731"/>
                              </a:lnTo>
                              <a:lnTo>
                                <a:pt x="2341" y="1739"/>
                              </a:lnTo>
                              <a:lnTo>
                                <a:pt x="2257" y="1739"/>
                              </a:lnTo>
                              <a:close/>
                              <a:moveTo>
                                <a:pt x="2884" y="1810"/>
                              </a:moveTo>
                              <a:lnTo>
                                <a:pt x="2884" y="1810"/>
                              </a:lnTo>
                              <a:lnTo>
                                <a:pt x="2875" y="1817"/>
                              </a:lnTo>
                              <a:lnTo>
                                <a:pt x="2867" y="1822"/>
                              </a:lnTo>
                              <a:lnTo>
                                <a:pt x="2860" y="1824"/>
                              </a:lnTo>
                              <a:lnTo>
                                <a:pt x="2854" y="1827"/>
                              </a:lnTo>
                              <a:lnTo>
                                <a:pt x="2848" y="1828"/>
                              </a:lnTo>
                              <a:lnTo>
                                <a:pt x="2840" y="1829"/>
                              </a:lnTo>
                              <a:lnTo>
                                <a:pt x="2840" y="1829"/>
                              </a:lnTo>
                              <a:lnTo>
                                <a:pt x="2834" y="1828"/>
                              </a:lnTo>
                              <a:lnTo>
                                <a:pt x="2828" y="1828"/>
                              </a:lnTo>
                              <a:lnTo>
                                <a:pt x="2820" y="1825"/>
                              </a:lnTo>
                              <a:lnTo>
                                <a:pt x="2812" y="1821"/>
                              </a:lnTo>
                              <a:lnTo>
                                <a:pt x="2804" y="1815"/>
                              </a:lnTo>
                              <a:lnTo>
                                <a:pt x="2801" y="1811"/>
                              </a:lnTo>
                              <a:lnTo>
                                <a:pt x="2798" y="1807"/>
                              </a:lnTo>
                              <a:lnTo>
                                <a:pt x="2795" y="1801"/>
                              </a:lnTo>
                              <a:lnTo>
                                <a:pt x="2793" y="1794"/>
                              </a:lnTo>
                              <a:lnTo>
                                <a:pt x="2791" y="1788"/>
                              </a:lnTo>
                              <a:lnTo>
                                <a:pt x="2790" y="1780"/>
                              </a:lnTo>
                              <a:lnTo>
                                <a:pt x="2928" y="1780"/>
                              </a:lnTo>
                              <a:lnTo>
                                <a:pt x="2928" y="1780"/>
                              </a:lnTo>
                              <a:lnTo>
                                <a:pt x="2929" y="1763"/>
                              </a:lnTo>
                              <a:lnTo>
                                <a:pt x="2929" y="1763"/>
                              </a:lnTo>
                              <a:lnTo>
                                <a:pt x="2928" y="1750"/>
                              </a:lnTo>
                              <a:lnTo>
                                <a:pt x="2927" y="1738"/>
                              </a:lnTo>
                              <a:lnTo>
                                <a:pt x="2924" y="1725"/>
                              </a:lnTo>
                              <a:lnTo>
                                <a:pt x="2922" y="1714"/>
                              </a:lnTo>
                              <a:lnTo>
                                <a:pt x="2918" y="1704"/>
                              </a:lnTo>
                              <a:lnTo>
                                <a:pt x="2913" y="1694"/>
                              </a:lnTo>
                              <a:lnTo>
                                <a:pt x="2909" y="1685"/>
                              </a:lnTo>
                              <a:lnTo>
                                <a:pt x="2903" y="1678"/>
                              </a:lnTo>
                              <a:lnTo>
                                <a:pt x="2897" y="1670"/>
                              </a:lnTo>
                              <a:lnTo>
                                <a:pt x="2889" y="1664"/>
                              </a:lnTo>
                              <a:lnTo>
                                <a:pt x="2881" y="1659"/>
                              </a:lnTo>
                              <a:lnTo>
                                <a:pt x="2873" y="1654"/>
                              </a:lnTo>
                              <a:lnTo>
                                <a:pt x="2864" y="1651"/>
                              </a:lnTo>
                              <a:lnTo>
                                <a:pt x="2854" y="1648"/>
                              </a:lnTo>
                              <a:lnTo>
                                <a:pt x="2844" y="1646"/>
                              </a:lnTo>
                              <a:lnTo>
                                <a:pt x="2834" y="1645"/>
                              </a:lnTo>
                              <a:lnTo>
                                <a:pt x="2834" y="1645"/>
                              </a:lnTo>
                              <a:lnTo>
                                <a:pt x="2823" y="1646"/>
                              </a:lnTo>
                              <a:lnTo>
                                <a:pt x="2813" y="1648"/>
                              </a:lnTo>
                              <a:lnTo>
                                <a:pt x="2803" y="1651"/>
                              </a:lnTo>
                              <a:lnTo>
                                <a:pt x="2794" y="1654"/>
                              </a:lnTo>
                              <a:lnTo>
                                <a:pt x="2785" y="1659"/>
                              </a:lnTo>
                              <a:lnTo>
                                <a:pt x="2777" y="1665"/>
                              </a:lnTo>
                              <a:lnTo>
                                <a:pt x="2770" y="1671"/>
                              </a:lnTo>
                              <a:lnTo>
                                <a:pt x="2762" y="1679"/>
                              </a:lnTo>
                              <a:lnTo>
                                <a:pt x="2755" y="1686"/>
                              </a:lnTo>
                              <a:lnTo>
                                <a:pt x="2750" y="1695"/>
                              </a:lnTo>
                              <a:lnTo>
                                <a:pt x="2745" y="1705"/>
                              </a:lnTo>
                              <a:lnTo>
                                <a:pt x="2741" y="1715"/>
                              </a:lnTo>
                              <a:lnTo>
                                <a:pt x="2739" y="1727"/>
                              </a:lnTo>
                              <a:lnTo>
                                <a:pt x="2735" y="1739"/>
                              </a:lnTo>
                              <a:lnTo>
                                <a:pt x="2734" y="1750"/>
                              </a:lnTo>
                              <a:lnTo>
                                <a:pt x="2734" y="1763"/>
                              </a:lnTo>
                              <a:lnTo>
                                <a:pt x="2734" y="1763"/>
                              </a:lnTo>
                              <a:lnTo>
                                <a:pt x="2734" y="1775"/>
                              </a:lnTo>
                              <a:lnTo>
                                <a:pt x="2735" y="1788"/>
                              </a:lnTo>
                              <a:lnTo>
                                <a:pt x="2738" y="1800"/>
                              </a:lnTo>
                              <a:lnTo>
                                <a:pt x="2741" y="1811"/>
                              </a:lnTo>
                              <a:lnTo>
                                <a:pt x="2745" y="1821"/>
                              </a:lnTo>
                              <a:lnTo>
                                <a:pt x="2751" y="1831"/>
                              </a:lnTo>
                              <a:lnTo>
                                <a:pt x="2757" y="1840"/>
                              </a:lnTo>
                              <a:lnTo>
                                <a:pt x="2763" y="1848"/>
                              </a:lnTo>
                              <a:lnTo>
                                <a:pt x="2770" y="1854"/>
                              </a:lnTo>
                              <a:lnTo>
                                <a:pt x="2778" y="1861"/>
                              </a:lnTo>
                              <a:lnTo>
                                <a:pt x="2787" y="1867"/>
                              </a:lnTo>
                              <a:lnTo>
                                <a:pt x="2797" y="1871"/>
                              </a:lnTo>
                              <a:lnTo>
                                <a:pt x="2807" y="1874"/>
                              </a:lnTo>
                              <a:lnTo>
                                <a:pt x="2817" y="1878"/>
                              </a:lnTo>
                              <a:lnTo>
                                <a:pt x="2829" y="1879"/>
                              </a:lnTo>
                              <a:lnTo>
                                <a:pt x="2840" y="1880"/>
                              </a:lnTo>
                              <a:lnTo>
                                <a:pt x="2840" y="1880"/>
                              </a:lnTo>
                              <a:lnTo>
                                <a:pt x="2851" y="1879"/>
                              </a:lnTo>
                              <a:lnTo>
                                <a:pt x="2862" y="1878"/>
                              </a:lnTo>
                              <a:lnTo>
                                <a:pt x="2872" y="1874"/>
                              </a:lnTo>
                              <a:lnTo>
                                <a:pt x="2882" y="1871"/>
                              </a:lnTo>
                              <a:lnTo>
                                <a:pt x="2892" y="1866"/>
                              </a:lnTo>
                              <a:lnTo>
                                <a:pt x="2902" y="1860"/>
                              </a:lnTo>
                              <a:lnTo>
                                <a:pt x="2911" y="1852"/>
                              </a:lnTo>
                              <a:lnTo>
                                <a:pt x="2919" y="1844"/>
                              </a:lnTo>
                              <a:lnTo>
                                <a:pt x="2884" y="1810"/>
                              </a:lnTo>
                              <a:close/>
                              <a:moveTo>
                                <a:pt x="2791" y="1739"/>
                              </a:moveTo>
                              <a:lnTo>
                                <a:pt x="2791" y="1739"/>
                              </a:lnTo>
                              <a:lnTo>
                                <a:pt x="2792" y="1729"/>
                              </a:lnTo>
                              <a:lnTo>
                                <a:pt x="2795" y="1720"/>
                              </a:lnTo>
                              <a:lnTo>
                                <a:pt x="2799" y="1712"/>
                              </a:lnTo>
                              <a:lnTo>
                                <a:pt x="2803" y="1705"/>
                              </a:lnTo>
                              <a:lnTo>
                                <a:pt x="2810" y="1700"/>
                              </a:lnTo>
                              <a:lnTo>
                                <a:pt x="2817" y="1696"/>
                              </a:lnTo>
                              <a:lnTo>
                                <a:pt x="2824" y="1693"/>
                              </a:lnTo>
                              <a:lnTo>
                                <a:pt x="2833" y="1693"/>
                              </a:lnTo>
                              <a:lnTo>
                                <a:pt x="2833" y="1693"/>
                              </a:lnTo>
                              <a:lnTo>
                                <a:pt x="2843" y="1694"/>
                              </a:lnTo>
                              <a:lnTo>
                                <a:pt x="2851" y="1696"/>
                              </a:lnTo>
                              <a:lnTo>
                                <a:pt x="2859" y="1701"/>
                              </a:lnTo>
                              <a:lnTo>
                                <a:pt x="2864" y="1708"/>
                              </a:lnTo>
                              <a:lnTo>
                                <a:pt x="2869" y="1714"/>
                              </a:lnTo>
                              <a:lnTo>
                                <a:pt x="2872" y="1722"/>
                              </a:lnTo>
                              <a:lnTo>
                                <a:pt x="2874" y="1731"/>
                              </a:lnTo>
                              <a:lnTo>
                                <a:pt x="2875" y="1739"/>
                              </a:lnTo>
                              <a:lnTo>
                                <a:pt x="2791" y="1739"/>
                              </a:lnTo>
                              <a:close/>
                              <a:moveTo>
                                <a:pt x="2658" y="1797"/>
                              </a:moveTo>
                              <a:lnTo>
                                <a:pt x="2658" y="1797"/>
                              </a:lnTo>
                              <a:lnTo>
                                <a:pt x="2658" y="1804"/>
                              </a:lnTo>
                              <a:lnTo>
                                <a:pt x="2659" y="1810"/>
                              </a:lnTo>
                              <a:lnTo>
                                <a:pt x="2661" y="1815"/>
                              </a:lnTo>
                              <a:lnTo>
                                <a:pt x="2663" y="1820"/>
                              </a:lnTo>
                              <a:lnTo>
                                <a:pt x="2667" y="1823"/>
                              </a:lnTo>
                              <a:lnTo>
                                <a:pt x="2671" y="1825"/>
                              </a:lnTo>
                              <a:lnTo>
                                <a:pt x="2675" y="1827"/>
                              </a:lnTo>
                              <a:lnTo>
                                <a:pt x="2682" y="1827"/>
                              </a:lnTo>
                              <a:lnTo>
                                <a:pt x="2682" y="1827"/>
                              </a:lnTo>
                              <a:lnTo>
                                <a:pt x="2690" y="1827"/>
                              </a:lnTo>
                              <a:lnTo>
                                <a:pt x="2699" y="1824"/>
                              </a:lnTo>
                              <a:lnTo>
                                <a:pt x="2708" y="1821"/>
                              </a:lnTo>
                              <a:lnTo>
                                <a:pt x="2715" y="1817"/>
                              </a:lnTo>
                              <a:lnTo>
                                <a:pt x="2709" y="1869"/>
                              </a:lnTo>
                              <a:lnTo>
                                <a:pt x="2709" y="1869"/>
                              </a:lnTo>
                              <a:lnTo>
                                <a:pt x="2699" y="1873"/>
                              </a:lnTo>
                              <a:lnTo>
                                <a:pt x="2687" y="1877"/>
                              </a:lnTo>
                              <a:lnTo>
                                <a:pt x="2674" y="1879"/>
                              </a:lnTo>
                              <a:lnTo>
                                <a:pt x="2662" y="1880"/>
                              </a:lnTo>
                              <a:lnTo>
                                <a:pt x="2662" y="1880"/>
                              </a:lnTo>
                              <a:lnTo>
                                <a:pt x="2654" y="1879"/>
                              </a:lnTo>
                              <a:lnTo>
                                <a:pt x="2647" y="1878"/>
                              </a:lnTo>
                              <a:lnTo>
                                <a:pt x="2640" y="1876"/>
                              </a:lnTo>
                              <a:lnTo>
                                <a:pt x="2634" y="1873"/>
                              </a:lnTo>
                              <a:lnTo>
                                <a:pt x="2629" y="1870"/>
                              </a:lnTo>
                              <a:lnTo>
                                <a:pt x="2623" y="1867"/>
                              </a:lnTo>
                              <a:lnTo>
                                <a:pt x="2620" y="1862"/>
                              </a:lnTo>
                              <a:lnTo>
                                <a:pt x="2615" y="1857"/>
                              </a:lnTo>
                              <a:lnTo>
                                <a:pt x="2610" y="1847"/>
                              </a:lnTo>
                              <a:lnTo>
                                <a:pt x="2605" y="1834"/>
                              </a:lnTo>
                              <a:lnTo>
                                <a:pt x="2603" y="1823"/>
                              </a:lnTo>
                              <a:lnTo>
                                <a:pt x="2602" y="1811"/>
                              </a:lnTo>
                              <a:lnTo>
                                <a:pt x="2602" y="1702"/>
                              </a:lnTo>
                              <a:lnTo>
                                <a:pt x="2568" y="1702"/>
                              </a:lnTo>
                              <a:lnTo>
                                <a:pt x="2568" y="1651"/>
                              </a:lnTo>
                              <a:lnTo>
                                <a:pt x="2602" y="1651"/>
                              </a:lnTo>
                              <a:lnTo>
                                <a:pt x="2602" y="1593"/>
                              </a:lnTo>
                              <a:lnTo>
                                <a:pt x="2658" y="1565"/>
                              </a:lnTo>
                              <a:lnTo>
                                <a:pt x="2658" y="1651"/>
                              </a:lnTo>
                              <a:lnTo>
                                <a:pt x="2708" y="1651"/>
                              </a:lnTo>
                              <a:lnTo>
                                <a:pt x="2708" y="1702"/>
                              </a:lnTo>
                              <a:lnTo>
                                <a:pt x="2658" y="1702"/>
                              </a:lnTo>
                              <a:lnTo>
                                <a:pt x="2658" y="1797"/>
                              </a:lnTo>
                              <a:close/>
                              <a:moveTo>
                                <a:pt x="2550" y="1869"/>
                              </a:moveTo>
                              <a:lnTo>
                                <a:pt x="2550" y="1869"/>
                              </a:lnTo>
                              <a:lnTo>
                                <a:pt x="2540" y="1873"/>
                              </a:lnTo>
                              <a:lnTo>
                                <a:pt x="2529" y="1877"/>
                              </a:lnTo>
                              <a:lnTo>
                                <a:pt x="2516" y="1879"/>
                              </a:lnTo>
                              <a:lnTo>
                                <a:pt x="2504" y="1880"/>
                              </a:lnTo>
                              <a:lnTo>
                                <a:pt x="2504" y="1880"/>
                              </a:lnTo>
                              <a:lnTo>
                                <a:pt x="2495" y="1879"/>
                              </a:lnTo>
                              <a:lnTo>
                                <a:pt x="2489" y="1878"/>
                              </a:lnTo>
                              <a:lnTo>
                                <a:pt x="2482" y="1876"/>
                              </a:lnTo>
                              <a:lnTo>
                                <a:pt x="2475" y="1873"/>
                              </a:lnTo>
                              <a:lnTo>
                                <a:pt x="2471" y="1870"/>
                              </a:lnTo>
                              <a:lnTo>
                                <a:pt x="2465" y="1867"/>
                              </a:lnTo>
                              <a:lnTo>
                                <a:pt x="2461" y="1862"/>
                              </a:lnTo>
                              <a:lnTo>
                                <a:pt x="2458" y="1857"/>
                              </a:lnTo>
                              <a:lnTo>
                                <a:pt x="2451" y="1847"/>
                              </a:lnTo>
                              <a:lnTo>
                                <a:pt x="2448" y="1834"/>
                              </a:lnTo>
                              <a:lnTo>
                                <a:pt x="2444" y="1823"/>
                              </a:lnTo>
                              <a:lnTo>
                                <a:pt x="2444" y="1811"/>
                              </a:lnTo>
                              <a:lnTo>
                                <a:pt x="2444" y="1702"/>
                              </a:lnTo>
                              <a:lnTo>
                                <a:pt x="2410" y="1702"/>
                              </a:lnTo>
                              <a:lnTo>
                                <a:pt x="2410" y="1651"/>
                              </a:lnTo>
                              <a:lnTo>
                                <a:pt x="2444" y="1651"/>
                              </a:lnTo>
                              <a:lnTo>
                                <a:pt x="2444" y="1593"/>
                              </a:lnTo>
                              <a:lnTo>
                                <a:pt x="2500" y="1565"/>
                              </a:lnTo>
                              <a:lnTo>
                                <a:pt x="2500" y="1651"/>
                              </a:lnTo>
                              <a:lnTo>
                                <a:pt x="2546" y="1651"/>
                              </a:lnTo>
                              <a:lnTo>
                                <a:pt x="2546" y="1702"/>
                              </a:lnTo>
                              <a:lnTo>
                                <a:pt x="2500" y="1702"/>
                              </a:lnTo>
                              <a:lnTo>
                                <a:pt x="2500" y="1797"/>
                              </a:lnTo>
                              <a:lnTo>
                                <a:pt x="2500" y="1797"/>
                              </a:lnTo>
                              <a:lnTo>
                                <a:pt x="2500" y="1804"/>
                              </a:lnTo>
                              <a:lnTo>
                                <a:pt x="2501" y="1810"/>
                              </a:lnTo>
                              <a:lnTo>
                                <a:pt x="2503" y="1815"/>
                              </a:lnTo>
                              <a:lnTo>
                                <a:pt x="2505" y="1820"/>
                              </a:lnTo>
                              <a:lnTo>
                                <a:pt x="2509" y="1823"/>
                              </a:lnTo>
                              <a:lnTo>
                                <a:pt x="2513" y="1825"/>
                              </a:lnTo>
                              <a:lnTo>
                                <a:pt x="2518" y="1827"/>
                              </a:lnTo>
                              <a:lnTo>
                                <a:pt x="2523" y="1827"/>
                              </a:lnTo>
                              <a:lnTo>
                                <a:pt x="2523" y="1827"/>
                              </a:lnTo>
                              <a:lnTo>
                                <a:pt x="2532" y="1827"/>
                              </a:lnTo>
                              <a:lnTo>
                                <a:pt x="2541" y="1824"/>
                              </a:lnTo>
                              <a:lnTo>
                                <a:pt x="2549" y="1821"/>
                              </a:lnTo>
                              <a:lnTo>
                                <a:pt x="2556" y="1817"/>
                              </a:lnTo>
                              <a:lnTo>
                                <a:pt x="2550" y="1869"/>
                              </a:lnTo>
                              <a:close/>
                              <a:moveTo>
                                <a:pt x="3096" y="1713"/>
                              </a:moveTo>
                              <a:lnTo>
                                <a:pt x="3096" y="1713"/>
                              </a:lnTo>
                              <a:lnTo>
                                <a:pt x="3088" y="1708"/>
                              </a:lnTo>
                              <a:lnTo>
                                <a:pt x="3079" y="1704"/>
                              </a:lnTo>
                              <a:lnTo>
                                <a:pt x="3069" y="1702"/>
                              </a:lnTo>
                              <a:lnTo>
                                <a:pt x="3059" y="1701"/>
                              </a:lnTo>
                              <a:lnTo>
                                <a:pt x="3059" y="1701"/>
                              </a:lnTo>
                              <a:lnTo>
                                <a:pt x="3050" y="1702"/>
                              </a:lnTo>
                              <a:lnTo>
                                <a:pt x="3041" y="1704"/>
                              </a:lnTo>
                              <a:lnTo>
                                <a:pt x="3034" y="1709"/>
                              </a:lnTo>
                              <a:lnTo>
                                <a:pt x="3029" y="1714"/>
                              </a:lnTo>
                              <a:lnTo>
                                <a:pt x="3024" y="1721"/>
                              </a:lnTo>
                              <a:lnTo>
                                <a:pt x="3022" y="1730"/>
                              </a:lnTo>
                              <a:lnTo>
                                <a:pt x="3020" y="1741"/>
                              </a:lnTo>
                              <a:lnTo>
                                <a:pt x="3019" y="1753"/>
                              </a:lnTo>
                              <a:lnTo>
                                <a:pt x="3019" y="1874"/>
                              </a:lnTo>
                              <a:lnTo>
                                <a:pt x="2964" y="1874"/>
                              </a:lnTo>
                              <a:lnTo>
                                <a:pt x="2964" y="1651"/>
                              </a:lnTo>
                              <a:lnTo>
                                <a:pt x="3019" y="1651"/>
                              </a:lnTo>
                              <a:lnTo>
                                <a:pt x="3019" y="1670"/>
                              </a:lnTo>
                              <a:lnTo>
                                <a:pt x="3019" y="1670"/>
                              </a:lnTo>
                              <a:lnTo>
                                <a:pt x="3024" y="1664"/>
                              </a:lnTo>
                              <a:lnTo>
                                <a:pt x="3030" y="1659"/>
                              </a:lnTo>
                              <a:lnTo>
                                <a:pt x="3036" y="1655"/>
                              </a:lnTo>
                              <a:lnTo>
                                <a:pt x="3042" y="1652"/>
                              </a:lnTo>
                              <a:lnTo>
                                <a:pt x="3048" y="1649"/>
                              </a:lnTo>
                              <a:lnTo>
                                <a:pt x="3054" y="1648"/>
                              </a:lnTo>
                              <a:lnTo>
                                <a:pt x="3061" y="1646"/>
                              </a:lnTo>
                              <a:lnTo>
                                <a:pt x="3069" y="1645"/>
                              </a:lnTo>
                              <a:lnTo>
                                <a:pt x="3069" y="1645"/>
                              </a:lnTo>
                              <a:lnTo>
                                <a:pt x="3080" y="1646"/>
                              </a:lnTo>
                              <a:lnTo>
                                <a:pt x="3091" y="1650"/>
                              </a:lnTo>
                              <a:lnTo>
                                <a:pt x="3101" y="1653"/>
                              </a:lnTo>
                              <a:lnTo>
                                <a:pt x="3110" y="1659"/>
                              </a:lnTo>
                              <a:lnTo>
                                <a:pt x="3096" y="1713"/>
                              </a:lnTo>
                              <a:close/>
                              <a:moveTo>
                                <a:pt x="597" y="1591"/>
                              </a:moveTo>
                              <a:lnTo>
                                <a:pt x="597" y="1619"/>
                              </a:lnTo>
                              <a:lnTo>
                                <a:pt x="541" y="1619"/>
                              </a:lnTo>
                              <a:lnTo>
                                <a:pt x="541" y="1563"/>
                              </a:lnTo>
                              <a:lnTo>
                                <a:pt x="597" y="1563"/>
                              </a:lnTo>
                              <a:lnTo>
                                <a:pt x="597" y="1591"/>
                              </a:lnTo>
                              <a:close/>
                              <a:moveTo>
                                <a:pt x="981" y="1651"/>
                              </a:moveTo>
                              <a:lnTo>
                                <a:pt x="1037" y="1651"/>
                              </a:lnTo>
                              <a:lnTo>
                                <a:pt x="1037" y="1751"/>
                              </a:lnTo>
                              <a:lnTo>
                                <a:pt x="1037" y="1874"/>
                              </a:lnTo>
                              <a:lnTo>
                                <a:pt x="981" y="1874"/>
                              </a:lnTo>
                              <a:lnTo>
                                <a:pt x="981" y="1651"/>
                              </a:lnTo>
                              <a:close/>
                              <a:moveTo>
                                <a:pt x="1037" y="1591"/>
                              </a:moveTo>
                              <a:lnTo>
                                <a:pt x="1037" y="1619"/>
                              </a:lnTo>
                              <a:lnTo>
                                <a:pt x="981" y="1619"/>
                              </a:lnTo>
                              <a:lnTo>
                                <a:pt x="981" y="1563"/>
                              </a:lnTo>
                              <a:lnTo>
                                <a:pt x="1037" y="1563"/>
                              </a:lnTo>
                              <a:lnTo>
                                <a:pt x="1037" y="1591"/>
                              </a:lnTo>
                              <a:close/>
                              <a:moveTo>
                                <a:pt x="2558" y="2058"/>
                              </a:moveTo>
                              <a:lnTo>
                                <a:pt x="2558" y="2058"/>
                              </a:lnTo>
                              <a:lnTo>
                                <a:pt x="2552" y="2053"/>
                              </a:lnTo>
                              <a:lnTo>
                                <a:pt x="2546" y="2049"/>
                              </a:lnTo>
                              <a:lnTo>
                                <a:pt x="2541" y="2046"/>
                              </a:lnTo>
                              <a:lnTo>
                                <a:pt x="2534" y="2042"/>
                              </a:lnTo>
                              <a:lnTo>
                                <a:pt x="2529" y="2040"/>
                              </a:lnTo>
                              <a:lnTo>
                                <a:pt x="2522" y="2039"/>
                              </a:lnTo>
                              <a:lnTo>
                                <a:pt x="2508" y="2037"/>
                              </a:lnTo>
                              <a:lnTo>
                                <a:pt x="2508" y="2037"/>
                              </a:lnTo>
                              <a:lnTo>
                                <a:pt x="2498" y="2038"/>
                              </a:lnTo>
                              <a:lnTo>
                                <a:pt x="2489" y="2039"/>
                              </a:lnTo>
                              <a:lnTo>
                                <a:pt x="2480" y="2042"/>
                              </a:lnTo>
                              <a:lnTo>
                                <a:pt x="2471" y="2046"/>
                              </a:lnTo>
                              <a:lnTo>
                                <a:pt x="2463" y="2050"/>
                              </a:lnTo>
                              <a:lnTo>
                                <a:pt x="2456" y="2055"/>
                              </a:lnTo>
                              <a:lnTo>
                                <a:pt x="2450" y="2061"/>
                              </a:lnTo>
                              <a:lnTo>
                                <a:pt x="2443" y="2068"/>
                              </a:lnTo>
                              <a:lnTo>
                                <a:pt x="2439" y="2076"/>
                              </a:lnTo>
                              <a:lnTo>
                                <a:pt x="2433" y="2085"/>
                              </a:lnTo>
                              <a:lnTo>
                                <a:pt x="2430" y="2093"/>
                              </a:lnTo>
                              <a:lnTo>
                                <a:pt x="2426" y="2105"/>
                              </a:lnTo>
                              <a:lnTo>
                                <a:pt x="2423" y="2115"/>
                              </a:lnTo>
                              <a:lnTo>
                                <a:pt x="2422" y="2127"/>
                              </a:lnTo>
                              <a:lnTo>
                                <a:pt x="2421" y="2139"/>
                              </a:lnTo>
                              <a:lnTo>
                                <a:pt x="2420" y="2152"/>
                              </a:lnTo>
                              <a:lnTo>
                                <a:pt x="2420" y="2152"/>
                              </a:lnTo>
                              <a:lnTo>
                                <a:pt x="2421" y="2166"/>
                              </a:lnTo>
                              <a:lnTo>
                                <a:pt x="2422" y="2178"/>
                              </a:lnTo>
                              <a:lnTo>
                                <a:pt x="2423" y="2190"/>
                              </a:lnTo>
                              <a:lnTo>
                                <a:pt x="2426" y="2202"/>
                              </a:lnTo>
                              <a:lnTo>
                                <a:pt x="2429" y="2212"/>
                              </a:lnTo>
                              <a:lnTo>
                                <a:pt x="2433" y="2222"/>
                              </a:lnTo>
                              <a:lnTo>
                                <a:pt x="2438" y="2231"/>
                              </a:lnTo>
                              <a:lnTo>
                                <a:pt x="2443" y="2239"/>
                              </a:lnTo>
                              <a:lnTo>
                                <a:pt x="2449" y="2247"/>
                              </a:lnTo>
                              <a:lnTo>
                                <a:pt x="2455" y="2252"/>
                              </a:lnTo>
                              <a:lnTo>
                                <a:pt x="2462" y="2258"/>
                              </a:lnTo>
                              <a:lnTo>
                                <a:pt x="2470" y="2262"/>
                              </a:lnTo>
                              <a:lnTo>
                                <a:pt x="2479" y="2267"/>
                              </a:lnTo>
                              <a:lnTo>
                                <a:pt x="2488" y="2269"/>
                              </a:lnTo>
                              <a:lnTo>
                                <a:pt x="2496" y="2270"/>
                              </a:lnTo>
                              <a:lnTo>
                                <a:pt x="2506" y="2271"/>
                              </a:lnTo>
                              <a:lnTo>
                                <a:pt x="2506" y="2271"/>
                              </a:lnTo>
                              <a:lnTo>
                                <a:pt x="2513" y="2270"/>
                              </a:lnTo>
                              <a:lnTo>
                                <a:pt x="2521" y="2269"/>
                              </a:lnTo>
                              <a:lnTo>
                                <a:pt x="2528" y="2268"/>
                              </a:lnTo>
                              <a:lnTo>
                                <a:pt x="2533" y="2266"/>
                              </a:lnTo>
                              <a:lnTo>
                                <a:pt x="2540" y="2262"/>
                              </a:lnTo>
                              <a:lnTo>
                                <a:pt x="2546" y="2259"/>
                              </a:lnTo>
                              <a:lnTo>
                                <a:pt x="2552" y="2255"/>
                              </a:lnTo>
                              <a:lnTo>
                                <a:pt x="2558" y="2249"/>
                              </a:lnTo>
                              <a:lnTo>
                                <a:pt x="2558" y="2266"/>
                              </a:lnTo>
                              <a:lnTo>
                                <a:pt x="2613" y="2266"/>
                              </a:lnTo>
                              <a:lnTo>
                                <a:pt x="2613" y="1949"/>
                              </a:lnTo>
                              <a:lnTo>
                                <a:pt x="2558" y="1977"/>
                              </a:lnTo>
                              <a:lnTo>
                                <a:pt x="2558" y="2058"/>
                              </a:lnTo>
                              <a:close/>
                              <a:moveTo>
                                <a:pt x="2519" y="2220"/>
                              </a:moveTo>
                              <a:lnTo>
                                <a:pt x="2519" y="2220"/>
                              </a:lnTo>
                              <a:lnTo>
                                <a:pt x="2511" y="2219"/>
                              </a:lnTo>
                              <a:lnTo>
                                <a:pt x="2504" y="2217"/>
                              </a:lnTo>
                              <a:lnTo>
                                <a:pt x="2496" y="2214"/>
                              </a:lnTo>
                              <a:lnTo>
                                <a:pt x="2490" y="2207"/>
                              </a:lnTo>
                              <a:lnTo>
                                <a:pt x="2484" y="2198"/>
                              </a:lnTo>
                              <a:lnTo>
                                <a:pt x="2480" y="2186"/>
                              </a:lnTo>
                              <a:lnTo>
                                <a:pt x="2478" y="2170"/>
                              </a:lnTo>
                              <a:lnTo>
                                <a:pt x="2476" y="2150"/>
                              </a:lnTo>
                              <a:lnTo>
                                <a:pt x="2476" y="2150"/>
                              </a:lnTo>
                              <a:lnTo>
                                <a:pt x="2478" y="2133"/>
                              </a:lnTo>
                              <a:lnTo>
                                <a:pt x="2480" y="2119"/>
                              </a:lnTo>
                              <a:lnTo>
                                <a:pt x="2484" y="2108"/>
                              </a:lnTo>
                              <a:lnTo>
                                <a:pt x="2490" y="2100"/>
                              </a:lnTo>
                              <a:lnTo>
                                <a:pt x="2496" y="2095"/>
                              </a:lnTo>
                              <a:lnTo>
                                <a:pt x="2503" y="2090"/>
                              </a:lnTo>
                              <a:lnTo>
                                <a:pt x="2511" y="2089"/>
                              </a:lnTo>
                              <a:lnTo>
                                <a:pt x="2518" y="2088"/>
                              </a:lnTo>
                              <a:lnTo>
                                <a:pt x="2518" y="2088"/>
                              </a:lnTo>
                              <a:lnTo>
                                <a:pt x="2525" y="2089"/>
                              </a:lnTo>
                              <a:lnTo>
                                <a:pt x="2532" y="2090"/>
                              </a:lnTo>
                              <a:lnTo>
                                <a:pt x="2538" y="2092"/>
                              </a:lnTo>
                              <a:lnTo>
                                <a:pt x="2543" y="2096"/>
                              </a:lnTo>
                              <a:lnTo>
                                <a:pt x="2548" y="2099"/>
                              </a:lnTo>
                              <a:lnTo>
                                <a:pt x="2552" y="2102"/>
                              </a:lnTo>
                              <a:lnTo>
                                <a:pt x="2558" y="2110"/>
                              </a:lnTo>
                              <a:lnTo>
                                <a:pt x="2558" y="2198"/>
                              </a:lnTo>
                              <a:lnTo>
                                <a:pt x="2558" y="2198"/>
                              </a:lnTo>
                              <a:lnTo>
                                <a:pt x="2551" y="2206"/>
                              </a:lnTo>
                              <a:lnTo>
                                <a:pt x="2543" y="2212"/>
                              </a:lnTo>
                              <a:lnTo>
                                <a:pt x="2538" y="2216"/>
                              </a:lnTo>
                              <a:lnTo>
                                <a:pt x="2532" y="2218"/>
                              </a:lnTo>
                              <a:lnTo>
                                <a:pt x="2525" y="2219"/>
                              </a:lnTo>
                              <a:lnTo>
                                <a:pt x="2519" y="2220"/>
                              </a:lnTo>
                              <a:lnTo>
                                <a:pt x="2519" y="2220"/>
                              </a:lnTo>
                              <a:close/>
                              <a:moveTo>
                                <a:pt x="677" y="2105"/>
                              </a:moveTo>
                              <a:lnTo>
                                <a:pt x="677" y="2105"/>
                              </a:lnTo>
                              <a:lnTo>
                                <a:pt x="669" y="2100"/>
                              </a:lnTo>
                              <a:lnTo>
                                <a:pt x="660" y="2096"/>
                              </a:lnTo>
                              <a:lnTo>
                                <a:pt x="650" y="2093"/>
                              </a:lnTo>
                              <a:lnTo>
                                <a:pt x="640" y="2092"/>
                              </a:lnTo>
                              <a:lnTo>
                                <a:pt x="640" y="2092"/>
                              </a:lnTo>
                              <a:lnTo>
                                <a:pt x="631" y="2093"/>
                              </a:lnTo>
                              <a:lnTo>
                                <a:pt x="622" y="2096"/>
                              </a:lnTo>
                              <a:lnTo>
                                <a:pt x="616" y="2100"/>
                              </a:lnTo>
                              <a:lnTo>
                                <a:pt x="610" y="2106"/>
                              </a:lnTo>
                              <a:lnTo>
                                <a:pt x="606" y="2112"/>
                              </a:lnTo>
                              <a:lnTo>
                                <a:pt x="604" y="2121"/>
                              </a:lnTo>
                              <a:lnTo>
                                <a:pt x="601" y="2132"/>
                              </a:lnTo>
                              <a:lnTo>
                                <a:pt x="600" y="2145"/>
                              </a:lnTo>
                              <a:lnTo>
                                <a:pt x="600" y="2266"/>
                              </a:lnTo>
                              <a:lnTo>
                                <a:pt x="546" y="2266"/>
                              </a:lnTo>
                              <a:lnTo>
                                <a:pt x="546" y="2042"/>
                              </a:lnTo>
                              <a:lnTo>
                                <a:pt x="600" y="2042"/>
                              </a:lnTo>
                              <a:lnTo>
                                <a:pt x="600" y="2061"/>
                              </a:lnTo>
                              <a:lnTo>
                                <a:pt x="600" y="2061"/>
                              </a:lnTo>
                              <a:lnTo>
                                <a:pt x="606" y="2056"/>
                              </a:lnTo>
                              <a:lnTo>
                                <a:pt x="611" y="2050"/>
                              </a:lnTo>
                              <a:lnTo>
                                <a:pt x="617" y="2047"/>
                              </a:lnTo>
                              <a:lnTo>
                                <a:pt x="624" y="2043"/>
                              </a:lnTo>
                              <a:lnTo>
                                <a:pt x="629" y="2040"/>
                              </a:lnTo>
                              <a:lnTo>
                                <a:pt x="636" y="2039"/>
                              </a:lnTo>
                              <a:lnTo>
                                <a:pt x="644" y="2038"/>
                              </a:lnTo>
                              <a:lnTo>
                                <a:pt x="650" y="2037"/>
                              </a:lnTo>
                              <a:lnTo>
                                <a:pt x="650" y="2037"/>
                              </a:lnTo>
                              <a:lnTo>
                                <a:pt x="661" y="2038"/>
                              </a:lnTo>
                              <a:lnTo>
                                <a:pt x="672" y="2041"/>
                              </a:lnTo>
                              <a:lnTo>
                                <a:pt x="684" y="2046"/>
                              </a:lnTo>
                              <a:lnTo>
                                <a:pt x="692" y="2051"/>
                              </a:lnTo>
                              <a:lnTo>
                                <a:pt x="677" y="2105"/>
                              </a:lnTo>
                              <a:close/>
                              <a:moveTo>
                                <a:pt x="242" y="2042"/>
                              </a:moveTo>
                              <a:lnTo>
                                <a:pt x="297" y="2042"/>
                              </a:lnTo>
                              <a:lnTo>
                                <a:pt x="233" y="2266"/>
                              </a:lnTo>
                              <a:lnTo>
                                <a:pt x="186" y="2266"/>
                              </a:lnTo>
                              <a:lnTo>
                                <a:pt x="161" y="2174"/>
                              </a:lnTo>
                              <a:lnTo>
                                <a:pt x="161" y="2174"/>
                              </a:lnTo>
                              <a:lnTo>
                                <a:pt x="149" y="2125"/>
                              </a:lnTo>
                              <a:lnTo>
                                <a:pt x="149" y="2125"/>
                              </a:lnTo>
                              <a:lnTo>
                                <a:pt x="143" y="2148"/>
                              </a:lnTo>
                              <a:lnTo>
                                <a:pt x="137" y="2175"/>
                              </a:lnTo>
                              <a:lnTo>
                                <a:pt x="111" y="2266"/>
                              </a:lnTo>
                              <a:lnTo>
                                <a:pt x="63" y="2266"/>
                              </a:lnTo>
                              <a:lnTo>
                                <a:pt x="63" y="2265"/>
                              </a:lnTo>
                              <a:lnTo>
                                <a:pt x="0" y="2042"/>
                              </a:lnTo>
                              <a:lnTo>
                                <a:pt x="58" y="2042"/>
                              </a:lnTo>
                              <a:lnTo>
                                <a:pt x="78" y="2126"/>
                              </a:lnTo>
                              <a:lnTo>
                                <a:pt x="78" y="2126"/>
                              </a:lnTo>
                              <a:lnTo>
                                <a:pt x="83" y="2152"/>
                              </a:lnTo>
                              <a:lnTo>
                                <a:pt x="89" y="2180"/>
                              </a:lnTo>
                              <a:lnTo>
                                <a:pt x="89" y="2180"/>
                              </a:lnTo>
                              <a:lnTo>
                                <a:pt x="96" y="2152"/>
                              </a:lnTo>
                              <a:lnTo>
                                <a:pt x="102" y="2125"/>
                              </a:lnTo>
                              <a:lnTo>
                                <a:pt x="126" y="2042"/>
                              </a:lnTo>
                              <a:lnTo>
                                <a:pt x="173" y="2042"/>
                              </a:lnTo>
                              <a:lnTo>
                                <a:pt x="197" y="2125"/>
                              </a:lnTo>
                              <a:lnTo>
                                <a:pt x="197" y="2125"/>
                              </a:lnTo>
                              <a:lnTo>
                                <a:pt x="203" y="2151"/>
                              </a:lnTo>
                              <a:lnTo>
                                <a:pt x="210" y="2181"/>
                              </a:lnTo>
                              <a:lnTo>
                                <a:pt x="210" y="2181"/>
                              </a:lnTo>
                              <a:lnTo>
                                <a:pt x="215" y="2156"/>
                              </a:lnTo>
                              <a:lnTo>
                                <a:pt x="221" y="2125"/>
                              </a:lnTo>
                              <a:lnTo>
                                <a:pt x="242" y="2042"/>
                              </a:lnTo>
                              <a:close/>
                              <a:moveTo>
                                <a:pt x="409" y="2037"/>
                              </a:moveTo>
                              <a:lnTo>
                                <a:pt x="409" y="2037"/>
                              </a:lnTo>
                              <a:lnTo>
                                <a:pt x="399" y="2038"/>
                              </a:lnTo>
                              <a:lnTo>
                                <a:pt x="388" y="2039"/>
                              </a:lnTo>
                              <a:lnTo>
                                <a:pt x="378" y="2042"/>
                              </a:lnTo>
                              <a:lnTo>
                                <a:pt x="369" y="2046"/>
                              </a:lnTo>
                              <a:lnTo>
                                <a:pt x="360" y="2050"/>
                              </a:lnTo>
                              <a:lnTo>
                                <a:pt x="351" y="2056"/>
                              </a:lnTo>
                              <a:lnTo>
                                <a:pt x="343" y="2062"/>
                              </a:lnTo>
                              <a:lnTo>
                                <a:pt x="337" y="2070"/>
                              </a:lnTo>
                              <a:lnTo>
                                <a:pt x="330" y="2078"/>
                              </a:lnTo>
                              <a:lnTo>
                                <a:pt x="325" y="2087"/>
                              </a:lnTo>
                              <a:lnTo>
                                <a:pt x="319" y="2097"/>
                              </a:lnTo>
                              <a:lnTo>
                                <a:pt x="316" y="2107"/>
                              </a:lnTo>
                              <a:lnTo>
                                <a:pt x="312" y="2118"/>
                              </a:lnTo>
                              <a:lnTo>
                                <a:pt x="310" y="2129"/>
                              </a:lnTo>
                              <a:lnTo>
                                <a:pt x="308" y="2141"/>
                              </a:lnTo>
                              <a:lnTo>
                                <a:pt x="308" y="2155"/>
                              </a:lnTo>
                              <a:lnTo>
                                <a:pt x="308" y="2155"/>
                              </a:lnTo>
                              <a:lnTo>
                                <a:pt x="308" y="2167"/>
                              </a:lnTo>
                              <a:lnTo>
                                <a:pt x="310" y="2179"/>
                              </a:lnTo>
                              <a:lnTo>
                                <a:pt x="312" y="2190"/>
                              </a:lnTo>
                              <a:lnTo>
                                <a:pt x="316" y="2201"/>
                              </a:lnTo>
                              <a:lnTo>
                                <a:pt x="319" y="2211"/>
                              </a:lnTo>
                              <a:lnTo>
                                <a:pt x="325" y="2221"/>
                              </a:lnTo>
                              <a:lnTo>
                                <a:pt x="330" y="2230"/>
                              </a:lnTo>
                              <a:lnTo>
                                <a:pt x="337" y="2238"/>
                              </a:lnTo>
                              <a:lnTo>
                                <a:pt x="343" y="2246"/>
                              </a:lnTo>
                              <a:lnTo>
                                <a:pt x="351" y="2252"/>
                              </a:lnTo>
                              <a:lnTo>
                                <a:pt x="360" y="2258"/>
                              </a:lnTo>
                              <a:lnTo>
                                <a:pt x="369" y="2262"/>
                              </a:lnTo>
                              <a:lnTo>
                                <a:pt x="378" y="2266"/>
                              </a:lnTo>
                              <a:lnTo>
                                <a:pt x="388" y="2269"/>
                              </a:lnTo>
                              <a:lnTo>
                                <a:pt x="399" y="2270"/>
                              </a:lnTo>
                              <a:lnTo>
                                <a:pt x="409" y="2271"/>
                              </a:lnTo>
                              <a:lnTo>
                                <a:pt x="409" y="2271"/>
                              </a:lnTo>
                              <a:lnTo>
                                <a:pt x="420" y="2270"/>
                              </a:lnTo>
                              <a:lnTo>
                                <a:pt x="431" y="2269"/>
                              </a:lnTo>
                              <a:lnTo>
                                <a:pt x="441" y="2266"/>
                              </a:lnTo>
                              <a:lnTo>
                                <a:pt x="450" y="2262"/>
                              </a:lnTo>
                              <a:lnTo>
                                <a:pt x="459" y="2258"/>
                              </a:lnTo>
                              <a:lnTo>
                                <a:pt x="468" y="2252"/>
                              </a:lnTo>
                              <a:lnTo>
                                <a:pt x="476" y="2246"/>
                              </a:lnTo>
                              <a:lnTo>
                                <a:pt x="482" y="2238"/>
                              </a:lnTo>
                              <a:lnTo>
                                <a:pt x="489" y="2230"/>
                              </a:lnTo>
                              <a:lnTo>
                                <a:pt x="495" y="2221"/>
                              </a:lnTo>
                              <a:lnTo>
                                <a:pt x="499" y="2211"/>
                              </a:lnTo>
                              <a:lnTo>
                                <a:pt x="504" y="2201"/>
                              </a:lnTo>
                              <a:lnTo>
                                <a:pt x="507" y="2190"/>
                              </a:lnTo>
                              <a:lnTo>
                                <a:pt x="509" y="2179"/>
                              </a:lnTo>
                              <a:lnTo>
                                <a:pt x="511" y="2167"/>
                              </a:lnTo>
                              <a:lnTo>
                                <a:pt x="511" y="2155"/>
                              </a:lnTo>
                              <a:lnTo>
                                <a:pt x="511" y="2155"/>
                              </a:lnTo>
                              <a:lnTo>
                                <a:pt x="511" y="2141"/>
                              </a:lnTo>
                              <a:lnTo>
                                <a:pt x="509" y="2129"/>
                              </a:lnTo>
                              <a:lnTo>
                                <a:pt x="507" y="2118"/>
                              </a:lnTo>
                              <a:lnTo>
                                <a:pt x="504" y="2107"/>
                              </a:lnTo>
                              <a:lnTo>
                                <a:pt x="499" y="2097"/>
                              </a:lnTo>
                              <a:lnTo>
                                <a:pt x="495" y="2087"/>
                              </a:lnTo>
                              <a:lnTo>
                                <a:pt x="489" y="2078"/>
                              </a:lnTo>
                              <a:lnTo>
                                <a:pt x="482" y="2070"/>
                              </a:lnTo>
                              <a:lnTo>
                                <a:pt x="476" y="2062"/>
                              </a:lnTo>
                              <a:lnTo>
                                <a:pt x="468" y="2056"/>
                              </a:lnTo>
                              <a:lnTo>
                                <a:pt x="459" y="2050"/>
                              </a:lnTo>
                              <a:lnTo>
                                <a:pt x="450" y="2046"/>
                              </a:lnTo>
                              <a:lnTo>
                                <a:pt x="441" y="2042"/>
                              </a:lnTo>
                              <a:lnTo>
                                <a:pt x="431" y="2039"/>
                              </a:lnTo>
                              <a:lnTo>
                                <a:pt x="420" y="2038"/>
                              </a:lnTo>
                              <a:lnTo>
                                <a:pt x="409" y="2037"/>
                              </a:lnTo>
                              <a:lnTo>
                                <a:pt x="409" y="2037"/>
                              </a:lnTo>
                              <a:close/>
                              <a:moveTo>
                                <a:pt x="409" y="2219"/>
                              </a:moveTo>
                              <a:lnTo>
                                <a:pt x="409" y="2219"/>
                              </a:lnTo>
                              <a:lnTo>
                                <a:pt x="399" y="2218"/>
                              </a:lnTo>
                              <a:lnTo>
                                <a:pt x="390" y="2215"/>
                              </a:lnTo>
                              <a:lnTo>
                                <a:pt x="383" y="2209"/>
                              </a:lnTo>
                              <a:lnTo>
                                <a:pt x="377" y="2201"/>
                              </a:lnTo>
                              <a:lnTo>
                                <a:pt x="371" y="2192"/>
                              </a:lnTo>
                              <a:lnTo>
                                <a:pt x="367" y="2181"/>
                              </a:lnTo>
                              <a:lnTo>
                                <a:pt x="365" y="2168"/>
                              </a:lnTo>
                              <a:lnTo>
                                <a:pt x="365" y="2155"/>
                              </a:lnTo>
                              <a:lnTo>
                                <a:pt x="365" y="2155"/>
                              </a:lnTo>
                              <a:lnTo>
                                <a:pt x="365" y="2140"/>
                              </a:lnTo>
                              <a:lnTo>
                                <a:pt x="367" y="2127"/>
                              </a:lnTo>
                              <a:lnTo>
                                <a:pt x="371" y="2117"/>
                              </a:lnTo>
                              <a:lnTo>
                                <a:pt x="377" y="2107"/>
                              </a:lnTo>
                              <a:lnTo>
                                <a:pt x="383" y="2099"/>
                              </a:lnTo>
                              <a:lnTo>
                                <a:pt x="390" y="2093"/>
                              </a:lnTo>
                              <a:lnTo>
                                <a:pt x="399" y="2090"/>
                              </a:lnTo>
                              <a:lnTo>
                                <a:pt x="409" y="2089"/>
                              </a:lnTo>
                              <a:lnTo>
                                <a:pt x="409" y="2089"/>
                              </a:lnTo>
                              <a:lnTo>
                                <a:pt x="419" y="2090"/>
                              </a:lnTo>
                              <a:lnTo>
                                <a:pt x="428" y="2093"/>
                              </a:lnTo>
                              <a:lnTo>
                                <a:pt x="436" y="2099"/>
                              </a:lnTo>
                              <a:lnTo>
                                <a:pt x="442" y="2107"/>
                              </a:lnTo>
                              <a:lnTo>
                                <a:pt x="448" y="2117"/>
                              </a:lnTo>
                              <a:lnTo>
                                <a:pt x="451" y="2127"/>
                              </a:lnTo>
                              <a:lnTo>
                                <a:pt x="453" y="2140"/>
                              </a:lnTo>
                              <a:lnTo>
                                <a:pt x="455" y="2155"/>
                              </a:lnTo>
                              <a:lnTo>
                                <a:pt x="455" y="2155"/>
                              </a:lnTo>
                              <a:lnTo>
                                <a:pt x="453" y="2168"/>
                              </a:lnTo>
                              <a:lnTo>
                                <a:pt x="451" y="2181"/>
                              </a:lnTo>
                              <a:lnTo>
                                <a:pt x="448" y="2192"/>
                              </a:lnTo>
                              <a:lnTo>
                                <a:pt x="442" y="2201"/>
                              </a:lnTo>
                              <a:lnTo>
                                <a:pt x="436" y="2209"/>
                              </a:lnTo>
                              <a:lnTo>
                                <a:pt x="428" y="2215"/>
                              </a:lnTo>
                              <a:lnTo>
                                <a:pt x="419" y="2218"/>
                              </a:lnTo>
                              <a:lnTo>
                                <a:pt x="409" y="2219"/>
                              </a:lnTo>
                              <a:lnTo>
                                <a:pt x="409" y="2219"/>
                              </a:lnTo>
                              <a:close/>
                              <a:moveTo>
                                <a:pt x="2285" y="2105"/>
                              </a:moveTo>
                              <a:lnTo>
                                <a:pt x="2285" y="2105"/>
                              </a:lnTo>
                              <a:lnTo>
                                <a:pt x="2276" y="2100"/>
                              </a:lnTo>
                              <a:lnTo>
                                <a:pt x="2267" y="2096"/>
                              </a:lnTo>
                              <a:lnTo>
                                <a:pt x="2257" y="2093"/>
                              </a:lnTo>
                              <a:lnTo>
                                <a:pt x="2249" y="2092"/>
                              </a:lnTo>
                              <a:lnTo>
                                <a:pt x="2249" y="2092"/>
                              </a:lnTo>
                              <a:lnTo>
                                <a:pt x="2239" y="2093"/>
                              </a:lnTo>
                              <a:lnTo>
                                <a:pt x="2231" y="2096"/>
                              </a:lnTo>
                              <a:lnTo>
                                <a:pt x="2224" y="2100"/>
                              </a:lnTo>
                              <a:lnTo>
                                <a:pt x="2219" y="2106"/>
                              </a:lnTo>
                              <a:lnTo>
                                <a:pt x="2214" y="2112"/>
                              </a:lnTo>
                              <a:lnTo>
                                <a:pt x="2211" y="2121"/>
                              </a:lnTo>
                              <a:lnTo>
                                <a:pt x="2209" y="2132"/>
                              </a:lnTo>
                              <a:lnTo>
                                <a:pt x="2209" y="2145"/>
                              </a:lnTo>
                              <a:lnTo>
                                <a:pt x="2209" y="2266"/>
                              </a:lnTo>
                              <a:lnTo>
                                <a:pt x="2153" y="2266"/>
                              </a:lnTo>
                              <a:lnTo>
                                <a:pt x="2153" y="2042"/>
                              </a:lnTo>
                              <a:lnTo>
                                <a:pt x="2209" y="2042"/>
                              </a:lnTo>
                              <a:lnTo>
                                <a:pt x="2209" y="2061"/>
                              </a:lnTo>
                              <a:lnTo>
                                <a:pt x="2209" y="2061"/>
                              </a:lnTo>
                              <a:lnTo>
                                <a:pt x="2213" y="2056"/>
                              </a:lnTo>
                              <a:lnTo>
                                <a:pt x="2219" y="2050"/>
                              </a:lnTo>
                              <a:lnTo>
                                <a:pt x="2224" y="2047"/>
                              </a:lnTo>
                              <a:lnTo>
                                <a:pt x="2231" y="2043"/>
                              </a:lnTo>
                              <a:lnTo>
                                <a:pt x="2237" y="2040"/>
                              </a:lnTo>
                              <a:lnTo>
                                <a:pt x="2244" y="2039"/>
                              </a:lnTo>
                              <a:lnTo>
                                <a:pt x="2251" y="2038"/>
                              </a:lnTo>
                              <a:lnTo>
                                <a:pt x="2257" y="2037"/>
                              </a:lnTo>
                              <a:lnTo>
                                <a:pt x="2257" y="2037"/>
                              </a:lnTo>
                              <a:lnTo>
                                <a:pt x="2269" y="2038"/>
                              </a:lnTo>
                              <a:lnTo>
                                <a:pt x="2280" y="2041"/>
                              </a:lnTo>
                              <a:lnTo>
                                <a:pt x="2291" y="2046"/>
                              </a:lnTo>
                              <a:lnTo>
                                <a:pt x="2300" y="2051"/>
                              </a:lnTo>
                              <a:lnTo>
                                <a:pt x="2285" y="2105"/>
                              </a:lnTo>
                              <a:close/>
                              <a:moveTo>
                                <a:pt x="1850" y="2042"/>
                              </a:moveTo>
                              <a:lnTo>
                                <a:pt x="1904" y="2042"/>
                              </a:lnTo>
                              <a:lnTo>
                                <a:pt x="1841" y="2266"/>
                              </a:lnTo>
                              <a:lnTo>
                                <a:pt x="1793" y="2266"/>
                              </a:lnTo>
                              <a:lnTo>
                                <a:pt x="1768" y="2174"/>
                              </a:lnTo>
                              <a:lnTo>
                                <a:pt x="1768" y="2174"/>
                              </a:lnTo>
                              <a:lnTo>
                                <a:pt x="1756" y="2125"/>
                              </a:lnTo>
                              <a:lnTo>
                                <a:pt x="1756" y="2125"/>
                              </a:lnTo>
                              <a:lnTo>
                                <a:pt x="1751" y="2148"/>
                              </a:lnTo>
                              <a:lnTo>
                                <a:pt x="1744" y="2175"/>
                              </a:lnTo>
                              <a:lnTo>
                                <a:pt x="1720" y="2266"/>
                              </a:lnTo>
                              <a:lnTo>
                                <a:pt x="1672" y="2266"/>
                              </a:lnTo>
                              <a:lnTo>
                                <a:pt x="1671" y="2265"/>
                              </a:lnTo>
                              <a:lnTo>
                                <a:pt x="1608" y="2042"/>
                              </a:lnTo>
                              <a:lnTo>
                                <a:pt x="1665" y="2042"/>
                              </a:lnTo>
                              <a:lnTo>
                                <a:pt x="1686" y="2126"/>
                              </a:lnTo>
                              <a:lnTo>
                                <a:pt x="1686" y="2126"/>
                              </a:lnTo>
                              <a:lnTo>
                                <a:pt x="1692" y="2152"/>
                              </a:lnTo>
                              <a:lnTo>
                                <a:pt x="1697" y="2180"/>
                              </a:lnTo>
                              <a:lnTo>
                                <a:pt x="1697" y="2180"/>
                              </a:lnTo>
                              <a:lnTo>
                                <a:pt x="1703" y="2152"/>
                              </a:lnTo>
                              <a:lnTo>
                                <a:pt x="1711" y="2125"/>
                              </a:lnTo>
                              <a:lnTo>
                                <a:pt x="1734" y="2042"/>
                              </a:lnTo>
                              <a:lnTo>
                                <a:pt x="1781" y="2042"/>
                              </a:lnTo>
                              <a:lnTo>
                                <a:pt x="1804" y="2125"/>
                              </a:lnTo>
                              <a:lnTo>
                                <a:pt x="1804" y="2125"/>
                              </a:lnTo>
                              <a:lnTo>
                                <a:pt x="1811" y="2151"/>
                              </a:lnTo>
                              <a:lnTo>
                                <a:pt x="1817" y="2181"/>
                              </a:lnTo>
                              <a:lnTo>
                                <a:pt x="1817" y="2181"/>
                              </a:lnTo>
                              <a:lnTo>
                                <a:pt x="1823" y="2156"/>
                              </a:lnTo>
                              <a:lnTo>
                                <a:pt x="1830" y="2125"/>
                              </a:lnTo>
                              <a:lnTo>
                                <a:pt x="1850" y="2042"/>
                              </a:lnTo>
                              <a:close/>
                              <a:moveTo>
                                <a:pt x="2016" y="2037"/>
                              </a:moveTo>
                              <a:lnTo>
                                <a:pt x="2016" y="2037"/>
                              </a:lnTo>
                              <a:lnTo>
                                <a:pt x="2006" y="2038"/>
                              </a:lnTo>
                              <a:lnTo>
                                <a:pt x="1995" y="2039"/>
                              </a:lnTo>
                              <a:lnTo>
                                <a:pt x="1985" y="2042"/>
                              </a:lnTo>
                              <a:lnTo>
                                <a:pt x="1976" y="2046"/>
                              </a:lnTo>
                              <a:lnTo>
                                <a:pt x="1967" y="2050"/>
                              </a:lnTo>
                              <a:lnTo>
                                <a:pt x="1958" y="2057"/>
                              </a:lnTo>
                              <a:lnTo>
                                <a:pt x="1951" y="2062"/>
                              </a:lnTo>
                              <a:lnTo>
                                <a:pt x="1944" y="2070"/>
                              </a:lnTo>
                              <a:lnTo>
                                <a:pt x="1937" y="2078"/>
                              </a:lnTo>
                              <a:lnTo>
                                <a:pt x="1932" y="2087"/>
                              </a:lnTo>
                              <a:lnTo>
                                <a:pt x="1926" y="2097"/>
                              </a:lnTo>
                              <a:lnTo>
                                <a:pt x="1923" y="2107"/>
                              </a:lnTo>
                              <a:lnTo>
                                <a:pt x="1920" y="2118"/>
                              </a:lnTo>
                              <a:lnTo>
                                <a:pt x="1916" y="2130"/>
                              </a:lnTo>
                              <a:lnTo>
                                <a:pt x="1915" y="2141"/>
                              </a:lnTo>
                              <a:lnTo>
                                <a:pt x="1915" y="2155"/>
                              </a:lnTo>
                              <a:lnTo>
                                <a:pt x="1915" y="2155"/>
                              </a:lnTo>
                              <a:lnTo>
                                <a:pt x="1915" y="2167"/>
                              </a:lnTo>
                              <a:lnTo>
                                <a:pt x="1916" y="2179"/>
                              </a:lnTo>
                              <a:lnTo>
                                <a:pt x="1920" y="2190"/>
                              </a:lnTo>
                              <a:lnTo>
                                <a:pt x="1923" y="2201"/>
                              </a:lnTo>
                              <a:lnTo>
                                <a:pt x="1926" y="2211"/>
                              </a:lnTo>
                              <a:lnTo>
                                <a:pt x="1932" y="2221"/>
                              </a:lnTo>
                              <a:lnTo>
                                <a:pt x="1937" y="2230"/>
                              </a:lnTo>
                              <a:lnTo>
                                <a:pt x="1944" y="2238"/>
                              </a:lnTo>
                              <a:lnTo>
                                <a:pt x="1951" y="2246"/>
                              </a:lnTo>
                              <a:lnTo>
                                <a:pt x="1958" y="2252"/>
                              </a:lnTo>
                              <a:lnTo>
                                <a:pt x="1967" y="2258"/>
                              </a:lnTo>
                              <a:lnTo>
                                <a:pt x="1976" y="2262"/>
                              </a:lnTo>
                              <a:lnTo>
                                <a:pt x="1985" y="2266"/>
                              </a:lnTo>
                              <a:lnTo>
                                <a:pt x="1995" y="2269"/>
                              </a:lnTo>
                              <a:lnTo>
                                <a:pt x="2006" y="2270"/>
                              </a:lnTo>
                              <a:lnTo>
                                <a:pt x="2016" y="2271"/>
                              </a:lnTo>
                              <a:lnTo>
                                <a:pt x="2016" y="2271"/>
                              </a:lnTo>
                              <a:lnTo>
                                <a:pt x="2027" y="2270"/>
                              </a:lnTo>
                              <a:lnTo>
                                <a:pt x="2039" y="2269"/>
                              </a:lnTo>
                              <a:lnTo>
                                <a:pt x="2049" y="2266"/>
                              </a:lnTo>
                              <a:lnTo>
                                <a:pt x="2057" y="2262"/>
                              </a:lnTo>
                              <a:lnTo>
                                <a:pt x="2066" y="2258"/>
                              </a:lnTo>
                              <a:lnTo>
                                <a:pt x="2075" y="2252"/>
                              </a:lnTo>
                              <a:lnTo>
                                <a:pt x="2083" y="2246"/>
                              </a:lnTo>
                              <a:lnTo>
                                <a:pt x="2090" y="2238"/>
                              </a:lnTo>
                              <a:lnTo>
                                <a:pt x="2096" y="2230"/>
                              </a:lnTo>
                              <a:lnTo>
                                <a:pt x="2102" y="2221"/>
                              </a:lnTo>
                              <a:lnTo>
                                <a:pt x="2106" y="2211"/>
                              </a:lnTo>
                              <a:lnTo>
                                <a:pt x="2111" y="2201"/>
                              </a:lnTo>
                              <a:lnTo>
                                <a:pt x="2114" y="2190"/>
                              </a:lnTo>
                              <a:lnTo>
                                <a:pt x="2116" y="2179"/>
                              </a:lnTo>
                              <a:lnTo>
                                <a:pt x="2119" y="2167"/>
                              </a:lnTo>
                              <a:lnTo>
                                <a:pt x="2119" y="2155"/>
                              </a:lnTo>
                              <a:lnTo>
                                <a:pt x="2119" y="2155"/>
                              </a:lnTo>
                              <a:lnTo>
                                <a:pt x="2119" y="2141"/>
                              </a:lnTo>
                              <a:lnTo>
                                <a:pt x="2116" y="2130"/>
                              </a:lnTo>
                              <a:lnTo>
                                <a:pt x="2114" y="2118"/>
                              </a:lnTo>
                              <a:lnTo>
                                <a:pt x="2111" y="2107"/>
                              </a:lnTo>
                              <a:lnTo>
                                <a:pt x="2106" y="2097"/>
                              </a:lnTo>
                              <a:lnTo>
                                <a:pt x="2102" y="2087"/>
                              </a:lnTo>
                              <a:lnTo>
                                <a:pt x="2096" y="2078"/>
                              </a:lnTo>
                              <a:lnTo>
                                <a:pt x="2090" y="2070"/>
                              </a:lnTo>
                              <a:lnTo>
                                <a:pt x="2083" y="2062"/>
                              </a:lnTo>
                              <a:lnTo>
                                <a:pt x="2075" y="2057"/>
                              </a:lnTo>
                              <a:lnTo>
                                <a:pt x="2066" y="2050"/>
                              </a:lnTo>
                              <a:lnTo>
                                <a:pt x="2057" y="2046"/>
                              </a:lnTo>
                              <a:lnTo>
                                <a:pt x="2049" y="2042"/>
                              </a:lnTo>
                              <a:lnTo>
                                <a:pt x="2039" y="2039"/>
                              </a:lnTo>
                              <a:lnTo>
                                <a:pt x="2027" y="2038"/>
                              </a:lnTo>
                              <a:lnTo>
                                <a:pt x="2016" y="2037"/>
                              </a:lnTo>
                              <a:lnTo>
                                <a:pt x="2016" y="2037"/>
                              </a:lnTo>
                              <a:close/>
                              <a:moveTo>
                                <a:pt x="2016" y="2219"/>
                              </a:moveTo>
                              <a:lnTo>
                                <a:pt x="2016" y="2219"/>
                              </a:lnTo>
                              <a:lnTo>
                                <a:pt x="2006" y="2218"/>
                              </a:lnTo>
                              <a:lnTo>
                                <a:pt x="1998" y="2215"/>
                              </a:lnTo>
                              <a:lnTo>
                                <a:pt x="1991" y="2209"/>
                              </a:lnTo>
                              <a:lnTo>
                                <a:pt x="1984" y="2201"/>
                              </a:lnTo>
                              <a:lnTo>
                                <a:pt x="1978" y="2192"/>
                              </a:lnTo>
                              <a:lnTo>
                                <a:pt x="1974" y="2181"/>
                              </a:lnTo>
                              <a:lnTo>
                                <a:pt x="1972" y="2168"/>
                              </a:lnTo>
                              <a:lnTo>
                                <a:pt x="1972" y="2155"/>
                              </a:lnTo>
                              <a:lnTo>
                                <a:pt x="1972" y="2155"/>
                              </a:lnTo>
                              <a:lnTo>
                                <a:pt x="1972" y="2140"/>
                              </a:lnTo>
                              <a:lnTo>
                                <a:pt x="1974" y="2128"/>
                              </a:lnTo>
                              <a:lnTo>
                                <a:pt x="1978" y="2117"/>
                              </a:lnTo>
                              <a:lnTo>
                                <a:pt x="1984" y="2107"/>
                              </a:lnTo>
                              <a:lnTo>
                                <a:pt x="1991" y="2099"/>
                              </a:lnTo>
                              <a:lnTo>
                                <a:pt x="1998" y="2093"/>
                              </a:lnTo>
                              <a:lnTo>
                                <a:pt x="2006" y="2090"/>
                              </a:lnTo>
                              <a:lnTo>
                                <a:pt x="2016" y="2089"/>
                              </a:lnTo>
                              <a:lnTo>
                                <a:pt x="2016" y="2089"/>
                              </a:lnTo>
                              <a:lnTo>
                                <a:pt x="2026" y="2090"/>
                              </a:lnTo>
                              <a:lnTo>
                                <a:pt x="2035" y="2093"/>
                              </a:lnTo>
                              <a:lnTo>
                                <a:pt x="2043" y="2099"/>
                              </a:lnTo>
                              <a:lnTo>
                                <a:pt x="2050" y="2107"/>
                              </a:lnTo>
                              <a:lnTo>
                                <a:pt x="2055" y="2117"/>
                              </a:lnTo>
                              <a:lnTo>
                                <a:pt x="2059" y="2128"/>
                              </a:lnTo>
                              <a:lnTo>
                                <a:pt x="2061" y="2140"/>
                              </a:lnTo>
                              <a:lnTo>
                                <a:pt x="2062" y="2155"/>
                              </a:lnTo>
                              <a:lnTo>
                                <a:pt x="2062" y="2155"/>
                              </a:lnTo>
                              <a:lnTo>
                                <a:pt x="2061" y="2168"/>
                              </a:lnTo>
                              <a:lnTo>
                                <a:pt x="2059" y="2181"/>
                              </a:lnTo>
                              <a:lnTo>
                                <a:pt x="2055" y="2192"/>
                              </a:lnTo>
                              <a:lnTo>
                                <a:pt x="2050" y="2201"/>
                              </a:lnTo>
                              <a:lnTo>
                                <a:pt x="2043" y="2209"/>
                              </a:lnTo>
                              <a:lnTo>
                                <a:pt x="2035" y="2215"/>
                              </a:lnTo>
                              <a:lnTo>
                                <a:pt x="2026" y="2218"/>
                              </a:lnTo>
                              <a:lnTo>
                                <a:pt x="2016" y="2219"/>
                              </a:lnTo>
                              <a:lnTo>
                                <a:pt x="2016" y="2219"/>
                              </a:lnTo>
                              <a:close/>
                              <a:moveTo>
                                <a:pt x="843" y="2116"/>
                              </a:moveTo>
                              <a:lnTo>
                                <a:pt x="910" y="2266"/>
                              </a:lnTo>
                              <a:lnTo>
                                <a:pt x="849" y="2266"/>
                              </a:lnTo>
                              <a:lnTo>
                                <a:pt x="803" y="2162"/>
                              </a:lnTo>
                              <a:lnTo>
                                <a:pt x="772" y="2199"/>
                              </a:lnTo>
                              <a:lnTo>
                                <a:pt x="772" y="2266"/>
                              </a:lnTo>
                              <a:lnTo>
                                <a:pt x="718" y="2266"/>
                              </a:lnTo>
                              <a:lnTo>
                                <a:pt x="718" y="1977"/>
                              </a:lnTo>
                              <a:lnTo>
                                <a:pt x="772" y="1949"/>
                              </a:lnTo>
                              <a:lnTo>
                                <a:pt x="772" y="2128"/>
                              </a:lnTo>
                              <a:lnTo>
                                <a:pt x="772" y="2128"/>
                              </a:lnTo>
                              <a:lnTo>
                                <a:pt x="794" y="2099"/>
                              </a:lnTo>
                              <a:lnTo>
                                <a:pt x="838" y="2042"/>
                              </a:lnTo>
                              <a:lnTo>
                                <a:pt x="903" y="2042"/>
                              </a:lnTo>
                              <a:lnTo>
                                <a:pt x="843" y="2116"/>
                              </a:lnTo>
                              <a:close/>
                              <a:moveTo>
                                <a:pt x="1105" y="2266"/>
                              </a:moveTo>
                              <a:lnTo>
                                <a:pt x="1049" y="2266"/>
                              </a:lnTo>
                              <a:lnTo>
                                <a:pt x="1049" y="2042"/>
                              </a:lnTo>
                              <a:lnTo>
                                <a:pt x="1105" y="2042"/>
                              </a:lnTo>
                              <a:lnTo>
                                <a:pt x="1105" y="2061"/>
                              </a:lnTo>
                              <a:lnTo>
                                <a:pt x="1105" y="2061"/>
                              </a:lnTo>
                              <a:lnTo>
                                <a:pt x="1110" y="2056"/>
                              </a:lnTo>
                              <a:lnTo>
                                <a:pt x="1116" y="2051"/>
                              </a:lnTo>
                              <a:lnTo>
                                <a:pt x="1123" y="2047"/>
                              </a:lnTo>
                              <a:lnTo>
                                <a:pt x="1129" y="2043"/>
                              </a:lnTo>
                              <a:lnTo>
                                <a:pt x="1137" y="2041"/>
                              </a:lnTo>
                              <a:lnTo>
                                <a:pt x="1145" y="2039"/>
                              </a:lnTo>
                              <a:lnTo>
                                <a:pt x="1153" y="2038"/>
                              </a:lnTo>
                              <a:lnTo>
                                <a:pt x="1162" y="2037"/>
                              </a:lnTo>
                              <a:lnTo>
                                <a:pt x="1162" y="2037"/>
                              </a:lnTo>
                              <a:lnTo>
                                <a:pt x="1172" y="2038"/>
                              </a:lnTo>
                              <a:lnTo>
                                <a:pt x="1180" y="2039"/>
                              </a:lnTo>
                              <a:lnTo>
                                <a:pt x="1188" y="2041"/>
                              </a:lnTo>
                              <a:lnTo>
                                <a:pt x="1197" y="2043"/>
                              </a:lnTo>
                              <a:lnTo>
                                <a:pt x="1204" y="2048"/>
                              </a:lnTo>
                              <a:lnTo>
                                <a:pt x="1210" y="2052"/>
                              </a:lnTo>
                              <a:lnTo>
                                <a:pt x="1217" y="2057"/>
                              </a:lnTo>
                              <a:lnTo>
                                <a:pt x="1223" y="2063"/>
                              </a:lnTo>
                              <a:lnTo>
                                <a:pt x="1227" y="2070"/>
                              </a:lnTo>
                              <a:lnTo>
                                <a:pt x="1232" y="2078"/>
                              </a:lnTo>
                              <a:lnTo>
                                <a:pt x="1235" y="2086"/>
                              </a:lnTo>
                              <a:lnTo>
                                <a:pt x="1238" y="2096"/>
                              </a:lnTo>
                              <a:lnTo>
                                <a:pt x="1240" y="2106"/>
                              </a:lnTo>
                              <a:lnTo>
                                <a:pt x="1242" y="2116"/>
                              </a:lnTo>
                              <a:lnTo>
                                <a:pt x="1243" y="2127"/>
                              </a:lnTo>
                              <a:lnTo>
                                <a:pt x="1244" y="2139"/>
                              </a:lnTo>
                              <a:lnTo>
                                <a:pt x="1244" y="2266"/>
                              </a:lnTo>
                              <a:lnTo>
                                <a:pt x="1188" y="2266"/>
                              </a:lnTo>
                              <a:lnTo>
                                <a:pt x="1188" y="2142"/>
                              </a:lnTo>
                              <a:lnTo>
                                <a:pt x="1188" y="2142"/>
                              </a:lnTo>
                              <a:lnTo>
                                <a:pt x="1187" y="2130"/>
                              </a:lnTo>
                              <a:lnTo>
                                <a:pt x="1186" y="2118"/>
                              </a:lnTo>
                              <a:lnTo>
                                <a:pt x="1183" y="2109"/>
                              </a:lnTo>
                              <a:lnTo>
                                <a:pt x="1178" y="2101"/>
                              </a:lnTo>
                              <a:lnTo>
                                <a:pt x="1173" y="2096"/>
                              </a:lnTo>
                              <a:lnTo>
                                <a:pt x="1166" y="2091"/>
                              </a:lnTo>
                              <a:lnTo>
                                <a:pt x="1157" y="2089"/>
                              </a:lnTo>
                              <a:lnTo>
                                <a:pt x="1147" y="2088"/>
                              </a:lnTo>
                              <a:lnTo>
                                <a:pt x="1147" y="2088"/>
                              </a:lnTo>
                              <a:lnTo>
                                <a:pt x="1138" y="2089"/>
                              </a:lnTo>
                              <a:lnTo>
                                <a:pt x="1129" y="2091"/>
                              </a:lnTo>
                              <a:lnTo>
                                <a:pt x="1122" y="2096"/>
                              </a:lnTo>
                              <a:lnTo>
                                <a:pt x="1116" y="2102"/>
                              </a:lnTo>
                              <a:lnTo>
                                <a:pt x="1112" y="2109"/>
                              </a:lnTo>
                              <a:lnTo>
                                <a:pt x="1108" y="2119"/>
                              </a:lnTo>
                              <a:lnTo>
                                <a:pt x="1106" y="2130"/>
                              </a:lnTo>
                              <a:lnTo>
                                <a:pt x="1105" y="2142"/>
                              </a:lnTo>
                              <a:lnTo>
                                <a:pt x="1105" y="2266"/>
                              </a:lnTo>
                              <a:close/>
                              <a:moveTo>
                                <a:pt x="1418" y="2058"/>
                              </a:moveTo>
                              <a:lnTo>
                                <a:pt x="1418" y="2058"/>
                              </a:lnTo>
                              <a:lnTo>
                                <a:pt x="1413" y="2053"/>
                              </a:lnTo>
                              <a:lnTo>
                                <a:pt x="1407" y="2049"/>
                              </a:lnTo>
                              <a:lnTo>
                                <a:pt x="1402" y="2046"/>
                              </a:lnTo>
                              <a:lnTo>
                                <a:pt x="1395" y="2042"/>
                              </a:lnTo>
                              <a:lnTo>
                                <a:pt x="1388" y="2040"/>
                              </a:lnTo>
                              <a:lnTo>
                                <a:pt x="1382" y="2039"/>
                              </a:lnTo>
                              <a:lnTo>
                                <a:pt x="1375" y="2038"/>
                              </a:lnTo>
                              <a:lnTo>
                                <a:pt x="1368" y="2037"/>
                              </a:lnTo>
                              <a:lnTo>
                                <a:pt x="1368" y="2037"/>
                              </a:lnTo>
                              <a:lnTo>
                                <a:pt x="1358" y="2038"/>
                              </a:lnTo>
                              <a:lnTo>
                                <a:pt x="1349" y="2039"/>
                              </a:lnTo>
                              <a:lnTo>
                                <a:pt x="1340" y="2041"/>
                              </a:lnTo>
                              <a:lnTo>
                                <a:pt x="1332" y="2046"/>
                              </a:lnTo>
                              <a:lnTo>
                                <a:pt x="1324" y="2049"/>
                              </a:lnTo>
                              <a:lnTo>
                                <a:pt x="1317" y="2055"/>
                              </a:lnTo>
                              <a:lnTo>
                                <a:pt x="1310" y="2061"/>
                              </a:lnTo>
                              <a:lnTo>
                                <a:pt x="1304" y="2068"/>
                              </a:lnTo>
                              <a:lnTo>
                                <a:pt x="1298" y="2076"/>
                              </a:lnTo>
                              <a:lnTo>
                                <a:pt x="1294" y="2085"/>
                              </a:lnTo>
                              <a:lnTo>
                                <a:pt x="1289" y="2093"/>
                              </a:lnTo>
                              <a:lnTo>
                                <a:pt x="1286" y="2105"/>
                              </a:lnTo>
                              <a:lnTo>
                                <a:pt x="1284" y="2115"/>
                              </a:lnTo>
                              <a:lnTo>
                                <a:pt x="1282" y="2127"/>
                              </a:lnTo>
                              <a:lnTo>
                                <a:pt x="1280" y="2139"/>
                              </a:lnTo>
                              <a:lnTo>
                                <a:pt x="1280" y="2151"/>
                              </a:lnTo>
                              <a:lnTo>
                                <a:pt x="1280" y="2151"/>
                              </a:lnTo>
                              <a:lnTo>
                                <a:pt x="1280" y="2166"/>
                              </a:lnTo>
                              <a:lnTo>
                                <a:pt x="1282" y="2178"/>
                              </a:lnTo>
                              <a:lnTo>
                                <a:pt x="1284" y="2190"/>
                              </a:lnTo>
                              <a:lnTo>
                                <a:pt x="1286" y="2202"/>
                              </a:lnTo>
                              <a:lnTo>
                                <a:pt x="1289" y="2212"/>
                              </a:lnTo>
                              <a:lnTo>
                                <a:pt x="1294" y="2222"/>
                              </a:lnTo>
                              <a:lnTo>
                                <a:pt x="1298" y="2231"/>
                              </a:lnTo>
                              <a:lnTo>
                                <a:pt x="1304" y="2239"/>
                              </a:lnTo>
                              <a:lnTo>
                                <a:pt x="1309" y="2247"/>
                              </a:lnTo>
                              <a:lnTo>
                                <a:pt x="1316" y="2252"/>
                              </a:lnTo>
                              <a:lnTo>
                                <a:pt x="1323" y="2258"/>
                              </a:lnTo>
                              <a:lnTo>
                                <a:pt x="1330" y="2262"/>
                              </a:lnTo>
                              <a:lnTo>
                                <a:pt x="1339" y="2266"/>
                              </a:lnTo>
                              <a:lnTo>
                                <a:pt x="1348" y="2269"/>
                              </a:lnTo>
                              <a:lnTo>
                                <a:pt x="1357" y="2270"/>
                              </a:lnTo>
                              <a:lnTo>
                                <a:pt x="1367" y="2271"/>
                              </a:lnTo>
                              <a:lnTo>
                                <a:pt x="1367" y="2271"/>
                              </a:lnTo>
                              <a:lnTo>
                                <a:pt x="1374" y="2270"/>
                              </a:lnTo>
                              <a:lnTo>
                                <a:pt x="1382" y="2269"/>
                              </a:lnTo>
                              <a:lnTo>
                                <a:pt x="1388" y="2268"/>
                              </a:lnTo>
                              <a:lnTo>
                                <a:pt x="1395" y="2266"/>
                              </a:lnTo>
                              <a:lnTo>
                                <a:pt x="1401" y="2262"/>
                              </a:lnTo>
                              <a:lnTo>
                                <a:pt x="1407" y="2259"/>
                              </a:lnTo>
                              <a:lnTo>
                                <a:pt x="1413" y="2255"/>
                              </a:lnTo>
                              <a:lnTo>
                                <a:pt x="1418" y="2249"/>
                              </a:lnTo>
                              <a:lnTo>
                                <a:pt x="1418" y="2255"/>
                              </a:lnTo>
                              <a:lnTo>
                                <a:pt x="1418" y="2255"/>
                              </a:lnTo>
                              <a:lnTo>
                                <a:pt x="1418" y="2264"/>
                              </a:lnTo>
                              <a:lnTo>
                                <a:pt x="1417" y="2274"/>
                              </a:lnTo>
                              <a:lnTo>
                                <a:pt x="1414" y="2284"/>
                              </a:lnTo>
                              <a:lnTo>
                                <a:pt x="1412" y="2288"/>
                              </a:lnTo>
                              <a:lnTo>
                                <a:pt x="1409" y="2293"/>
                              </a:lnTo>
                              <a:lnTo>
                                <a:pt x="1405" y="2297"/>
                              </a:lnTo>
                              <a:lnTo>
                                <a:pt x="1401" y="2301"/>
                              </a:lnTo>
                              <a:lnTo>
                                <a:pt x="1395" y="2305"/>
                              </a:lnTo>
                              <a:lnTo>
                                <a:pt x="1388" y="2308"/>
                              </a:lnTo>
                              <a:lnTo>
                                <a:pt x="1379" y="2310"/>
                              </a:lnTo>
                              <a:lnTo>
                                <a:pt x="1370" y="2313"/>
                              </a:lnTo>
                              <a:lnTo>
                                <a:pt x="1359" y="2314"/>
                              </a:lnTo>
                              <a:lnTo>
                                <a:pt x="1346" y="2314"/>
                              </a:lnTo>
                              <a:lnTo>
                                <a:pt x="1344" y="2314"/>
                              </a:lnTo>
                              <a:lnTo>
                                <a:pt x="1364" y="2357"/>
                              </a:lnTo>
                              <a:lnTo>
                                <a:pt x="1365" y="2357"/>
                              </a:lnTo>
                              <a:lnTo>
                                <a:pt x="1365" y="2357"/>
                              </a:lnTo>
                              <a:lnTo>
                                <a:pt x="1378" y="2357"/>
                              </a:lnTo>
                              <a:lnTo>
                                <a:pt x="1390" y="2356"/>
                              </a:lnTo>
                              <a:lnTo>
                                <a:pt x="1402" y="2353"/>
                              </a:lnTo>
                              <a:lnTo>
                                <a:pt x="1413" y="2350"/>
                              </a:lnTo>
                              <a:lnTo>
                                <a:pt x="1423" y="2346"/>
                              </a:lnTo>
                              <a:lnTo>
                                <a:pt x="1432" y="2341"/>
                              </a:lnTo>
                              <a:lnTo>
                                <a:pt x="1439" y="2336"/>
                              </a:lnTo>
                              <a:lnTo>
                                <a:pt x="1446" y="2329"/>
                              </a:lnTo>
                              <a:lnTo>
                                <a:pt x="1453" y="2321"/>
                              </a:lnTo>
                              <a:lnTo>
                                <a:pt x="1458" y="2314"/>
                              </a:lnTo>
                              <a:lnTo>
                                <a:pt x="1463" y="2304"/>
                              </a:lnTo>
                              <a:lnTo>
                                <a:pt x="1466" y="2294"/>
                              </a:lnTo>
                              <a:lnTo>
                                <a:pt x="1469" y="2284"/>
                              </a:lnTo>
                              <a:lnTo>
                                <a:pt x="1472" y="2271"/>
                              </a:lnTo>
                              <a:lnTo>
                                <a:pt x="1473" y="2259"/>
                              </a:lnTo>
                              <a:lnTo>
                                <a:pt x="1473" y="2246"/>
                              </a:lnTo>
                              <a:lnTo>
                                <a:pt x="1473" y="2042"/>
                              </a:lnTo>
                              <a:lnTo>
                                <a:pt x="1418" y="2042"/>
                              </a:lnTo>
                              <a:lnTo>
                                <a:pt x="1418" y="2058"/>
                              </a:lnTo>
                              <a:close/>
                              <a:moveTo>
                                <a:pt x="1418" y="2110"/>
                              </a:moveTo>
                              <a:lnTo>
                                <a:pt x="1418" y="2198"/>
                              </a:lnTo>
                              <a:lnTo>
                                <a:pt x="1418" y="2198"/>
                              </a:lnTo>
                              <a:lnTo>
                                <a:pt x="1411" y="2206"/>
                              </a:lnTo>
                              <a:lnTo>
                                <a:pt x="1403" y="2214"/>
                              </a:lnTo>
                              <a:lnTo>
                                <a:pt x="1397" y="2216"/>
                              </a:lnTo>
                              <a:lnTo>
                                <a:pt x="1392" y="2218"/>
                              </a:lnTo>
                              <a:lnTo>
                                <a:pt x="1386" y="2219"/>
                              </a:lnTo>
                              <a:lnTo>
                                <a:pt x="1378" y="2220"/>
                              </a:lnTo>
                              <a:lnTo>
                                <a:pt x="1378" y="2220"/>
                              </a:lnTo>
                              <a:lnTo>
                                <a:pt x="1372" y="2219"/>
                              </a:lnTo>
                              <a:lnTo>
                                <a:pt x="1364" y="2217"/>
                              </a:lnTo>
                              <a:lnTo>
                                <a:pt x="1357" y="2214"/>
                              </a:lnTo>
                              <a:lnTo>
                                <a:pt x="1350" y="2207"/>
                              </a:lnTo>
                              <a:lnTo>
                                <a:pt x="1345" y="2198"/>
                              </a:lnTo>
                              <a:lnTo>
                                <a:pt x="1340" y="2186"/>
                              </a:lnTo>
                              <a:lnTo>
                                <a:pt x="1338" y="2170"/>
                              </a:lnTo>
                              <a:lnTo>
                                <a:pt x="1337" y="2150"/>
                              </a:lnTo>
                              <a:lnTo>
                                <a:pt x="1337" y="2150"/>
                              </a:lnTo>
                              <a:lnTo>
                                <a:pt x="1338" y="2133"/>
                              </a:lnTo>
                              <a:lnTo>
                                <a:pt x="1340" y="2119"/>
                              </a:lnTo>
                              <a:lnTo>
                                <a:pt x="1345" y="2108"/>
                              </a:lnTo>
                              <a:lnTo>
                                <a:pt x="1350" y="2100"/>
                              </a:lnTo>
                              <a:lnTo>
                                <a:pt x="1357" y="2095"/>
                              </a:lnTo>
                              <a:lnTo>
                                <a:pt x="1364" y="2090"/>
                              </a:lnTo>
                              <a:lnTo>
                                <a:pt x="1372" y="2089"/>
                              </a:lnTo>
                              <a:lnTo>
                                <a:pt x="1378" y="2088"/>
                              </a:lnTo>
                              <a:lnTo>
                                <a:pt x="1378" y="2088"/>
                              </a:lnTo>
                              <a:lnTo>
                                <a:pt x="1386" y="2089"/>
                              </a:lnTo>
                              <a:lnTo>
                                <a:pt x="1393" y="2090"/>
                              </a:lnTo>
                              <a:lnTo>
                                <a:pt x="1398" y="2092"/>
                              </a:lnTo>
                              <a:lnTo>
                                <a:pt x="1404" y="2096"/>
                              </a:lnTo>
                              <a:lnTo>
                                <a:pt x="1408" y="2099"/>
                              </a:lnTo>
                              <a:lnTo>
                                <a:pt x="1412" y="2102"/>
                              </a:lnTo>
                              <a:lnTo>
                                <a:pt x="1418" y="2110"/>
                              </a:lnTo>
                              <a:lnTo>
                                <a:pt x="1418" y="2110"/>
                              </a:lnTo>
                              <a:close/>
                              <a:moveTo>
                                <a:pt x="945" y="2042"/>
                              </a:moveTo>
                              <a:lnTo>
                                <a:pt x="1000" y="2042"/>
                              </a:lnTo>
                              <a:lnTo>
                                <a:pt x="1000" y="2139"/>
                              </a:lnTo>
                              <a:lnTo>
                                <a:pt x="1000" y="2266"/>
                              </a:lnTo>
                              <a:lnTo>
                                <a:pt x="945" y="2266"/>
                              </a:lnTo>
                              <a:lnTo>
                                <a:pt x="945" y="2042"/>
                              </a:lnTo>
                              <a:close/>
                              <a:moveTo>
                                <a:pt x="1000" y="1982"/>
                              </a:moveTo>
                              <a:lnTo>
                                <a:pt x="1000" y="2010"/>
                              </a:lnTo>
                              <a:lnTo>
                                <a:pt x="945" y="2010"/>
                              </a:lnTo>
                              <a:lnTo>
                                <a:pt x="945" y="1954"/>
                              </a:lnTo>
                              <a:lnTo>
                                <a:pt x="1000" y="1954"/>
                              </a:lnTo>
                              <a:lnTo>
                                <a:pt x="1000" y="1982"/>
                              </a:lnTo>
                              <a:close/>
                              <a:moveTo>
                                <a:pt x="2325" y="1977"/>
                              </a:moveTo>
                              <a:lnTo>
                                <a:pt x="2381" y="1949"/>
                              </a:lnTo>
                              <a:lnTo>
                                <a:pt x="2381" y="2144"/>
                              </a:lnTo>
                              <a:lnTo>
                                <a:pt x="2381" y="2266"/>
                              </a:lnTo>
                              <a:lnTo>
                                <a:pt x="2325" y="2266"/>
                              </a:lnTo>
                              <a:lnTo>
                                <a:pt x="2325" y="1977"/>
                              </a:lnTo>
                              <a:close/>
                              <a:moveTo>
                                <a:pt x="400" y="762"/>
                              </a:moveTo>
                              <a:lnTo>
                                <a:pt x="856" y="762"/>
                              </a:lnTo>
                              <a:lnTo>
                                <a:pt x="856" y="498"/>
                              </a:lnTo>
                              <a:lnTo>
                                <a:pt x="400" y="498"/>
                              </a:lnTo>
                              <a:lnTo>
                                <a:pt x="400" y="290"/>
                              </a:lnTo>
                              <a:lnTo>
                                <a:pt x="905" y="290"/>
                              </a:lnTo>
                              <a:lnTo>
                                <a:pt x="737" y="0"/>
                              </a:lnTo>
                              <a:lnTo>
                                <a:pt x="22" y="0"/>
                              </a:lnTo>
                              <a:lnTo>
                                <a:pt x="22" y="1261"/>
                              </a:lnTo>
                              <a:lnTo>
                                <a:pt x="1030" y="1261"/>
                              </a:lnTo>
                              <a:lnTo>
                                <a:pt x="1030" y="970"/>
                              </a:lnTo>
                              <a:lnTo>
                                <a:pt x="400" y="970"/>
                              </a:lnTo>
                              <a:lnTo>
                                <a:pt x="400" y="762"/>
                              </a:lnTo>
                              <a:close/>
                              <a:moveTo>
                                <a:pt x="1702" y="0"/>
                              </a:moveTo>
                              <a:lnTo>
                                <a:pt x="1487" y="411"/>
                              </a:lnTo>
                              <a:lnTo>
                                <a:pt x="1274" y="0"/>
                              </a:lnTo>
                              <a:lnTo>
                                <a:pt x="856" y="0"/>
                              </a:lnTo>
                              <a:lnTo>
                                <a:pt x="1296" y="762"/>
                              </a:lnTo>
                              <a:lnTo>
                                <a:pt x="1296" y="1261"/>
                              </a:lnTo>
                              <a:lnTo>
                                <a:pt x="1673" y="1261"/>
                              </a:lnTo>
                              <a:lnTo>
                                <a:pt x="1673" y="762"/>
                              </a:lnTo>
                              <a:lnTo>
                                <a:pt x="2114" y="0"/>
                              </a:lnTo>
                              <a:lnTo>
                                <a:pt x="1702" y="0"/>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6317A3" id="Group 4" o:spid="_x0000_s1026" style="position:absolute;margin-left:412.5pt;margin-top:662.35pt;width:82.3pt;height:96.4pt;z-index:251668480;mso-position-horizontal-relative:margin;mso-width-relative:margin;mso-height-relative:margin" coordsize="62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">
              <v:rect id="AutoShape 3" o:spid="_x0000_s1027" style="position:absolute;width:622;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" filled="f" stroked="f">
                <o:lock v:ext="edit" aspectratio="t" text="t"/>
              </v:rect>
              <v:shape id="Freeform 5" o:spid="_x0000_s1028" style="position:absolute;width:498;height:182;visibility:visible;mso-wrap-style:square;v-text-anchor:top" coordsize="249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" path="m2491,l,910,2491,469,2491,xe" fillcolor="#fee600" stroked="f">
                <v:path arrowok="t" o:connecttype="custom" o:connectlocs="498,0;0,182;498,94;498,0" o:connectangles="0,0,0,0"/>
              </v:shape>
              <v:shape id="Freeform 6" o:spid="_x0000_s1029" style="position:absolute;top:258;width:622;height:471;visibility:visible;mso-wrap-style:square;v-text-anchor:top" coordsize="3110,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" path="m259,1777r,l259,1769r-1,-7l255,1749r-6,-11l242,1729r-7,-7l227,1717r-7,-5l213,1709r,l221,1703r7,-5l233,1691r6,-8l243,1675r3,-9l248,1658r,-10l248,1648r,-9l247,1630r-2,-8l242,1614r-3,-8l235,1600r-6,-6l223,1589r-6,-5l210,1580r-8,-4l193,1573r-8,-2l175,1569r-10,l153,1568r-131,l22,1874r130,l152,1874r13,l176,1873r11,-2l197,1868r10,-4l216,1860r7,-6l230,1849r7,-7l242,1834r6,-7l251,1818r4,-9l257,1799r1,-11l259,1777r,xm152,1823r-73,l79,1735r73,l152,1735r11,2l172,1738r8,3l187,1747r5,5l196,1760r2,9l199,1779r,l198,1789r-2,9l191,1805r-4,6l180,1817r-8,3l162,1822r-10,1l152,1823xm151,1685r-72,l79,1620r70,l149,1620r9,1l167,1622r6,2l179,1628r4,5l187,1639r1,6l189,1653r,l189,1659r-1,5l186,1670r-4,4l177,1679r-7,3l162,1684r-11,1l151,1685xm298,1778r,-127l353,1651r,123l353,1774r,13l356,1799r3,9l363,1815r6,6l376,1825r9,3l395,1829r,l405,1828r7,-3l420,1821r6,-6l430,1808r3,-10l436,1787r,-13l436,1651r55,l491,1874r-55,l436,1857r,l431,1862r-6,5l419,1871r-7,2l406,1877r-8,1l390,1879r-8,1l382,1880r-13,-1l358,1877r-10,-4l338,1869r-8,-6l323,1858r-5,-8l312,1842r-3,-8l306,1827r-5,-18l299,1792r-1,-14l298,1778xm1143,1874r-56,l1087,1651r56,l1143,1670r,l1148,1664r6,-5l1160,1655r7,-3l1175,1649r7,-1l1190,1646r8,-1l1198,1645r10,1l1217,1648r9,2l1234,1652r8,3l1248,1661r6,4l1259,1672r6,7l1268,1686r5,8l1275,1703r2,10l1279,1724r1,11l1280,1748r,126l1225,1874r,-123l1225,1751r,-13l1223,1727r-4,-9l1215,1710r-6,-6l1203,1700r-8,-2l1185,1696r,l1175,1698r-9,2l1159,1704r-5,6l1148,1718r-3,10l1143,1739r,12l1143,1874xm597,1755r,119l541,1874r,-223l597,1651r,104xm646,1585r55,-27l701,1760r,114l646,1874r,-289xm877,1666r,l873,1661r-6,-3l860,1653r-5,-2l848,1649r-7,-3l828,1645r,l818,1646r-10,2l799,1650r-8,3l784,1658r-8,5l769,1670r-5,6l758,1684r-4,9l749,1702r-3,10l744,1723r-3,12l740,1748r,12l740,1760r,14l741,1787r3,12l746,1810r3,11l752,1831r5,9l762,1848r7,8l775,1861r8,6l790,1871r8,3l807,1878r10,1l827,1880r,l834,1879r6,-1l847,1877r7,-3l859,1871r7,-3l871,1863r6,-5l877,1874r56,l933,1558r-56,27l877,1666xm838,1829r,l831,1828r-7,-3l817,1822r-7,-7l805,1807r-5,-13l797,1779r-1,-20l796,1759r1,-18l800,1728r5,-11l810,1709r6,-7l824,1699r6,-3l838,1696r,l845,1696r6,3l858,1701r5,3l867,1708r4,3l877,1719r,88l877,1807r-7,7l863,1821r-5,3l851,1827r-5,1l838,1829r,xm2084,1645r,l2079,1646r-7,2l2059,1651r-13,7l2035,1666r,-103l1980,1591r,283l2035,1874r,-16l2035,1858r5,5l2046,1868r6,3l2059,1874r5,3l2072,1878r7,1l2085,1880r,l2095,1879r10,-1l2114,1876r9,-5l2131,1867r6,-5l2144,1856r6,-7l2155,1840r5,-9l2163,1821r3,-10l2170,1800r1,-12l2172,1774r1,-14l2173,1760r-1,-12l2171,1735r-2,-12l2166,1712r-3,-10l2159,1693r-5,-9l2149,1676r-6,-6l2136,1663r-7,-5l2121,1653r-8,-3l2104,1648r-10,-2l2084,1645r,xm2074,1696r,l2082,1698r8,2l2096,1704r7,7l2109,1719r3,11l2115,1743r1,16l2116,1759r-1,16l2113,1790r-2,11l2106,1811r-6,8l2093,1824r-8,4l2075,1829r,l2067,1828r-6,-1l2055,1823r-5,-2l2041,1813r-6,-5l2035,1719r,l2039,1714r4,-4l2047,1705r5,-3l2057,1700r6,-2l2069,1696r5,l2074,1696xm1455,1666r,l1451,1662r-6,-4l1438,1654r-5,-3l1426,1649r-7,-3l1413,1646r-7,-1l1406,1645r-10,1l1386,1648r-9,2l1369,1653r-7,5l1354,1663r-7,7l1342,1676r-6,8l1332,1693r-5,9l1324,1712r-2,11l1319,1735r-1,13l1318,1760r,l1318,1774r1,13l1322,1799r2,11l1327,1821r3,10l1336,1840r4,8l1347,1856r6,5l1360,1867r8,4l1376,1874r9,4l1395,1879r10,l1405,1879r7,l1418,1878r7,-1l1432,1874r6,-3l1444,1867r5,-4l1455,1858r,5l1455,1863r,9l1454,1882r-2,10l1449,1897r-3,4l1443,1906r-5,4l1432,1913r-7,3l1417,1919r-10,1l1396,1922r-12,l1382,1922r19,44l1402,1966r,l1415,1966r12,-3l1439,1961r10,-3l1459,1954r9,-4l1476,1943r8,-5l1491,1930r4,-9l1501,1912r3,-10l1507,1891r2,-11l1511,1868r,-15l1511,1651r-56,l1455,1666xm1455,1719r,88l1455,1807r-7,7l1439,1822r-4,2l1429,1827r-6,1l1416,1829r,l1408,1828r-6,-3l1394,1821r-6,-6l1383,1807r-5,-13l1375,1779r-1,-20l1374,1759r1,-18l1378,1728r5,-11l1388,1709r6,-7l1402,1699r6,-3l1416,1696r,l1423,1696r6,3l1436,1701r5,2l1445,1708r4,3l1455,1719r,xm1683,1705r,l1696,1699r13,-5l1724,1691r16,-1l1740,1690r10,1l1757,1692r7,2l1770,1699r4,4l1777,1709r3,5l1780,1722r,16l1780,1738r-10,-5l1757,1730r-12,-2l1732,1727r,l1716,1728r-15,3l1686,1735r-8,4l1672,1743r-6,5l1661,1753r-6,6l1651,1765r-4,8l1645,1782r-1,9l1643,1800r,l1644,1811r1,10l1647,1829r4,9l1654,1844r5,7l1664,1857r7,5l1676,1867r7,3l1697,1876r15,3l1726,1880r,l1738,1878r8,-1l1753,1874r8,-3l1767,1867r7,-5l1780,1857r,17l1835,1874r,-151l1835,1723r,-9l1834,1707r-2,-8l1830,1691r-5,-7l1822,1678r-6,-6l1811,1666r-6,-4l1798,1658r-7,-4l1783,1651r-9,-2l1765,1648r-10,-2l1745,1645r,l1733,1646r-10,l1712,1649r-11,2l1691,1654r-10,4l1671,1662r-10,6l1683,1705xm1698,1800r,l1698,1793r3,-6l1704,1781r4,-4l1714,1773r7,-2l1728,1769r8,l1736,1769r12,l1760,1771r10,3l1780,1780r,30l1780,1810r-3,4l1773,1819r-5,4l1763,1827r-6,3l1751,1832r-7,1l1736,1834r,l1728,1833r-7,-2l1714,1829r-6,-5l1704,1820r-3,-6l1699,1808r-1,-8l1698,1800xm2350,1810r,l2342,1817r-10,5l2326,1824r-6,3l2313,1828r-7,1l2306,1829r-5,-1l2294,1828r-8,-3l2277,1821r-7,-6l2266,1811r-3,-4l2261,1801r-2,-7l2257,1788r-1,-8l2393,1780r,l2394,1763r,l2394,1750r-2,-12l2391,1725r-3,-11l2384,1704r-4,-10l2374,1685r-5,-7l2362,1670r-7,-6l2348,1659r-9,-5l2330,1651r-9,-3l2311,1646r-11,-1l2300,1645r-10,1l2280,1648r-10,3l2260,1654r-9,5l2243,1665r-8,6l2229,1679r-7,7l2216,1695r-4,10l2207,1715r-3,12l2202,1739r-1,11l2200,1763r,l2201,1775r1,13l2204,1800r3,11l2212,1821r4,10l2222,1840r7,8l2236,1854r8,7l2253,1867r9,4l2272,1874r11,4l2294,1879r12,1l2306,1880r11,-1l2327,1878r12,-4l2349,1871r10,-5l2368,1860r8,-8l2385,1844r-35,-34xm2257,1739r,l2259,1729r2,-9l2264,1712r6,-7l2275,1700r7,-4l2290,1693r9,l2299,1693r10,1l2317,1696r7,5l2330,1708r4,6l2338,1722r2,9l2341,1739r-84,xm2884,1810r,l2875,1817r-8,5l2860,1824r-6,3l2848,1828r-8,1l2840,1829r-6,-1l2828,1828r-8,-3l2812,1821r-8,-6l2801,1811r-3,-4l2795,1801r-2,-7l2791,1788r-1,-8l2928,1780r,l2929,1763r,l2928,1750r-1,-12l2924,1725r-2,-11l2918,1704r-5,-10l2909,1685r-6,-7l2897,1670r-8,-6l2881,1659r-8,-5l2864,1651r-10,-3l2844,1646r-10,-1l2834,1645r-11,1l2813,1648r-10,3l2794,1654r-9,5l2777,1665r-7,6l2762,1679r-7,7l2750,1695r-5,10l2741,1715r-2,12l2735,1739r-1,11l2734,1763r,l2734,1775r1,13l2738,1800r3,11l2745,1821r6,10l2757,1840r6,8l2770,1854r8,7l2787,1867r10,4l2807,1874r10,4l2829,1879r11,1l2840,1880r11,-1l2862,1878r10,-4l2882,1871r10,-5l2902,1860r9,-8l2919,1844r-35,-34xm2791,1739r,l2792,1729r3,-9l2799,1712r4,-7l2810,1700r7,-4l2824,1693r9,l2833,1693r10,1l2851,1696r8,5l2864,1708r5,6l2872,1722r2,9l2875,1739r-84,xm2658,1797r,l2658,1804r1,6l2661,1815r2,5l2667,1823r4,2l2675,1827r7,l2682,1827r8,l2699,1824r9,-3l2715,1817r-6,52l2709,1869r-10,4l2687,1877r-13,2l2662,1880r,l2654,1879r-7,-1l2640,1876r-6,-3l2629,1870r-6,-3l2620,1862r-5,-5l2610,1847r-5,-13l2603,1823r-1,-12l2602,1702r-34,l2568,1651r34,l2602,1593r56,-28l2658,1651r50,l2708,1702r-50,l2658,1797xm2550,1869r,l2540,1873r-11,4l2516,1879r-12,1l2504,1880r-9,-1l2489,1878r-7,-2l2475,1873r-4,-3l2465,1867r-4,-5l2458,1857r-7,-10l2448,1834r-4,-11l2444,1811r,-109l2410,1702r,-51l2444,1651r,-58l2500,1565r,86l2546,1651r,51l2500,1702r,95l2500,1797r,7l2501,1810r2,5l2505,1820r4,3l2513,1825r5,2l2523,1827r,l2532,1827r9,-3l2549,1821r7,-4l2550,1869xm3096,1713r,l3088,1708r-9,-4l3069,1702r-10,-1l3059,1701r-9,1l3041,1704r-7,5l3029,1714r-5,7l3022,1730r-2,11l3019,1753r,121l2964,1874r,-223l3019,1651r,19l3019,1670r5,-6l3030,1659r6,-4l3042,1652r6,-3l3054,1648r7,-2l3069,1645r,l3080,1646r11,4l3101,1653r9,6l3096,1713xm597,1591r,28l541,1619r,-56l597,1563r,28xm981,1651r56,l1037,1751r,123l981,1874r,-223xm1037,1591r,28l981,1619r,-56l1037,1563r,28xm2558,2058r,l2552,2053r-6,-4l2541,2046r-7,-4l2529,2040r-7,-1l2508,2037r,l2498,2038r-9,1l2480,2042r-9,4l2463,2050r-7,5l2450,2061r-7,7l2439,2076r-6,9l2430,2093r-4,12l2423,2115r-1,12l2421,2139r-1,13l2420,2152r1,14l2422,2178r1,12l2426,2202r3,10l2433,2222r5,9l2443,2239r6,8l2455,2252r7,6l2470,2262r9,5l2488,2269r8,1l2506,2271r,l2513,2270r8,-1l2528,2268r5,-2l2540,2262r6,-3l2552,2255r6,-6l2558,2266r55,l2613,1949r-55,28l2558,2058xm2519,2220r,l2511,2219r-7,-2l2496,2214r-6,-7l2484,2198r-4,-12l2478,2170r-2,-20l2476,2150r2,-17l2480,2119r4,-11l2490,2100r6,-5l2503,2090r8,-1l2518,2088r,l2525,2089r7,1l2538,2092r5,4l2548,2099r4,3l2558,2110r,88l2558,2198r-7,8l2543,2212r-5,4l2532,2218r-7,1l2519,2220r,xm677,2105r,l669,2100r-9,-4l650,2093r-10,-1l640,2092r-9,1l622,2096r-6,4l610,2106r-4,6l604,2121r-3,11l600,2145r,121l546,2266r,-224l600,2042r,19l600,2061r6,-5l611,2050r6,-3l624,2043r5,-3l636,2039r8,-1l650,2037r,l661,2038r11,3l684,2046r8,5l677,2105xm242,2042r55,l233,2266r-47,l161,2174r,l149,2125r,l143,2148r-6,27l111,2266r-48,l63,2265,,2042r58,l78,2126r,l83,2152r6,28l89,2180r7,-28l102,2125r24,-83l173,2042r24,83l197,2125r6,26l210,2181r,l215,2156r6,-31l242,2042xm409,2037r,l399,2038r-11,1l378,2042r-9,4l360,2050r-9,6l343,2062r-6,8l330,2078r-5,9l319,2097r-3,10l312,2118r-2,11l308,2141r,14l308,2155r,12l310,2179r2,11l316,2201r3,10l325,2221r5,9l337,2238r6,8l351,2252r9,6l369,2262r9,4l388,2269r11,1l409,2271r,l420,2270r11,-1l441,2266r9,-4l459,2258r9,-6l476,2246r6,-8l489,2230r6,-9l499,2211r5,-10l507,2190r2,-11l511,2167r,-12l511,2155r,-14l509,2129r-2,-11l504,2107r-5,-10l495,2087r-6,-9l482,2070r-6,-8l468,2056r-9,-6l450,2046r-9,-4l431,2039r-11,-1l409,2037r,xm409,2219r,l399,2218r-9,-3l383,2209r-6,-8l371,2192r-4,-11l365,2168r,-13l365,2155r,-15l367,2127r4,-10l377,2107r6,-8l390,2093r9,-3l409,2089r,l419,2090r9,3l436,2099r6,8l448,2117r3,10l453,2140r2,15l455,2155r-2,13l451,2181r-3,11l442,2201r-6,8l428,2215r-9,3l409,2219r,xm2285,2105r,l2276,2100r-9,-4l2257,2093r-8,-1l2249,2092r-10,1l2231,2096r-7,4l2219,2106r-5,6l2211,2121r-2,11l2209,2145r,121l2153,2266r,-224l2209,2042r,19l2209,2061r4,-5l2219,2050r5,-3l2231,2043r6,-3l2244,2039r7,-1l2257,2037r,l2269,2038r11,3l2291,2046r9,5l2285,2105xm1850,2042r54,l1841,2266r-48,l1768,2174r,l1756,2125r,l1751,2148r-7,27l1720,2266r-48,l1671,2265r-63,-223l1665,2042r21,84l1686,2126r6,26l1697,2180r,l1703,2152r8,-27l1734,2042r47,l1804,2125r,l1811,2151r6,30l1817,2181r6,-25l1830,2125r20,-83xm2016,2037r,l2006,2038r-11,1l1985,2042r-9,4l1967,2050r-9,7l1951,2062r-7,8l1937,2078r-5,9l1926,2097r-3,10l1920,2118r-4,12l1915,2141r,14l1915,2155r,12l1916,2179r4,11l1923,2201r3,10l1932,2221r5,9l1944,2238r7,8l1958,2252r9,6l1976,2262r9,4l1995,2269r11,1l2016,2271r,l2027,2270r12,-1l2049,2266r8,-4l2066,2258r9,-6l2083,2246r7,-8l2096,2230r6,-9l2106,2211r5,-10l2114,2190r2,-11l2119,2167r,-12l2119,2155r,-14l2116,2130r-2,-12l2111,2107r-5,-10l2102,2087r-6,-9l2090,2070r-7,-8l2075,2057r-9,-7l2057,2046r-8,-4l2039,2039r-12,-1l2016,2037r,xm2016,2219r,l2006,2218r-8,-3l1991,2209r-7,-8l1978,2192r-4,-11l1972,2168r,-13l1972,2155r,-15l1974,2128r4,-11l1984,2107r7,-8l1998,2093r8,-3l2016,2089r,l2026,2090r9,3l2043,2099r7,8l2055,2117r4,11l2061,2140r1,15l2062,2155r-1,13l2059,2181r-4,11l2050,2201r-7,8l2035,2215r-9,3l2016,2219r,xm843,2116r67,150l849,2266,803,2162r-31,37l772,2266r-54,l718,1977r54,-28l772,2128r,l794,2099r44,-57l903,2042r-60,74xm1105,2266r-56,l1049,2042r56,l1105,2061r,l1110,2056r6,-5l1123,2047r6,-4l1137,2041r8,-2l1153,2038r9,-1l1162,2037r10,1l1180,2039r8,2l1197,2043r7,5l1210,2052r7,5l1223,2063r4,7l1232,2078r3,8l1238,2096r2,10l1242,2116r1,11l1244,2139r,127l1188,2266r,-124l1188,2142r-1,-12l1186,2118r-3,-9l1178,2101r-5,-5l1166,2091r-9,-2l1147,2088r,l1138,2089r-9,2l1122,2096r-6,6l1112,2109r-4,10l1106,2130r-1,12l1105,2266xm1418,2058r,l1413,2053r-6,-4l1402,2046r-7,-4l1388,2040r-6,-1l1375,2038r-7,-1l1368,2037r-10,1l1349,2039r-9,2l1332,2046r-8,3l1317,2055r-7,6l1304,2068r-6,8l1294,2085r-5,8l1286,2105r-2,10l1282,2127r-2,12l1280,2151r,l1280,2166r2,12l1284,2190r2,12l1289,2212r5,10l1298,2231r6,8l1309,2247r7,5l1323,2258r7,4l1339,2266r9,3l1357,2270r10,1l1367,2271r7,-1l1382,2269r6,-1l1395,2266r6,-4l1407,2259r6,-4l1418,2249r,6l1418,2255r,9l1417,2274r-3,10l1412,2288r-3,5l1405,2297r-4,4l1395,2305r-7,3l1379,2310r-9,3l1359,2314r-13,l1344,2314r20,43l1365,2357r,l1378,2357r12,-1l1402,2353r11,-3l1423,2346r9,-5l1439,2336r7,-7l1453,2321r5,-7l1463,2304r3,-10l1469,2284r3,-13l1473,2259r,-13l1473,2042r-55,l1418,2058xm1418,2110r,88l1418,2198r-7,8l1403,2214r-6,2l1392,2218r-6,1l1378,2220r,l1372,2219r-8,-2l1357,2214r-7,-7l1345,2198r-5,-12l1338,2170r-1,-20l1337,2150r1,-17l1340,2119r5,-11l1350,2100r7,-5l1364,2090r8,-1l1378,2088r,l1386,2089r7,1l1398,2092r6,4l1408,2099r4,3l1418,2110r,xm945,2042r55,l1000,2139r,127l945,2266r,-224xm1000,1982r,28l945,2010r,-56l1000,1954r,28xm2325,1977r56,-28l2381,2144r,122l2325,2266r,-289xm400,762r456,l856,498r-456,l400,290r505,l737,,22,r,1261l1030,1261r,-291l400,970r,-208xm1702,l1487,411,1274,,856,r440,762l1296,1261r377,l1673,762,2114,,1702,xe" fillcolor="#2e2e38" stroked="f">
                <v:path arrowok="t" o:connecttype="custom" o:connectlocs="47,320;51,361;30,364;71,354;84,374;230,333;245,350;140,311;149,344;173,373;168,339;407,374;435,352;423,348;415,339;264,349;291,371;297,387;276,358;348,338;329,358;367,344;340,360;344,366;451,356;449,333;461,376;468,344;586,352;550,339;574,374;532,359;525,373;496,375;503,365;604,330;196,374;487,417;506,453;501,418;126,418;135,421;41,430;62,438;101,438;75,440;88,440;443,411;322,408;390,412;403,454;415,411;403,417;154,389;242,410;223,420;258,418;279,453;283,470;273,443;200,427;80,194" o:connectangles="0,0,0,0,0,0,0,0,0,0,0,0,0,0,0,0,0,0,0,0,0,0,0,0,0,0,0,0,0,0,0,0,0,0,0,0,0,0,0,0,0,0,0,0,0,0,0,0,0,0,0,0,0,0,0,0,0,0,0,0,0,0"/>
                <o:lock v:ext="edit" verticies="t"/>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19AB" w14:textId="77777777" w:rsidR="00E67EEC" w:rsidRPr="004868D5" w:rsidRDefault="00E67EEC" w:rsidP="00486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1D14" w14:textId="77777777" w:rsidR="00E67EEC" w:rsidRPr="00F62FFB" w:rsidRDefault="00E67EEC" w:rsidP="00E67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53634A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582DAB"/>
    <w:multiLevelType w:val="multilevel"/>
    <w:tmpl w:val="628E7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3A097E"/>
    <w:multiLevelType w:val="hybridMultilevel"/>
    <w:tmpl w:val="BF5CDAC6"/>
    <w:lvl w:ilvl="0" w:tplc="3D426B4E">
      <w:start w:val="1"/>
      <w:numFmt w:val="bullet"/>
      <w:lvlText w:val=""/>
      <w:lvlJc w:val="left"/>
      <w:pPr>
        <w:ind w:left="1571" w:hanging="360"/>
      </w:pPr>
      <w:rPr>
        <w:rFonts w:ascii="Symbol" w:hAnsi="Symbol" w:hint="default"/>
        <w:color w:val="FFE6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7811A1"/>
    <w:multiLevelType w:val="hybridMultilevel"/>
    <w:tmpl w:val="1ADCD8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9824474"/>
    <w:multiLevelType w:val="multilevel"/>
    <w:tmpl w:val="5FBE68E0"/>
    <w:lvl w:ilvl="0">
      <w:start w:val="1"/>
      <w:numFmt w:val="bullet"/>
      <w:lvlText w:val="–"/>
      <w:lvlJc w:val="left"/>
      <w:pPr>
        <w:tabs>
          <w:tab w:val="num" w:pos="227"/>
        </w:tabs>
        <w:ind w:left="227" w:hanging="22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7567A"/>
    <w:multiLevelType w:val="hybridMultilevel"/>
    <w:tmpl w:val="A7423B2A"/>
    <w:lvl w:ilvl="0" w:tplc="14D0DE5A">
      <w:start w:val="1"/>
      <w:numFmt w:val="bullet"/>
      <w:lvlText w:val="•"/>
      <w:lvlJc w:val="left"/>
      <w:pPr>
        <w:ind w:left="1287" w:hanging="360"/>
      </w:pPr>
      <w:rPr>
        <w:rFonts w:ascii="EYInterstate" w:hAnsi="EYInterstate" w:hint="default"/>
        <w:b/>
        <w:color w:val="FFE600"/>
        <w:sz w:val="24"/>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1AFF54FE"/>
    <w:multiLevelType w:val="hybridMultilevel"/>
    <w:tmpl w:val="D27A1310"/>
    <w:lvl w:ilvl="0" w:tplc="53CC1CFC">
      <w:start w:val="1"/>
      <w:numFmt w:val="bullet"/>
      <w:pStyle w:val="EYBulletedList2"/>
      <w:lvlText w:val=""/>
      <w:lvlJc w:val="left"/>
      <w:pPr>
        <w:tabs>
          <w:tab w:val="num" w:pos="851"/>
        </w:tabs>
        <w:ind w:left="851" w:hanging="426"/>
      </w:pPr>
      <w:rPr>
        <w:rFonts w:ascii="Wingdings 3" w:hAnsi="Wingdings 3" w:hint="default"/>
        <w:color w:val="FFE4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E02C3"/>
    <w:multiLevelType w:val="hybridMultilevel"/>
    <w:tmpl w:val="F6E67A26"/>
    <w:lvl w:ilvl="0" w:tplc="8FA2A792">
      <w:start w:val="1"/>
      <w:numFmt w:val="bullet"/>
      <w:pStyle w:val="EYBulletedtext2"/>
      <w:lvlText w:val="►"/>
      <w:lvlJc w:val="left"/>
      <w:pPr>
        <w:ind w:left="649" w:hanging="360"/>
      </w:pPr>
      <w:rPr>
        <w:rFonts w:ascii="Arial" w:hAnsi="Arial" w:hint="default"/>
        <w:color w:val="FFE600"/>
        <w:sz w:val="20"/>
        <w:szCs w:val="20"/>
      </w:rPr>
    </w:lvl>
    <w:lvl w:ilvl="1" w:tplc="F8A0B90C" w:tentative="1">
      <w:start w:val="1"/>
      <w:numFmt w:val="bullet"/>
      <w:lvlText w:val="o"/>
      <w:lvlJc w:val="left"/>
      <w:pPr>
        <w:tabs>
          <w:tab w:val="num" w:pos="1440"/>
        </w:tabs>
        <w:ind w:left="1440" w:hanging="360"/>
      </w:pPr>
      <w:rPr>
        <w:rFonts w:ascii="Courier New" w:hAnsi="Courier New" w:cs="Courier New" w:hint="default"/>
      </w:rPr>
    </w:lvl>
    <w:lvl w:ilvl="2" w:tplc="7DB89FF8" w:tentative="1">
      <w:start w:val="1"/>
      <w:numFmt w:val="bullet"/>
      <w:lvlText w:val=""/>
      <w:lvlJc w:val="left"/>
      <w:pPr>
        <w:tabs>
          <w:tab w:val="num" w:pos="2160"/>
        </w:tabs>
        <w:ind w:left="2160" w:hanging="360"/>
      </w:pPr>
      <w:rPr>
        <w:rFonts w:ascii="Wingdings" w:hAnsi="Wingdings" w:hint="default"/>
      </w:rPr>
    </w:lvl>
    <w:lvl w:ilvl="3" w:tplc="84006CB2" w:tentative="1">
      <w:start w:val="1"/>
      <w:numFmt w:val="bullet"/>
      <w:lvlText w:val=""/>
      <w:lvlJc w:val="left"/>
      <w:pPr>
        <w:tabs>
          <w:tab w:val="num" w:pos="2880"/>
        </w:tabs>
        <w:ind w:left="2880" w:hanging="360"/>
      </w:pPr>
      <w:rPr>
        <w:rFonts w:ascii="Symbol" w:hAnsi="Symbol" w:hint="default"/>
      </w:rPr>
    </w:lvl>
    <w:lvl w:ilvl="4" w:tplc="6FD6D6AE" w:tentative="1">
      <w:start w:val="1"/>
      <w:numFmt w:val="bullet"/>
      <w:lvlText w:val="o"/>
      <w:lvlJc w:val="left"/>
      <w:pPr>
        <w:tabs>
          <w:tab w:val="num" w:pos="3600"/>
        </w:tabs>
        <w:ind w:left="3600" w:hanging="360"/>
      </w:pPr>
      <w:rPr>
        <w:rFonts w:ascii="Courier New" w:hAnsi="Courier New" w:cs="Courier New" w:hint="default"/>
      </w:rPr>
    </w:lvl>
    <w:lvl w:ilvl="5" w:tplc="5CBAA1C2" w:tentative="1">
      <w:start w:val="1"/>
      <w:numFmt w:val="bullet"/>
      <w:lvlText w:val=""/>
      <w:lvlJc w:val="left"/>
      <w:pPr>
        <w:tabs>
          <w:tab w:val="num" w:pos="4320"/>
        </w:tabs>
        <w:ind w:left="4320" w:hanging="360"/>
      </w:pPr>
      <w:rPr>
        <w:rFonts w:ascii="Wingdings" w:hAnsi="Wingdings" w:hint="default"/>
      </w:rPr>
    </w:lvl>
    <w:lvl w:ilvl="6" w:tplc="059A2EFA" w:tentative="1">
      <w:start w:val="1"/>
      <w:numFmt w:val="bullet"/>
      <w:lvlText w:val=""/>
      <w:lvlJc w:val="left"/>
      <w:pPr>
        <w:tabs>
          <w:tab w:val="num" w:pos="5040"/>
        </w:tabs>
        <w:ind w:left="5040" w:hanging="360"/>
      </w:pPr>
      <w:rPr>
        <w:rFonts w:ascii="Symbol" w:hAnsi="Symbol" w:hint="default"/>
      </w:rPr>
    </w:lvl>
    <w:lvl w:ilvl="7" w:tplc="B03C8C32" w:tentative="1">
      <w:start w:val="1"/>
      <w:numFmt w:val="bullet"/>
      <w:lvlText w:val="o"/>
      <w:lvlJc w:val="left"/>
      <w:pPr>
        <w:tabs>
          <w:tab w:val="num" w:pos="5760"/>
        </w:tabs>
        <w:ind w:left="5760" w:hanging="360"/>
      </w:pPr>
      <w:rPr>
        <w:rFonts w:ascii="Courier New" w:hAnsi="Courier New" w:cs="Courier New" w:hint="default"/>
      </w:rPr>
    </w:lvl>
    <w:lvl w:ilvl="8" w:tplc="DF6A9B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220322"/>
    <w:multiLevelType w:val="hybridMultilevel"/>
    <w:tmpl w:val="9B4411C4"/>
    <w:lvl w:ilvl="0" w:tplc="6F047768">
      <w:start w:val="1"/>
      <w:numFmt w:val="bullet"/>
      <w:lvlText w:val="►"/>
      <w:lvlJc w:val="left"/>
      <w:pPr>
        <w:ind w:left="720" w:hanging="360"/>
      </w:pPr>
      <w:rPr>
        <w:rFonts w:ascii="Arial" w:hAnsi="Arial" w:hint="default"/>
        <w:color w:val="FFD200"/>
        <w:sz w:val="1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436BA5"/>
    <w:multiLevelType w:val="multilevel"/>
    <w:tmpl w:val="7332E568"/>
    <w:lvl w:ilvl="0">
      <w:start w:val="1"/>
      <w:numFmt w:val="bullet"/>
      <w:pStyle w:val="EYBulletedList3"/>
      <w:lvlText w:val="•"/>
      <w:lvlJc w:val="left"/>
      <w:pPr>
        <w:tabs>
          <w:tab w:val="num" w:pos="992"/>
        </w:tabs>
        <w:ind w:left="1134" w:hanging="283"/>
      </w:pPr>
      <w:rPr>
        <w:rFonts w:ascii="EYInterstate" w:hAnsi="EYInterstate" w:hint="default"/>
        <w:color w:val="FFE60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1774D"/>
    <w:multiLevelType w:val="hybridMultilevel"/>
    <w:tmpl w:val="1C66D530"/>
    <w:lvl w:ilvl="0" w:tplc="9E28D5FC">
      <w:start w:val="1"/>
      <w:numFmt w:val="bullet"/>
      <w:lvlText w:val="►"/>
      <w:lvlJc w:val="left"/>
      <w:pPr>
        <w:ind w:left="1287" w:hanging="360"/>
      </w:pPr>
      <w:rPr>
        <w:rFonts w:ascii="Arial" w:hAnsi="Arial" w:hint="default"/>
        <w:color w:val="FFD200"/>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25EB7289"/>
    <w:multiLevelType w:val="hybridMultilevel"/>
    <w:tmpl w:val="79DC63C2"/>
    <w:lvl w:ilvl="0" w:tplc="9E28D5FC">
      <w:start w:val="1"/>
      <w:numFmt w:val="bullet"/>
      <w:lvlText w:val="►"/>
      <w:lvlJc w:val="left"/>
      <w:pPr>
        <w:ind w:left="1440" w:hanging="360"/>
      </w:pPr>
      <w:rPr>
        <w:rFonts w:ascii="Arial" w:hAnsi="Arial" w:hint="default"/>
        <w:color w:val="FFD2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A2B74DD"/>
    <w:multiLevelType w:val="hybridMultilevel"/>
    <w:tmpl w:val="09401558"/>
    <w:lvl w:ilvl="0" w:tplc="B75E20A8">
      <w:start w:val="1"/>
      <w:numFmt w:val="bullet"/>
      <w:lvlText w:val="•"/>
      <w:lvlJc w:val="left"/>
      <w:pPr>
        <w:tabs>
          <w:tab w:val="num" w:pos="360"/>
        </w:tabs>
        <w:ind w:left="360" w:hanging="360"/>
      </w:pPr>
      <w:rPr>
        <w:rFonts w:ascii="EYInterstate" w:hAnsi="EYInterstate" w:hint="default"/>
        <w:color w:val="FFE600"/>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A564B"/>
    <w:multiLevelType w:val="hybridMultilevel"/>
    <w:tmpl w:val="A5F67F7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34AC772C"/>
    <w:multiLevelType w:val="multilevel"/>
    <w:tmpl w:val="2BFE3896"/>
    <w:lvl w:ilvl="0">
      <w:start w:val="1"/>
      <w:numFmt w:val="bullet"/>
      <w:lvlText w:val="–"/>
      <w:lvlJc w:val="left"/>
      <w:pPr>
        <w:tabs>
          <w:tab w:val="num" w:pos="288"/>
        </w:tabs>
        <w:ind w:left="288" w:hanging="288"/>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327AD2"/>
    <w:multiLevelType w:val="multilevel"/>
    <w:tmpl w:val="417ED044"/>
    <w:lvl w:ilvl="0">
      <w:start w:val="1"/>
      <w:numFmt w:val="bullet"/>
      <w:lvlText w:val="–"/>
      <w:lvlJc w:val="left"/>
      <w:pPr>
        <w:tabs>
          <w:tab w:val="num" w:pos="576"/>
        </w:tabs>
        <w:ind w:left="576" w:hanging="576"/>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A017FA"/>
    <w:multiLevelType w:val="multilevel"/>
    <w:tmpl w:val="38C8E28E"/>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7" w15:restartNumberingAfterBreak="0">
    <w:nsid w:val="3CAD7C82"/>
    <w:multiLevelType w:val="hybridMultilevel"/>
    <w:tmpl w:val="D6DE7E3A"/>
    <w:lvl w:ilvl="0" w:tplc="6FE06C34">
      <w:start w:val="1"/>
      <w:numFmt w:val="bullet"/>
      <w:lvlText w:val="•"/>
      <w:lvlJc w:val="left"/>
      <w:pPr>
        <w:tabs>
          <w:tab w:val="num" w:pos="360"/>
        </w:tabs>
        <w:ind w:left="360" w:hanging="360"/>
      </w:pPr>
      <w:rPr>
        <w:rFonts w:ascii="EYInterstate" w:hAnsi="EYInterstate"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C1789F"/>
    <w:multiLevelType w:val="hybridMultilevel"/>
    <w:tmpl w:val="85FC9DF8"/>
    <w:lvl w:ilvl="0" w:tplc="2A9860CA">
      <w:start w:val="1"/>
      <w:numFmt w:val="bullet"/>
      <w:lvlText w:val="•"/>
      <w:lvlJc w:val="left"/>
      <w:pPr>
        <w:tabs>
          <w:tab w:val="num" w:pos="360"/>
        </w:tabs>
        <w:ind w:left="360" w:hanging="360"/>
      </w:pPr>
      <w:rPr>
        <w:rFonts w:ascii="EYInterstate" w:hAnsi="EYInterstate" w:hint="default"/>
        <w:color w:val="FFE600"/>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079AC"/>
    <w:multiLevelType w:val="hybridMultilevel"/>
    <w:tmpl w:val="0A8C1272"/>
    <w:lvl w:ilvl="0" w:tplc="4A481B06">
      <w:start w:val="1"/>
      <w:numFmt w:val="bullet"/>
      <w:pStyle w:val="EYBulletedList1"/>
      <w:lvlText w:val=""/>
      <w:lvlJc w:val="left"/>
      <w:pPr>
        <w:tabs>
          <w:tab w:val="num" w:pos="425"/>
        </w:tabs>
        <w:ind w:left="425" w:hanging="425"/>
      </w:pPr>
      <w:rPr>
        <w:rFonts w:ascii="Wingdings 3" w:hAnsi="Wingdings 3" w:hint="default"/>
        <w:color w:val="FFE4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96D2A"/>
    <w:multiLevelType w:val="hybridMultilevel"/>
    <w:tmpl w:val="822684A6"/>
    <w:lvl w:ilvl="0" w:tplc="9E28D5FC">
      <w:start w:val="1"/>
      <w:numFmt w:val="bullet"/>
      <w:lvlText w:val="►"/>
      <w:lvlJc w:val="left"/>
      <w:pPr>
        <w:ind w:left="1287" w:hanging="360"/>
      </w:pPr>
      <w:rPr>
        <w:rFonts w:ascii="Arial" w:hAnsi="Arial" w:hint="default"/>
        <w:color w:val="FFD200"/>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15:restartNumberingAfterBreak="0">
    <w:nsid w:val="51574555"/>
    <w:multiLevelType w:val="hybridMultilevel"/>
    <w:tmpl w:val="AFCEF1F8"/>
    <w:lvl w:ilvl="0" w:tplc="9E2A362C">
      <w:start w:val="1"/>
      <w:numFmt w:val="bullet"/>
      <w:pStyle w:val="StyleEYnumlevel1NotBoldAfter8p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004A0A"/>
    <w:multiLevelType w:val="hybridMultilevel"/>
    <w:tmpl w:val="2D1E33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596A71"/>
    <w:multiLevelType w:val="hybridMultilevel"/>
    <w:tmpl w:val="D1182324"/>
    <w:lvl w:ilvl="0" w:tplc="A634C6A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5" w15:restartNumberingAfterBreak="0">
    <w:nsid w:val="68637075"/>
    <w:multiLevelType w:val="hybridMultilevel"/>
    <w:tmpl w:val="2624AFA4"/>
    <w:lvl w:ilvl="0" w:tplc="9E28D5FC">
      <w:start w:val="1"/>
      <w:numFmt w:val="bullet"/>
      <w:lvlText w:val="►"/>
      <w:lvlJc w:val="left"/>
      <w:pPr>
        <w:ind w:left="1440" w:hanging="360"/>
      </w:pPr>
      <w:rPr>
        <w:rFonts w:ascii="Arial" w:hAnsi="Arial" w:hint="default"/>
        <w:color w:val="FFD2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8DA30CA"/>
    <w:multiLevelType w:val="multilevel"/>
    <w:tmpl w:val="F79CDE92"/>
    <w:lvl w:ilvl="0">
      <w:start w:val="1"/>
      <w:numFmt w:val="bullet"/>
      <w:lvlText w:val="–"/>
      <w:lvlJc w:val="left"/>
      <w:pPr>
        <w:tabs>
          <w:tab w:val="num" w:pos="288"/>
        </w:tabs>
        <w:ind w:left="288" w:hanging="288"/>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734BEE"/>
    <w:multiLevelType w:val="multilevel"/>
    <w:tmpl w:val="0DC0F8C6"/>
    <w:lvl w:ilvl="0">
      <w:start w:val="1"/>
      <w:numFmt w:val="decimal"/>
      <w:pStyle w:val="EYnumlevel1"/>
      <w:lvlText w:val="%1"/>
      <w:lvlJc w:val="left"/>
      <w:pPr>
        <w:ind w:left="851" w:hanging="851"/>
      </w:pPr>
      <w:rPr>
        <w:rFonts w:ascii="EYInterstate" w:hAnsi="EYInterstate" w:hint="default"/>
        <w:b w:val="0"/>
        <w:i w:val="0"/>
        <w:color w:val="2E2E38" w:themeColor="text1"/>
        <w:sz w:val="32"/>
      </w:rPr>
    </w:lvl>
    <w:lvl w:ilvl="1">
      <w:start w:val="1"/>
      <w:numFmt w:val="decimal"/>
      <w:pStyle w:val="EYnumlevel2"/>
      <w:lvlText w:val="%1.%2"/>
      <w:lvlJc w:val="left"/>
      <w:pPr>
        <w:ind w:left="851" w:hanging="851"/>
      </w:pPr>
      <w:rPr>
        <w:rFonts w:ascii="EYInterstate" w:hAnsi="EYInterstate" w:hint="default"/>
        <w:b w:val="0"/>
        <w:i w:val="0"/>
        <w:color w:val="808080"/>
        <w:sz w:val="32"/>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7"/>
  </w:num>
  <w:num w:numId="2">
    <w:abstractNumId w:val="4"/>
  </w:num>
  <w:num w:numId="3">
    <w:abstractNumId w:val="26"/>
  </w:num>
  <w:num w:numId="4">
    <w:abstractNumId w:val="17"/>
  </w:num>
  <w:num w:numId="5">
    <w:abstractNumId w:val="15"/>
  </w:num>
  <w:num w:numId="6">
    <w:abstractNumId w:val="14"/>
  </w:num>
  <w:num w:numId="7">
    <w:abstractNumId w:val="18"/>
  </w:num>
  <w:num w:numId="8">
    <w:abstractNumId w:val="21"/>
  </w:num>
  <w:num w:numId="9">
    <w:abstractNumId w:val="7"/>
  </w:num>
  <w:num w:numId="10">
    <w:abstractNumId w:val="21"/>
  </w:num>
  <w:num w:numId="11">
    <w:abstractNumId w:val="7"/>
  </w:num>
  <w:num w:numId="12">
    <w:abstractNumId w:val="21"/>
  </w:num>
  <w:num w:numId="13">
    <w:abstractNumId w:val="7"/>
  </w:num>
  <w:num w:numId="14">
    <w:abstractNumId w:val="21"/>
  </w:num>
  <w:num w:numId="15">
    <w:abstractNumId w:val="7"/>
  </w:num>
  <w:num w:numId="16">
    <w:abstractNumId w:val="21"/>
    <w:lvlOverride w:ilvl="0">
      <w:startOverride w:val="1"/>
    </w:lvlOverride>
  </w:num>
  <w:num w:numId="17">
    <w:abstractNumId w:val="21"/>
  </w:num>
  <w:num w:numId="18">
    <w:abstractNumId w:val="7"/>
  </w:num>
  <w:num w:numId="19">
    <w:abstractNumId w:val="21"/>
  </w:num>
  <w:num w:numId="20">
    <w:abstractNumId w:val="7"/>
  </w:num>
  <w:num w:numId="21">
    <w:abstractNumId w:val="21"/>
  </w:num>
  <w:num w:numId="22">
    <w:abstractNumId w:val="7"/>
  </w:num>
  <w:num w:numId="23">
    <w:abstractNumId w:val="21"/>
  </w:num>
  <w:num w:numId="24">
    <w:abstractNumId w:val="7"/>
  </w:num>
  <w:num w:numId="25">
    <w:abstractNumId w:val="23"/>
  </w:num>
  <w:num w:numId="26">
    <w:abstractNumId w:val="24"/>
  </w:num>
  <w:num w:numId="27">
    <w:abstractNumId w:val="16"/>
  </w:num>
  <w:num w:numId="28">
    <w:abstractNumId w:val="28"/>
  </w:num>
  <w:num w:numId="29">
    <w:abstractNumId w:val="19"/>
  </w:num>
  <w:num w:numId="30">
    <w:abstractNumId w:val="6"/>
  </w:num>
  <w:num w:numId="31">
    <w:abstractNumId w:val="27"/>
  </w:num>
  <w:num w:numId="32">
    <w:abstractNumId w:val="2"/>
  </w:num>
  <w:num w:numId="33">
    <w:abstractNumId w:val="12"/>
  </w:num>
  <w:num w:numId="34">
    <w:abstractNumId w:val="9"/>
  </w:num>
  <w:num w:numId="35">
    <w:abstractNumId w:val="0"/>
  </w:num>
  <w:num w:numId="36">
    <w:abstractNumId w:val="8"/>
  </w:num>
  <w:num w:numId="37">
    <w:abstractNumId w:val="10"/>
  </w:num>
  <w:num w:numId="38">
    <w:abstractNumId w:val="20"/>
  </w:num>
  <w:num w:numId="39">
    <w:abstractNumId w:val="11"/>
  </w:num>
  <w:num w:numId="40">
    <w:abstractNumId w:val="25"/>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22"/>
  </w:num>
  <w:num w:numId="48">
    <w:abstractNumId w:val="5"/>
  </w:num>
  <w:num w:numId="49">
    <w:abstractNumId w:val="2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8D"/>
    <w:rsid w:val="00000067"/>
    <w:rsid w:val="0000173C"/>
    <w:rsid w:val="00002184"/>
    <w:rsid w:val="0000373A"/>
    <w:rsid w:val="000065EA"/>
    <w:rsid w:val="00007FBD"/>
    <w:rsid w:val="00010795"/>
    <w:rsid w:val="00012E3A"/>
    <w:rsid w:val="000131DE"/>
    <w:rsid w:val="00013D43"/>
    <w:rsid w:val="00013DD5"/>
    <w:rsid w:val="000144AA"/>
    <w:rsid w:val="0001548A"/>
    <w:rsid w:val="000168D2"/>
    <w:rsid w:val="00016EDE"/>
    <w:rsid w:val="00020CFA"/>
    <w:rsid w:val="00021206"/>
    <w:rsid w:val="00021353"/>
    <w:rsid w:val="00022442"/>
    <w:rsid w:val="00023594"/>
    <w:rsid w:val="00023989"/>
    <w:rsid w:val="000241D1"/>
    <w:rsid w:val="000252FA"/>
    <w:rsid w:val="000260F3"/>
    <w:rsid w:val="00031296"/>
    <w:rsid w:val="0003311F"/>
    <w:rsid w:val="000334A3"/>
    <w:rsid w:val="00034463"/>
    <w:rsid w:val="00037DF7"/>
    <w:rsid w:val="00040974"/>
    <w:rsid w:val="00042886"/>
    <w:rsid w:val="000429DE"/>
    <w:rsid w:val="00042B5D"/>
    <w:rsid w:val="00042E61"/>
    <w:rsid w:val="00043709"/>
    <w:rsid w:val="000502D6"/>
    <w:rsid w:val="00050B52"/>
    <w:rsid w:val="000513C4"/>
    <w:rsid w:val="00053788"/>
    <w:rsid w:val="00055ABE"/>
    <w:rsid w:val="00056F39"/>
    <w:rsid w:val="000578A8"/>
    <w:rsid w:val="00060C2A"/>
    <w:rsid w:val="000618F6"/>
    <w:rsid w:val="000619B3"/>
    <w:rsid w:val="00062497"/>
    <w:rsid w:val="00062AA4"/>
    <w:rsid w:val="000652A0"/>
    <w:rsid w:val="00067975"/>
    <w:rsid w:val="00067E16"/>
    <w:rsid w:val="000707D8"/>
    <w:rsid w:val="00071CDA"/>
    <w:rsid w:val="000734FD"/>
    <w:rsid w:val="0007414D"/>
    <w:rsid w:val="00075161"/>
    <w:rsid w:val="00075263"/>
    <w:rsid w:val="00075B3F"/>
    <w:rsid w:val="00077534"/>
    <w:rsid w:val="00081455"/>
    <w:rsid w:val="00082185"/>
    <w:rsid w:val="00082C48"/>
    <w:rsid w:val="00083B94"/>
    <w:rsid w:val="0008505F"/>
    <w:rsid w:val="00085CA2"/>
    <w:rsid w:val="00086FE8"/>
    <w:rsid w:val="00087488"/>
    <w:rsid w:val="000907D9"/>
    <w:rsid w:val="00090F00"/>
    <w:rsid w:val="0009241D"/>
    <w:rsid w:val="0009349A"/>
    <w:rsid w:val="0009396B"/>
    <w:rsid w:val="00094D04"/>
    <w:rsid w:val="00095485"/>
    <w:rsid w:val="00095595"/>
    <w:rsid w:val="00096D58"/>
    <w:rsid w:val="00097A84"/>
    <w:rsid w:val="000A1A41"/>
    <w:rsid w:val="000A1BBA"/>
    <w:rsid w:val="000A3550"/>
    <w:rsid w:val="000A54EA"/>
    <w:rsid w:val="000B09D9"/>
    <w:rsid w:val="000B3856"/>
    <w:rsid w:val="000B4E27"/>
    <w:rsid w:val="000B5139"/>
    <w:rsid w:val="000B52B8"/>
    <w:rsid w:val="000B70AF"/>
    <w:rsid w:val="000C097C"/>
    <w:rsid w:val="000C1D27"/>
    <w:rsid w:val="000C1EDB"/>
    <w:rsid w:val="000C2495"/>
    <w:rsid w:val="000C3A75"/>
    <w:rsid w:val="000C4B49"/>
    <w:rsid w:val="000C5D7F"/>
    <w:rsid w:val="000C6589"/>
    <w:rsid w:val="000C69EA"/>
    <w:rsid w:val="000C7D1B"/>
    <w:rsid w:val="000C7EFA"/>
    <w:rsid w:val="000D27AE"/>
    <w:rsid w:val="000D3495"/>
    <w:rsid w:val="000D3FB1"/>
    <w:rsid w:val="000D6449"/>
    <w:rsid w:val="000D6CC6"/>
    <w:rsid w:val="000E1550"/>
    <w:rsid w:val="000E1ABF"/>
    <w:rsid w:val="000E204C"/>
    <w:rsid w:val="000E46B8"/>
    <w:rsid w:val="000E524E"/>
    <w:rsid w:val="000E6017"/>
    <w:rsid w:val="000E7CBE"/>
    <w:rsid w:val="000E7E0A"/>
    <w:rsid w:val="000E7F75"/>
    <w:rsid w:val="000F195D"/>
    <w:rsid w:val="000F56D5"/>
    <w:rsid w:val="000F5D5D"/>
    <w:rsid w:val="000F5DD0"/>
    <w:rsid w:val="000F73C4"/>
    <w:rsid w:val="001001ED"/>
    <w:rsid w:val="00100753"/>
    <w:rsid w:val="001016BF"/>
    <w:rsid w:val="00101A5F"/>
    <w:rsid w:val="001025E1"/>
    <w:rsid w:val="0010332B"/>
    <w:rsid w:val="00104C52"/>
    <w:rsid w:val="001060DE"/>
    <w:rsid w:val="00106CCF"/>
    <w:rsid w:val="00110FD2"/>
    <w:rsid w:val="001131A3"/>
    <w:rsid w:val="001150BB"/>
    <w:rsid w:val="001157A2"/>
    <w:rsid w:val="001158BC"/>
    <w:rsid w:val="0011726F"/>
    <w:rsid w:val="00123667"/>
    <w:rsid w:val="00124953"/>
    <w:rsid w:val="00125086"/>
    <w:rsid w:val="00125A2A"/>
    <w:rsid w:val="00125B4E"/>
    <w:rsid w:val="00127654"/>
    <w:rsid w:val="0013136F"/>
    <w:rsid w:val="001344ED"/>
    <w:rsid w:val="00134D51"/>
    <w:rsid w:val="00134E1F"/>
    <w:rsid w:val="001366EC"/>
    <w:rsid w:val="00137F85"/>
    <w:rsid w:val="00140880"/>
    <w:rsid w:val="00141311"/>
    <w:rsid w:val="00142B26"/>
    <w:rsid w:val="0014309E"/>
    <w:rsid w:val="001430CE"/>
    <w:rsid w:val="0014373B"/>
    <w:rsid w:val="00143B65"/>
    <w:rsid w:val="001461A9"/>
    <w:rsid w:val="001465D7"/>
    <w:rsid w:val="00147A16"/>
    <w:rsid w:val="00150066"/>
    <w:rsid w:val="00150FE6"/>
    <w:rsid w:val="00151130"/>
    <w:rsid w:val="001521C0"/>
    <w:rsid w:val="00153F8E"/>
    <w:rsid w:val="001547E7"/>
    <w:rsid w:val="0015716A"/>
    <w:rsid w:val="0016069C"/>
    <w:rsid w:val="00165869"/>
    <w:rsid w:val="00166EA6"/>
    <w:rsid w:val="00173C06"/>
    <w:rsid w:val="00174545"/>
    <w:rsid w:val="0017485F"/>
    <w:rsid w:val="00174A0E"/>
    <w:rsid w:val="001772A7"/>
    <w:rsid w:val="001772B8"/>
    <w:rsid w:val="0017789F"/>
    <w:rsid w:val="00181651"/>
    <w:rsid w:val="00182A8A"/>
    <w:rsid w:val="00183B7B"/>
    <w:rsid w:val="001847C5"/>
    <w:rsid w:val="001849C2"/>
    <w:rsid w:val="0018711D"/>
    <w:rsid w:val="00193C6F"/>
    <w:rsid w:val="00195C92"/>
    <w:rsid w:val="0019652D"/>
    <w:rsid w:val="001968E3"/>
    <w:rsid w:val="00196E73"/>
    <w:rsid w:val="00196EC9"/>
    <w:rsid w:val="001A0702"/>
    <w:rsid w:val="001A0EBA"/>
    <w:rsid w:val="001A22D2"/>
    <w:rsid w:val="001A2BFF"/>
    <w:rsid w:val="001A3599"/>
    <w:rsid w:val="001A3809"/>
    <w:rsid w:val="001A5264"/>
    <w:rsid w:val="001B0DB7"/>
    <w:rsid w:val="001B176E"/>
    <w:rsid w:val="001B47CE"/>
    <w:rsid w:val="001B658B"/>
    <w:rsid w:val="001B6DE6"/>
    <w:rsid w:val="001B7DF7"/>
    <w:rsid w:val="001C017C"/>
    <w:rsid w:val="001C0F0C"/>
    <w:rsid w:val="001C3D8F"/>
    <w:rsid w:val="001C46AF"/>
    <w:rsid w:val="001C580F"/>
    <w:rsid w:val="001C6F7A"/>
    <w:rsid w:val="001C7859"/>
    <w:rsid w:val="001C7EAD"/>
    <w:rsid w:val="001D0D01"/>
    <w:rsid w:val="001D1D2D"/>
    <w:rsid w:val="001D2E0D"/>
    <w:rsid w:val="001D49F6"/>
    <w:rsid w:val="001D4FFD"/>
    <w:rsid w:val="001D607C"/>
    <w:rsid w:val="001D70FD"/>
    <w:rsid w:val="001E23E8"/>
    <w:rsid w:val="001E334C"/>
    <w:rsid w:val="001E7154"/>
    <w:rsid w:val="001F124B"/>
    <w:rsid w:val="001F5931"/>
    <w:rsid w:val="001F5D21"/>
    <w:rsid w:val="00200EB4"/>
    <w:rsid w:val="00202D54"/>
    <w:rsid w:val="00203152"/>
    <w:rsid w:val="00207709"/>
    <w:rsid w:val="00210A59"/>
    <w:rsid w:val="00210E89"/>
    <w:rsid w:val="002153C8"/>
    <w:rsid w:val="00216542"/>
    <w:rsid w:val="00216E19"/>
    <w:rsid w:val="0021735E"/>
    <w:rsid w:val="00217F42"/>
    <w:rsid w:val="002225EB"/>
    <w:rsid w:val="00223391"/>
    <w:rsid w:val="00224214"/>
    <w:rsid w:val="00224679"/>
    <w:rsid w:val="00226F20"/>
    <w:rsid w:val="00227AEC"/>
    <w:rsid w:val="00227E27"/>
    <w:rsid w:val="00231206"/>
    <w:rsid w:val="002326C5"/>
    <w:rsid w:val="002346BA"/>
    <w:rsid w:val="00234863"/>
    <w:rsid w:val="00234AFB"/>
    <w:rsid w:val="00236E10"/>
    <w:rsid w:val="0024096C"/>
    <w:rsid w:val="0024135E"/>
    <w:rsid w:val="00242ED5"/>
    <w:rsid w:val="0024448B"/>
    <w:rsid w:val="00251FED"/>
    <w:rsid w:val="00254A4F"/>
    <w:rsid w:val="00254AE6"/>
    <w:rsid w:val="00255643"/>
    <w:rsid w:val="00255F22"/>
    <w:rsid w:val="002561F4"/>
    <w:rsid w:val="00260238"/>
    <w:rsid w:val="0026111E"/>
    <w:rsid w:val="00261404"/>
    <w:rsid w:val="0026305C"/>
    <w:rsid w:val="002636B4"/>
    <w:rsid w:val="002656B4"/>
    <w:rsid w:val="00267827"/>
    <w:rsid w:val="00270CCE"/>
    <w:rsid w:val="00271AA5"/>
    <w:rsid w:val="0027307E"/>
    <w:rsid w:val="0027717C"/>
    <w:rsid w:val="00277F93"/>
    <w:rsid w:val="002805CD"/>
    <w:rsid w:val="002837FE"/>
    <w:rsid w:val="00284E5C"/>
    <w:rsid w:val="00285589"/>
    <w:rsid w:val="002858CB"/>
    <w:rsid w:val="0028692E"/>
    <w:rsid w:val="002869F3"/>
    <w:rsid w:val="00287AF1"/>
    <w:rsid w:val="00287EF3"/>
    <w:rsid w:val="00294327"/>
    <w:rsid w:val="0029571D"/>
    <w:rsid w:val="002957A5"/>
    <w:rsid w:val="00295E8F"/>
    <w:rsid w:val="00297CE6"/>
    <w:rsid w:val="00297CF1"/>
    <w:rsid w:val="002A1FED"/>
    <w:rsid w:val="002A3063"/>
    <w:rsid w:val="002A46D7"/>
    <w:rsid w:val="002A4B17"/>
    <w:rsid w:val="002A4EB6"/>
    <w:rsid w:val="002A51A4"/>
    <w:rsid w:val="002A7114"/>
    <w:rsid w:val="002B071C"/>
    <w:rsid w:val="002B0D21"/>
    <w:rsid w:val="002B2937"/>
    <w:rsid w:val="002B4936"/>
    <w:rsid w:val="002B65A9"/>
    <w:rsid w:val="002B715E"/>
    <w:rsid w:val="002B7587"/>
    <w:rsid w:val="002B759C"/>
    <w:rsid w:val="002C13FF"/>
    <w:rsid w:val="002C1FE5"/>
    <w:rsid w:val="002C3334"/>
    <w:rsid w:val="002C6E05"/>
    <w:rsid w:val="002C72B1"/>
    <w:rsid w:val="002D0C6D"/>
    <w:rsid w:val="002D295E"/>
    <w:rsid w:val="002D4213"/>
    <w:rsid w:val="002D43FE"/>
    <w:rsid w:val="002D7E42"/>
    <w:rsid w:val="002E044B"/>
    <w:rsid w:val="002E16CB"/>
    <w:rsid w:val="002E180A"/>
    <w:rsid w:val="002E2809"/>
    <w:rsid w:val="002E425F"/>
    <w:rsid w:val="002E47CE"/>
    <w:rsid w:val="002F03F3"/>
    <w:rsid w:val="002F28AB"/>
    <w:rsid w:val="002F3D15"/>
    <w:rsid w:val="002F547D"/>
    <w:rsid w:val="002F6BB6"/>
    <w:rsid w:val="00300EFA"/>
    <w:rsid w:val="003031AB"/>
    <w:rsid w:val="003047EE"/>
    <w:rsid w:val="003047FE"/>
    <w:rsid w:val="00305C5B"/>
    <w:rsid w:val="0030659C"/>
    <w:rsid w:val="00306CED"/>
    <w:rsid w:val="00306E64"/>
    <w:rsid w:val="003071B0"/>
    <w:rsid w:val="00310FAE"/>
    <w:rsid w:val="00311822"/>
    <w:rsid w:val="00314342"/>
    <w:rsid w:val="00316CA4"/>
    <w:rsid w:val="003212B3"/>
    <w:rsid w:val="003255C2"/>
    <w:rsid w:val="0032615A"/>
    <w:rsid w:val="003273B8"/>
    <w:rsid w:val="00327AF3"/>
    <w:rsid w:val="003307EB"/>
    <w:rsid w:val="00330A04"/>
    <w:rsid w:val="00331054"/>
    <w:rsid w:val="003338C0"/>
    <w:rsid w:val="00335C05"/>
    <w:rsid w:val="00336480"/>
    <w:rsid w:val="003366F4"/>
    <w:rsid w:val="0034108E"/>
    <w:rsid w:val="00341EAB"/>
    <w:rsid w:val="0034417E"/>
    <w:rsid w:val="00344785"/>
    <w:rsid w:val="00345A8F"/>
    <w:rsid w:val="003467B0"/>
    <w:rsid w:val="003474F8"/>
    <w:rsid w:val="0035292C"/>
    <w:rsid w:val="00353559"/>
    <w:rsid w:val="003545AB"/>
    <w:rsid w:val="00355278"/>
    <w:rsid w:val="00356658"/>
    <w:rsid w:val="00360B69"/>
    <w:rsid w:val="00360C58"/>
    <w:rsid w:val="0036192C"/>
    <w:rsid w:val="00365964"/>
    <w:rsid w:val="00366CD7"/>
    <w:rsid w:val="00370E91"/>
    <w:rsid w:val="00371788"/>
    <w:rsid w:val="00373D0B"/>
    <w:rsid w:val="003744FE"/>
    <w:rsid w:val="00376C84"/>
    <w:rsid w:val="00377E43"/>
    <w:rsid w:val="003823AD"/>
    <w:rsid w:val="00383438"/>
    <w:rsid w:val="003834BB"/>
    <w:rsid w:val="00383879"/>
    <w:rsid w:val="00387D13"/>
    <w:rsid w:val="00393E18"/>
    <w:rsid w:val="00394AA8"/>
    <w:rsid w:val="00394F05"/>
    <w:rsid w:val="003965DA"/>
    <w:rsid w:val="00396CE4"/>
    <w:rsid w:val="00397D84"/>
    <w:rsid w:val="003A0CED"/>
    <w:rsid w:val="003A63EE"/>
    <w:rsid w:val="003B0EDB"/>
    <w:rsid w:val="003B137D"/>
    <w:rsid w:val="003B18D6"/>
    <w:rsid w:val="003B513A"/>
    <w:rsid w:val="003B60F2"/>
    <w:rsid w:val="003B6507"/>
    <w:rsid w:val="003C1B2D"/>
    <w:rsid w:val="003C2B3F"/>
    <w:rsid w:val="003C3966"/>
    <w:rsid w:val="003C4868"/>
    <w:rsid w:val="003C6270"/>
    <w:rsid w:val="003C6447"/>
    <w:rsid w:val="003D0167"/>
    <w:rsid w:val="003D0273"/>
    <w:rsid w:val="003D2C82"/>
    <w:rsid w:val="003D316B"/>
    <w:rsid w:val="003D56CE"/>
    <w:rsid w:val="003D5C71"/>
    <w:rsid w:val="003D71AE"/>
    <w:rsid w:val="003D7352"/>
    <w:rsid w:val="003D75B1"/>
    <w:rsid w:val="003D7A4F"/>
    <w:rsid w:val="003E00C2"/>
    <w:rsid w:val="003E1FDE"/>
    <w:rsid w:val="003E24CA"/>
    <w:rsid w:val="003E2B6E"/>
    <w:rsid w:val="003E2FF5"/>
    <w:rsid w:val="003F4B43"/>
    <w:rsid w:val="003F7E70"/>
    <w:rsid w:val="004006D8"/>
    <w:rsid w:val="00400DD1"/>
    <w:rsid w:val="0040129A"/>
    <w:rsid w:val="004053AF"/>
    <w:rsid w:val="00410A29"/>
    <w:rsid w:val="00411035"/>
    <w:rsid w:val="00411464"/>
    <w:rsid w:val="0041320F"/>
    <w:rsid w:val="0041345A"/>
    <w:rsid w:val="00414780"/>
    <w:rsid w:val="00414CD0"/>
    <w:rsid w:val="00415704"/>
    <w:rsid w:val="00416392"/>
    <w:rsid w:val="00416BA5"/>
    <w:rsid w:val="00417F17"/>
    <w:rsid w:val="00417FDB"/>
    <w:rsid w:val="00420AFE"/>
    <w:rsid w:val="00422FFA"/>
    <w:rsid w:val="00423077"/>
    <w:rsid w:val="004248E3"/>
    <w:rsid w:val="00425A9C"/>
    <w:rsid w:val="00427E4D"/>
    <w:rsid w:val="004306D8"/>
    <w:rsid w:val="004330A1"/>
    <w:rsid w:val="004345D9"/>
    <w:rsid w:val="004358D2"/>
    <w:rsid w:val="00435B81"/>
    <w:rsid w:val="0043616F"/>
    <w:rsid w:val="00437654"/>
    <w:rsid w:val="004401C0"/>
    <w:rsid w:val="004403B9"/>
    <w:rsid w:val="00440871"/>
    <w:rsid w:val="00440E52"/>
    <w:rsid w:val="004419C6"/>
    <w:rsid w:val="0044315C"/>
    <w:rsid w:val="0044322B"/>
    <w:rsid w:val="00445379"/>
    <w:rsid w:val="00445AE9"/>
    <w:rsid w:val="00447E14"/>
    <w:rsid w:val="00452586"/>
    <w:rsid w:val="00453D28"/>
    <w:rsid w:val="00454F2E"/>
    <w:rsid w:val="00455188"/>
    <w:rsid w:val="00457A55"/>
    <w:rsid w:val="00460306"/>
    <w:rsid w:val="00460F70"/>
    <w:rsid w:val="00463CA6"/>
    <w:rsid w:val="00464653"/>
    <w:rsid w:val="00466985"/>
    <w:rsid w:val="00466FDF"/>
    <w:rsid w:val="004723DF"/>
    <w:rsid w:val="00472F4C"/>
    <w:rsid w:val="00472F8E"/>
    <w:rsid w:val="0047319C"/>
    <w:rsid w:val="0047396A"/>
    <w:rsid w:val="00480DC3"/>
    <w:rsid w:val="00480E3D"/>
    <w:rsid w:val="00483297"/>
    <w:rsid w:val="00483A09"/>
    <w:rsid w:val="00484EF2"/>
    <w:rsid w:val="004853CC"/>
    <w:rsid w:val="00485617"/>
    <w:rsid w:val="004868D5"/>
    <w:rsid w:val="00486A48"/>
    <w:rsid w:val="00486CB0"/>
    <w:rsid w:val="0049276C"/>
    <w:rsid w:val="00493188"/>
    <w:rsid w:val="0049348C"/>
    <w:rsid w:val="00497A8B"/>
    <w:rsid w:val="004A0220"/>
    <w:rsid w:val="004A0628"/>
    <w:rsid w:val="004A1B8F"/>
    <w:rsid w:val="004A25D1"/>
    <w:rsid w:val="004A2660"/>
    <w:rsid w:val="004A3AA9"/>
    <w:rsid w:val="004B003F"/>
    <w:rsid w:val="004B1016"/>
    <w:rsid w:val="004B1D87"/>
    <w:rsid w:val="004B23DB"/>
    <w:rsid w:val="004B379A"/>
    <w:rsid w:val="004B4A89"/>
    <w:rsid w:val="004B5D6E"/>
    <w:rsid w:val="004B5F0D"/>
    <w:rsid w:val="004B5F0F"/>
    <w:rsid w:val="004C02B6"/>
    <w:rsid w:val="004C21CC"/>
    <w:rsid w:val="004C36AD"/>
    <w:rsid w:val="004C4E5A"/>
    <w:rsid w:val="004C57C2"/>
    <w:rsid w:val="004C5CD2"/>
    <w:rsid w:val="004C6C61"/>
    <w:rsid w:val="004C6CC3"/>
    <w:rsid w:val="004D042C"/>
    <w:rsid w:val="004D2356"/>
    <w:rsid w:val="004D285C"/>
    <w:rsid w:val="004D29D1"/>
    <w:rsid w:val="004D2EEB"/>
    <w:rsid w:val="004D2FC4"/>
    <w:rsid w:val="004D65D3"/>
    <w:rsid w:val="004D6979"/>
    <w:rsid w:val="004E6FC6"/>
    <w:rsid w:val="004E7898"/>
    <w:rsid w:val="004F3859"/>
    <w:rsid w:val="004F40C4"/>
    <w:rsid w:val="004F410E"/>
    <w:rsid w:val="004F48D3"/>
    <w:rsid w:val="00500AC7"/>
    <w:rsid w:val="005018C4"/>
    <w:rsid w:val="00501A4E"/>
    <w:rsid w:val="00505E3C"/>
    <w:rsid w:val="00510707"/>
    <w:rsid w:val="00510CE6"/>
    <w:rsid w:val="005122D5"/>
    <w:rsid w:val="00512B1C"/>
    <w:rsid w:val="005168EE"/>
    <w:rsid w:val="00516ABE"/>
    <w:rsid w:val="00523C69"/>
    <w:rsid w:val="0053086D"/>
    <w:rsid w:val="00530DD0"/>
    <w:rsid w:val="00532320"/>
    <w:rsid w:val="0053482D"/>
    <w:rsid w:val="00535B45"/>
    <w:rsid w:val="00535D25"/>
    <w:rsid w:val="0053739C"/>
    <w:rsid w:val="00541C38"/>
    <w:rsid w:val="00543C04"/>
    <w:rsid w:val="0054748D"/>
    <w:rsid w:val="00547E6F"/>
    <w:rsid w:val="0055021B"/>
    <w:rsid w:val="00550AC9"/>
    <w:rsid w:val="00551813"/>
    <w:rsid w:val="00551951"/>
    <w:rsid w:val="00552E94"/>
    <w:rsid w:val="0055348B"/>
    <w:rsid w:val="00554F4E"/>
    <w:rsid w:val="0055546A"/>
    <w:rsid w:val="0055711B"/>
    <w:rsid w:val="00557783"/>
    <w:rsid w:val="00561792"/>
    <w:rsid w:val="00564D92"/>
    <w:rsid w:val="00567583"/>
    <w:rsid w:val="00571B01"/>
    <w:rsid w:val="005725B1"/>
    <w:rsid w:val="00572D61"/>
    <w:rsid w:val="00573244"/>
    <w:rsid w:val="00574F92"/>
    <w:rsid w:val="00575AE2"/>
    <w:rsid w:val="00580DC1"/>
    <w:rsid w:val="005817A7"/>
    <w:rsid w:val="0058258F"/>
    <w:rsid w:val="00583536"/>
    <w:rsid w:val="00584795"/>
    <w:rsid w:val="00585FA1"/>
    <w:rsid w:val="00587CD7"/>
    <w:rsid w:val="005904F6"/>
    <w:rsid w:val="00590B6B"/>
    <w:rsid w:val="0059232B"/>
    <w:rsid w:val="0059256B"/>
    <w:rsid w:val="00592855"/>
    <w:rsid w:val="00595166"/>
    <w:rsid w:val="0059560C"/>
    <w:rsid w:val="005A1D7D"/>
    <w:rsid w:val="005A24A7"/>
    <w:rsid w:val="005A328F"/>
    <w:rsid w:val="005A3B13"/>
    <w:rsid w:val="005A403D"/>
    <w:rsid w:val="005A459E"/>
    <w:rsid w:val="005A54D6"/>
    <w:rsid w:val="005A7FD2"/>
    <w:rsid w:val="005B0E2C"/>
    <w:rsid w:val="005B2E5C"/>
    <w:rsid w:val="005B3465"/>
    <w:rsid w:val="005B512B"/>
    <w:rsid w:val="005B52B7"/>
    <w:rsid w:val="005B57F0"/>
    <w:rsid w:val="005B637D"/>
    <w:rsid w:val="005B7747"/>
    <w:rsid w:val="005C1EEB"/>
    <w:rsid w:val="005C40D7"/>
    <w:rsid w:val="005C5D23"/>
    <w:rsid w:val="005C62FD"/>
    <w:rsid w:val="005C6386"/>
    <w:rsid w:val="005C6C0E"/>
    <w:rsid w:val="005D0037"/>
    <w:rsid w:val="005D0779"/>
    <w:rsid w:val="005D0DBD"/>
    <w:rsid w:val="005D0F78"/>
    <w:rsid w:val="005D1BBD"/>
    <w:rsid w:val="005D3C2E"/>
    <w:rsid w:val="005D4040"/>
    <w:rsid w:val="005D4984"/>
    <w:rsid w:val="005D5063"/>
    <w:rsid w:val="005D5650"/>
    <w:rsid w:val="005D7B44"/>
    <w:rsid w:val="005E09D5"/>
    <w:rsid w:val="005E2302"/>
    <w:rsid w:val="005E24B9"/>
    <w:rsid w:val="005E3E35"/>
    <w:rsid w:val="005E6FEE"/>
    <w:rsid w:val="005E7A81"/>
    <w:rsid w:val="005F230B"/>
    <w:rsid w:val="005F24E9"/>
    <w:rsid w:val="005F2A8B"/>
    <w:rsid w:val="005F5DD4"/>
    <w:rsid w:val="005F6A64"/>
    <w:rsid w:val="005F75E6"/>
    <w:rsid w:val="005F7915"/>
    <w:rsid w:val="005F7DA8"/>
    <w:rsid w:val="005F7E1F"/>
    <w:rsid w:val="00600D1A"/>
    <w:rsid w:val="006032EC"/>
    <w:rsid w:val="00604319"/>
    <w:rsid w:val="00607F20"/>
    <w:rsid w:val="00610696"/>
    <w:rsid w:val="00612105"/>
    <w:rsid w:val="00613E0E"/>
    <w:rsid w:val="0061429B"/>
    <w:rsid w:val="00617D66"/>
    <w:rsid w:val="006200E4"/>
    <w:rsid w:val="00623B0D"/>
    <w:rsid w:val="00624973"/>
    <w:rsid w:val="00625080"/>
    <w:rsid w:val="00625D08"/>
    <w:rsid w:val="00626963"/>
    <w:rsid w:val="00630B49"/>
    <w:rsid w:val="006322B5"/>
    <w:rsid w:val="00632A06"/>
    <w:rsid w:val="006333DC"/>
    <w:rsid w:val="00634174"/>
    <w:rsid w:val="006344E6"/>
    <w:rsid w:val="006347DD"/>
    <w:rsid w:val="006353AB"/>
    <w:rsid w:val="006354AA"/>
    <w:rsid w:val="00636F62"/>
    <w:rsid w:val="0063723E"/>
    <w:rsid w:val="00640C4A"/>
    <w:rsid w:val="00640C5C"/>
    <w:rsid w:val="00642D49"/>
    <w:rsid w:val="00644A2D"/>
    <w:rsid w:val="00645C65"/>
    <w:rsid w:val="00652B7B"/>
    <w:rsid w:val="006530F0"/>
    <w:rsid w:val="00654D2F"/>
    <w:rsid w:val="00655805"/>
    <w:rsid w:val="0065650B"/>
    <w:rsid w:val="00660B99"/>
    <w:rsid w:val="00663A76"/>
    <w:rsid w:val="00663E52"/>
    <w:rsid w:val="006658E1"/>
    <w:rsid w:val="006667A9"/>
    <w:rsid w:val="006678D0"/>
    <w:rsid w:val="00667B60"/>
    <w:rsid w:val="00670B5E"/>
    <w:rsid w:val="00671DC1"/>
    <w:rsid w:val="006723A0"/>
    <w:rsid w:val="0067399A"/>
    <w:rsid w:val="00674B4D"/>
    <w:rsid w:val="00676545"/>
    <w:rsid w:val="00677855"/>
    <w:rsid w:val="00680C0D"/>
    <w:rsid w:val="00680CCE"/>
    <w:rsid w:val="0068140F"/>
    <w:rsid w:val="00681445"/>
    <w:rsid w:val="0068211D"/>
    <w:rsid w:val="0068296A"/>
    <w:rsid w:val="00685669"/>
    <w:rsid w:val="00685E46"/>
    <w:rsid w:val="00687B5E"/>
    <w:rsid w:val="00690995"/>
    <w:rsid w:val="00690D38"/>
    <w:rsid w:val="00692333"/>
    <w:rsid w:val="00692913"/>
    <w:rsid w:val="006929EC"/>
    <w:rsid w:val="00694AAB"/>
    <w:rsid w:val="006A163A"/>
    <w:rsid w:val="006A427F"/>
    <w:rsid w:val="006B062D"/>
    <w:rsid w:val="006B20F8"/>
    <w:rsid w:val="006B2E25"/>
    <w:rsid w:val="006B3930"/>
    <w:rsid w:val="006B7939"/>
    <w:rsid w:val="006C11A6"/>
    <w:rsid w:val="006C536C"/>
    <w:rsid w:val="006C5F7A"/>
    <w:rsid w:val="006C6AC4"/>
    <w:rsid w:val="006C79A1"/>
    <w:rsid w:val="006D05F7"/>
    <w:rsid w:val="006D108D"/>
    <w:rsid w:val="006D2012"/>
    <w:rsid w:val="006D238B"/>
    <w:rsid w:val="006D429B"/>
    <w:rsid w:val="006D643C"/>
    <w:rsid w:val="006D6A55"/>
    <w:rsid w:val="006E1F60"/>
    <w:rsid w:val="006E3079"/>
    <w:rsid w:val="006E47CA"/>
    <w:rsid w:val="006E5DDD"/>
    <w:rsid w:val="006E64E9"/>
    <w:rsid w:val="006F0298"/>
    <w:rsid w:val="006F14B1"/>
    <w:rsid w:val="006F22FE"/>
    <w:rsid w:val="006F237E"/>
    <w:rsid w:val="006F5225"/>
    <w:rsid w:val="006F5B1C"/>
    <w:rsid w:val="006F5E62"/>
    <w:rsid w:val="006F6680"/>
    <w:rsid w:val="006F6C30"/>
    <w:rsid w:val="007014D9"/>
    <w:rsid w:val="0070189B"/>
    <w:rsid w:val="00704D1E"/>
    <w:rsid w:val="00705CB3"/>
    <w:rsid w:val="00706A6B"/>
    <w:rsid w:val="00707600"/>
    <w:rsid w:val="00707A5C"/>
    <w:rsid w:val="00710C81"/>
    <w:rsid w:val="00710C9D"/>
    <w:rsid w:val="00713293"/>
    <w:rsid w:val="0071362D"/>
    <w:rsid w:val="00713BC8"/>
    <w:rsid w:val="007153B5"/>
    <w:rsid w:val="007172EF"/>
    <w:rsid w:val="00721140"/>
    <w:rsid w:val="00721C53"/>
    <w:rsid w:val="00721F94"/>
    <w:rsid w:val="00723D0A"/>
    <w:rsid w:val="007243BF"/>
    <w:rsid w:val="00724C8C"/>
    <w:rsid w:val="00726E0C"/>
    <w:rsid w:val="00726E93"/>
    <w:rsid w:val="0072709D"/>
    <w:rsid w:val="0072764C"/>
    <w:rsid w:val="00727D99"/>
    <w:rsid w:val="007303D2"/>
    <w:rsid w:val="007304ED"/>
    <w:rsid w:val="007308E0"/>
    <w:rsid w:val="00730B41"/>
    <w:rsid w:val="0073139D"/>
    <w:rsid w:val="00733DB1"/>
    <w:rsid w:val="00733DC2"/>
    <w:rsid w:val="00736C63"/>
    <w:rsid w:val="007413D2"/>
    <w:rsid w:val="0074334F"/>
    <w:rsid w:val="00745013"/>
    <w:rsid w:val="00745437"/>
    <w:rsid w:val="00745F85"/>
    <w:rsid w:val="00746181"/>
    <w:rsid w:val="00746CA1"/>
    <w:rsid w:val="00746F50"/>
    <w:rsid w:val="00751AE2"/>
    <w:rsid w:val="0075485F"/>
    <w:rsid w:val="00756B38"/>
    <w:rsid w:val="00756BAD"/>
    <w:rsid w:val="00760910"/>
    <w:rsid w:val="00761CB0"/>
    <w:rsid w:val="00761CBB"/>
    <w:rsid w:val="00762BCE"/>
    <w:rsid w:val="00763F93"/>
    <w:rsid w:val="00764D5C"/>
    <w:rsid w:val="00765AAF"/>
    <w:rsid w:val="0077042F"/>
    <w:rsid w:val="0077483D"/>
    <w:rsid w:val="00775713"/>
    <w:rsid w:val="00777196"/>
    <w:rsid w:val="007814C1"/>
    <w:rsid w:val="00782F8B"/>
    <w:rsid w:val="00784559"/>
    <w:rsid w:val="00786236"/>
    <w:rsid w:val="0078691F"/>
    <w:rsid w:val="00790380"/>
    <w:rsid w:val="007909FE"/>
    <w:rsid w:val="00790B7E"/>
    <w:rsid w:val="00792348"/>
    <w:rsid w:val="00792C99"/>
    <w:rsid w:val="00792E4C"/>
    <w:rsid w:val="007949A5"/>
    <w:rsid w:val="00796B8D"/>
    <w:rsid w:val="00797DDE"/>
    <w:rsid w:val="007A1714"/>
    <w:rsid w:val="007A31A0"/>
    <w:rsid w:val="007A3689"/>
    <w:rsid w:val="007A399F"/>
    <w:rsid w:val="007A430F"/>
    <w:rsid w:val="007A6407"/>
    <w:rsid w:val="007A6CC4"/>
    <w:rsid w:val="007A6EA9"/>
    <w:rsid w:val="007A745F"/>
    <w:rsid w:val="007B0F88"/>
    <w:rsid w:val="007B2A8E"/>
    <w:rsid w:val="007B5A5F"/>
    <w:rsid w:val="007B6D37"/>
    <w:rsid w:val="007B76C0"/>
    <w:rsid w:val="007B7C3C"/>
    <w:rsid w:val="007C09CC"/>
    <w:rsid w:val="007C1887"/>
    <w:rsid w:val="007C2558"/>
    <w:rsid w:val="007C3CAB"/>
    <w:rsid w:val="007C496E"/>
    <w:rsid w:val="007C4D80"/>
    <w:rsid w:val="007C53DA"/>
    <w:rsid w:val="007C5AA4"/>
    <w:rsid w:val="007D13A4"/>
    <w:rsid w:val="007D408F"/>
    <w:rsid w:val="007D52B7"/>
    <w:rsid w:val="007D55B3"/>
    <w:rsid w:val="007D7DC1"/>
    <w:rsid w:val="007E2EF1"/>
    <w:rsid w:val="007E57FD"/>
    <w:rsid w:val="007F1815"/>
    <w:rsid w:val="007F1AB2"/>
    <w:rsid w:val="007F214D"/>
    <w:rsid w:val="007F32DF"/>
    <w:rsid w:val="007F3646"/>
    <w:rsid w:val="007F449E"/>
    <w:rsid w:val="00800391"/>
    <w:rsid w:val="0080123F"/>
    <w:rsid w:val="00801AE5"/>
    <w:rsid w:val="00803F6D"/>
    <w:rsid w:val="00805638"/>
    <w:rsid w:val="00806F7E"/>
    <w:rsid w:val="008126D1"/>
    <w:rsid w:val="008176CD"/>
    <w:rsid w:val="0081793B"/>
    <w:rsid w:val="008212DA"/>
    <w:rsid w:val="00821F67"/>
    <w:rsid w:val="008221FB"/>
    <w:rsid w:val="008226BD"/>
    <w:rsid w:val="00822987"/>
    <w:rsid w:val="008258CA"/>
    <w:rsid w:val="00825D0D"/>
    <w:rsid w:val="008272E5"/>
    <w:rsid w:val="00827A2F"/>
    <w:rsid w:val="00831709"/>
    <w:rsid w:val="008325E9"/>
    <w:rsid w:val="008342F7"/>
    <w:rsid w:val="008370A1"/>
    <w:rsid w:val="00841B52"/>
    <w:rsid w:val="0084335D"/>
    <w:rsid w:val="00843592"/>
    <w:rsid w:val="00843AED"/>
    <w:rsid w:val="008452F3"/>
    <w:rsid w:val="00845693"/>
    <w:rsid w:val="008460FF"/>
    <w:rsid w:val="00846806"/>
    <w:rsid w:val="00850981"/>
    <w:rsid w:val="00852E6A"/>
    <w:rsid w:val="00852F6F"/>
    <w:rsid w:val="00853D31"/>
    <w:rsid w:val="00854BC4"/>
    <w:rsid w:val="00854CF2"/>
    <w:rsid w:val="008554D2"/>
    <w:rsid w:val="008576C1"/>
    <w:rsid w:val="00857E86"/>
    <w:rsid w:val="0086146C"/>
    <w:rsid w:val="00861CDB"/>
    <w:rsid w:val="0086354C"/>
    <w:rsid w:val="00870FF9"/>
    <w:rsid w:val="008718CB"/>
    <w:rsid w:val="008722B5"/>
    <w:rsid w:val="00872FEA"/>
    <w:rsid w:val="008735AC"/>
    <w:rsid w:val="00873772"/>
    <w:rsid w:val="008738AF"/>
    <w:rsid w:val="00874185"/>
    <w:rsid w:val="00874199"/>
    <w:rsid w:val="00880633"/>
    <w:rsid w:val="00882C00"/>
    <w:rsid w:val="00883275"/>
    <w:rsid w:val="0088381A"/>
    <w:rsid w:val="00885B6C"/>
    <w:rsid w:val="00886772"/>
    <w:rsid w:val="00890E9C"/>
    <w:rsid w:val="008931B5"/>
    <w:rsid w:val="00893720"/>
    <w:rsid w:val="00896C78"/>
    <w:rsid w:val="008A13B9"/>
    <w:rsid w:val="008A1ACA"/>
    <w:rsid w:val="008A1D29"/>
    <w:rsid w:val="008A4A45"/>
    <w:rsid w:val="008A4F4A"/>
    <w:rsid w:val="008A5728"/>
    <w:rsid w:val="008A6E57"/>
    <w:rsid w:val="008B0F7C"/>
    <w:rsid w:val="008B0FB1"/>
    <w:rsid w:val="008B2C26"/>
    <w:rsid w:val="008B4821"/>
    <w:rsid w:val="008B55F4"/>
    <w:rsid w:val="008B6E0D"/>
    <w:rsid w:val="008B7FB3"/>
    <w:rsid w:val="008C0B0A"/>
    <w:rsid w:val="008C34E5"/>
    <w:rsid w:val="008C5A8E"/>
    <w:rsid w:val="008C5FCB"/>
    <w:rsid w:val="008C7D81"/>
    <w:rsid w:val="008D0581"/>
    <w:rsid w:val="008D0EC0"/>
    <w:rsid w:val="008D1497"/>
    <w:rsid w:val="008D18FE"/>
    <w:rsid w:val="008D299D"/>
    <w:rsid w:val="008D2A93"/>
    <w:rsid w:val="008D390B"/>
    <w:rsid w:val="008D3DA1"/>
    <w:rsid w:val="008D3FBB"/>
    <w:rsid w:val="008D61DC"/>
    <w:rsid w:val="008D66C0"/>
    <w:rsid w:val="008D6B67"/>
    <w:rsid w:val="008E13CF"/>
    <w:rsid w:val="008E19AA"/>
    <w:rsid w:val="008E2845"/>
    <w:rsid w:val="008E2E66"/>
    <w:rsid w:val="008E5B17"/>
    <w:rsid w:val="008E7650"/>
    <w:rsid w:val="008F1248"/>
    <w:rsid w:val="008F16B2"/>
    <w:rsid w:val="008F60EF"/>
    <w:rsid w:val="008F6813"/>
    <w:rsid w:val="008F6B43"/>
    <w:rsid w:val="008F7F9C"/>
    <w:rsid w:val="0090051F"/>
    <w:rsid w:val="00901AC1"/>
    <w:rsid w:val="00901DBA"/>
    <w:rsid w:val="00902ED3"/>
    <w:rsid w:val="009077FA"/>
    <w:rsid w:val="00911D7E"/>
    <w:rsid w:val="0091272D"/>
    <w:rsid w:val="0091299F"/>
    <w:rsid w:val="009148D0"/>
    <w:rsid w:val="00914D5E"/>
    <w:rsid w:val="00914F6A"/>
    <w:rsid w:val="009178A0"/>
    <w:rsid w:val="00917EA0"/>
    <w:rsid w:val="00920B04"/>
    <w:rsid w:val="00922799"/>
    <w:rsid w:val="00922E41"/>
    <w:rsid w:val="009233FE"/>
    <w:rsid w:val="0092390C"/>
    <w:rsid w:val="0092706D"/>
    <w:rsid w:val="009271A1"/>
    <w:rsid w:val="009302F0"/>
    <w:rsid w:val="009309A7"/>
    <w:rsid w:val="00933DF0"/>
    <w:rsid w:val="00934C2E"/>
    <w:rsid w:val="00935BA1"/>
    <w:rsid w:val="00935E20"/>
    <w:rsid w:val="00943137"/>
    <w:rsid w:val="00944E7A"/>
    <w:rsid w:val="009455F8"/>
    <w:rsid w:val="00945B40"/>
    <w:rsid w:val="00946B58"/>
    <w:rsid w:val="00946FE4"/>
    <w:rsid w:val="009523AD"/>
    <w:rsid w:val="00953317"/>
    <w:rsid w:val="009566E1"/>
    <w:rsid w:val="00957A1E"/>
    <w:rsid w:val="00957F09"/>
    <w:rsid w:val="0096054D"/>
    <w:rsid w:val="00961BC1"/>
    <w:rsid w:val="00961CCA"/>
    <w:rsid w:val="0096242F"/>
    <w:rsid w:val="00962E23"/>
    <w:rsid w:val="00965DD2"/>
    <w:rsid w:val="009666AB"/>
    <w:rsid w:val="009668F3"/>
    <w:rsid w:val="00967F90"/>
    <w:rsid w:val="00970A0A"/>
    <w:rsid w:val="0097244C"/>
    <w:rsid w:val="00972AED"/>
    <w:rsid w:val="00981A02"/>
    <w:rsid w:val="009826B5"/>
    <w:rsid w:val="00984F4B"/>
    <w:rsid w:val="0098557B"/>
    <w:rsid w:val="00985790"/>
    <w:rsid w:val="00985CCE"/>
    <w:rsid w:val="00986998"/>
    <w:rsid w:val="0098705F"/>
    <w:rsid w:val="00987286"/>
    <w:rsid w:val="00987328"/>
    <w:rsid w:val="00987A7D"/>
    <w:rsid w:val="00991204"/>
    <w:rsid w:val="0099339A"/>
    <w:rsid w:val="009941F4"/>
    <w:rsid w:val="009A253D"/>
    <w:rsid w:val="009A339C"/>
    <w:rsid w:val="009A468B"/>
    <w:rsid w:val="009A523B"/>
    <w:rsid w:val="009A6291"/>
    <w:rsid w:val="009A7170"/>
    <w:rsid w:val="009A7E27"/>
    <w:rsid w:val="009B0D39"/>
    <w:rsid w:val="009B10A3"/>
    <w:rsid w:val="009B4397"/>
    <w:rsid w:val="009B688D"/>
    <w:rsid w:val="009B7D16"/>
    <w:rsid w:val="009C2BD6"/>
    <w:rsid w:val="009C305F"/>
    <w:rsid w:val="009C37F3"/>
    <w:rsid w:val="009C3A34"/>
    <w:rsid w:val="009C49EC"/>
    <w:rsid w:val="009C6E1C"/>
    <w:rsid w:val="009D5889"/>
    <w:rsid w:val="009D5F72"/>
    <w:rsid w:val="009D7477"/>
    <w:rsid w:val="009E1238"/>
    <w:rsid w:val="009E3B84"/>
    <w:rsid w:val="009E64EA"/>
    <w:rsid w:val="009E72EB"/>
    <w:rsid w:val="009E79F5"/>
    <w:rsid w:val="009F259F"/>
    <w:rsid w:val="009F359F"/>
    <w:rsid w:val="009F6912"/>
    <w:rsid w:val="00A006AE"/>
    <w:rsid w:val="00A013AF"/>
    <w:rsid w:val="00A04D87"/>
    <w:rsid w:val="00A101EF"/>
    <w:rsid w:val="00A105DA"/>
    <w:rsid w:val="00A146CD"/>
    <w:rsid w:val="00A14AB2"/>
    <w:rsid w:val="00A159B3"/>
    <w:rsid w:val="00A15E59"/>
    <w:rsid w:val="00A179D8"/>
    <w:rsid w:val="00A20535"/>
    <w:rsid w:val="00A208A6"/>
    <w:rsid w:val="00A210F4"/>
    <w:rsid w:val="00A2677B"/>
    <w:rsid w:val="00A316C7"/>
    <w:rsid w:val="00A322F0"/>
    <w:rsid w:val="00A406FB"/>
    <w:rsid w:val="00A41F41"/>
    <w:rsid w:val="00A42B08"/>
    <w:rsid w:val="00A430A2"/>
    <w:rsid w:val="00A44259"/>
    <w:rsid w:val="00A44A8D"/>
    <w:rsid w:val="00A4538F"/>
    <w:rsid w:val="00A45F6E"/>
    <w:rsid w:val="00A47D2E"/>
    <w:rsid w:val="00A47D74"/>
    <w:rsid w:val="00A47E5E"/>
    <w:rsid w:val="00A52766"/>
    <w:rsid w:val="00A5276A"/>
    <w:rsid w:val="00A53435"/>
    <w:rsid w:val="00A56B3A"/>
    <w:rsid w:val="00A57065"/>
    <w:rsid w:val="00A619F1"/>
    <w:rsid w:val="00A628B9"/>
    <w:rsid w:val="00A62D08"/>
    <w:rsid w:val="00A64F38"/>
    <w:rsid w:val="00A7425B"/>
    <w:rsid w:val="00A8169A"/>
    <w:rsid w:val="00A84269"/>
    <w:rsid w:val="00A84A2A"/>
    <w:rsid w:val="00A84C98"/>
    <w:rsid w:val="00A8614E"/>
    <w:rsid w:val="00A86535"/>
    <w:rsid w:val="00A8662F"/>
    <w:rsid w:val="00A8666F"/>
    <w:rsid w:val="00A9159C"/>
    <w:rsid w:val="00A92AAA"/>
    <w:rsid w:val="00A9331D"/>
    <w:rsid w:val="00A94B3E"/>
    <w:rsid w:val="00A95586"/>
    <w:rsid w:val="00A956A6"/>
    <w:rsid w:val="00A95746"/>
    <w:rsid w:val="00A960C7"/>
    <w:rsid w:val="00A962F7"/>
    <w:rsid w:val="00A97C6E"/>
    <w:rsid w:val="00AA1773"/>
    <w:rsid w:val="00AA228E"/>
    <w:rsid w:val="00AA2803"/>
    <w:rsid w:val="00AA2B3B"/>
    <w:rsid w:val="00AA2FE8"/>
    <w:rsid w:val="00AA3188"/>
    <w:rsid w:val="00AA4B41"/>
    <w:rsid w:val="00AB0407"/>
    <w:rsid w:val="00AB0B95"/>
    <w:rsid w:val="00AC3DB8"/>
    <w:rsid w:val="00AC498B"/>
    <w:rsid w:val="00AC4B30"/>
    <w:rsid w:val="00AC615C"/>
    <w:rsid w:val="00AC628B"/>
    <w:rsid w:val="00AC6C58"/>
    <w:rsid w:val="00AC7C7B"/>
    <w:rsid w:val="00AD11C5"/>
    <w:rsid w:val="00AD1898"/>
    <w:rsid w:val="00AD42B1"/>
    <w:rsid w:val="00AD63EB"/>
    <w:rsid w:val="00AE03C2"/>
    <w:rsid w:val="00AE22D6"/>
    <w:rsid w:val="00AE28B8"/>
    <w:rsid w:val="00AE362A"/>
    <w:rsid w:val="00AE5771"/>
    <w:rsid w:val="00AE75DE"/>
    <w:rsid w:val="00AF41F8"/>
    <w:rsid w:val="00AF4F6A"/>
    <w:rsid w:val="00AF6C23"/>
    <w:rsid w:val="00AF7C74"/>
    <w:rsid w:val="00B006CC"/>
    <w:rsid w:val="00B02162"/>
    <w:rsid w:val="00B027CF"/>
    <w:rsid w:val="00B03070"/>
    <w:rsid w:val="00B033B8"/>
    <w:rsid w:val="00B05B6B"/>
    <w:rsid w:val="00B06BA2"/>
    <w:rsid w:val="00B06C41"/>
    <w:rsid w:val="00B06CA1"/>
    <w:rsid w:val="00B10E24"/>
    <w:rsid w:val="00B11451"/>
    <w:rsid w:val="00B13BA9"/>
    <w:rsid w:val="00B13C03"/>
    <w:rsid w:val="00B1419C"/>
    <w:rsid w:val="00B15B6E"/>
    <w:rsid w:val="00B15C41"/>
    <w:rsid w:val="00B15F6C"/>
    <w:rsid w:val="00B201E6"/>
    <w:rsid w:val="00B247FD"/>
    <w:rsid w:val="00B26C92"/>
    <w:rsid w:val="00B318B8"/>
    <w:rsid w:val="00B32DC6"/>
    <w:rsid w:val="00B33B74"/>
    <w:rsid w:val="00B33C43"/>
    <w:rsid w:val="00B34B65"/>
    <w:rsid w:val="00B35B7F"/>
    <w:rsid w:val="00B366C2"/>
    <w:rsid w:val="00B37106"/>
    <w:rsid w:val="00B3775A"/>
    <w:rsid w:val="00B37772"/>
    <w:rsid w:val="00B40785"/>
    <w:rsid w:val="00B40C97"/>
    <w:rsid w:val="00B41672"/>
    <w:rsid w:val="00B42E4D"/>
    <w:rsid w:val="00B43C4B"/>
    <w:rsid w:val="00B447CA"/>
    <w:rsid w:val="00B44A5A"/>
    <w:rsid w:val="00B46033"/>
    <w:rsid w:val="00B51007"/>
    <w:rsid w:val="00B5149B"/>
    <w:rsid w:val="00B53161"/>
    <w:rsid w:val="00B5608E"/>
    <w:rsid w:val="00B561C8"/>
    <w:rsid w:val="00B569AA"/>
    <w:rsid w:val="00B5727A"/>
    <w:rsid w:val="00B61393"/>
    <w:rsid w:val="00B63EDE"/>
    <w:rsid w:val="00B64412"/>
    <w:rsid w:val="00B65425"/>
    <w:rsid w:val="00B6585C"/>
    <w:rsid w:val="00B65ECF"/>
    <w:rsid w:val="00B67CAB"/>
    <w:rsid w:val="00B7066F"/>
    <w:rsid w:val="00B71F8B"/>
    <w:rsid w:val="00B72435"/>
    <w:rsid w:val="00B750A4"/>
    <w:rsid w:val="00B773E0"/>
    <w:rsid w:val="00B83355"/>
    <w:rsid w:val="00B862EF"/>
    <w:rsid w:val="00B864FB"/>
    <w:rsid w:val="00B91856"/>
    <w:rsid w:val="00B92A40"/>
    <w:rsid w:val="00B93834"/>
    <w:rsid w:val="00B93DCF"/>
    <w:rsid w:val="00B943B6"/>
    <w:rsid w:val="00B94406"/>
    <w:rsid w:val="00BA1D1B"/>
    <w:rsid w:val="00BA3159"/>
    <w:rsid w:val="00BA3F93"/>
    <w:rsid w:val="00BA57E3"/>
    <w:rsid w:val="00BA5C9B"/>
    <w:rsid w:val="00BA6433"/>
    <w:rsid w:val="00BA692A"/>
    <w:rsid w:val="00BA6D58"/>
    <w:rsid w:val="00BB0947"/>
    <w:rsid w:val="00BB3401"/>
    <w:rsid w:val="00BB493E"/>
    <w:rsid w:val="00BB5026"/>
    <w:rsid w:val="00BB5465"/>
    <w:rsid w:val="00BB5C2C"/>
    <w:rsid w:val="00BB5C8D"/>
    <w:rsid w:val="00BB5DAB"/>
    <w:rsid w:val="00BC06F4"/>
    <w:rsid w:val="00BC0A24"/>
    <w:rsid w:val="00BC2A96"/>
    <w:rsid w:val="00BC2D57"/>
    <w:rsid w:val="00BC3508"/>
    <w:rsid w:val="00BC5261"/>
    <w:rsid w:val="00BC55F5"/>
    <w:rsid w:val="00BD0934"/>
    <w:rsid w:val="00BD440C"/>
    <w:rsid w:val="00BD7752"/>
    <w:rsid w:val="00BE12B6"/>
    <w:rsid w:val="00BE1C0C"/>
    <w:rsid w:val="00BE48D1"/>
    <w:rsid w:val="00BE5D0A"/>
    <w:rsid w:val="00BE6FBF"/>
    <w:rsid w:val="00BE79E1"/>
    <w:rsid w:val="00BF1C19"/>
    <w:rsid w:val="00BF35E4"/>
    <w:rsid w:val="00BF6CC2"/>
    <w:rsid w:val="00BF6FE7"/>
    <w:rsid w:val="00C01543"/>
    <w:rsid w:val="00C02D24"/>
    <w:rsid w:val="00C067E9"/>
    <w:rsid w:val="00C10347"/>
    <w:rsid w:val="00C115CC"/>
    <w:rsid w:val="00C127B2"/>
    <w:rsid w:val="00C129FB"/>
    <w:rsid w:val="00C135B5"/>
    <w:rsid w:val="00C15EF6"/>
    <w:rsid w:val="00C169D5"/>
    <w:rsid w:val="00C1740A"/>
    <w:rsid w:val="00C1770B"/>
    <w:rsid w:val="00C20805"/>
    <w:rsid w:val="00C211B3"/>
    <w:rsid w:val="00C236B0"/>
    <w:rsid w:val="00C23EBB"/>
    <w:rsid w:val="00C2406A"/>
    <w:rsid w:val="00C24ABB"/>
    <w:rsid w:val="00C25AE8"/>
    <w:rsid w:val="00C25F7D"/>
    <w:rsid w:val="00C265CE"/>
    <w:rsid w:val="00C272AE"/>
    <w:rsid w:val="00C273F3"/>
    <w:rsid w:val="00C27BB0"/>
    <w:rsid w:val="00C31A3D"/>
    <w:rsid w:val="00C34198"/>
    <w:rsid w:val="00C34633"/>
    <w:rsid w:val="00C34E91"/>
    <w:rsid w:val="00C3556D"/>
    <w:rsid w:val="00C35765"/>
    <w:rsid w:val="00C37A6E"/>
    <w:rsid w:val="00C37F0F"/>
    <w:rsid w:val="00C40D6A"/>
    <w:rsid w:val="00C41282"/>
    <w:rsid w:val="00C43451"/>
    <w:rsid w:val="00C43B58"/>
    <w:rsid w:val="00C43C21"/>
    <w:rsid w:val="00C441DB"/>
    <w:rsid w:val="00C4578F"/>
    <w:rsid w:val="00C46F31"/>
    <w:rsid w:val="00C46F8A"/>
    <w:rsid w:val="00C46FC5"/>
    <w:rsid w:val="00C5054A"/>
    <w:rsid w:val="00C5062A"/>
    <w:rsid w:val="00C50EF2"/>
    <w:rsid w:val="00C51B40"/>
    <w:rsid w:val="00C52D45"/>
    <w:rsid w:val="00C55A9E"/>
    <w:rsid w:val="00C5617A"/>
    <w:rsid w:val="00C56F5C"/>
    <w:rsid w:val="00C610FA"/>
    <w:rsid w:val="00C6217E"/>
    <w:rsid w:val="00C626AC"/>
    <w:rsid w:val="00C649EF"/>
    <w:rsid w:val="00C674B2"/>
    <w:rsid w:val="00C67D69"/>
    <w:rsid w:val="00C71039"/>
    <w:rsid w:val="00C72CF7"/>
    <w:rsid w:val="00C74FDB"/>
    <w:rsid w:val="00C75111"/>
    <w:rsid w:val="00C77FFA"/>
    <w:rsid w:val="00C80393"/>
    <w:rsid w:val="00C81273"/>
    <w:rsid w:val="00C82D75"/>
    <w:rsid w:val="00C862F7"/>
    <w:rsid w:val="00C901F8"/>
    <w:rsid w:val="00C90675"/>
    <w:rsid w:val="00C91842"/>
    <w:rsid w:val="00C91B63"/>
    <w:rsid w:val="00C92628"/>
    <w:rsid w:val="00C92F3D"/>
    <w:rsid w:val="00C95886"/>
    <w:rsid w:val="00CA2429"/>
    <w:rsid w:val="00CA2467"/>
    <w:rsid w:val="00CA558E"/>
    <w:rsid w:val="00CA711B"/>
    <w:rsid w:val="00CA75AC"/>
    <w:rsid w:val="00CA7E58"/>
    <w:rsid w:val="00CB0B96"/>
    <w:rsid w:val="00CB1ABE"/>
    <w:rsid w:val="00CB2380"/>
    <w:rsid w:val="00CB2D71"/>
    <w:rsid w:val="00CB458E"/>
    <w:rsid w:val="00CB5B82"/>
    <w:rsid w:val="00CB6AD1"/>
    <w:rsid w:val="00CC2E0F"/>
    <w:rsid w:val="00CC3119"/>
    <w:rsid w:val="00CC3A38"/>
    <w:rsid w:val="00CC4249"/>
    <w:rsid w:val="00CC4AA1"/>
    <w:rsid w:val="00CC58C5"/>
    <w:rsid w:val="00CC5C17"/>
    <w:rsid w:val="00CC6578"/>
    <w:rsid w:val="00CC6660"/>
    <w:rsid w:val="00CC7B1A"/>
    <w:rsid w:val="00CC7B51"/>
    <w:rsid w:val="00CD093B"/>
    <w:rsid w:val="00CD2BE3"/>
    <w:rsid w:val="00CD2FC0"/>
    <w:rsid w:val="00CD452E"/>
    <w:rsid w:val="00CE02C2"/>
    <w:rsid w:val="00CE5D69"/>
    <w:rsid w:val="00CE762B"/>
    <w:rsid w:val="00CE7AE2"/>
    <w:rsid w:val="00CF1464"/>
    <w:rsid w:val="00CF18D2"/>
    <w:rsid w:val="00CF3F58"/>
    <w:rsid w:val="00CF4817"/>
    <w:rsid w:val="00CF5308"/>
    <w:rsid w:val="00CF60E9"/>
    <w:rsid w:val="00CF6159"/>
    <w:rsid w:val="00CF6AC4"/>
    <w:rsid w:val="00D01522"/>
    <w:rsid w:val="00D02223"/>
    <w:rsid w:val="00D036D9"/>
    <w:rsid w:val="00D03BB8"/>
    <w:rsid w:val="00D05140"/>
    <w:rsid w:val="00D0530A"/>
    <w:rsid w:val="00D07953"/>
    <w:rsid w:val="00D11DA6"/>
    <w:rsid w:val="00D15C4C"/>
    <w:rsid w:val="00D15D89"/>
    <w:rsid w:val="00D16C72"/>
    <w:rsid w:val="00D16FD3"/>
    <w:rsid w:val="00D2013D"/>
    <w:rsid w:val="00D22833"/>
    <w:rsid w:val="00D24C53"/>
    <w:rsid w:val="00D2697A"/>
    <w:rsid w:val="00D33B2E"/>
    <w:rsid w:val="00D34EF0"/>
    <w:rsid w:val="00D35B06"/>
    <w:rsid w:val="00D3666D"/>
    <w:rsid w:val="00D37470"/>
    <w:rsid w:val="00D37F2D"/>
    <w:rsid w:val="00D4348C"/>
    <w:rsid w:val="00D508B3"/>
    <w:rsid w:val="00D50A07"/>
    <w:rsid w:val="00D51DEC"/>
    <w:rsid w:val="00D5359A"/>
    <w:rsid w:val="00D545D9"/>
    <w:rsid w:val="00D54BC3"/>
    <w:rsid w:val="00D55995"/>
    <w:rsid w:val="00D56DB7"/>
    <w:rsid w:val="00D56F76"/>
    <w:rsid w:val="00D66D8C"/>
    <w:rsid w:val="00D70264"/>
    <w:rsid w:val="00D72DCE"/>
    <w:rsid w:val="00D72F2E"/>
    <w:rsid w:val="00D735FB"/>
    <w:rsid w:val="00D75C34"/>
    <w:rsid w:val="00D8024D"/>
    <w:rsid w:val="00D81698"/>
    <w:rsid w:val="00D82525"/>
    <w:rsid w:val="00D83113"/>
    <w:rsid w:val="00D85F72"/>
    <w:rsid w:val="00D87914"/>
    <w:rsid w:val="00D913B0"/>
    <w:rsid w:val="00D92AD9"/>
    <w:rsid w:val="00D9318B"/>
    <w:rsid w:val="00D95F2C"/>
    <w:rsid w:val="00DA2179"/>
    <w:rsid w:val="00DA30D5"/>
    <w:rsid w:val="00DB0E2B"/>
    <w:rsid w:val="00DB162F"/>
    <w:rsid w:val="00DB34D3"/>
    <w:rsid w:val="00DB3CA3"/>
    <w:rsid w:val="00DB4BB7"/>
    <w:rsid w:val="00DB5A4D"/>
    <w:rsid w:val="00DB621E"/>
    <w:rsid w:val="00DC0F57"/>
    <w:rsid w:val="00DC1013"/>
    <w:rsid w:val="00DC3CA0"/>
    <w:rsid w:val="00DD01CD"/>
    <w:rsid w:val="00DD0A3D"/>
    <w:rsid w:val="00DD0B5C"/>
    <w:rsid w:val="00DD0DDB"/>
    <w:rsid w:val="00DD196F"/>
    <w:rsid w:val="00DD2D5F"/>
    <w:rsid w:val="00DD402A"/>
    <w:rsid w:val="00DD46C0"/>
    <w:rsid w:val="00DD4B67"/>
    <w:rsid w:val="00DD5F75"/>
    <w:rsid w:val="00DD6AFD"/>
    <w:rsid w:val="00DD6E39"/>
    <w:rsid w:val="00DD6E6E"/>
    <w:rsid w:val="00DE0FEA"/>
    <w:rsid w:val="00DE21E4"/>
    <w:rsid w:val="00DE29FE"/>
    <w:rsid w:val="00DE3506"/>
    <w:rsid w:val="00DE3D77"/>
    <w:rsid w:val="00DE58C1"/>
    <w:rsid w:val="00DF1D4F"/>
    <w:rsid w:val="00DF325F"/>
    <w:rsid w:val="00DF3EE6"/>
    <w:rsid w:val="00DF453C"/>
    <w:rsid w:val="00DF4669"/>
    <w:rsid w:val="00DF4DD3"/>
    <w:rsid w:val="00DF6AB5"/>
    <w:rsid w:val="00E00248"/>
    <w:rsid w:val="00E01F36"/>
    <w:rsid w:val="00E0657C"/>
    <w:rsid w:val="00E072E2"/>
    <w:rsid w:val="00E12E26"/>
    <w:rsid w:val="00E1413F"/>
    <w:rsid w:val="00E1455A"/>
    <w:rsid w:val="00E147F4"/>
    <w:rsid w:val="00E1507B"/>
    <w:rsid w:val="00E16EF0"/>
    <w:rsid w:val="00E16F6F"/>
    <w:rsid w:val="00E16FFF"/>
    <w:rsid w:val="00E17179"/>
    <w:rsid w:val="00E17575"/>
    <w:rsid w:val="00E2281E"/>
    <w:rsid w:val="00E22F2B"/>
    <w:rsid w:val="00E24296"/>
    <w:rsid w:val="00E24F07"/>
    <w:rsid w:val="00E25765"/>
    <w:rsid w:val="00E27A9F"/>
    <w:rsid w:val="00E3068C"/>
    <w:rsid w:val="00E306B8"/>
    <w:rsid w:val="00E30BD9"/>
    <w:rsid w:val="00E3198B"/>
    <w:rsid w:val="00E33735"/>
    <w:rsid w:val="00E340AE"/>
    <w:rsid w:val="00E35050"/>
    <w:rsid w:val="00E37BD4"/>
    <w:rsid w:val="00E37D6A"/>
    <w:rsid w:val="00E37DEE"/>
    <w:rsid w:val="00E41185"/>
    <w:rsid w:val="00E417D4"/>
    <w:rsid w:val="00E423C8"/>
    <w:rsid w:val="00E43F7A"/>
    <w:rsid w:val="00E45878"/>
    <w:rsid w:val="00E474F2"/>
    <w:rsid w:val="00E57523"/>
    <w:rsid w:val="00E608C1"/>
    <w:rsid w:val="00E620F6"/>
    <w:rsid w:val="00E66E44"/>
    <w:rsid w:val="00E6761A"/>
    <w:rsid w:val="00E67EEC"/>
    <w:rsid w:val="00E67F34"/>
    <w:rsid w:val="00E71A71"/>
    <w:rsid w:val="00E71E21"/>
    <w:rsid w:val="00E725AA"/>
    <w:rsid w:val="00E7299B"/>
    <w:rsid w:val="00E7363B"/>
    <w:rsid w:val="00E74651"/>
    <w:rsid w:val="00E74735"/>
    <w:rsid w:val="00E748D9"/>
    <w:rsid w:val="00E7611A"/>
    <w:rsid w:val="00E77447"/>
    <w:rsid w:val="00E80D88"/>
    <w:rsid w:val="00E82399"/>
    <w:rsid w:val="00E8336E"/>
    <w:rsid w:val="00E843A0"/>
    <w:rsid w:val="00E87595"/>
    <w:rsid w:val="00E91567"/>
    <w:rsid w:val="00E91C86"/>
    <w:rsid w:val="00E93FF5"/>
    <w:rsid w:val="00EA0036"/>
    <w:rsid w:val="00EA49D9"/>
    <w:rsid w:val="00EA4BE6"/>
    <w:rsid w:val="00EA58E3"/>
    <w:rsid w:val="00EB0EA4"/>
    <w:rsid w:val="00EB156E"/>
    <w:rsid w:val="00EB303B"/>
    <w:rsid w:val="00EB33F1"/>
    <w:rsid w:val="00EB37D7"/>
    <w:rsid w:val="00EB4C65"/>
    <w:rsid w:val="00EB64D4"/>
    <w:rsid w:val="00EC143C"/>
    <w:rsid w:val="00EC2AC8"/>
    <w:rsid w:val="00EC3793"/>
    <w:rsid w:val="00EC54CD"/>
    <w:rsid w:val="00EC6685"/>
    <w:rsid w:val="00EC6AB3"/>
    <w:rsid w:val="00ED0700"/>
    <w:rsid w:val="00ED258A"/>
    <w:rsid w:val="00ED27BD"/>
    <w:rsid w:val="00ED3DFE"/>
    <w:rsid w:val="00ED4FB3"/>
    <w:rsid w:val="00ED5F5F"/>
    <w:rsid w:val="00ED5F86"/>
    <w:rsid w:val="00EE039D"/>
    <w:rsid w:val="00EE0CB9"/>
    <w:rsid w:val="00EE28E5"/>
    <w:rsid w:val="00EF06DD"/>
    <w:rsid w:val="00EF2283"/>
    <w:rsid w:val="00EF5706"/>
    <w:rsid w:val="00F02435"/>
    <w:rsid w:val="00F02B21"/>
    <w:rsid w:val="00F03966"/>
    <w:rsid w:val="00F03F58"/>
    <w:rsid w:val="00F06D3F"/>
    <w:rsid w:val="00F10931"/>
    <w:rsid w:val="00F10A0D"/>
    <w:rsid w:val="00F11A93"/>
    <w:rsid w:val="00F12A25"/>
    <w:rsid w:val="00F14771"/>
    <w:rsid w:val="00F1725B"/>
    <w:rsid w:val="00F22321"/>
    <w:rsid w:val="00F23B1A"/>
    <w:rsid w:val="00F24EC0"/>
    <w:rsid w:val="00F26037"/>
    <w:rsid w:val="00F26F2A"/>
    <w:rsid w:val="00F27094"/>
    <w:rsid w:val="00F3067A"/>
    <w:rsid w:val="00F3157B"/>
    <w:rsid w:val="00F316C6"/>
    <w:rsid w:val="00F31B6D"/>
    <w:rsid w:val="00F33080"/>
    <w:rsid w:val="00F351C2"/>
    <w:rsid w:val="00F3584A"/>
    <w:rsid w:val="00F3695F"/>
    <w:rsid w:val="00F373BD"/>
    <w:rsid w:val="00F42B11"/>
    <w:rsid w:val="00F43152"/>
    <w:rsid w:val="00F439A6"/>
    <w:rsid w:val="00F47010"/>
    <w:rsid w:val="00F5070B"/>
    <w:rsid w:val="00F51D63"/>
    <w:rsid w:val="00F538D2"/>
    <w:rsid w:val="00F54845"/>
    <w:rsid w:val="00F54ED5"/>
    <w:rsid w:val="00F56183"/>
    <w:rsid w:val="00F5761C"/>
    <w:rsid w:val="00F57ABC"/>
    <w:rsid w:val="00F61669"/>
    <w:rsid w:val="00F62AC7"/>
    <w:rsid w:val="00F630C1"/>
    <w:rsid w:val="00F641FA"/>
    <w:rsid w:val="00F653AF"/>
    <w:rsid w:val="00F659CD"/>
    <w:rsid w:val="00F65A4A"/>
    <w:rsid w:val="00F65F38"/>
    <w:rsid w:val="00F67000"/>
    <w:rsid w:val="00F67057"/>
    <w:rsid w:val="00F705C0"/>
    <w:rsid w:val="00F707F1"/>
    <w:rsid w:val="00F711B2"/>
    <w:rsid w:val="00F71530"/>
    <w:rsid w:val="00F7252F"/>
    <w:rsid w:val="00F731BD"/>
    <w:rsid w:val="00F735F7"/>
    <w:rsid w:val="00F745FE"/>
    <w:rsid w:val="00F74FC3"/>
    <w:rsid w:val="00F75CF8"/>
    <w:rsid w:val="00F7688F"/>
    <w:rsid w:val="00F77B1F"/>
    <w:rsid w:val="00F83D9F"/>
    <w:rsid w:val="00F846DD"/>
    <w:rsid w:val="00F84DFF"/>
    <w:rsid w:val="00F84EFA"/>
    <w:rsid w:val="00F91934"/>
    <w:rsid w:val="00F91A8C"/>
    <w:rsid w:val="00F91CDC"/>
    <w:rsid w:val="00F92663"/>
    <w:rsid w:val="00F929C4"/>
    <w:rsid w:val="00F930CA"/>
    <w:rsid w:val="00F962DA"/>
    <w:rsid w:val="00FA0DB0"/>
    <w:rsid w:val="00FA161C"/>
    <w:rsid w:val="00FA3EB0"/>
    <w:rsid w:val="00FA3ECA"/>
    <w:rsid w:val="00FA44E5"/>
    <w:rsid w:val="00FA4F9A"/>
    <w:rsid w:val="00FA5278"/>
    <w:rsid w:val="00FA68E5"/>
    <w:rsid w:val="00FB0298"/>
    <w:rsid w:val="00FB10A9"/>
    <w:rsid w:val="00FB1C0D"/>
    <w:rsid w:val="00FB2344"/>
    <w:rsid w:val="00FB490D"/>
    <w:rsid w:val="00FB74BD"/>
    <w:rsid w:val="00FC00C6"/>
    <w:rsid w:val="00FC29AA"/>
    <w:rsid w:val="00FC2C88"/>
    <w:rsid w:val="00FC37C0"/>
    <w:rsid w:val="00FC39A5"/>
    <w:rsid w:val="00FC3A94"/>
    <w:rsid w:val="00FC4ADA"/>
    <w:rsid w:val="00FC7128"/>
    <w:rsid w:val="00FD0322"/>
    <w:rsid w:val="00FD0C6D"/>
    <w:rsid w:val="00FD1957"/>
    <w:rsid w:val="00FD4F89"/>
    <w:rsid w:val="00FD5314"/>
    <w:rsid w:val="00FD5CED"/>
    <w:rsid w:val="00FE084C"/>
    <w:rsid w:val="00FE0F69"/>
    <w:rsid w:val="00FE4546"/>
    <w:rsid w:val="00FE49D6"/>
    <w:rsid w:val="00FE4AFC"/>
    <w:rsid w:val="00FE6708"/>
    <w:rsid w:val="00FE76C4"/>
    <w:rsid w:val="00FF0552"/>
    <w:rsid w:val="00FF2B36"/>
    <w:rsid w:val="00FF3084"/>
    <w:rsid w:val="00FF3289"/>
    <w:rsid w:val="00FF4025"/>
    <w:rsid w:val="00FF573D"/>
    <w:rsid w:val="00FF6EF5"/>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6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6BD"/>
    <w:pPr>
      <w:spacing w:after="120"/>
    </w:pPr>
    <w:rPr>
      <w:rFonts w:ascii="EYInterstate Light" w:hAnsi="EYInterstate Light"/>
      <w:color w:val="000000"/>
      <w:sz w:val="18"/>
      <w:szCs w:val="24"/>
    </w:rPr>
  </w:style>
  <w:style w:type="paragraph" w:styleId="Heading1">
    <w:name w:val="heading 1"/>
    <w:basedOn w:val="Normal"/>
    <w:next w:val="Normal"/>
    <w:qFormat/>
    <w:rsid w:val="005B57F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B57F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B57F0"/>
    <w:pPr>
      <w:keepNext/>
      <w:spacing w:before="240" w:after="60"/>
      <w:outlineLvl w:val="2"/>
    </w:pPr>
    <w:rPr>
      <w:rFonts w:cs="Arial"/>
      <w:b/>
      <w:bCs/>
      <w:sz w:val="26"/>
      <w:szCs w:val="26"/>
    </w:rPr>
  </w:style>
  <w:style w:type="paragraph" w:styleId="Heading7">
    <w:name w:val="heading 7"/>
    <w:basedOn w:val="Normal"/>
    <w:next w:val="Normal"/>
    <w:link w:val="Heading7Char"/>
    <w:semiHidden/>
    <w:unhideWhenUsed/>
    <w:qFormat/>
    <w:rsid w:val="008226BD"/>
    <w:pPr>
      <w:numPr>
        <w:ilvl w:val="6"/>
        <w:numId w:val="31"/>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226BD"/>
    <w:pPr>
      <w:numPr>
        <w:ilvl w:val="7"/>
        <w:numId w:val="3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226BD"/>
    <w:pPr>
      <w:numPr>
        <w:ilvl w:val="8"/>
        <w:numId w:val="31"/>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57F0"/>
    <w:pPr>
      <w:tabs>
        <w:tab w:val="center" w:pos="4320"/>
        <w:tab w:val="right" w:pos="8640"/>
      </w:tabs>
    </w:pPr>
  </w:style>
  <w:style w:type="paragraph" w:styleId="Footer">
    <w:name w:val="footer"/>
    <w:basedOn w:val="Normal"/>
    <w:rsid w:val="005B57F0"/>
    <w:pPr>
      <w:tabs>
        <w:tab w:val="center" w:pos="4320"/>
        <w:tab w:val="right" w:pos="8640"/>
      </w:tabs>
    </w:pPr>
  </w:style>
  <w:style w:type="table" w:styleId="TableGrid">
    <w:name w:val="Table Grid"/>
    <w:aliases w:val="CV table"/>
    <w:basedOn w:val="TableNormal"/>
    <w:uiPriority w:val="59"/>
    <w:rsid w:val="005B57F0"/>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5B57F0"/>
    <w:pPr>
      <w:suppressAutoHyphens/>
    </w:pPr>
    <w:rPr>
      <w:rFonts w:ascii="EYInterstate Light" w:hAnsi="EYInterstate Light"/>
      <w:kern w:val="12"/>
      <w:szCs w:val="24"/>
    </w:rPr>
  </w:style>
  <w:style w:type="paragraph" w:customStyle="1" w:styleId="EYBodytextnoparaspace">
    <w:name w:val="EY Body text (no para space)"/>
    <w:basedOn w:val="EYNormal"/>
    <w:link w:val="EYBodytextnoparaspaceChar"/>
    <w:rsid w:val="004E7898"/>
    <w:pPr>
      <w:tabs>
        <w:tab w:val="left" w:pos="907"/>
      </w:tabs>
      <w:spacing w:line="260" w:lineRule="atLeast"/>
    </w:pPr>
  </w:style>
  <w:style w:type="paragraph" w:customStyle="1" w:styleId="EYBoldsubjectheading">
    <w:name w:val="EY Bold subject heading"/>
    <w:basedOn w:val="EYNormal"/>
    <w:rsid w:val="00CC5C17"/>
    <w:pPr>
      <w:spacing w:line="260" w:lineRule="atLeast"/>
    </w:pPr>
    <w:rPr>
      <w:rFonts w:ascii="EYInterstate" w:hAnsi="EYInterstate"/>
      <w:b/>
      <w:sz w:val="26"/>
    </w:rPr>
  </w:style>
  <w:style w:type="paragraph" w:customStyle="1" w:styleId="EYClosure">
    <w:name w:val="EY Closure"/>
    <w:basedOn w:val="EYBodytextnoparaspace"/>
    <w:next w:val="EYBodytextnoparaspace"/>
    <w:rsid w:val="005B57F0"/>
    <w:pPr>
      <w:spacing w:after="1040"/>
    </w:pPr>
  </w:style>
  <w:style w:type="paragraph" w:customStyle="1" w:styleId="EYAttachment">
    <w:name w:val="EY Attachment"/>
    <w:basedOn w:val="EYBodytextnoparaspace"/>
    <w:next w:val="EYBodytextnoparaspace"/>
    <w:rsid w:val="005B57F0"/>
    <w:pPr>
      <w:spacing w:before="260"/>
    </w:pPr>
  </w:style>
  <w:style w:type="paragraph" w:customStyle="1" w:styleId="EYContinuationheader">
    <w:name w:val="EY Continuation header"/>
    <w:basedOn w:val="EYBodytextnoparaspace"/>
    <w:rsid w:val="00FA68E5"/>
    <w:pPr>
      <w:tabs>
        <w:tab w:val="clear" w:pos="907"/>
        <w:tab w:val="left" w:pos="2495"/>
      </w:tabs>
      <w:jc w:val="right"/>
    </w:pPr>
  </w:style>
  <w:style w:type="character" w:customStyle="1" w:styleId="EYBulletedtext1Char">
    <w:name w:val="EY Bulleted text 1 Char"/>
    <w:basedOn w:val="DefaultParagraphFont"/>
    <w:link w:val="EYBulletedtext1"/>
    <w:rsid w:val="00D22833"/>
    <w:rPr>
      <w:rFonts w:ascii="EYInterstate Light" w:hAnsi="EYInterstate Light"/>
      <w:kern w:val="12"/>
      <w:szCs w:val="24"/>
    </w:rPr>
  </w:style>
  <w:style w:type="character" w:customStyle="1" w:styleId="EYDateChar">
    <w:name w:val="EY Date Char"/>
    <w:basedOn w:val="EYBodytextnoparaspaceChar"/>
    <w:link w:val="EYDate"/>
    <w:rsid w:val="005A1D7D"/>
    <w:rPr>
      <w:rFonts w:ascii="EYInterstate Light" w:hAnsi="EYInterstate Light"/>
      <w:kern w:val="12"/>
      <w:szCs w:val="24"/>
    </w:rPr>
  </w:style>
  <w:style w:type="paragraph" w:customStyle="1" w:styleId="EYBusinessaddress">
    <w:name w:val="EY Business address"/>
    <w:basedOn w:val="Normal"/>
    <w:rsid w:val="005B57F0"/>
    <w:pPr>
      <w:suppressAutoHyphens/>
      <w:spacing w:line="170" w:lineRule="atLeast"/>
    </w:pPr>
    <w:rPr>
      <w:color w:val="666666"/>
      <w:kern w:val="12"/>
      <w:sz w:val="15"/>
    </w:rPr>
  </w:style>
  <w:style w:type="paragraph" w:customStyle="1" w:styleId="EYBusinessaddressbold">
    <w:name w:val="EY Business address (bold)"/>
    <w:basedOn w:val="EYBusinessaddress"/>
    <w:next w:val="EYBusinessaddress"/>
    <w:rsid w:val="005B57F0"/>
    <w:rPr>
      <w:rFonts w:ascii="EYInterstate" w:hAnsi="EYInterstate"/>
      <w:b/>
    </w:rPr>
  </w:style>
  <w:style w:type="character" w:customStyle="1" w:styleId="EYNormalChar">
    <w:name w:val="EY Normal Char"/>
    <w:basedOn w:val="DefaultParagraphFont"/>
    <w:link w:val="EYNormal"/>
    <w:rsid w:val="00F5070B"/>
    <w:rPr>
      <w:rFonts w:ascii="EYInterstate Light" w:hAnsi="EYInterstate Light"/>
      <w:kern w:val="12"/>
      <w:szCs w:val="24"/>
    </w:rPr>
  </w:style>
  <w:style w:type="character" w:customStyle="1" w:styleId="EYBodytextnoparaspaceChar">
    <w:name w:val="EY Body text (no para space) Char"/>
    <w:basedOn w:val="EYNormalChar"/>
    <w:link w:val="EYBodytextnoparaspace"/>
    <w:rsid w:val="004E7898"/>
    <w:rPr>
      <w:rFonts w:ascii="EYInterstate Light" w:hAnsi="EYInterstate Light"/>
      <w:kern w:val="12"/>
      <w:szCs w:val="24"/>
    </w:rPr>
  </w:style>
  <w:style w:type="paragraph" w:customStyle="1" w:styleId="EYDate">
    <w:name w:val="EY Date"/>
    <w:basedOn w:val="EYBodytextnoparaspace"/>
    <w:link w:val="EYDateChar"/>
    <w:rsid w:val="005B57F0"/>
  </w:style>
  <w:style w:type="paragraph" w:customStyle="1" w:styleId="EYBulletedtext1">
    <w:name w:val="EY Bulleted text 1"/>
    <w:basedOn w:val="Normal"/>
    <w:link w:val="EYBulletedtext1Char"/>
    <w:rsid w:val="00D22833"/>
    <w:pPr>
      <w:numPr>
        <w:numId w:val="25"/>
      </w:numPr>
      <w:suppressAutoHyphens/>
      <w:spacing w:line="260" w:lineRule="exact"/>
    </w:pPr>
    <w:rPr>
      <w:kern w:val="12"/>
    </w:rPr>
  </w:style>
  <w:style w:type="paragraph" w:customStyle="1" w:styleId="EYBulletedtext2">
    <w:name w:val="EY Bulleted text 2"/>
    <w:basedOn w:val="Normal"/>
    <w:rsid w:val="00D22833"/>
    <w:pPr>
      <w:numPr>
        <w:numId w:val="24"/>
      </w:numPr>
      <w:suppressAutoHyphens/>
      <w:spacing w:line="260" w:lineRule="exact"/>
      <w:ind w:left="578" w:hanging="289"/>
    </w:pPr>
    <w:rPr>
      <w:kern w:val="12"/>
    </w:rPr>
  </w:style>
  <w:style w:type="paragraph" w:customStyle="1" w:styleId="EYBodytextwithparaspace">
    <w:name w:val="EY Body text (with para space)"/>
    <w:basedOn w:val="EYBodytextnoparaspace"/>
    <w:link w:val="EYBodytextwithparaspaceChar"/>
    <w:rsid w:val="004E7898"/>
    <w:pPr>
      <w:spacing w:after="260"/>
    </w:pPr>
  </w:style>
  <w:style w:type="paragraph" w:customStyle="1" w:styleId="EYFooterinfo">
    <w:name w:val="EY Footer info"/>
    <w:basedOn w:val="EYNormal"/>
    <w:rsid w:val="005B57F0"/>
    <w:rPr>
      <w:color w:val="666666"/>
      <w:sz w:val="11"/>
    </w:rPr>
  </w:style>
  <w:style w:type="paragraph" w:styleId="BalloonText">
    <w:name w:val="Balloon Text"/>
    <w:basedOn w:val="Normal"/>
    <w:link w:val="BalloonTextChar"/>
    <w:rsid w:val="00C35765"/>
    <w:rPr>
      <w:rFonts w:ascii="Tahoma" w:hAnsi="Tahoma" w:cs="Tahoma"/>
      <w:sz w:val="16"/>
      <w:szCs w:val="16"/>
    </w:rPr>
  </w:style>
  <w:style w:type="character" w:customStyle="1" w:styleId="BalloonTextChar">
    <w:name w:val="Balloon Text Char"/>
    <w:basedOn w:val="DefaultParagraphFont"/>
    <w:link w:val="BalloonText"/>
    <w:rsid w:val="00C35765"/>
    <w:rPr>
      <w:rFonts w:ascii="Tahoma" w:hAnsi="Tahoma" w:cs="Tahoma"/>
      <w:sz w:val="16"/>
      <w:szCs w:val="16"/>
    </w:rPr>
  </w:style>
  <w:style w:type="character" w:styleId="Emphasis">
    <w:name w:val="Emphasis"/>
    <w:basedOn w:val="DefaultParagraphFont"/>
    <w:qFormat/>
    <w:rsid w:val="00A95746"/>
    <w:rPr>
      <w:i/>
      <w:iCs/>
    </w:rPr>
  </w:style>
  <w:style w:type="character" w:customStyle="1" w:styleId="EYBodytextwithparaspaceChar">
    <w:name w:val="EY Body text (with para space) Char"/>
    <w:basedOn w:val="DefaultParagraphFont"/>
    <w:link w:val="EYBodytextwithparaspace"/>
    <w:rsid w:val="00A95746"/>
    <w:rPr>
      <w:rFonts w:ascii="EYInterstate Light" w:hAnsi="EYInterstate Light"/>
      <w:kern w:val="12"/>
      <w:szCs w:val="24"/>
    </w:rPr>
  </w:style>
  <w:style w:type="paragraph" w:customStyle="1" w:styleId="Bullet">
    <w:name w:val="Bullet"/>
    <w:basedOn w:val="EYBulletedtext1"/>
    <w:link w:val="BulletChar"/>
    <w:qFormat/>
    <w:rsid w:val="00A146CD"/>
    <w:pPr>
      <w:tabs>
        <w:tab w:val="left" w:pos="270"/>
      </w:tabs>
      <w:ind w:left="270" w:hanging="270"/>
    </w:pPr>
  </w:style>
  <w:style w:type="character" w:customStyle="1" w:styleId="BulletChar">
    <w:name w:val="Bullet Char"/>
    <w:basedOn w:val="EYBulletedtext1Char"/>
    <w:link w:val="Bullet"/>
    <w:rsid w:val="00A146CD"/>
    <w:rPr>
      <w:rFonts w:ascii="EYInterstate Light" w:hAnsi="EYInterstate Light"/>
      <w:kern w:val="12"/>
      <w:szCs w:val="24"/>
    </w:rPr>
  </w:style>
  <w:style w:type="character" w:customStyle="1" w:styleId="Heading7Char">
    <w:name w:val="Heading 7 Char"/>
    <w:basedOn w:val="DefaultParagraphFont"/>
    <w:link w:val="Heading7"/>
    <w:semiHidden/>
    <w:rsid w:val="008226BD"/>
    <w:rPr>
      <w:rFonts w:ascii="Calibri" w:hAnsi="Calibri"/>
      <w:color w:val="000000"/>
      <w:sz w:val="24"/>
      <w:szCs w:val="24"/>
    </w:rPr>
  </w:style>
  <w:style w:type="character" w:customStyle="1" w:styleId="Heading8Char">
    <w:name w:val="Heading 8 Char"/>
    <w:basedOn w:val="DefaultParagraphFont"/>
    <w:link w:val="Heading8"/>
    <w:semiHidden/>
    <w:rsid w:val="008226BD"/>
    <w:rPr>
      <w:rFonts w:ascii="Calibri" w:hAnsi="Calibri"/>
      <w:i/>
      <w:iCs/>
      <w:color w:val="000000"/>
      <w:sz w:val="24"/>
      <w:szCs w:val="24"/>
    </w:rPr>
  </w:style>
  <w:style w:type="character" w:customStyle="1" w:styleId="Heading9Char">
    <w:name w:val="Heading 9 Char"/>
    <w:basedOn w:val="DefaultParagraphFont"/>
    <w:link w:val="Heading9"/>
    <w:semiHidden/>
    <w:rsid w:val="008226BD"/>
    <w:rPr>
      <w:rFonts w:ascii="Cambria" w:hAnsi="Cambria"/>
      <w:color w:val="000000"/>
      <w:sz w:val="22"/>
      <w:szCs w:val="22"/>
    </w:rPr>
  </w:style>
  <w:style w:type="character" w:customStyle="1" w:styleId="EYSourceChar">
    <w:name w:val="EY Source Char"/>
    <w:basedOn w:val="DefaultParagraphFont"/>
    <w:link w:val="EYSource"/>
    <w:rsid w:val="008226BD"/>
    <w:rPr>
      <w:rFonts w:ascii="EYInterstate Light" w:hAnsi="EYInterstate Light"/>
      <w:i/>
      <w:color w:val="646464"/>
      <w:sz w:val="16"/>
      <w:szCs w:val="16"/>
    </w:rPr>
  </w:style>
  <w:style w:type="paragraph" w:styleId="TOC1">
    <w:name w:val="toc 1"/>
    <w:basedOn w:val="Normal"/>
    <w:next w:val="Normal"/>
    <w:autoRedefine/>
    <w:uiPriority w:val="39"/>
    <w:rsid w:val="008226BD"/>
    <w:pPr>
      <w:tabs>
        <w:tab w:val="right" w:leader="dot" w:pos="10348"/>
      </w:tabs>
    </w:pPr>
    <w:rPr>
      <w:b/>
      <w:noProof/>
      <w:szCs w:val="18"/>
      <w:lang w:val="pt-BR"/>
    </w:rPr>
  </w:style>
  <w:style w:type="character" w:styleId="Hyperlink">
    <w:name w:val="Hyperlink"/>
    <w:basedOn w:val="DefaultParagraphFont"/>
    <w:uiPriority w:val="99"/>
    <w:rsid w:val="008226BD"/>
    <w:rPr>
      <w:color w:val="0000FF"/>
      <w:u w:val="single"/>
    </w:rPr>
  </w:style>
  <w:style w:type="paragraph" w:customStyle="1" w:styleId="TableHead">
    <w:name w:val="Table Head"/>
    <w:basedOn w:val="Normal"/>
    <w:rsid w:val="008226BD"/>
    <w:pPr>
      <w:spacing w:before="60" w:after="60"/>
    </w:pPr>
    <w:rPr>
      <w:rFonts w:ascii="EYInterstate" w:hAnsi="EYInterstate"/>
      <w:b/>
    </w:rPr>
  </w:style>
  <w:style w:type="paragraph" w:customStyle="1" w:styleId="subhead">
    <w:name w:val="sub_head"/>
    <w:basedOn w:val="Normal"/>
    <w:link w:val="subheadChar"/>
    <w:rsid w:val="008226BD"/>
    <w:pPr>
      <w:spacing w:after="0" w:line="240" w:lineRule="atLeast"/>
    </w:pPr>
    <w:rPr>
      <w:rFonts w:ascii="EYInterstate" w:hAnsi="EYInterstate"/>
      <w:b/>
      <w:bCs/>
      <w:color w:val="333333"/>
      <w:szCs w:val="18"/>
    </w:rPr>
  </w:style>
  <w:style w:type="character" w:customStyle="1" w:styleId="subheadChar">
    <w:name w:val="sub_head Char"/>
    <w:basedOn w:val="DefaultParagraphFont"/>
    <w:link w:val="subhead"/>
    <w:rsid w:val="008226BD"/>
    <w:rPr>
      <w:rFonts w:ascii="EYInterstate" w:hAnsi="EYInterstate"/>
      <w:b/>
      <w:bCs/>
      <w:color w:val="333333"/>
      <w:sz w:val="18"/>
      <w:szCs w:val="18"/>
    </w:rPr>
  </w:style>
  <w:style w:type="paragraph" w:customStyle="1" w:styleId="EYSource">
    <w:name w:val="EY Source"/>
    <w:link w:val="EYSourceChar"/>
    <w:rsid w:val="008226BD"/>
    <w:pPr>
      <w:spacing w:after="60"/>
    </w:pPr>
    <w:rPr>
      <w:rFonts w:ascii="EYInterstate Light" w:hAnsi="EYInterstate Light"/>
      <w:i/>
      <w:color w:val="646464"/>
      <w:sz w:val="16"/>
      <w:szCs w:val="16"/>
    </w:rPr>
  </w:style>
  <w:style w:type="paragraph" w:customStyle="1" w:styleId="ChartHeading">
    <w:name w:val="Chart Heading"/>
    <w:rsid w:val="008226BD"/>
    <w:pPr>
      <w:jc w:val="center"/>
    </w:pPr>
    <w:rPr>
      <w:rFonts w:ascii="EYInterstate" w:hAnsi="EYInterstate" w:cs="Arial"/>
      <w:b/>
      <w:sz w:val="18"/>
    </w:rPr>
  </w:style>
  <w:style w:type="paragraph" w:customStyle="1" w:styleId="EYAppendix">
    <w:name w:val="EY Appendix"/>
    <w:basedOn w:val="EYNormal"/>
    <w:next w:val="Normal"/>
    <w:rsid w:val="008226BD"/>
    <w:pPr>
      <w:numPr>
        <w:numId w:val="26"/>
      </w:numPr>
      <w:tabs>
        <w:tab w:val="clear" w:pos="2268"/>
        <w:tab w:val="num" w:pos="720"/>
      </w:tabs>
      <w:suppressAutoHyphens w:val="0"/>
      <w:spacing w:after="360"/>
      <w:ind w:left="720" w:hanging="360"/>
      <w:outlineLvl w:val="0"/>
    </w:pPr>
    <w:rPr>
      <w:b/>
      <w:color w:val="7F7E82"/>
      <w:sz w:val="32"/>
      <w:lang w:val="en-GB"/>
    </w:rPr>
  </w:style>
  <w:style w:type="paragraph" w:customStyle="1" w:styleId="EYTableNormal">
    <w:name w:val="EY Table Normal"/>
    <w:basedOn w:val="EYNormal"/>
    <w:autoRedefine/>
    <w:rsid w:val="008226BD"/>
    <w:pPr>
      <w:suppressAutoHyphens w:val="0"/>
      <w:outlineLvl w:val="0"/>
    </w:pPr>
    <w:rPr>
      <w:kern w:val="0"/>
      <w:sz w:val="16"/>
      <w:lang w:val="en-GB"/>
    </w:rPr>
  </w:style>
  <w:style w:type="paragraph" w:customStyle="1" w:styleId="EYTableHeading">
    <w:name w:val="EY Table Heading"/>
    <w:basedOn w:val="Normal"/>
    <w:rsid w:val="008226BD"/>
    <w:pPr>
      <w:spacing w:before="60" w:after="60"/>
      <w:outlineLvl w:val="0"/>
    </w:pPr>
    <w:rPr>
      <w:b/>
      <w:color w:val="7F7E82"/>
      <w:sz w:val="16"/>
      <w:lang w:val="en-GB"/>
    </w:rPr>
  </w:style>
  <w:style w:type="paragraph" w:customStyle="1" w:styleId="EYTabletextbold">
    <w:name w:val="EY Table text bold"/>
    <w:basedOn w:val="Normal"/>
    <w:next w:val="Normal"/>
    <w:rsid w:val="008226BD"/>
    <w:pPr>
      <w:spacing w:before="20" w:after="20"/>
      <w:outlineLvl w:val="0"/>
    </w:pPr>
    <w:rPr>
      <w:b/>
      <w:color w:val="auto"/>
      <w:sz w:val="16"/>
      <w:lang w:val="en-GB"/>
    </w:rPr>
  </w:style>
  <w:style w:type="paragraph" w:customStyle="1" w:styleId="EYTableText">
    <w:name w:val="EY Table Text"/>
    <w:basedOn w:val="EYTableNormal"/>
    <w:rsid w:val="008226BD"/>
    <w:pPr>
      <w:spacing w:before="20" w:after="20"/>
    </w:pPr>
  </w:style>
  <w:style w:type="paragraph" w:styleId="TOC4">
    <w:name w:val="toc 4"/>
    <w:basedOn w:val="Normal"/>
    <w:next w:val="Normal"/>
    <w:autoRedefine/>
    <w:semiHidden/>
    <w:rsid w:val="008226BD"/>
  </w:style>
  <w:style w:type="paragraph" w:customStyle="1" w:styleId="EYIndent1">
    <w:name w:val="EY Indent 1"/>
    <w:basedOn w:val="EYNormal"/>
    <w:rsid w:val="008226BD"/>
    <w:pPr>
      <w:suppressAutoHyphens w:val="0"/>
      <w:ind w:left="425"/>
      <w:outlineLvl w:val="0"/>
    </w:pPr>
    <w:rPr>
      <w:sz w:val="18"/>
      <w:lang w:val="en-GB"/>
    </w:rPr>
  </w:style>
  <w:style w:type="paragraph" w:customStyle="1" w:styleId="EYIndent2">
    <w:name w:val="EY Indent 2"/>
    <w:basedOn w:val="EYIndent1"/>
    <w:rsid w:val="008226BD"/>
    <w:pPr>
      <w:ind w:left="851"/>
    </w:pPr>
  </w:style>
  <w:style w:type="paragraph" w:customStyle="1" w:styleId="EYIndent3">
    <w:name w:val="EY Indent 3"/>
    <w:basedOn w:val="EYIndent1"/>
    <w:rsid w:val="008226BD"/>
    <w:pPr>
      <w:ind w:left="1276"/>
    </w:pPr>
  </w:style>
  <w:style w:type="paragraph" w:customStyle="1" w:styleId="EYSecondarysubheading">
    <w:name w:val="EY Secondary subheading"/>
    <w:basedOn w:val="EYSubheading"/>
    <w:next w:val="Normal"/>
    <w:rsid w:val="008226BD"/>
    <w:rPr>
      <w:b w:val="0"/>
    </w:rPr>
  </w:style>
  <w:style w:type="paragraph" w:customStyle="1" w:styleId="EYbodytext">
    <w:name w:val="EY_body text"/>
    <w:basedOn w:val="Normal"/>
    <w:link w:val="EYbodytextChar"/>
    <w:rsid w:val="008226BD"/>
    <w:pPr>
      <w:keepNext/>
      <w:tabs>
        <w:tab w:val="num" w:pos="0"/>
      </w:tabs>
      <w:spacing w:line="240" w:lineRule="atLeast"/>
      <w:outlineLvl w:val="0"/>
    </w:pPr>
    <w:rPr>
      <w:color w:val="auto"/>
      <w:kern w:val="12"/>
      <w:lang w:val="en-GB"/>
    </w:rPr>
  </w:style>
  <w:style w:type="character" w:customStyle="1" w:styleId="EYHeading1Char">
    <w:name w:val="EY Heading 1 Char"/>
    <w:basedOn w:val="EYNormalChar"/>
    <w:link w:val="EYHeading1"/>
    <w:rsid w:val="008226BD"/>
    <w:rPr>
      <w:rFonts w:ascii="EYInterstate" w:hAnsi="EYInterstate"/>
      <w:color w:val="646464"/>
      <w:kern w:val="12"/>
      <w:sz w:val="40"/>
      <w:szCs w:val="24"/>
      <w:lang w:val="en-GB"/>
    </w:rPr>
  </w:style>
  <w:style w:type="paragraph" w:customStyle="1" w:styleId="EYHeading1">
    <w:name w:val="EY Heading 1"/>
    <w:basedOn w:val="EYNormal"/>
    <w:next w:val="EYBodytextwithparaspace"/>
    <w:link w:val="EYHeading1Char"/>
    <w:rsid w:val="008226BD"/>
    <w:pPr>
      <w:tabs>
        <w:tab w:val="num" w:pos="0"/>
      </w:tabs>
      <w:suppressAutoHyphens w:val="0"/>
      <w:spacing w:after="360"/>
      <w:outlineLvl w:val="0"/>
    </w:pPr>
    <w:rPr>
      <w:rFonts w:ascii="EYInterstate" w:hAnsi="EYInterstate"/>
      <w:color w:val="646464"/>
      <w:sz w:val="40"/>
      <w:lang w:val="en-GB"/>
    </w:rPr>
  </w:style>
  <w:style w:type="paragraph" w:customStyle="1" w:styleId="EYNumber">
    <w:name w:val="EY Number"/>
    <w:basedOn w:val="EYBodytextwithparaspace"/>
    <w:rsid w:val="008226BD"/>
    <w:pPr>
      <w:numPr>
        <w:numId w:val="27"/>
      </w:numPr>
      <w:tabs>
        <w:tab w:val="clear" w:pos="425"/>
        <w:tab w:val="clear" w:pos="907"/>
        <w:tab w:val="num" w:pos="360"/>
      </w:tabs>
      <w:suppressAutoHyphens w:val="0"/>
      <w:spacing w:after="0" w:line="240" w:lineRule="auto"/>
      <w:ind w:left="0" w:firstLine="0"/>
      <w:outlineLvl w:val="0"/>
    </w:pPr>
    <w:rPr>
      <w:sz w:val="18"/>
      <w:lang w:val="en-GB"/>
    </w:rPr>
  </w:style>
  <w:style w:type="paragraph" w:customStyle="1" w:styleId="EYLetter">
    <w:name w:val="EY Letter"/>
    <w:basedOn w:val="EYNumber"/>
    <w:rsid w:val="008226BD"/>
    <w:pPr>
      <w:numPr>
        <w:ilvl w:val="1"/>
      </w:numPr>
      <w:tabs>
        <w:tab w:val="clear" w:pos="851"/>
        <w:tab w:val="num" w:pos="360"/>
      </w:tabs>
    </w:pPr>
  </w:style>
  <w:style w:type="paragraph" w:customStyle="1" w:styleId="EYContents">
    <w:name w:val="EY Contents"/>
    <w:basedOn w:val="EYNormal"/>
    <w:next w:val="EYBodytextwithparaspace"/>
    <w:rsid w:val="008226BD"/>
    <w:pPr>
      <w:keepNext/>
      <w:suppressAutoHyphens w:val="0"/>
      <w:spacing w:after="240"/>
      <w:outlineLvl w:val="0"/>
    </w:pPr>
    <w:rPr>
      <w:b/>
      <w:color w:val="7F7E82"/>
      <w:sz w:val="40"/>
      <w:lang w:val="en-GB"/>
    </w:rPr>
  </w:style>
  <w:style w:type="paragraph" w:customStyle="1" w:styleId="EYSubheading">
    <w:name w:val="EY Subheading"/>
    <w:basedOn w:val="EYNormal"/>
    <w:next w:val="BodyText"/>
    <w:rsid w:val="008226BD"/>
    <w:pPr>
      <w:keepNext/>
      <w:suppressAutoHyphens w:val="0"/>
      <w:spacing w:line="240" w:lineRule="atLeast"/>
      <w:outlineLvl w:val="0"/>
    </w:pPr>
    <w:rPr>
      <w:rFonts w:ascii="EYInterstate" w:hAnsi="EYInterstate"/>
      <w:b/>
      <w:sz w:val="18"/>
      <w:lang w:val="en-GB"/>
    </w:rPr>
  </w:style>
  <w:style w:type="numbering" w:customStyle="1" w:styleId="ParaNumbering">
    <w:name w:val="ParaNumbering"/>
    <w:basedOn w:val="NoList"/>
    <w:rsid w:val="008226BD"/>
    <w:pPr>
      <w:numPr>
        <w:numId w:val="28"/>
      </w:numPr>
    </w:pPr>
  </w:style>
  <w:style w:type="paragraph" w:customStyle="1" w:styleId="EYBulletedList1">
    <w:name w:val="EY Bulleted List 1"/>
    <w:basedOn w:val="Normal"/>
    <w:rsid w:val="008226BD"/>
    <w:pPr>
      <w:numPr>
        <w:numId w:val="29"/>
      </w:numPr>
      <w:spacing w:after="0"/>
      <w:outlineLvl w:val="0"/>
    </w:pPr>
    <w:rPr>
      <w:color w:val="auto"/>
      <w:kern w:val="12"/>
      <w:lang w:val="en-GB"/>
    </w:rPr>
  </w:style>
  <w:style w:type="paragraph" w:customStyle="1" w:styleId="EYBulletedList2">
    <w:name w:val="EY Bulleted List 2"/>
    <w:basedOn w:val="Normal"/>
    <w:rsid w:val="008226BD"/>
    <w:pPr>
      <w:numPr>
        <w:numId w:val="30"/>
      </w:numPr>
      <w:spacing w:after="0"/>
      <w:ind w:left="850" w:hanging="425"/>
      <w:outlineLvl w:val="0"/>
    </w:pPr>
    <w:rPr>
      <w:color w:val="auto"/>
      <w:kern w:val="12"/>
      <w:lang w:val="en-GB"/>
    </w:rPr>
  </w:style>
  <w:style w:type="paragraph" w:customStyle="1" w:styleId="EYBulletedList3">
    <w:name w:val="EY Bulleted List 3"/>
    <w:basedOn w:val="Normal"/>
    <w:rsid w:val="00216E19"/>
    <w:pPr>
      <w:numPr>
        <w:numId w:val="34"/>
      </w:numPr>
      <w:tabs>
        <w:tab w:val="clear" w:pos="992"/>
      </w:tabs>
      <w:spacing w:after="0"/>
      <w:outlineLvl w:val="0"/>
    </w:pPr>
    <w:rPr>
      <w:color w:val="auto"/>
      <w:kern w:val="12"/>
      <w:lang w:val="en-GB"/>
    </w:rPr>
  </w:style>
  <w:style w:type="paragraph" w:customStyle="1" w:styleId="EYRoman">
    <w:name w:val="EY Roman"/>
    <w:basedOn w:val="EYNumber"/>
    <w:rsid w:val="008226BD"/>
    <w:pPr>
      <w:numPr>
        <w:ilvl w:val="2"/>
      </w:numPr>
      <w:tabs>
        <w:tab w:val="clear" w:pos="1276"/>
        <w:tab w:val="num" w:pos="360"/>
      </w:tabs>
    </w:pPr>
  </w:style>
  <w:style w:type="paragraph" w:customStyle="1" w:styleId="EYLeader">
    <w:name w:val="EY Leader"/>
    <w:basedOn w:val="BodyText"/>
    <w:next w:val="BodyText"/>
    <w:rsid w:val="008226BD"/>
    <w:pPr>
      <w:adjustRightInd w:val="0"/>
      <w:snapToGrid w:val="0"/>
      <w:spacing w:after="0" w:line="280" w:lineRule="atLeast"/>
    </w:pPr>
    <w:rPr>
      <w:rFonts w:cs="Arial"/>
      <w:color w:val="646464"/>
      <w:sz w:val="22"/>
      <w:szCs w:val="20"/>
      <w:lang w:eastAsia="en-GB"/>
    </w:rPr>
  </w:style>
  <w:style w:type="character" w:customStyle="1" w:styleId="EYbodytextChar">
    <w:name w:val="EY_body text Char"/>
    <w:basedOn w:val="DefaultParagraphFont"/>
    <w:link w:val="EYbodytext"/>
    <w:rsid w:val="008226BD"/>
    <w:rPr>
      <w:rFonts w:ascii="EYInterstate Light" w:hAnsi="EYInterstate Light"/>
      <w:kern w:val="12"/>
      <w:sz w:val="18"/>
      <w:szCs w:val="24"/>
      <w:lang w:val="en-GB"/>
    </w:rPr>
  </w:style>
  <w:style w:type="paragraph" w:customStyle="1" w:styleId="EYnumlevel1">
    <w:name w:val="EY_num level 1"/>
    <w:basedOn w:val="Normal"/>
    <w:rsid w:val="008226BD"/>
    <w:pPr>
      <w:numPr>
        <w:numId w:val="31"/>
      </w:numPr>
    </w:pPr>
    <w:rPr>
      <w:rFonts w:ascii="EYInterstate" w:hAnsi="EYInterstate"/>
      <w:b/>
      <w:color w:val="808080"/>
      <w:sz w:val="32"/>
    </w:rPr>
  </w:style>
  <w:style w:type="paragraph" w:customStyle="1" w:styleId="EYnumlevel2">
    <w:name w:val="EY_num level 2"/>
    <w:basedOn w:val="Normal"/>
    <w:rsid w:val="008226BD"/>
    <w:pPr>
      <w:numPr>
        <w:ilvl w:val="1"/>
        <w:numId w:val="31"/>
      </w:numPr>
    </w:pPr>
    <w:rPr>
      <w:rFonts w:ascii="EYInterstate" w:hAnsi="EYInterstate"/>
      <w:color w:val="808080"/>
      <w:sz w:val="32"/>
    </w:rPr>
  </w:style>
  <w:style w:type="paragraph" w:customStyle="1" w:styleId="EYnumlevel3">
    <w:name w:val="EY_num level 3"/>
    <w:basedOn w:val="Normal"/>
    <w:rsid w:val="008226BD"/>
    <w:pPr>
      <w:numPr>
        <w:ilvl w:val="2"/>
        <w:numId w:val="31"/>
      </w:numPr>
    </w:pPr>
    <w:rPr>
      <w:rFonts w:ascii="EYInterstate" w:hAnsi="EYInterstate"/>
      <w:b/>
      <w:color w:val="999999"/>
      <w:sz w:val="28"/>
    </w:rPr>
  </w:style>
  <w:style w:type="paragraph" w:customStyle="1" w:styleId="EYnumlevel4">
    <w:name w:val="EY_num level 4"/>
    <w:basedOn w:val="Normal"/>
    <w:rsid w:val="008226BD"/>
    <w:pPr>
      <w:numPr>
        <w:ilvl w:val="3"/>
        <w:numId w:val="31"/>
      </w:numPr>
    </w:pPr>
    <w:rPr>
      <w:rFonts w:ascii="EYInterstate" w:hAnsi="EYInterstate"/>
      <w:color w:val="808080"/>
      <w:sz w:val="22"/>
    </w:rPr>
  </w:style>
  <w:style w:type="paragraph" w:customStyle="1" w:styleId="EYnumlevel5">
    <w:name w:val="EY_num level 5"/>
    <w:basedOn w:val="Normal"/>
    <w:rsid w:val="008226BD"/>
    <w:pPr>
      <w:numPr>
        <w:ilvl w:val="4"/>
        <w:numId w:val="31"/>
      </w:numPr>
    </w:pPr>
  </w:style>
  <w:style w:type="paragraph" w:customStyle="1" w:styleId="Headline1">
    <w:name w:val="Headline 1"/>
    <w:link w:val="Headline1Char"/>
    <w:rsid w:val="008226BD"/>
    <w:pPr>
      <w:spacing w:after="240"/>
    </w:pPr>
    <w:rPr>
      <w:rFonts w:ascii="EYInterstate Regular" w:hAnsi="EYInterstate Regular" w:cs="Arial"/>
      <w:bCs/>
      <w:color w:val="808080"/>
      <w:sz w:val="48"/>
      <w:szCs w:val="48"/>
    </w:rPr>
  </w:style>
  <w:style w:type="paragraph" w:customStyle="1" w:styleId="Headline2">
    <w:name w:val="Headline 2"/>
    <w:rsid w:val="008226BD"/>
    <w:pPr>
      <w:spacing w:line="400" w:lineRule="exact"/>
    </w:pPr>
    <w:rPr>
      <w:rFonts w:ascii="EYInterstate Regular" w:hAnsi="EYInterstate Regular" w:cs="Arial"/>
      <w:bCs/>
      <w:color w:val="808080"/>
      <w:sz w:val="36"/>
      <w:szCs w:val="48"/>
      <w:lang w:val="en-GB"/>
    </w:rPr>
  </w:style>
  <w:style w:type="character" w:customStyle="1" w:styleId="Headline1Char">
    <w:name w:val="Headline 1 Char"/>
    <w:basedOn w:val="DefaultParagraphFont"/>
    <w:link w:val="Headline1"/>
    <w:rsid w:val="008226BD"/>
    <w:rPr>
      <w:rFonts w:ascii="EYInterstate Regular" w:hAnsi="EYInterstate Regular" w:cs="Arial"/>
      <w:bCs/>
      <w:color w:val="808080"/>
      <w:sz w:val="48"/>
      <w:szCs w:val="48"/>
    </w:rPr>
  </w:style>
  <w:style w:type="paragraph" w:styleId="NormalWeb">
    <w:name w:val="Normal (Web)"/>
    <w:basedOn w:val="Normal"/>
    <w:uiPriority w:val="99"/>
    <w:unhideWhenUsed/>
    <w:rsid w:val="008226BD"/>
    <w:pPr>
      <w:spacing w:before="100" w:beforeAutospacing="1" w:after="100" w:afterAutospacing="1"/>
    </w:pPr>
    <w:rPr>
      <w:rFonts w:ascii="Times New Roman" w:eastAsiaTheme="minorEastAsia" w:hAnsi="Times New Roman"/>
      <w:color w:val="auto"/>
      <w:sz w:val="24"/>
      <w:lang w:val="en-IN" w:eastAsia="en-IN"/>
    </w:rPr>
  </w:style>
  <w:style w:type="paragraph" w:styleId="BodyText">
    <w:name w:val="Body Text"/>
    <w:basedOn w:val="Normal"/>
    <w:link w:val="BodyTextChar"/>
    <w:unhideWhenUsed/>
    <w:rsid w:val="008226BD"/>
  </w:style>
  <w:style w:type="character" w:customStyle="1" w:styleId="BodyTextChar">
    <w:name w:val="Body Text Char"/>
    <w:basedOn w:val="DefaultParagraphFont"/>
    <w:link w:val="BodyText"/>
    <w:semiHidden/>
    <w:rsid w:val="008226BD"/>
    <w:rPr>
      <w:rFonts w:ascii="EYInterstate Light" w:hAnsi="EYInterstate Light"/>
      <w:color w:val="000000"/>
      <w:sz w:val="18"/>
      <w:szCs w:val="24"/>
    </w:rPr>
  </w:style>
  <w:style w:type="paragraph" w:styleId="TOC2">
    <w:name w:val="toc 2"/>
    <w:basedOn w:val="Normal"/>
    <w:next w:val="Normal"/>
    <w:autoRedefine/>
    <w:uiPriority w:val="39"/>
    <w:rsid w:val="00D56DB7"/>
    <w:pPr>
      <w:tabs>
        <w:tab w:val="left" w:pos="880"/>
        <w:tab w:val="right" w:leader="dot" w:pos="10064"/>
      </w:tabs>
      <w:ind w:left="426"/>
    </w:pPr>
  </w:style>
  <w:style w:type="paragraph" w:customStyle="1" w:styleId="Source">
    <w:name w:val="Source"/>
    <w:basedOn w:val="Normal"/>
    <w:rsid w:val="00A962F7"/>
    <w:pPr>
      <w:spacing w:before="20" w:after="60"/>
      <w:jc w:val="right"/>
    </w:pPr>
    <w:rPr>
      <w:i/>
      <w:sz w:val="16"/>
    </w:rPr>
  </w:style>
  <w:style w:type="paragraph" w:styleId="FootnoteText">
    <w:name w:val="footnote text"/>
    <w:aliases w:val="fn,FT,ft,SD Footnote Text,Footnote Text AG"/>
    <w:basedOn w:val="Normal"/>
    <w:link w:val="FootnoteTextChar"/>
    <w:semiHidden/>
    <w:rsid w:val="00A962F7"/>
    <w:pPr>
      <w:spacing w:after="0"/>
    </w:pPr>
    <w:rPr>
      <w:rFonts w:ascii="Times New Roman" w:hAnsi="Times New Roman"/>
      <w:color w:val="auto"/>
      <w:sz w:val="20"/>
      <w:szCs w:val="20"/>
    </w:rPr>
  </w:style>
  <w:style w:type="character" w:customStyle="1" w:styleId="FootnoteTextChar">
    <w:name w:val="Footnote Text Char"/>
    <w:aliases w:val="fn Char,FT Char,ft Char,SD Footnote Text Char,Footnote Text AG Char"/>
    <w:basedOn w:val="DefaultParagraphFont"/>
    <w:link w:val="FootnoteText"/>
    <w:semiHidden/>
    <w:rsid w:val="00A962F7"/>
  </w:style>
  <w:style w:type="character" w:styleId="FootnoteReference">
    <w:name w:val="footnote reference"/>
    <w:aliases w:val="fr"/>
    <w:basedOn w:val="DefaultParagraphFont"/>
    <w:semiHidden/>
    <w:rsid w:val="00A962F7"/>
    <w:rPr>
      <w:vertAlign w:val="superscript"/>
    </w:rPr>
  </w:style>
  <w:style w:type="paragraph" w:customStyle="1" w:styleId="subsection">
    <w:name w:val="sub section"/>
    <w:rsid w:val="00A962F7"/>
    <w:pPr>
      <w:spacing w:before="120" w:after="120"/>
    </w:pPr>
    <w:rPr>
      <w:rFonts w:ascii="EYInterstate" w:hAnsi="EYInterstate"/>
      <w:b/>
      <w:kern w:val="12"/>
      <w:sz w:val="24"/>
      <w:szCs w:val="24"/>
      <w:lang w:val="en-GB"/>
    </w:rPr>
  </w:style>
  <w:style w:type="paragraph" w:styleId="ListBullet4">
    <w:name w:val="List Bullet 4"/>
    <w:basedOn w:val="Normal"/>
    <w:semiHidden/>
    <w:rsid w:val="00A962F7"/>
    <w:pPr>
      <w:numPr>
        <w:numId w:val="35"/>
      </w:numPr>
      <w:adjustRightInd w:val="0"/>
      <w:snapToGrid w:val="0"/>
      <w:spacing w:after="0"/>
    </w:pPr>
    <w:rPr>
      <w:rFonts w:ascii="Arial" w:hAnsi="Arial" w:cs="Arial"/>
      <w:color w:val="auto"/>
      <w:sz w:val="20"/>
      <w:szCs w:val="20"/>
      <w:lang w:val="en-GB" w:eastAsia="en-GB"/>
    </w:rPr>
  </w:style>
  <w:style w:type="paragraph" w:customStyle="1" w:styleId="Bodycopy">
    <w:name w:val="Body copy"/>
    <w:basedOn w:val="Normal"/>
    <w:uiPriority w:val="99"/>
    <w:rsid w:val="00A962F7"/>
    <w:pPr>
      <w:suppressAutoHyphens/>
      <w:autoSpaceDE w:val="0"/>
      <w:autoSpaceDN w:val="0"/>
      <w:adjustRightInd w:val="0"/>
      <w:spacing w:line="240" w:lineRule="atLeast"/>
      <w:textAlignment w:val="center"/>
    </w:pPr>
    <w:rPr>
      <w:rFonts w:cs="EYInterstate Light"/>
      <w:spacing w:val="-4"/>
      <w:szCs w:val="18"/>
    </w:rPr>
  </w:style>
  <w:style w:type="paragraph" w:customStyle="1" w:styleId="EYHeading2">
    <w:name w:val="EY Heading 2"/>
    <w:basedOn w:val="EYHeading1"/>
    <w:next w:val="Normal"/>
    <w:rsid w:val="00A962F7"/>
    <w:pPr>
      <w:keepNext/>
      <w:spacing w:before="120" w:after="120"/>
      <w:ind w:hanging="850"/>
      <w:outlineLvl w:val="1"/>
    </w:pPr>
    <w:rPr>
      <w:rFonts w:ascii="EYInterstate Regular" w:hAnsi="EYInterstate Regular"/>
      <w:color w:val="auto"/>
      <w:sz w:val="28"/>
      <w:lang w:val="en-US"/>
    </w:rPr>
  </w:style>
  <w:style w:type="paragraph" w:customStyle="1" w:styleId="EYHeading3">
    <w:name w:val="EY Heading 3"/>
    <w:basedOn w:val="EYHeading1"/>
    <w:next w:val="Normal"/>
    <w:rsid w:val="00A962F7"/>
    <w:pPr>
      <w:keepNext/>
      <w:spacing w:before="120" w:after="120"/>
      <w:ind w:hanging="850"/>
      <w:outlineLvl w:val="2"/>
    </w:pPr>
    <w:rPr>
      <w:rFonts w:ascii="EYInterstate Regular" w:hAnsi="EYInterstate Regular"/>
      <w:color w:val="auto"/>
      <w:sz w:val="26"/>
      <w:lang w:val="en-US"/>
    </w:rPr>
  </w:style>
  <w:style w:type="paragraph" w:customStyle="1" w:styleId="EYHeading4">
    <w:name w:val="EY Heading 4"/>
    <w:basedOn w:val="EYHeading3"/>
    <w:rsid w:val="00A962F7"/>
    <w:pPr>
      <w:outlineLvl w:val="3"/>
    </w:pPr>
    <w:rPr>
      <w:sz w:val="22"/>
    </w:rPr>
  </w:style>
  <w:style w:type="character" w:customStyle="1" w:styleId="A81">
    <w:name w:val="A8+1"/>
    <w:uiPriority w:val="99"/>
    <w:rsid w:val="00A962F7"/>
    <w:rPr>
      <w:rFonts w:cs="Univers 45 Light"/>
      <w:color w:val="000000"/>
      <w:sz w:val="17"/>
      <w:szCs w:val="17"/>
    </w:rPr>
  </w:style>
  <w:style w:type="character" w:customStyle="1" w:styleId="A61">
    <w:name w:val="A6+1"/>
    <w:uiPriority w:val="99"/>
    <w:rsid w:val="00A962F7"/>
    <w:rPr>
      <w:rFonts w:cs="Univers 45 Light"/>
      <w:color w:val="000000"/>
      <w:sz w:val="17"/>
      <w:szCs w:val="17"/>
    </w:rPr>
  </w:style>
  <w:style w:type="paragraph" w:customStyle="1" w:styleId="Pa122">
    <w:name w:val="Pa12+2"/>
    <w:basedOn w:val="Normal"/>
    <w:next w:val="Normal"/>
    <w:uiPriority w:val="99"/>
    <w:rsid w:val="00A962F7"/>
    <w:pPr>
      <w:autoSpaceDE w:val="0"/>
      <w:autoSpaceDN w:val="0"/>
      <w:adjustRightInd w:val="0"/>
      <w:spacing w:after="0" w:line="141" w:lineRule="atLeast"/>
    </w:pPr>
    <w:rPr>
      <w:rFonts w:ascii="Univers 47 CondensedLight" w:hAnsi="Univers 47 CondensedLight"/>
      <w:color w:val="auto"/>
      <w:sz w:val="24"/>
      <w:lang w:val="en-IN"/>
    </w:rPr>
  </w:style>
  <w:style w:type="character" w:customStyle="1" w:styleId="A141">
    <w:name w:val="A14+1"/>
    <w:uiPriority w:val="99"/>
    <w:rsid w:val="00A962F7"/>
    <w:rPr>
      <w:rFonts w:cs="Univers 47 CondensedLight"/>
      <w:color w:val="000000"/>
      <w:sz w:val="18"/>
      <w:szCs w:val="18"/>
    </w:rPr>
  </w:style>
  <w:style w:type="paragraph" w:customStyle="1" w:styleId="Pa51">
    <w:name w:val="Pa5+1"/>
    <w:basedOn w:val="Normal"/>
    <w:next w:val="Normal"/>
    <w:uiPriority w:val="99"/>
    <w:rsid w:val="00A962F7"/>
    <w:pPr>
      <w:autoSpaceDE w:val="0"/>
      <w:autoSpaceDN w:val="0"/>
      <w:adjustRightInd w:val="0"/>
      <w:spacing w:after="0" w:line="191" w:lineRule="atLeast"/>
    </w:pPr>
    <w:rPr>
      <w:rFonts w:ascii="Univers 45 Light" w:hAnsi="Univers 45 Light"/>
      <w:color w:val="auto"/>
      <w:sz w:val="24"/>
      <w:lang w:val="en-IN"/>
    </w:rPr>
  </w:style>
  <w:style w:type="paragraph" w:customStyle="1" w:styleId="Default">
    <w:name w:val="Default"/>
    <w:rsid w:val="00A962F7"/>
    <w:pPr>
      <w:autoSpaceDE w:val="0"/>
      <w:autoSpaceDN w:val="0"/>
      <w:adjustRightInd w:val="0"/>
    </w:pPr>
    <w:rPr>
      <w:rFonts w:ascii="Bookman Old Style" w:hAnsi="Bookman Old Style" w:cs="Bookman Old Style"/>
      <w:color w:val="000000"/>
      <w:sz w:val="24"/>
      <w:szCs w:val="24"/>
      <w:lang w:val="en-IN"/>
    </w:rPr>
  </w:style>
  <w:style w:type="paragraph" w:customStyle="1" w:styleId="StyleEYnumlevel1NotBoldAfter8pt">
    <w:name w:val="Style EY_num level 1 + Not Bold After:  8 pt"/>
    <w:basedOn w:val="EYnumlevel1"/>
    <w:rsid w:val="00A962F7"/>
    <w:pPr>
      <w:numPr>
        <w:numId w:val="8"/>
      </w:numPr>
      <w:spacing w:after="160"/>
    </w:pPr>
    <w:rPr>
      <w:b w:val="0"/>
      <w:sz w:val="36"/>
      <w:szCs w:val="20"/>
    </w:rPr>
  </w:style>
  <w:style w:type="character" w:customStyle="1" w:styleId="Heading2Char">
    <w:name w:val="Heading 2 Char"/>
    <w:basedOn w:val="DefaultParagraphFont"/>
    <w:link w:val="Heading2"/>
    <w:rsid w:val="00A962F7"/>
    <w:rPr>
      <w:rFonts w:ascii="EYInterstate Light" w:hAnsi="EYInterstate Light" w:cs="Arial"/>
      <w:b/>
      <w:bCs/>
      <w:i/>
      <w:iCs/>
      <w:color w:val="000000"/>
      <w:sz w:val="28"/>
      <w:szCs w:val="28"/>
    </w:rPr>
  </w:style>
  <w:style w:type="character" w:customStyle="1" w:styleId="Heading3Char">
    <w:name w:val="Heading 3 Char"/>
    <w:basedOn w:val="DefaultParagraphFont"/>
    <w:link w:val="Heading3"/>
    <w:rsid w:val="00A962F7"/>
    <w:rPr>
      <w:rFonts w:ascii="EYInterstate Light" w:hAnsi="EYInterstate Light" w:cs="Arial"/>
      <w:b/>
      <w:bCs/>
      <w:color w:val="000000"/>
      <w:sz w:val="26"/>
      <w:szCs w:val="26"/>
    </w:rPr>
  </w:style>
  <w:style w:type="paragraph" w:styleId="ListParagraph">
    <w:name w:val="List Paragraph"/>
    <w:basedOn w:val="Normal"/>
    <w:uiPriority w:val="34"/>
    <w:qFormat/>
    <w:rsid w:val="00A962F7"/>
    <w:pPr>
      <w:ind w:left="720"/>
      <w:contextualSpacing/>
    </w:pPr>
  </w:style>
  <w:style w:type="character" w:customStyle="1" w:styleId="HeaderChar">
    <w:name w:val="Header Char"/>
    <w:basedOn w:val="DefaultParagraphFont"/>
    <w:link w:val="Header"/>
    <w:uiPriority w:val="99"/>
    <w:rsid w:val="00A962F7"/>
    <w:rPr>
      <w:rFonts w:ascii="EYInterstate Light" w:hAnsi="EYInterstate Light"/>
      <w:color w:val="000000"/>
      <w:sz w:val="18"/>
      <w:szCs w:val="24"/>
    </w:rPr>
  </w:style>
  <w:style w:type="paragraph" w:styleId="NoSpacing">
    <w:name w:val="No Spacing"/>
    <w:uiPriority w:val="1"/>
    <w:qFormat/>
    <w:rsid w:val="00A962F7"/>
    <w:rPr>
      <w:rFonts w:asciiTheme="minorHAnsi" w:eastAsiaTheme="minorHAnsi" w:hAnsiTheme="minorHAnsi" w:cstheme="minorBidi"/>
      <w:sz w:val="22"/>
      <w:szCs w:val="22"/>
      <w:lang w:val="en-IN"/>
    </w:rPr>
  </w:style>
  <w:style w:type="paragraph" w:styleId="TOCHeading">
    <w:name w:val="TOC Heading"/>
    <w:basedOn w:val="Heading1"/>
    <w:next w:val="Normal"/>
    <w:uiPriority w:val="39"/>
    <w:unhideWhenUsed/>
    <w:qFormat/>
    <w:rsid w:val="008B4821"/>
    <w:pPr>
      <w:keepLines/>
      <w:spacing w:after="0" w:line="259" w:lineRule="auto"/>
      <w:outlineLvl w:val="9"/>
    </w:pPr>
    <w:rPr>
      <w:rFonts w:asciiTheme="majorHAnsi" w:eastAsiaTheme="majorEastAsia" w:hAnsiTheme="majorHAnsi" w:cstheme="majorBidi"/>
      <w:b w:val="0"/>
      <w:bCs w:val="0"/>
      <w:color w:val="218840"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9496">
      <w:bodyDiv w:val="1"/>
      <w:marLeft w:val="0"/>
      <w:marRight w:val="0"/>
      <w:marTop w:val="0"/>
      <w:marBottom w:val="0"/>
      <w:divBdr>
        <w:top w:val="none" w:sz="0" w:space="0" w:color="auto"/>
        <w:left w:val="none" w:sz="0" w:space="0" w:color="auto"/>
        <w:bottom w:val="none" w:sz="0" w:space="0" w:color="auto"/>
        <w:right w:val="none" w:sz="0" w:space="0" w:color="auto"/>
      </w:divBdr>
    </w:div>
    <w:div w:id="142815012">
      <w:bodyDiv w:val="1"/>
      <w:marLeft w:val="0"/>
      <w:marRight w:val="0"/>
      <w:marTop w:val="0"/>
      <w:marBottom w:val="0"/>
      <w:divBdr>
        <w:top w:val="none" w:sz="0" w:space="0" w:color="auto"/>
        <w:left w:val="none" w:sz="0" w:space="0" w:color="auto"/>
        <w:bottom w:val="none" w:sz="0" w:space="0" w:color="auto"/>
        <w:right w:val="none" w:sz="0" w:space="0" w:color="auto"/>
      </w:divBdr>
    </w:div>
    <w:div w:id="142934109">
      <w:bodyDiv w:val="1"/>
      <w:marLeft w:val="0"/>
      <w:marRight w:val="0"/>
      <w:marTop w:val="0"/>
      <w:marBottom w:val="0"/>
      <w:divBdr>
        <w:top w:val="none" w:sz="0" w:space="0" w:color="auto"/>
        <w:left w:val="none" w:sz="0" w:space="0" w:color="auto"/>
        <w:bottom w:val="none" w:sz="0" w:space="0" w:color="auto"/>
        <w:right w:val="none" w:sz="0" w:space="0" w:color="auto"/>
      </w:divBdr>
    </w:div>
    <w:div w:id="267854742">
      <w:bodyDiv w:val="1"/>
      <w:marLeft w:val="0"/>
      <w:marRight w:val="0"/>
      <w:marTop w:val="0"/>
      <w:marBottom w:val="0"/>
      <w:divBdr>
        <w:top w:val="none" w:sz="0" w:space="0" w:color="auto"/>
        <w:left w:val="none" w:sz="0" w:space="0" w:color="auto"/>
        <w:bottom w:val="none" w:sz="0" w:space="0" w:color="auto"/>
        <w:right w:val="none" w:sz="0" w:space="0" w:color="auto"/>
      </w:divBdr>
    </w:div>
    <w:div w:id="304165661">
      <w:bodyDiv w:val="1"/>
      <w:marLeft w:val="0"/>
      <w:marRight w:val="0"/>
      <w:marTop w:val="0"/>
      <w:marBottom w:val="0"/>
      <w:divBdr>
        <w:top w:val="none" w:sz="0" w:space="0" w:color="auto"/>
        <w:left w:val="none" w:sz="0" w:space="0" w:color="auto"/>
        <w:bottom w:val="none" w:sz="0" w:space="0" w:color="auto"/>
        <w:right w:val="none" w:sz="0" w:space="0" w:color="auto"/>
      </w:divBdr>
    </w:div>
    <w:div w:id="309750506">
      <w:bodyDiv w:val="1"/>
      <w:marLeft w:val="0"/>
      <w:marRight w:val="0"/>
      <w:marTop w:val="0"/>
      <w:marBottom w:val="0"/>
      <w:divBdr>
        <w:top w:val="none" w:sz="0" w:space="0" w:color="auto"/>
        <w:left w:val="none" w:sz="0" w:space="0" w:color="auto"/>
        <w:bottom w:val="none" w:sz="0" w:space="0" w:color="auto"/>
        <w:right w:val="none" w:sz="0" w:space="0" w:color="auto"/>
      </w:divBdr>
    </w:div>
    <w:div w:id="382875225">
      <w:bodyDiv w:val="1"/>
      <w:marLeft w:val="0"/>
      <w:marRight w:val="0"/>
      <w:marTop w:val="0"/>
      <w:marBottom w:val="0"/>
      <w:divBdr>
        <w:top w:val="none" w:sz="0" w:space="0" w:color="auto"/>
        <w:left w:val="none" w:sz="0" w:space="0" w:color="auto"/>
        <w:bottom w:val="none" w:sz="0" w:space="0" w:color="auto"/>
        <w:right w:val="none" w:sz="0" w:space="0" w:color="auto"/>
      </w:divBdr>
    </w:div>
    <w:div w:id="421607686">
      <w:bodyDiv w:val="1"/>
      <w:marLeft w:val="0"/>
      <w:marRight w:val="0"/>
      <w:marTop w:val="0"/>
      <w:marBottom w:val="0"/>
      <w:divBdr>
        <w:top w:val="none" w:sz="0" w:space="0" w:color="auto"/>
        <w:left w:val="none" w:sz="0" w:space="0" w:color="auto"/>
        <w:bottom w:val="none" w:sz="0" w:space="0" w:color="auto"/>
        <w:right w:val="none" w:sz="0" w:space="0" w:color="auto"/>
      </w:divBdr>
    </w:div>
    <w:div w:id="470294932">
      <w:bodyDiv w:val="1"/>
      <w:marLeft w:val="0"/>
      <w:marRight w:val="0"/>
      <w:marTop w:val="0"/>
      <w:marBottom w:val="0"/>
      <w:divBdr>
        <w:top w:val="none" w:sz="0" w:space="0" w:color="auto"/>
        <w:left w:val="none" w:sz="0" w:space="0" w:color="auto"/>
        <w:bottom w:val="none" w:sz="0" w:space="0" w:color="auto"/>
        <w:right w:val="none" w:sz="0" w:space="0" w:color="auto"/>
      </w:divBdr>
    </w:div>
    <w:div w:id="478350562">
      <w:bodyDiv w:val="1"/>
      <w:marLeft w:val="0"/>
      <w:marRight w:val="0"/>
      <w:marTop w:val="0"/>
      <w:marBottom w:val="0"/>
      <w:divBdr>
        <w:top w:val="none" w:sz="0" w:space="0" w:color="auto"/>
        <w:left w:val="none" w:sz="0" w:space="0" w:color="auto"/>
        <w:bottom w:val="none" w:sz="0" w:space="0" w:color="auto"/>
        <w:right w:val="none" w:sz="0" w:space="0" w:color="auto"/>
      </w:divBdr>
    </w:div>
    <w:div w:id="580798869">
      <w:bodyDiv w:val="1"/>
      <w:marLeft w:val="0"/>
      <w:marRight w:val="0"/>
      <w:marTop w:val="0"/>
      <w:marBottom w:val="0"/>
      <w:divBdr>
        <w:top w:val="none" w:sz="0" w:space="0" w:color="auto"/>
        <w:left w:val="none" w:sz="0" w:space="0" w:color="auto"/>
        <w:bottom w:val="none" w:sz="0" w:space="0" w:color="auto"/>
        <w:right w:val="none" w:sz="0" w:space="0" w:color="auto"/>
      </w:divBdr>
    </w:div>
    <w:div w:id="783306299">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984429275">
      <w:bodyDiv w:val="1"/>
      <w:marLeft w:val="0"/>
      <w:marRight w:val="0"/>
      <w:marTop w:val="0"/>
      <w:marBottom w:val="0"/>
      <w:divBdr>
        <w:top w:val="none" w:sz="0" w:space="0" w:color="auto"/>
        <w:left w:val="none" w:sz="0" w:space="0" w:color="auto"/>
        <w:bottom w:val="none" w:sz="0" w:space="0" w:color="auto"/>
        <w:right w:val="none" w:sz="0" w:space="0" w:color="auto"/>
      </w:divBdr>
    </w:div>
    <w:div w:id="1028796730">
      <w:bodyDiv w:val="1"/>
      <w:marLeft w:val="0"/>
      <w:marRight w:val="0"/>
      <w:marTop w:val="0"/>
      <w:marBottom w:val="0"/>
      <w:divBdr>
        <w:top w:val="none" w:sz="0" w:space="0" w:color="auto"/>
        <w:left w:val="none" w:sz="0" w:space="0" w:color="auto"/>
        <w:bottom w:val="none" w:sz="0" w:space="0" w:color="auto"/>
        <w:right w:val="none" w:sz="0" w:space="0" w:color="auto"/>
      </w:divBdr>
      <w:divsChild>
        <w:div w:id="1838643263">
          <w:marLeft w:val="0"/>
          <w:marRight w:val="0"/>
          <w:marTop w:val="0"/>
          <w:marBottom w:val="0"/>
          <w:divBdr>
            <w:top w:val="single" w:sz="2" w:space="0" w:color="D9D9E3"/>
            <w:left w:val="single" w:sz="2" w:space="0" w:color="D9D9E3"/>
            <w:bottom w:val="single" w:sz="2" w:space="0" w:color="D9D9E3"/>
            <w:right w:val="single" w:sz="2" w:space="0" w:color="D9D9E3"/>
          </w:divBdr>
          <w:divsChild>
            <w:div w:id="2066752781">
              <w:marLeft w:val="0"/>
              <w:marRight w:val="0"/>
              <w:marTop w:val="0"/>
              <w:marBottom w:val="0"/>
              <w:divBdr>
                <w:top w:val="single" w:sz="2" w:space="0" w:color="D9D9E3"/>
                <w:left w:val="single" w:sz="2" w:space="0" w:color="D9D9E3"/>
                <w:bottom w:val="single" w:sz="2" w:space="0" w:color="D9D9E3"/>
                <w:right w:val="single" w:sz="2" w:space="0" w:color="D9D9E3"/>
              </w:divBdr>
              <w:divsChild>
                <w:div w:id="1848403685">
                  <w:marLeft w:val="0"/>
                  <w:marRight w:val="0"/>
                  <w:marTop w:val="0"/>
                  <w:marBottom w:val="0"/>
                  <w:divBdr>
                    <w:top w:val="single" w:sz="2" w:space="0" w:color="D9D9E3"/>
                    <w:left w:val="single" w:sz="2" w:space="0" w:color="D9D9E3"/>
                    <w:bottom w:val="single" w:sz="2" w:space="0" w:color="D9D9E3"/>
                    <w:right w:val="single" w:sz="2" w:space="0" w:color="D9D9E3"/>
                  </w:divBdr>
                  <w:divsChild>
                    <w:div w:id="262230104">
                      <w:marLeft w:val="0"/>
                      <w:marRight w:val="0"/>
                      <w:marTop w:val="0"/>
                      <w:marBottom w:val="0"/>
                      <w:divBdr>
                        <w:top w:val="single" w:sz="2" w:space="0" w:color="D9D9E3"/>
                        <w:left w:val="single" w:sz="2" w:space="0" w:color="D9D9E3"/>
                        <w:bottom w:val="single" w:sz="2" w:space="0" w:color="D9D9E3"/>
                        <w:right w:val="single" w:sz="2" w:space="0" w:color="D9D9E3"/>
                      </w:divBdr>
                      <w:divsChild>
                        <w:div w:id="2055080371">
                          <w:marLeft w:val="0"/>
                          <w:marRight w:val="0"/>
                          <w:marTop w:val="0"/>
                          <w:marBottom w:val="0"/>
                          <w:divBdr>
                            <w:top w:val="single" w:sz="2" w:space="0" w:color="auto"/>
                            <w:left w:val="single" w:sz="2" w:space="0" w:color="auto"/>
                            <w:bottom w:val="single" w:sz="6" w:space="0" w:color="auto"/>
                            <w:right w:val="single" w:sz="2" w:space="0" w:color="auto"/>
                          </w:divBdr>
                          <w:divsChild>
                            <w:div w:id="1051249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19035997">
                                  <w:marLeft w:val="0"/>
                                  <w:marRight w:val="0"/>
                                  <w:marTop w:val="0"/>
                                  <w:marBottom w:val="0"/>
                                  <w:divBdr>
                                    <w:top w:val="single" w:sz="2" w:space="0" w:color="D9D9E3"/>
                                    <w:left w:val="single" w:sz="2" w:space="0" w:color="D9D9E3"/>
                                    <w:bottom w:val="single" w:sz="2" w:space="0" w:color="D9D9E3"/>
                                    <w:right w:val="single" w:sz="2" w:space="0" w:color="D9D9E3"/>
                                  </w:divBdr>
                                  <w:divsChild>
                                    <w:div w:id="509685152">
                                      <w:marLeft w:val="0"/>
                                      <w:marRight w:val="0"/>
                                      <w:marTop w:val="0"/>
                                      <w:marBottom w:val="0"/>
                                      <w:divBdr>
                                        <w:top w:val="single" w:sz="2" w:space="0" w:color="D9D9E3"/>
                                        <w:left w:val="single" w:sz="2" w:space="0" w:color="D9D9E3"/>
                                        <w:bottom w:val="single" w:sz="2" w:space="0" w:color="D9D9E3"/>
                                        <w:right w:val="single" w:sz="2" w:space="0" w:color="D9D9E3"/>
                                      </w:divBdr>
                                      <w:divsChild>
                                        <w:div w:id="1043792777">
                                          <w:marLeft w:val="0"/>
                                          <w:marRight w:val="0"/>
                                          <w:marTop w:val="0"/>
                                          <w:marBottom w:val="0"/>
                                          <w:divBdr>
                                            <w:top w:val="single" w:sz="2" w:space="0" w:color="D9D9E3"/>
                                            <w:left w:val="single" w:sz="2" w:space="0" w:color="D9D9E3"/>
                                            <w:bottom w:val="single" w:sz="2" w:space="0" w:color="D9D9E3"/>
                                            <w:right w:val="single" w:sz="2" w:space="0" w:color="D9D9E3"/>
                                          </w:divBdr>
                                          <w:divsChild>
                                            <w:div w:id="15210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1952533">
          <w:marLeft w:val="0"/>
          <w:marRight w:val="0"/>
          <w:marTop w:val="0"/>
          <w:marBottom w:val="0"/>
          <w:divBdr>
            <w:top w:val="none" w:sz="0" w:space="0" w:color="auto"/>
            <w:left w:val="none" w:sz="0" w:space="0" w:color="auto"/>
            <w:bottom w:val="none" w:sz="0" w:space="0" w:color="auto"/>
            <w:right w:val="none" w:sz="0" w:space="0" w:color="auto"/>
          </w:divBdr>
        </w:div>
      </w:divsChild>
    </w:div>
    <w:div w:id="1086876889">
      <w:bodyDiv w:val="1"/>
      <w:marLeft w:val="0"/>
      <w:marRight w:val="0"/>
      <w:marTop w:val="0"/>
      <w:marBottom w:val="0"/>
      <w:divBdr>
        <w:top w:val="none" w:sz="0" w:space="0" w:color="auto"/>
        <w:left w:val="none" w:sz="0" w:space="0" w:color="auto"/>
        <w:bottom w:val="none" w:sz="0" w:space="0" w:color="auto"/>
        <w:right w:val="none" w:sz="0" w:space="0" w:color="auto"/>
      </w:divBdr>
    </w:div>
    <w:div w:id="1128619943">
      <w:bodyDiv w:val="1"/>
      <w:marLeft w:val="0"/>
      <w:marRight w:val="0"/>
      <w:marTop w:val="0"/>
      <w:marBottom w:val="0"/>
      <w:divBdr>
        <w:top w:val="none" w:sz="0" w:space="0" w:color="auto"/>
        <w:left w:val="none" w:sz="0" w:space="0" w:color="auto"/>
        <w:bottom w:val="none" w:sz="0" w:space="0" w:color="auto"/>
        <w:right w:val="none" w:sz="0" w:space="0" w:color="auto"/>
      </w:divBdr>
    </w:div>
    <w:div w:id="1157916452">
      <w:bodyDiv w:val="1"/>
      <w:marLeft w:val="0"/>
      <w:marRight w:val="0"/>
      <w:marTop w:val="0"/>
      <w:marBottom w:val="0"/>
      <w:divBdr>
        <w:top w:val="none" w:sz="0" w:space="0" w:color="auto"/>
        <w:left w:val="none" w:sz="0" w:space="0" w:color="auto"/>
        <w:bottom w:val="none" w:sz="0" w:space="0" w:color="auto"/>
        <w:right w:val="none" w:sz="0" w:space="0" w:color="auto"/>
      </w:divBdr>
    </w:div>
    <w:div w:id="1158303509">
      <w:bodyDiv w:val="1"/>
      <w:marLeft w:val="0"/>
      <w:marRight w:val="0"/>
      <w:marTop w:val="0"/>
      <w:marBottom w:val="0"/>
      <w:divBdr>
        <w:top w:val="none" w:sz="0" w:space="0" w:color="auto"/>
        <w:left w:val="none" w:sz="0" w:space="0" w:color="auto"/>
        <w:bottom w:val="none" w:sz="0" w:space="0" w:color="auto"/>
        <w:right w:val="none" w:sz="0" w:space="0" w:color="auto"/>
      </w:divBdr>
    </w:div>
    <w:div w:id="1354960638">
      <w:bodyDiv w:val="1"/>
      <w:marLeft w:val="0"/>
      <w:marRight w:val="0"/>
      <w:marTop w:val="0"/>
      <w:marBottom w:val="0"/>
      <w:divBdr>
        <w:top w:val="none" w:sz="0" w:space="0" w:color="auto"/>
        <w:left w:val="none" w:sz="0" w:space="0" w:color="auto"/>
        <w:bottom w:val="none" w:sz="0" w:space="0" w:color="auto"/>
        <w:right w:val="none" w:sz="0" w:space="0" w:color="auto"/>
      </w:divBdr>
    </w:div>
    <w:div w:id="1370566572">
      <w:bodyDiv w:val="1"/>
      <w:marLeft w:val="0"/>
      <w:marRight w:val="0"/>
      <w:marTop w:val="0"/>
      <w:marBottom w:val="0"/>
      <w:divBdr>
        <w:top w:val="none" w:sz="0" w:space="0" w:color="auto"/>
        <w:left w:val="none" w:sz="0" w:space="0" w:color="auto"/>
        <w:bottom w:val="none" w:sz="0" w:space="0" w:color="auto"/>
        <w:right w:val="none" w:sz="0" w:space="0" w:color="auto"/>
      </w:divBdr>
    </w:div>
    <w:div w:id="1448961456">
      <w:bodyDiv w:val="1"/>
      <w:marLeft w:val="0"/>
      <w:marRight w:val="0"/>
      <w:marTop w:val="0"/>
      <w:marBottom w:val="0"/>
      <w:divBdr>
        <w:top w:val="none" w:sz="0" w:space="0" w:color="auto"/>
        <w:left w:val="none" w:sz="0" w:space="0" w:color="auto"/>
        <w:bottom w:val="none" w:sz="0" w:space="0" w:color="auto"/>
        <w:right w:val="none" w:sz="0" w:space="0" w:color="auto"/>
      </w:divBdr>
    </w:div>
    <w:div w:id="1493712573">
      <w:bodyDiv w:val="1"/>
      <w:marLeft w:val="0"/>
      <w:marRight w:val="0"/>
      <w:marTop w:val="0"/>
      <w:marBottom w:val="0"/>
      <w:divBdr>
        <w:top w:val="none" w:sz="0" w:space="0" w:color="auto"/>
        <w:left w:val="none" w:sz="0" w:space="0" w:color="auto"/>
        <w:bottom w:val="none" w:sz="0" w:space="0" w:color="auto"/>
        <w:right w:val="none" w:sz="0" w:space="0" w:color="auto"/>
      </w:divBdr>
    </w:div>
    <w:div w:id="1505197389">
      <w:bodyDiv w:val="1"/>
      <w:marLeft w:val="0"/>
      <w:marRight w:val="0"/>
      <w:marTop w:val="0"/>
      <w:marBottom w:val="0"/>
      <w:divBdr>
        <w:top w:val="none" w:sz="0" w:space="0" w:color="auto"/>
        <w:left w:val="none" w:sz="0" w:space="0" w:color="auto"/>
        <w:bottom w:val="none" w:sz="0" w:space="0" w:color="auto"/>
        <w:right w:val="none" w:sz="0" w:space="0" w:color="auto"/>
      </w:divBdr>
    </w:div>
    <w:div w:id="1599213498">
      <w:bodyDiv w:val="1"/>
      <w:marLeft w:val="0"/>
      <w:marRight w:val="0"/>
      <w:marTop w:val="0"/>
      <w:marBottom w:val="0"/>
      <w:divBdr>
        <w:top w:val="none" w:sz="0" w:space="0" w:color="auto"/>
        <w:left w:val="none" w:sz="0" w:space="0" w:color="auto"/>
        <w:bottom w:val="none" w:sz="0" w:space="0" w:color="auto"/>
        <w:right w:val="none" w:sz="0" w:space="0" w:color="auto"/>
      </w:divBdr>
    </w:div>
    <w:div w:id="1689478193">
      <w:bodyDiv w:val="1"/>
      <w:marLeft w:val="0"/>
      <w:marRight w:val="0"/>
      <w:marTop w:val="0"/>
      <w:marBottom w:val="0"/>
      <w:divBdr>
        <w:top w:val="none" w:sz="0" w:space="0" w:color="auto"/>
        <w:left w:val="none" w:sz="0" w:space="0" w:color="auto"/>
        <w:bottom w:val="none" w:sz="0" w:space="0" w:color="auto"/>
        <w:right w:val="none" w:sz="0" w:space="0" w:color="auto"/>
      </w:divBdr>
    </w:div>
    <w:div w:id="1765496023">
      <w:bodyDiv w:val="1"/>
      <w:marLeft w:val="0"/>
      <w:marRight w:val="0"/>
      <w:marTop w:val="0"/>
      <w:marBottom w:val="0"/>
      <w:divBdr>
        <w:top w:val="none" w:sz="0" w:space="0" w:color="auto"/>
        <w:left w:val="none" w:sz="0" w:space="0" w:color="auto"/>
        <w:bottom w:val="none" w:sz="0" w:space="0" w:color="auto"/>
        <w:right w:val="none" w:sz="0" w:space="0" w:color="auto"/>
      </w:divBdr>
    </w:div>
    <w:div w:id="1827278955">
      <w:bodyDiv w:val="1"/>
      <w:marLeft w:val="0"/>
      <w:marRight w:val="0"/>
      <w:marTop w:val="0"/>
      <w:marBottom w:val="0"/>
      <w:divBdr>
        <w:top w:val="none" w:sz="0" w:space="0" w:color="auto"/>
        <w:left w:val="none" w:sz="0" w:space="0" w:color="auto"/>
        <w:bottom w:val="none" w:sz="0" w:space="0" w:color="auto"/>
        <w:right w:val="none" w:sz="0" w:space="0" w:color="auto"/>
      </w:divBdr>
    </w:div>
    <w:div w:id="1899003072">
      <w:bodyDiv w:val="1"/>
      <w:marLeft w:val="0"/>
      <w:marRight w:val="0"/>
      <w:marTop w:val="0"/>
      <w:marBottom w:val="0"/>
      <w:divBdr>
        <w:top w:val="none" w:sz="0" w:space="0" w:color="auto"/>
        <w:left w:val="none" w:sz="0" w:space="0" w:color="auto"/>
        <w:bottom w:val="none" w:sz="0" w:space="0" w:color="auto"/>
        <w:right w:val="none" w:sz="0" w:space="0" w:color="auto"/>
      </w:divBdr>
    </w:div>
    <w:div w:id="1924797391">
      <w:bodyDiv w:val="1"/>
      <w:marLeft w:val="0"/>
      <w:marRight w:val="0"/>
      <w:marTop w:val="0"/>
      <w:marBottom w:val="0"/>
      <w:divBdr>
        <w:top w:val="none" w:sz="0" w:space="0" w:color="auto"/>
        <w:left w:val="none" w:sz="0" w:space="0" w:color="auto"/>
        <w:bottom w:val="none" w:sz="0" w:space="0" w:color="auto"/>
        <w:right w:val="none" w:sz="0" w:space="0" w:color="auto"/>
      </w:divBdr>
    </w:div>
    <w:div w:id="1976333448">
      <w:bodyDiv w:val="1"/>
      <w:marLeft w:val="0"/>
      <w:marRight w:val="0"/>
      <w:marTop w:val="0"/>
      <w:marBottom w:val="0"/>
      <w:divBdr>
        <w:top w:val="none" w:sz="0" w:space="0" w:color="auto"/>
        <w:left w:val="none" w:sz="0" w:space="0" w:color="auto"/>
        <w:bottom w:val="none" w:sz="0" w:space="0" w:color="auto"/>
        <w:right w:val="none" w:sz="0" w:space="0" w:color="auto"/>
      </w:divBdr>
    </w:div>
    <w:div w:id="2005476636">
      <w:bodyDiv w:val="1"/>
      <w:marLeft w:val="0"/>
      <w:marRight w:val="0"/>
      <w:marTop w:val="0"/>
      <w:marBottom w:val="0"/>
      <w:divBdr>
        <w:top w:val="none" w:sz="0" w:space="0" w:color="auto"/>
        <w:left w:val="none" w:sz="0" w:space="0" w:color="auto"/>
        <w:bottom w:val="none" w:sz="0" w:space="0" w:color="auto"/>
        <w:right w:val="none" w:sz="0" w:space="0" w:color="auto"/>
      </w:divBdr>
    </w:div>
    <w:div w:id="2088989041">
      <w:bodyDiv w:val="1"/>
      <w:marLeft w:val="0"/>
      <w:marRight w:val="0"/>
      <w:marTop w:val="0"/>
      <w:marBottom w:val="0"/>
      <w:divBdr>
        <w:top w:val="none" w:sz="0" w:space="0" w:color="auto"/>
        <w:left w:val="none" w:sz="0" w:space="0" w:color="auto"/>
        <w:bottom w:val="none" w:sz="0" w:space="0" w:color="auto"/>
        <w:right w:val="none" w:sz="0" w:space="0" w:color="auto"/>
      </w:divBdr>
    </w:div>
    <w:div w:id="21341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lumMod val="20000"/>
              <a:lumOff val="80000"/>
            </a:schemeClr>
          </a:solidFill>
        </a:ln>
      </a:spPr>
      <a:bodyPr vertOverflow="clip"/>
      <a:lstStyle>
        <a:defPPr algn="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664C84AAAD9E7478741B5F3A6FD5EE3" ma:contentTypeVersion="13" ma:contentTypeDescription="Create a new document." ma:contentTypeScope="" ma:versionID="30ecd4faa1cd65aee8923bd26c4cf1b0">
  <xsd:schema xmlns:xsd="http://www.w3.org/2001/XMLSchema" xmlns:xs="http://www.w3.org/2001/XMLSchema" xmlns:p="http://schemas.microsoft.com/office/2006/metadata/properties" xmlns:ns3="e42960f1-6e65-4322-8037-f5efade87e8d" xmlns:ns4="21479969-c426-46e1-86bd-4c2b49ddec62" targetNamespace="http://schemas.microsoft.com/office/2006/metadata/properties" ma:root="true" ma:fieldsID="9766a551a8072b6f7237d599c1d041e2" ns3:_="" ns4:_="">
    <xsd:import namespace="e42960f1-6e65-4322-8037-f5efade87e8d"/>
    <xsd:import namespace="21479969-c426-46e1-86bd-4c2b49ddec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960f1-6e65-4322-8037-f5efade87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479969-c426-46e1-86bd-4c2b49ddec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58819-FB5F-449E-85A4-5D85794C62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5644E-888B-4FCB-8002-588F25079580}">
  <ds:schemaRefs>
    <ds:schemaRef ds:uri="http://schemas.openxmlformats.org/officeDocument/2006/bibliography"/>
  </ds:schemaRefs>
</ds:datastoreItem>
</file>

<file path=customXml/itemProps3.xml><?xml version="1.0" encoding="utf-8"?>
<ds:datastoreItem xmlns:ds="http://schemas.openxmlformats.org/officeDocument/2006/customXml" ds:itemID="{79AB5FD4-C8C7-4A46-8672-41205C3BA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960f1-6e65-4322-8037-f5efade87e8d"/>
    <ds:schemaRef ds:uri="21479969-c426-46e1-86bd-4c2b49dde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7E29C-FC7B-4A04-BB0B-C5462BC54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3-28T19:51:00Z</dcterms:created>
  <dcterms:modified xsi:type="dcterms:W3CDTF">2023-03-28T19: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4C84AAAD9E7478741B5F3A6FD5EE3</vt:lpwstr>
  </property>
</Properties>
</file>